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C3" w:rsidRPr="00D20BC3" w:rsidRDefault="004A4F1D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4F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650"/>
            <wp:effectExtent l="0" t="0" r="0" b="0"/>
            <wp:docPr id="1" name="Рисунок 1" descr="C:\Users\Фарниев\Desktop\15\18\Сайт 12.09.2018\План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ниев\Desktop\15\18\Сайт 12.09.2018\План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20BC3" w:rsidRPr="00D20BC3">
        <w:rPr>
          <w:rFonts w:ascii="Times New Roman" w:hAnsi="Times New Roman" w:cs="Times New Roman"/>
          <w:b/>
          <w:sz w:val="44"/>
          <w:szCs w:val="44"/>
        </w:rPr>
        <w:lastRenderedPageBreak/>
        <w:t>ВВЕДЕНИЕ</w:t>
      </w:r>
    </w:p>
    <w:p w:rsidR="00D20BC3" w:rsidRPr="00364B87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</w:t>
      </w:r>
      <w:r w:rsidRPr="00D20BC3">
        <w:rPr>
          <w:rFonts w:ascii="Times New Roman" w:hAnsi="Times New Roman" w:cs="Times New Roman"/>
          <w:sz w:val="28"/>
          <w:szCs w:val="28"/>
        </w:rPr>
        <w:t>образовательное учреждение средняя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sz w:val="28"/>
          <w:szCs w:val="28"/>
        </w:rPr>
        <w:t>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364B87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8603B8">
        <w:rPr>
          <w:rFonts w:ascii="Times New Roman" w:hAnsi="Times New Roman" w:cs="Times New Roman"/>
          <w:sz w:val="28"/>
          <w:szCs w:val="28"/>
        </w:rPr>
        <w:t xml:space="preserve"> имени Героя Российской Федерации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="008603B8">
        <w:rPr>
          <w:rFonts w:ascii="Times New Roman" w:hAnsi="Times New Roman" w:cs="Times New Roman"/>
          <w:sz w:val="28"/>
          <w:szCs w:val="28"/>
        </w:rPr>
        <w:t>Стыцина Александра Михайловича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ладикавказа </w:t>
      </w:r>
      <w:r w:rsidR="00F1659B">
        <w:rPr>
          <w:rFonts w:ascii="Times New Roman" w:hAnsi="Times New Roman" w:cs="Times New Roman"/>
          <w:sz w:val="28"/>
          <w:szCs w:val="28"/>
        </w:rPr>
        <w:t>находится на территории Республики  Северная Осетия Алания.</w:t>
      </w:r>
    </w:p>
    <w:p w:rsidR="00680B8D" w:rsidRPr="00364B87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B87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</w:t>
      </w:r>
      <w:r w:rsidR="00C24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b/>
          <w:bCs/>
          <w:sz w:val="28"/>
          <w:szCs w:val="28"/>
        </w:rPr>
        <w:t xml:space="preserve">Уставом: </w:t>
      </w:r>
    </w:p>
    <w:p w:rsidR="00D20BC3" w:rsidRPr="00680B8D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</w:t>
      </w:r>
      <w:r w:rsidRPr="00D20BC3">
        <w:rPr>
          <w:rFonts w:ascii="Times New Roman" w:hAnsi="Times New Roman" w:cs="Times New Roman"/>
          <w:sz w:val="28"/>
          <w:szCs w:val="28"/>
        </w:rPr>
        <w:t>образовательное учреждение средняя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sz w:val="28"/>
          <w:szCs w:val="28"/>
        </w:rPr>
        <w:t>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18 с углубленным изучением отдельных предметов</w:t>
      </w:r>
      <w:r w:rsidR="008603B8">
        <w:rPr>
          <w:rFonts w:ascii="Times New Roman" w:hAnsi="Times New Roman" w:cs="Times New Roman"/>
          <w:sz w:val="28"/>
          <w:szCs w:val="28"/>
        </w:rPr>
        <w:t xml:space="preserve"> имени Героя Российской Федерации Стыцина Александра Михайловича</w:t>
      </w:r>
    </w:p>
    <w:p w:rsidR="00680B8D" w:rsidRPr="00680B8D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Pr="009342C6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>Учредитель</w:t>
      </w:r>
      <w:r w:rsidRPr="00D20BC3">
        <w:rPr>
          <w:rFonts w:ascii="Times New Roman" w:hAnsi="Times New Roman" w:cs="Times New Roman"/>
          <w:sz w:val="28"/>
          <w:szCs w:val="28"/>
        </w:rPr>
        <w:t xml:space="preserve">: </w:t>
      </w:r>
      <w:r w:rsidR="00A109FF" w:rsidRPr="009342C6">
        <w:rPr>
          <w:rFonts w:ascii="Times New Roman" w:hAnsi="Times New Roman" w:cs="Times New Roman"/>
          <w:sz w:val="28"/>
          <w:szCs w:val="28"/>
        </w:rPr>
        <w:t>А</w:t>
      </w:r>
      <w:r w:rsidRPr="009342C6">
        <w:rPr>
          <w:rFonts w:ascii="Times New Roman" w:hAnsi="Times New Roman" w:cs="Times New Roman"/>
          <w:sz w:val="28"/>
          <w:szCs w:val="28"/>
        </w:rPr>
        <w:t>дминистрация местного самоуправления г. Владикавказа</w:t>
      </w:r>
      <w:r w:rsidR="009342C6" w:rsidRPr="009342C6">
        <w:rPr>
          <w:rFonts w:ascii="Times New Roman" w:hAnsi="Times New Roman" w:cs="Times New Roman"/>
          <w:sz w:val="28"/>
          <w:szCs w:val="28"/>
        </w:rPr>
        <w:t>– Управление образования г. Владикавказа</w:t>
      </w:r>
    </w:p>
    <w:p w:rsidR="00680B8D" w:rsidRPr="002C1CA6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0BC3" w:rsidRP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>Фактический адрес школы:</w:t>
      </w:r>
    </w:p>
    <w:p w:rsidR="00D20BC3" w:rsidRP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2019 </w:t>
      </w:r>
      <w:r w:rsidR="00A109FF">
        <w:rPr>
          <w:rFonts w:ascii="Times New Roman" w:hAnsi="Times New Roman" w:cs="Times New Roman"/>
          <w:sz w:val="28"/>
          <w:szCs w:val="28"/>
        </w:rPr>
        <w:t xml:space="preserve"> РСО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="00A109FF">
        <w:rPr>
          <w:rFonts w:ascii="Times New Roman" w:hAnsi="Times New Roman" w:cs="Times New Roman"/>
          <w:sz w:val="28"/>
          <w:szCs w:val="28"/>
        </w:rPr>
        <w:t xml:space="preserve">-Алания, </w:t>
      </w:r>
      <w:r w:rsidRPr="00D20B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r w:rsidRPr="00D20B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Куйбышева, 75</w:t>
      </w:r>
    </w:p>
    <w:p w:rsidR="00680B8D" w:rsidRPr="00A109FF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 xml:space="preserve">Телефон: </w:t>
      </w:r>
      <w:r w:rsidR="00680B8D">
        <w:rPr>
          <w:rFonts w:ascii="Times New Roman" w:hAnsi="Times New Roman" w:cs="Times New Roman"/>
          <w:sz w:val="28"/>
          <w:szCs w:val="28"/>
        </w:rPr>
        <w:t xml:space="preserve">8(672)  </w:t>
      </w:r>
      <w:r w:rsidR="00A109FF">
        <w:rPr>
          <w:rFonts w:ascii="Times New Roman" w:hAnsi="Times New Roman" w:cs="Times New Roman"/>
          <w:sz w:val="28"/>
          <w:szCs w:val="28"/>
        </w:rPr>
        <w:t xml:space="preserve">53-60-27 </w:t>
      </w:r>
      <w:r w:rsidRPr="00D20BC3">
        <w:rPr>
          <w:rFonts w:ascii="Times New Roman" w:hAnsi="Times New Roman" w:cs="Times New Roman"/>
          <w:sz w:val="28"/>
          <w:szCs w:val="28"/>
        </w:rPr>
        <w:t>– директор;</w:t>
      </w:r>
    </w:p>
    <w:p w:rsidR="00A109FF" w:rsidRDefault="008603B8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8 (672) 53-42-04- заместители директора</w:t>
      </w:r>
    </w:p>
    <w:p w:rsidR="008603B8" w:rsidRDefault="008603B8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9FF" w:rsidRPr="00D20BC3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9FF">
        <w:rPr>
          <w:rFonts w:ascii="Times New Roman" w:hAnsi="Times New Roman" w:cs="Times New Roman"/>
          <w:b/>
          <w:sz w:val="28"/>
          <w:szCs w:val="28"/>
        </w:rPr>
        <w:t>Директор:</w:t>
      </w:r>
      <w:r w:rsidR="00B02A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нацева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ина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аевна</w:t>
      </w:r>
    </w:p>
    <w:p w:rsidR="00680B8D" w:rsidRPr="00364B87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602CBB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02CB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680B8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602C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DF5CC2" w:rsidRPr="004B6A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DF5CC2" w:rsidRPr="00602CB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18@</w:t>
        </w:r>
        <w:r w:rsidR="00DF5CC2" w:rsidRPr="004B6A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5CC2" w:rsidRPr="00602CB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DF5CC2" w:rsidRPr="004B6A2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02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5CC2" w:rsidRPr="00602CBB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5CC2" w:rsidRPr="00DB459A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5CC2">
        <w:rPr>
          <w:rFonts w:ascii="Times New Roman" w:hAnsi="Times New Roman" w:cs="Times New Roman"/>
          <w:b/>
          <w:sz w:val="28"/>
          <w:szCs w:val="28"/>
        </w:rPr>
        <w:t>Сайт</w:t>
      </w:r>
      <w:r w:rsidR="00B0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C2">
        <w:rPr>
          <w:rFonts w:ascii="Times New Roman" w:hAnsi="Times New Roman" w:cs="Times New Roman"/>
          <w:b/>
          <w:sz w:val="28"/>
          <w:szCs w:val="28"/>
        </w:rPr>
        <w:t>школы</w:t>
      </w:r>
      <w:r w:rsidRPr="00385485">
        <w:rPr>
          <w:rFonts w:ascii="Times New Roman" w:hAnsi="Times New Roman" w:cs="Times New Roman"/>
          <w:b/>
          <w:sz w:val="28"/>
          <w:szCs w:val="28"/>
        </w:rPr>
        <w:t>:</w:t>
      </w:r>
      <w:r w:rsidR="00146C12" w:rsidRPr="00DB459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</w:t>
      </w:r>
      <w:r w:rsidR="00146C12" w:rsidRPr="00DB459A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DB459A" w:rsidRPr="00DB459A"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="00146C12" w:rsidRPr="00DB459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DB459A" w:rsidRPr="00DB459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o</w:t>
      </w:r>
      <w:r w:rsidR="00146C12" w:rsidRPr="00DB459A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DB459A" w:rsidRPr="00F72E43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="00146C12" w:rsidRPr="00DB459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146C12" w:rsidRPr="00DB459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u</w:t>
      </w:r>
    </w:p>
    <w:p w:rsidR="00DF5CC2" w:rsidRPr="00385485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C3" w:rsidRP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>Год открытия школы</w:t>
      </w:r>
      <w:r w:rsidRPr="00D20BC3">
        <w:rPr>
          <w:rFonts w:ascii="Times New Roman" w:hAnsi="Times New Roman" w:cs="Times New Roman"/>
          <w:b/>
          <w:bCs/>
          <w:i/>
          <w:iCs/>
          <w:sz w:val="28"/>
          <w:szCs w:val="28"/>
          <w:lang w:bidi="he-IL"/>
        </w:rPr>
        <w:t xml:space="preserve">: </w:t>
      </w:r>
      <w:r w:rsidR="00A109FF">
        <w:rPr>
          <w:rFonts w:ascii="Times New Roman" w:hAnsi="Times New Roman" w:cs="Times New Roman"/>
          <w:sz w:val="28"/>
          <w:szCs w:val="28"/>
        </w:rPr>
        <w:t>19</w:t>
      </w:r>
      <w:r w:rsidR="00A109FF" w:rsidRPr="00A109FF">
        <w:rPr>
          <w:rFonts w:ascii="Times New Roman" w:hAnsi="Times New Roman" w:cs="Times New Roman"/>
          <w:sz w:val="28"/>
          <w:szCs w:val="28"/>
        </w:rPr>
        <w:t>39</w:t>
      </w:r>
      <w:r w:rsidRPr="00D20B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0B8D" w:rsidRPr="00364B87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756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 xml:space="preserve">Тип строения: </w:t>
      </w:r>
      <w:r w:rsidRPr="00D20BC3">
        <w:rPr>
          <w:rFonts w:ascii="Times New Roman" w:hAnsi="Times New Roman" w:cs="Times New Roman"/>
          <w:sz w:val="28"/>
          <w:szCs w:val="28"/>
        </w:rPr>
        <w:t xml:space="preserve">типовой проект на </w:t>
      </w:r>
      <w:r w:rsidR="008603B8">
        <w:rPr>
          <w:rFonts w:ascii="Times New Roman" w:hAnsi="Times New Roman" w:cs="Times New Roman"/>
          <w:sz w:val="28"/>
          <w:szCs w:val="28"/>
        </w:rPr>
        <w:t>620</w:t>
      </w:r>
      <w:r w:rsidRPr="00D20BC3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работы школы:</w:t>
      </w:r>
    </w:p>
    <w:p w:rsidR="00F5330C" w:rsidRPr="00D20BC3" w:rsidRDefault="00F5330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5CC2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sz w:val="28"/>
          <w:szCs w:val="28"/>
        </w:rPr>
        <w:t xml:space="preserve">Обучение в школе организовано в одну смену. </w:t>
      </w:r>
    </w:p>
    <w:p w:rsidR="00B02A7C" w:rsidRDefault="00B02A7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7C" w:rsidRDefault="00B02A7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9FF">
        <w:rPr>
          <w:rFonts w:ascii="Times New Roman" w:hAnsi="Times New Roman" w:cs="Times New Roman"/>
          <w:sz w:val="28"/>
          <w:szCs w:val="28"/>
        </w:rPr>
        <w:t>Н</w:t>
      </w:r>
      <w:r w:rsidR="00D20BC3" w:rsidRPr="00D20BC3">
        <w:rPr>
          <w:rFonts w:ascii="Times New Roman" w:hAnsi="Times New Roman" w:cs="Times New Roman"/>
          <w:sz w:val="28"/>
          <w:szCs w:val="28"/>
        </w:rPr>
        <w:t>ачальная</w:t>
      </w:r>
      <w:r>
        <w:rPr>
          <w:rFonts w:ascii="Times New Roman" w:hAnsi="Times New Roman" w:cs="Times New Roman"/>
          <w:sz w:val="28"/>
          <w:szCs w:val="28"/>
        </w:rPr>
        <w:t xml:space="preserve"> школа:</w:t>
      </w:r>
      <w:r w:rsidR="008603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4</w:t>
      </w:r>
      <w:r w:rsidR="008603B8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 xml:space="preserve"> пятидневная рабочая неделя;</w:t>
      </w:r>
    </w:p>
    <w:p w:rsidR="00DF5CC2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</w:t>
      </w:r>
      <w:r w:rsidR="00B02A7C">
        <w:rPr>
          <w:rFonts w:ascii="Times New Roman" w:hAnsi="Times New Roman" w:cs="Times New Roman"/>
          <w:sz w:val="28"/>
          <w:szCs w:val="28"/>
        </w:rPr>
        <w:t>дняя и старшая школа – 6-дневная рабочая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CC2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ов </w:t>
      </w:r>
      <w:r w:rsidR="00A63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</w:t>
      </w:r>
      <w:r w:rsidR="00D20BC3" w:rsidRPr="00D20BC3">
        <w:rPr>
          <w:rFonts w:ascii="Times New Roman" w:hAnsi="Times New Roman" w:cs="Times New Roman"/>
          <w:sz w:val="28"/>
          <w:szCs w:val="28"/>
        </w:rPr>
        <w:t xml:space="preserve"> мин., в 1 классе</w:t>
      </w:r>
      <w:r w:rsidR="00A63C05">
        <w:rPr>
          <w:rFonts w:ascii="Times New Roman" w:hAnsi="Times New Roman" w:cs="Times New Roman"/>
          <w:sz w:val="28"/>
          <w:szCs w:val="28"/>
        </w:rPr>
        <w:t>-</w:t>
      </w:r>
      <w:r w:rsidR="00D20BC3" w:rsidRPr="00D20BC3">
        <w:rPr>
          <w:rFonts w:ascii="Times New Roman" w:hAnsi="Times New Roman" w:cs="Times New Roman"/>
          <w:sz w:val="28"/>
          <w:szCs w:val="28"/>
        </w:rPr>
        <w:t xml:space="preserve"> 35 мин.</w:t>
      </w:r>
    </w:p>
    <w:p w:rsidR="00F5330C" w:rsidRPr="00364B87" w:rsidRDefault="00F5330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>Реализуемые образовательные программы:</w:t>
      </w:r>
    </w:p>
    <w:p w:rsidR="00F5330C" w:rsidRPr="00D20BC3" w:rsidRDefault="00F5330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D20BC3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D20BC3" w:rsidRPr="00D20BC3">
        <w:rPr>
          <w:rFonts w:ascii="Times New Roman" w:hAnsi="Times New Roman" w:cs="Times New Roman"/>
          <w:sz w:val="28"/>
          <w:szCs w:val="28"/>
        </w:rPr>
        <w:t>ачальное общее образование со сроком обучения 4 года по очной</w:t>
      </w:r>
      <w:r w:rsidR="00316C55">
        <w:rPr>
          <w:rFonts w:ascii="Times New Roman" w:hAnsi="Times New Roman" w:cs="Times New Roman"/>
          <w:sz w:val="28"/>
          <w:szCs w:val="28"/>
        </w:rPr>
        <w:t xml:space="preserve"> форме о</w:t>
      </w:r>
      <w:r w:rsidR="00D20BC3" w:rsidRPr="00D20BC3">
        <w:rPr>
          <w:rFonts w:ascii="Times New Roman" w:hAnsi="Times New Roman" w:cs="Times New Roman"/>
          <w:sz w:val="28"/>
          <w:szCs w:val="28"/>
        </w:rPr>
        <w:t>бучения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="00D20BC3" w:rsidRPr="00D20BC3">
        <w:rPr>
          <w:rFonts w:ascii="Times New Roman" w:hAnsi="Times New Roman" w:cs="Times New Roman"/>
          <w:sz w:val="28"/>
          <w:szCs w:val="28"/>
        </w:rPr>
        <w:t>(I ступень обучения).</w:t>
      </w:r>
    </w:p>
    <w:p w:rsidR="00D20BC3" w:rsidRP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sz w:val="28"/>
          <w:szCs w:val="28"/>
        </w:rPr>
        <w:t>2. Основное общее образование со сроком обучения 5 лет по очной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sz w:val="28"/>
          <w:szCs w:val="28"/>
        </w:rPr>
        <w:t>форме</w:t>
      </w:r>
      <w:r w:rsidR="001B7AE8">
        <w:rPr>
          <w:rFonts w:ascii="Times New Roman" w:hAnsi="Times New Roman" w:cs="Times New Roman"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sz w:val="28"/>
          <w:szCs w:val="28"/>
        </w:rPr>
        <w:t>обучения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sz w:val="28"/>
          <w:szCs w:val="28"/>
        </w:rPr>
        <w:t>(II ступень обучения).</w:t>
      </w:r>
    </w:p>
    <w:p w:rsidR="00D20BC3" w:rsidRPr="00680B8D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sz w:val="28"/>
          <w:szCs w:val="28"/>
        </w:rPr>
        <w:t>3.</w:t>
      </w:r>
      <w:r w:rsidR="00DF5CC2">
        <w:rPr>
          <w:rFonts w:ascii="Times New Roman" w:hAnsi="Times New Roman" w:cs="Times New Roman"/>
          <w:sz w:val="28"/>
          <w:szCs w:val="28"/>
        </w:rPr>
        <w:t xml:space="preserve"> Среднее  общее образование</w:t>
      </w:r>
      <w:r w:rsidRPr="00D20BC3">
        <w:rPr>
          <w:rFonts w:ascii="Times New Roman" w:hAnsi="Times New Roman" w:cs="Times New Roman"/>
          <w:sz w:val="28"/>
          <w:szCs w:val="28"/>
        </w:rPr>
        <w:t xml:space="preserve"> со сроком обучения</w:t>
      </w:r>
      <w:r w:rsidR="00C246ED">
        <w:rPr>
          <w:rFonts w:ascii="Times New Roman" w:hAnsi="Times New Roman" w:cs="Times New Roman"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sz w:val="28"/>
          <w:szCs w:val="28"/>
        </w:rPr>
        <w:t>2 года по очной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sz w:val="28"/>
          <w:szCs w:val="28"/>
        </w:rPr>
        <w:t>форме обучения (III ступень обучения).</w:t>
      </w:r>
    </w:p>
    <w:p w:rsidR="00680B8D" w:rsidRPr="00680B8D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 школы:</w:t>
      </w:r>
    </w:p>
    <w:p w:rsidR="00F5330C" w:rsidRPr="00D20BC3" w:rsidRDefault="00F5330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sz w:val="28"/>
          <w:szCs w:val="28"/>
        </w:rPr>
        <w:t>Количе</w:t>
      </w:r>
      <w:r w:rsidR="00A109FF">
        <w:rPr>
          <w:rFonts w:ascii="Times New Roman" w:hAnsi="Times New Roman" w:cs="Times New Roman"/>
          <w:sz w:val="28"/>
          <w:szCs w:val="28"/>
        </w:rPr>
        <w:t>ство помещений в школе всего – 5</w:t>
      </w:r>
      <w:r w:rsidRPr="00D20BC3">
        <w:rPr>
          <w:rFonts w:ascii="Times New Roman" w:hAnsi="Times New Roman" w:cs="Times New Roman"/>
          <w:sz w:val="28"/>
          <w:szCs w:val="28"/>
        </w:rPr>
        <w:t>1.</w:t>
      </w:r>
    </w:p>
    <w:p w:rsidR="00D20BC3" w:rsidRPr="00D20BC3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учебных кабинетов – 47</w:t>
      </w:r>
      <w:r w:rsidR="00D20BC3" w:rsidRPr="00D20BC3">
        <w:rPr>
          <w:rFonts w:ascii="Times New Roman" w:hAnsi="Times New Roman" w:cs="Times New Roman"/>
          <w:sz w:val="28"/>
          <w:szCs w:val="28"/>
        </w:rPr>
        <w:t>.</w:t>
      </w:r>
    </w:p>
    <w:p w:rsidR="00D20BC3" w:rsidRPr="00680B8D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sz w:val="28"/>
          <w:szCs w:val="28"/>
        </w:rPr>
        <w:t>В школе так</w:t>
      </w:r>
      <w:r w:rsidR="00A109FF">
        <w:rPr>
          <w:rFonts w:ascii="Times New Roman" w:hAnsi="Times New Roman" w:cs="Times New Roman"/>
          <w:sz w:val="28"/>
          <w:szCs w:val="28"/>
        </w:rPr>
        <w:t>же имеется: кабинет директора,  кабинет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Pr="00D20BC3">
        <w:rPr>
          <w:rFonts w:ascii="Times New Roman" w:hAnsi="Times New Roman" w:cs="Times New Roman"/>
          <w:sz w:val="28"/>
          <w:szCs w:val="28"/>
        </w:rPr>
        <w:t>заместителей</w:t>
      </w:r>
      <w:r w:rsidR="00B02A7C">
        <w:rPr>
          <w:rFonts w:ascii="Times New Roman" w:hAnsi="Times New Roman" w:cs="Times New Roman"/>
          <w:sz w:val="28"/>
          <w:szCs w:val="28"/>
        </w:rPr>
        <w:t xml:space="preserve">  </w:t>
      </w:r>
      <w:r w:rsidRPr="00D20BC3">
        <w:rPr>
          <w:rFonts w:ascii="Times New Roman" w:hAnsi="Times New Roman" w:cs="Times New Roman"/>
          <w:sz w:val="28"/>
          <w:szCs w:val="28"/>
        </w:rPr>
        <w:t>директора,   кабинет информатики, медицинский кабинет,</w:t>
      </w:r>
      <w:r w:rsidR="00B02A7C">
        <w:rPr>
          <w:rFonts w:ascii="Times New Roman" w:hAnsi="Times New Roman" w:cs="Times New Roman"/>
          <w:sz w:val="28"/>
          <w:szCs w:val="28"/>
        </w:rPr>
        <w:t xml:space="preserve"> процедурный кабинет,</w:t>
      </w:r>
      <w:r w:rsidRPr="00D20BC3">
        <w:rPr>
          <w:rFonts w:ascii="Times New Roman" w:hAnsi="Times New Roman" w:cs="Times New Roman"/>
          <w:sz w:val="28"/>
          <w:szCs w:val="28"/>
        </w:rPr>
        <w:t xml:space="preserve"> столовая</w:t>
      </w:r>
      <w:r w:rsidR="00DF5CC2">
        <w:rPr>
          <w:rFonts w:ascii="Times New Roman" w:hAnsi="Times New Roman" w:cs="Times New Roman"/>
          <w:sz w:val="28"/>
          <w:szCs w:val="28"/>
        </w:rPr>
        <w:t xml:space="preserve"> на 120 посадочных мест</w:t>
      </w:r>
      <w:r w:rsidRPr="00D20BC3">
        <w:rPr>
          <w:rFonts w:ascii="Times New Roman" w:hAnsi="Times New Roman" w:cs="Times New Roman"/>
          <w:sz w:val="28"/>
          <w:szCs w:val="28"/>
        </w:rPr>
        <w:t>,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="00A109FF">
        <w:rPr>
          <w:rFonts w:ascii="Times New Roman" w:hAnsi="Times New Roman" w:cs="Times New Roman"/>
          <w:sz w:val="28"/>
          <w:szCs w:val="28"/>
        </w:rPr>
        <w:t>актовый зал на 12</w:t>
      </w:r>
      <w:r w:rsidRPr="00D20BC3">
        <w:rPr>
          <w:rFonts w:ascii="Times New Roman" w:hAnsi="Times New Roman" w:cs="Times New Roman"/>
          <w:sz w:val="28"/>
          <w:szCs w:val="28"/>
        </w:rPr>
        <w:t xml:space="preserve">0 посадочных мест, спортивный зал, кабинет музыки, </w:t>
      </w:r>
      <w:r w:rsidR="00B675F0">
        <w:rPr>
          <w:rFonts w:ascii="Times New Roman" w:hAnsi="Times New Roman" w:cs="Times New Roman"/>
          <w:sz w:val="28"/>
          <w:szCs w:val="28"/>
        </w:rPr>
        <w:t>библиотека</w:t>
      </w:r>
      <w:r w:rsidR="00DF5CC2">
        <w:rPr>
          <w:rFonts w:ascii="Times New Roman" w:hAnsi="Times New Roman" w:cs="Times New Roman"/>
          <w:sz w:val="28"/>
          <w:szCs w:val="28"/>
        </w:rPr>
        <w:t>.</w:t>
      </w:r>
    </w:p>
    <w:p w:rsidR="00D20BC3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C3">
        <w:rPr>
          <w:rFonts w:ascii="Times New Roman" w:hAnsi="Times New Roman" w:cs="Times New Roman"/>
          <w:b/>
          <w:bCs/>
          <w:sz w:val="28"/>
          <w:szCs w:val="28"/>
        </w:rPr>
        <w:t xml:space="preserve">Библиотечный фонд </w:t>
      </w:r>
      <w:r w:rsidR="00A109FF">
        <w:rPr>
          <w:rFonts w:ascii="Times New Roman" w:hAnsi="Times New Roman" w:cs="Times New Roman"/>
          <w:sz w:val="28"/>
          <w:szCs w:val="28"/>
        </w:rPr>
        <w:t xml:space="preserve">школы насчитывает </w:t>
      </w:r>
      <w:r w:rsidR="004230A0" w:rsidRPr="009342C6">
        <w:rPr>
          <w:rFonts w:ascii="Times New Roman" w:hAnsi="Times New Roman" w:cs="Times New Roman"/>
          <w:sz w:val="28"/>
          <w:szCs w:val="28"/>
        </w:rPr>
        <w:t>13 959</w:t>
      </w:r>
      <w:r w:rsidR="00A109FF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4230A0">
        <w:rPr>
          <w:rFonts w:ascii="Times New Roman" w:hAnsi="Times New Roman" w:cs="Times New Roman"/>
          <w:sz w:val="28"/>
          <w:szCs w:val="28"/>
        </w:rPr>
        <w:t>;</w:t>
      </w:r>
      <w:r w:rsidR="00495B2E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4230A0">
        <w:rPr>
          <w:rFonts w:ascii="Times New Roman" w:hAnsi="Times New Roman" w:cs="Times New Roman"/>
          <w:sz w:val="28"/>
          <w:szCs w:val="28"/>
        </w:rPr>
        <w:t xml:space="preserve"> литературы – 4022 экземпляра</w:t>
      </w:r>
      <w:r w:rsidR="00495B2E">
        <w:rPr>
          <w:rFonts w:ascii="Times New Roman" w:hAnsi="Times New Roman" w:cs="Times New Roman"/>
          <w:sz w:val="28"/>
          <w:szCs w:val="28"/>
        </w:rPr>
        <w:t>,  методической литературы</w:t>
      </w:r>
      <w:r w:rsidR="004230A0">
        <w:rPr>
          <w:rFonts w:ascii="Times New Roman" w:hAnsi="Times New Roman" w:cs="Times New Roman"/>
          <w:sz w:val="28"/>
          <w:szCs w:val="28"/>
        </w:rPr>
        <w:t xml:space="preserve"> -105 экземпляров,</w:t>
      </w:r>
      <w:r w:rsidR="00B02A7C">
        <w:rPr>
          <w:rFonts w:ascii="Times New Roman" w:hAnsi="Times New Roman" w:cs="Times New Roman"/>
          <w:sz w:val="28"/>
          <w:szCs w:val="28"/>
        </w:rPr>
        <w:t xml:space="preserve"> </w:t>
      </w:r>
      <w:r w:rsidR="00495B2E">
        <w:rPr>
          <w:rFonts w:ascii="Times New Roman" w:hAnsi="Times New Roman" w:cs="Times New Roman"/>
          <w:sz w:val="28"/>
          <w:szCs w:val="28"/>
        </w:rPr>
        <w:t>школьных учебников</w:t>
      </w:r>
      <w:r w:rsidR="004230A0">
        <w:rPr>
          <w:rFonts w:ascii="Times New Roman" w:hAnsi="Times New Roman" w:cs="Times New Roman"/>
          <w:sz w:val="28"/>
          <w:szCs w:val="28"/>
        </w:rPr>
        <w:t xml:space="preserve"> 9832 экземпляра</w:t>
      </w:r>
      <w:r w:rsidRPr="00D20BC3">
        <w:rPr>
          <w:rFonts w:ascii="Times New Roman" w:hAnsi="Times New Roman" w:cs="Times New Roman"/>
          <w:sz w:val="28"/>
          <w:szCs w:val="28"/>
        </w:rPr>
        <w:t>.</w:t>
      </w:r>
    </w:p>
    <w:p w:rsidR="0059779E" w:rsidRDefault="0059779E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79E" w:rsidRDefault="008314C1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02A7C">
        <w:rPr>
          <w:rFonts w:ascii="Times New Roman" w:hAnsi="Times New Roman" w:cs="Times New Roman"/>
          <w:sz w:val="28"/>
          <w:szCs w:val="28"/>
        </w:rPr>
        <w:t>8</w:t>
      </w:r>
      <w:r w:rsidR="00BF0A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02A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в школе обучается </w:t>
      </w:r>
      <w:r w:rsidR="00C246ED">
        <w:rPr>
          <w:rFonts w:ascii="Times New Roman" w:hAnsi="Times New Roman" w:cs="Times New Roman"/>
          <w:sz w:val="28"/>
          <w:szCs w:val="28"/>
          <w:u w:val="single"/>
        </w:rPr>
        <w:t>924</w:t>
      </w:r>
      <w:r w:rsidR="005407E7" w:rsidRPr="00934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28AA" w:rsidRPr="008728AA">
        <w:rPr>
          <w:rFonts w:ascii="Times New Roman" w:hAnsi="Times New Roman" w:cs="Times New Roman"/>
          <w:sz w:val="28"/>
          <w:szCs w:val="28"/>
        </w:rPr>
        <w:t>об</w:t>
      </w:r>
      <w:r w:rsidR="00DA3122">
        <w:rPr>
          <w:rFonts w:ascii="Times New Roman" w:hAnsi="Times New Roman" w:cs="Times New Roman"/>
          <w:sz w:val="28"/>
          <w:szCs w:val="28"/>
        </w:rPr>
        <w:t>уча</w:t>
      </w:r>
      <w:r w:rsidR="008728AA">
        <w:rPr>
          <w:rFonts w:ascii="Times New Roman" w:hAnsi="Times New Roman" w:cs="Times New Roman"/>
          <w:sz w:val="28"/>
          <w:szCs w:val="28"/>
        </w:rPr>
        <w:t>ю</w:t>
      </w:r>
      <w:r w:rsidR="00DA3122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BC3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плектовано  </w:t>
      </w:r>
      <w:r w:rsidR="00B675F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407E7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20BC3" w:rsidRPr="00D20BC3">
        <w:rPr>
          <w:rFonts w:ascii="Times New Roman" w:hAnsi="Times New Roman" w:cs="Times New Roman"/>
          <w:sz w:val="28"/>
          <w:szCs w:val="28"/>
        </w:rPr>
        <w:t>.</w:t>
      </w:r>
    </w:p>
    <w:p w:rsidR="00667563" w:rsidRDefault="0066756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07" w:rsidRPr="00032F07" w:rsidRDefault="00680B8D" w:rsidP="001D1B7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32F0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33D71" w:rsidRPr="00032F07">
        <w:rPr>
          <w:rFonts w:ascii="Times New Roman" w:hAnsi="Times New Roman" w:cs="Times New Roman"/>
          <w:b/>
          <w:bCs/>
          <w:sz w:val="44"/>
          <w:szCs w:val="44"/>
        </w:rPr>
        <w:t>З</w:t>
      </w:r>
      <w:r w:rsidRPr="00032F07">
        <w:rPr>
          <w:rFonts w:ascii="Times New Roman" w:hAnsi="Times New Roman" w:cs="Times New Roman"/>
          <w:b/>
          <w:bCs/>
          <w:sz w:val="44"/>
          <w:szCs w:val="44"/>
        </w:rPr>
        <w:t>адачи</w:t>
      </w:r>
      <w:r w:rsidR="00933D7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032F07">
        <w:rPr>
          <w:rFonts w:ascii="Times New Roman" w:hAnsi="Times New Roman" w:cs="Times New Roman"/>
          <w:b/>
          <w:bCs/>
          <w:sz w:val="44"/>
          <w:szCs w:val="44"/>
        </w:rPr>
        <w:t>М</w:t>
      </w:r>
      <w:r w:rsidR="009B4E4F" w:rsidRPr="00032F07">
        <w:rPr>
          <w:rFonts w:ascii="Times New Roman" w:hAnsi="Times New Roman" w:cs="Times New Roman"/>
          <w:b/>
          <w:bCs/>
          <w:sz w:val="44"/>
          <w:szCs w:val="44"/>
        </w:rPr>
        <w:t>Б</w:t>
      </w:r>
      <w:r w:rsidRPr="00032F07">
        <w:rPr>
          <w:rFonts w:ascii="Times New Roman" w:hAnsi="Times New Roman" w:cs="Times New Roman"/>
          <w:b/>
          <w:bCs/>
          <w:sz w:val="44"/>
          <w:szCs w:val="44"/>
        </w:rPr>
        <w:t>ОУ СОШ № 18</w:t>
      </w:r>
      <w:r w:rsidR="00032F07" w:rsidRPr="00032F07">
        <w:rPr>
          <w:rFonts w:ascii="Times New Roman" w:hAnsi="Times New Roman" w:cs="Times New Roman"/>
          <w:b/>
          <w:bCs/>
          <w:sz w:val="44"/>
          <w:szCs w:val="44"/>
        </w:rPr>
        <w:t xml:space="preserve"> с углубленным изучением отдельных предметов имени Героя Российской Федерации </w:t>
      </w:r>
    </w:p>
    <w:p w:rsidR="00680B8D" w:rsidRPr="00032F07" w:rsidRDefault="00032F07" w:rsidP="00495B2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32F07">
        <w:rPr>
          <w:rFonts w:ascii="Times New Roman" w:hAnsi="Times New Roman" w:cs="Times New Roman"/>
          <w:b/>
          <w:bCs/>
          <w:sz w:val="44"/>
          <w:szCs w:val="44"/>
        </w:rPr>
        <w:t>Стыцина Александра Михайловича</w:t>
      </w:r>
    </w:p>
    <w:p w:rsidR="00680B8D" w:rsidRPr="00F1659B" w:rsidRDefault="009B4E4F" w:rsidP="0036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933D71">
        <w:rPr>
          <w:rFonts w:ascii="Times New Roman" w:hAnsi="Times New Roman" w:cs="Times New Roman"/>
          <w:b/>
          <w:bCs/>
          <w:sz w:val="44"/>
          <w:szCs w:val="44"/>
        </w:rPr>
        <w:t>2018</w:t>
      </w:r>
      <w:r w:rsidR="00680B8D" w:rsidRPr="00F1659B">
        <w:rPr>
          <w:rFonts w:ascii="Times New Roman" w:hAnsi="Times New Roman" w:cs="Times New Roman"/>
          <w:b/>
          <w:bCs/>
          <w:sz w:val="44"/>
          <w:szCs w:val="44"/>
        </w:rPr>
        <w:t xml:space="preserve"> – 201</w:t>
      </w:r>
      <w:r w:rsidR="00933D71"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="00680B8D" w:rsidRPr="00F1659B">
        <w:rPr>
          <w:rFonts w:ascii="Times New Roman" w:hAnsi="Times New Roman" w:cs="Times New Roman"/>
          <w:b/>
          <w:bCs/>
          <w:sz w:val="44"/>
          <w:szCs w:val="44"/>
        </w:rPr>
        <w:t xml:space="preserve"> учебный год</w:t>
      </w:r>
    </w:p>
    <w:p w:rsidR="00933D71" w:rsidRDefault="00933D71" w:rsidP="00933D71">
      <w:pPr>
        <w:tabs>
          <w:tab w:val="left" w:pos="1080"/>
          <w:tab w:val="center" w:pos="7568"/>
        </w:tabs>
        <w:rPr>
          <w:rFonts w:ascii="Times New Roman" w:hAnsi="Times New Roman" w:cs="Times New Roman"/>
          <w:sz w:val="28"/>
          <w:szCs w:val="28"/>
        </w:rPr>
      </w:pPr>
    </w:p>
    <w:p w:rsidR="00933D71" w:rsidRDefault="00933D71" w:rsidP="00331009">
      <w:pPr>
        <w:pStyle w:val="Default"/>
        <w:rPr>
          <w:sz w:val="28"/>
          <w:szCs w:val="28"/>
        </w:rPr>
      </w:pPr>
    </w:p>
    <w:p w:rsidR="00933D71" w:rsidRDefault="00933D71" w:rsidP="00933D71">
      <w:pPr>
        <w:pStyle w:val="Default"/>
        <w:numPr>
          <w:ilvl w:val="0"/>
          <w:numId w:val="41"/>
        </w:numPr>
        <w:rPr>
          <w:sz w:val="28"/>
          <w:szCs w:val="28"/>
        </w:rPr>
      </w:pPr>
      <w:r w:rsidRPr="00933D71">
        <w:rPr>
          <w:b/>
          <w:sz w:val="28"/>
          <w:szCs w:val="28"/>
        </w:rPr>
        <w:t>Повысить уровень образования за счет обеспечения качественного образования в соответствии с требованиями ФГОС:</w:t>
      </w:r>
      <w:r w:rsidRPr="00933D71">
        <w:rPr>
          <w:sz w:val="28"/>
          <w:szCs w:val="28"/>
        </w:rPr>
        <w:t xml:space="preserve">  </w:t>
      </w:r>
    </w:p>
    <w:p w:rsidR="00933D71" w:rsidRDefault="00933D71" w:rsidP="00933D71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>-</w:t>
      </w:r>
      <w:r w:rsidRPr="00933D71">
        <w:rPr>
          <w:sz w:val="28"/>
          <w:szCs w:val="28"/>
        </w:rPr>
        <w:t xml:space="preserve"> создать условия для повышения качества образования;</w:t>
      </w:r>
    </w:p>
    <w:p w:rsidR="00933D71" w:rsidRDefault="00933D71" w:rsidP="00933D71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>-</w:t>
      </w:r>
      <w:r w:rsidRPr="00933D71">
        <w:rPr>
          <w:sz w:val="28"/>
          <w:szCs w:val="28"/>
        </w:rPr>
        <w:t xml:space="preserve"> совершенствовать механизмы повышения мотивации </w:t>
      </w:r>
      <w:r>
        <w:rPr>
          <w:sz w:val="28"/>
          <w:szCs w:val="28"/>
        </w:rPr>
        <w:t>об</w:t>
      </w:r>
      <w:r w:rsidRPr="00933D7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33D71">
        <w:rPr>
          <w:sz w:val="28"/>
          <w:szCs w:val="28"/>
        </w:rPr>
        <w:t>щихся к учебной деятельности;</w:t>
      </w:r>
    </w:p>
    <w:p w:rsidR="00933D71" w:rsidRDefault="00933D71" w:rsidP="00933D71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>-</w:t>
      </w:r>
      <w:r w:rsidRPr="00933D7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33D71">
        <w:rPr>
          <w:sz w:val="28"/>
          <w:szCs w:val="28"/>
        </w:rPr>
        <w:t xml:space="preserve">ормировать у </w:t>
      </w:r>
      <w:r>
        <w:rPr>
          <w:sz w:val="28"/>
          <w:szCs w:val="28"/>
        </w:rPr>
        <w:t>об</w:t>
      </w:r>
      <w:r w:rsidRPr="00933D7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33D71">
        <w:rPr>
          <w:sz w:val="28"/>
          <w:szCs w:val="28"/>
        </w:rPr>
        <w:t>щихся ключевые компетенции в процессе овладения универсальными учебными действиями;</w:t>
      </w:r>
    </w:p>
    <w:p w:rsidR="00933D71" w:rsidRDefault="00933D71" w:rsidP="00933D71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D71">
        <w:rPr>
          <w:sz w:val="28"/>
          <w:szCs w:val="28"/>
        </w:rPr>
        <w:t>совершенствовать межпредметные связи  между системой основного и дополнительного образования;</w:t>
      </w:r>
    </w:p>
    <w:p w:rsidR="00933D71" w:rsidRDefault="00933D71" w:rsidP="00933D71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D71">
        <w:rPr>
          <w:sz w:val="28"/>
          <w:szCs w:val="28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</w:t>
      </w:r>
      <w:r>
        <w:rPr>
          <w:sz w:val="28"/>
          <w:szCs w:val="28"/>
        </w:rPr>
        <w:t>ребителей образовательных услуг;</w:t>
      </w:r>
    </w:p>
    <w:p w:rsidR="00933D71" w:rsidRDefault="00933D71" w:rsidP="00933D71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>-</w:t>
      </w:r>
      <w:r w:rsidRPr="00933D71">
        <w:rPr>
          <w:sz w:val="28"/>
          <w:szCs w:val="28"/>
        </w:rPr>
        <w:t xml:space="preserve">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 деятельности;</w:t>
      </w:r>
    </w:p>
    <w:p w:rsidR="00933D71" w:rsidRDefault="00933D71" w:rsidP="00933D71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>-</w:t>
      </w:r>
      <w:r w:rsidRPr="00933D71">
        <w:rPr>
          <w:sz w:val="28"/>
          <w:szCs w:val="28"/>
        </w:rPr>
        <w:t xml:space="preserve"> повысить эффективность контроля качества образования;</w:t>
      </w:r>
    </w:p>
    <w:p w:rsidR="00933D71" w:rsidRDefault="00933D71" w:rsidP="00933D71">
      <w:pPr>
        <w:pStyle w:val="Default"/>
        <w:ind w:left="420"/>
        <w:rPr>
          <w:sz w:val="28"/>
          <w:szCs w:val="28"/>
        </w:rPr>
      </w:pPr>
      <w:r w:rsidRPr="00933D71">
        <w:rPr>
          <w:sz w:val="28"/>
          <w:szCs w:val="28"/>
        </w:rPr>
        <w:t xml:space="preserve"> - продолжить работу над созданием безопасног</w:t>
      </w:r>
      <w:r w:rsidR="00E609C4">
        <w:rPr>
          <w:sz w:val="28"/>
          <w:szCs w:val="28"/>
        </w:rPr>
        <w:t>о образовательного пространства.</w:t>
      </w:r>
    </w:p>
    <w:p w:rsidR="00B02A7C" w:rsidRPr="00933D71" w:rsidRDefault="00B02A7C" w:rsidP="00933D71">
      <w:pPr>
        <w:pStyle w:val="Default"/>
        <w:ind w:left="420"/>
        <w:rPr>
          <w:sz w:val="28"/>
          <w:szCs w:val="28"/>
        </w:rPr>
      </w:pPr>
    </w:p>
    <w:p w:rsidR="00933D71" w:rsidRDefault="00933D71" w:rsidP="00933D71">
      <w:pPr>
        <w:pStyle w:val="Default"/>
        <w:rPr>
          <w:sz w:val="28"/>
          <w:szCs w:val="28"/>
        </w:rPr>
      </w:pPr>
      <w:r w:rsidRPr="00933D71">
        <w:rPr>
          <w:b/>
          <w:sz w:val="28"/>
          <w:szCs w:val="28"/>
        </w:rPr>
        <w:t>2. Совершенствовать воспитательную систему школы</w:t>
      </w:r>
      <w:r w:rsidRPr="00933D71">
        <w:rPr>
          <w:sz w:val="28"/>
          <w:szCs w:val="28"/>
        </w:rPr>
        <w:t>: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933D71" w:rsidRPr="00933D71">
        <w:rPr>
          <w:sz w:val="28"/>
          <w:szCs w:val="28"/>
        </w:rPr>
        <w:t xml:space="preserve"> способствовать сплочению классных коллективов через повышение мотивации </w:t>
      </w:r>
      <w:r>
        <w:rPr>
          <w:sz w:val="28"/>
          <w:szCs w:val="28"/>
        </w:rPr>
        <w:t>об</w:t>
      </w:r>
      <w:r w:rsidR="00933D71" w:rsidRPr="00933D7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33D71" w:rsidRPr="00933D71">
        <w:rPr>
          <w:sz w:val="28"/>
          <w:szCs w:val="28"/>
        </w:rPr>
        <w:t>щихся к совместному участию в общешкольных внеклассных мероприятиях, экскурсионной программах, проектной деятельности;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повысить уровень общешкольных мероприятий и конкурсов, улучшить качество проводи</w:t>
      </w:r>
      <w:r>
        <w:rPr>
          <w:sz w:val="28"/>
          <w:szCs w:val="28"/>
        </w:rPr>
        <w:t>мых тематических классных часов;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расширить формы взаимодействия с родителями;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продо</w:t>
      </w:r>
      <w:r>
        <w:rPr>
          <w:sz w:val="28"/>
          <w:szCs w:val="28"/>
        </w:rPr>
        <w:t>л</w:t>
      </w:r>
      <w:r w:rsidR="00933D71" w:rsidRPr="00933D71">
        <w:rPr>
          <w:sz w:val="28"/>
          <w:szCs w:val="28"/>
        </w:rPr>
        <w:t>жить работу по профилактике девиантных форм поведения и вредных привычек;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расширить сеть социальных партнѐров: культурно-просветительскими, научными и спортивными организациями, учреждениями среднего и высшег</w:t>
      </w:r>
      <w:r w:rsidR="00E609C4">
        <w:rPr>
          <w:sz w:val="28"/>
          <w:szCs w:val="28"/>
        </w:rPr>
        <w:t>о профессионального образования.</w:t>
      </w:r>
    </w:p>
    <w:p w:rsidR="00E609C4" w:rsidRDefault="00E609C4" w:rsidP="00933D71">
      <w:pPr>
        <w:pStyle w:val="Default"/>
        <w:rPr>
          <w:sz w:val="28"/>
          <w:szCs w:val="28"/>
        </w:rPr>
      </w:pPr>
    </w:p>
    <w:p w:rsidR="00925F76" w:rsidRDefault="00933D71" w:rsidP="00933D71">
      <w:pPr>
        <w:pStyle w:val="Default"/>
        <w:rPr>
          <w:sz w:val="28"/>
          <w:szCs w:val="28"/>
        </w:rPr>
      </w:pPr>
      <w:r w:rsidRPr="00933D71">
        <w:rPr>
          <w:sz w:val="28"/>
          <w:szCs w:val="28"/>
        </w:rPr>
        <w:t xml:space="preserve"> </w:t>
      </w:r>
      <w:r w:rsidRPr="00925F76">
        <w:rPr>
          <w:b/>
          <w:sz w:val="28"/>
          <w:szCs w:val="28"/>
        </w:rPr>
        <w:t>3. Совершенствование системы дополнительного образования:</w:t>
      </w:r>
      <w:r w:rsidRPr="00933D71">
        <w:rPr>
          <w:sz w:val="28"/>
          <w:szCs w:val="28"/>
        </w:rPr>
        <w:t xml:space="preserve"> 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создать  благоприятные условия для выявления, развития и поддержки одарѐнных детей, д</w:t>
      </w:r>
      <w:r>
        <w:rPr>
          <w:sz w:val="28"/>
          <w:szCs w:val="28"/>
        </w:rPr>
        <w:t>етей с особыми образовательными</w:t>
      </w:r>
      <w:r w:rsidR="00933D71" w:rsidRPr="00933D71">
        <w:rPr>
          <w:sz w:val="28"/>
          <w:szCs w:val="28"/>
        </w:rPr>
        <w:t xml:space="preserve"> потребностями в различных областях интеллектуальной и творческой деятельности;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33D71" w:rsidRPr="00933D71">
        <w:rPr>
          <w:sz w:val="28"/>
          <w:szCs w:val="28"/>
        </w:rPr>
        <w:t xml:space="preserve"> повысить эффективность работы по развитию творческих способностей, интеллектуально-нравственных качеств </w:t>
      </w:r>
      <w:r>
        <w:rPr>
          <w:sz w:val="28"/>
          <w:szCs w:val="28"/>
        </w:rPr>
        <w:t>об</w:t>
      </w:r>
      <w:r w:rsidR="00933D71" w:rsidRPr="00933D7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33D71" w:rsidRPr="00933D71">
        <w:rPr>
          <w:sz w:val="28"/>
          <w:szCs w:val="28"/>
        </w:rPr>
        <w:t>щихся;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D71" w:rsidRPr="00933D71">
        <w:rPr>
          <w:sz w:val="28"/>
          <w:szCs w:val="28"/>
        </w:rPr>
        <w:t xml:space="preserve">создать условия для  самореализации, самообразования для профориентации </w:t>
      </w:r>
      <w:r>
        <w:rPr>
          <w:sz w:val="28"/>
          <w:szCs w:val="28"/>
        </w:rPr>
        <w:t>об</w:t>
      </w:r>
      <w:r w:rsidR="00933D71" w:rsidRPr="00933D7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33D71" w:rsidRPr="00933D71">
        <w:rPr>
          <w:sz w:val="28"/>
          <w:szCs w:val="28"/>
        </w:rPr>
        <w:t>щихся;</w:t>
      </w:r>
    </w:p>
    <w:p w:rsidR="00933D71" w:rsidRPr="00933D71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продолжить развивать </w:t>
      </w:r>
      <w:r>
        <w:rPr>
          <w:sz w:val="28"/>
          <w:szCs w:val="28"/>
        </w:rPr>
        <w:t>пред</w:t>
      </w:r>
      <w:r w:rsidR="00933D71" w:rsidRPr="00933D71">
        <w:rPr>
          <w:sz w:val="28"/>
          <w:szCs w:val="28"/>
        </w:rPr>
        <w:t xml:space="preserve">профильную подготовку </w:t>
      </w:r>
      <w:r>
        <w:rPr>
          <w:sz w:val="28"/>
          <w:szCs w:val="28"/>
        </w:rPr>
        <w:t>об</w:t>
      </w:r>
      <w:r w:rsidR="00933D71" w:rsidRPr="00933D71">
        <w:rPr>
          <w:sz w:val="28"/>
          <w:szCs w:val="28"/>
        </w:rPr>
        <w:t>уча</w:t>
      </w:r>
      <w:r>
        <w:rPr>
          <w:sz w:val="28"/>
          <w:szCs w:val="28"/>
        </w:rPr>
        <w:t>ющихся ;</w:t>
      </w:r>
    </w:p>
    <w:p w:rsidR="00933D71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расширить освоение и использование разных форм организации обучения (экскурсии, пра</w:t>
      </w:r>
      <w:r>
        <w:rPr>
          <w:sz w:val="28"/>
          <w:szCs w:val="28"/>
        </w:rPr>
        <w:t xml:space="preserve">ктикумы, </w:t>
      </w:r>
      <w:r w:rsidR="00933D71" w:rsidRPr="00933D71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ие работы.).</w:t>
      </w:r>
    </w:p>
    <w:p w:rsidR="00B02A7C" w:rsidRDefault="00B02A7C" w:rsidP="00933D71">
      <w:pPr>
        <w:pStyle w:val="Default"/>
        <w:rPr>
          <w:sz w:val="28"/>
          <w:szCs w:val="28"/>
        </w:rPr>
      </w:pPr>
    </w:p>
    <w:p w:rsidR="00E609C4" w:rsidRPr="00933D71" w:rsidRDefault="00E609C4" w:rsidP="00933D71">
      <w:pPr>
        <w:pStyle w:val="Default"/>
        <w:rPr>
          <w:sz w:val="28"/>
          <w:szCs w:val="28"/>
        </w:rPr>
      </w:pPr>
    </w:p>
    <w:p w:rsidR="00925F76" w:rsidRDefault="00933D71" w:rsidP="00933D71">
      <w:pPr>
        <w:pStyle w:val="Default"/>
        <w:rPr>
          <w:sz w:val="28"/>
          <w:szCs w:val="28"/>
        </w:rPr>
      </w:pPr>
      <w:r w:rsidRPr="00925F76">
        <w:rPr>
          <w:b/>
          <w:sz w:val="28"/>
          <w:szCs w:val="28"/>
        </w:rPr>
        <w:t>4. Повысить профессиональные компетентности через:</w:t>
      </w:r>
      <w:r w:rsidRPr="00933D71">
        <w:rPr>
          <w:sz w:val="28"/>
          <w:szCs w:val="28"/>
        </w:rPr>
        <w:t xml:space="preserve">  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развитие системы повышения квалификации учителей;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совершенствование организационной, аналитической, прогнозирующей и творческой деятельности школьных методических</w:t>
      </w:r>
      <w:r>
        <w:rPr>
          <w:sz w:val="28"/>
          <w:szCs w:val="28"/>
        </w:rPr>
        <w:t xml:space="preserve"> </w:t>
      </w:r>
      <w:r w:rsidR="00933D71" w:rsidRPr="00933D71">
        <w:rPr>
          <w:sz w:val="28"/>
          <w:szCs w:val="28"/>
        </w:rPr>
        <w:t xml:space="preserve">объединений; 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развитие системы самообразования, презентацию портфолио результатов их деятельности;</w:t>
      </w:r>
    </w:p>
    <w:p w:rsidR="00933D71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обеспечить повышение уровня педагогического мастерства учителей в области преподаваемого предмета и методики его преподав</w:t>
      </w:r>
      <w:r>
        <w:rPr>
          <w:sz w:val="28"/>
          <w:szCs w:val="28"/>
        </w:rPr>
        <w:t>ания и творческого мастерства.</w:t>
      </w:r>
    </w:p>
    <w:p w:rsidR="00925F76" w:rsidRDefault="00925F76" w:rsidP="00933D71">
      <w:pPr>
        <w:pStyle w:val="Default"/>
        <w:rPr>
          <w:sz w:val="28"/>
          <w:szCs w:val="28"/>
        </w:rPr>
      </w:pPr>
    </w:p>
    <w:p w:rsidR="00925F76" w:rsidRPr="00933D71" w:rsidRDefault="00925F76" w:rsidP="00933D71">
      <w:pPr>
        <w:pStyle w:val="Default"/>
        <w:rPr>
          <w:sz w:val="28"/>
          <w:szCs w:val="28"/>
        </w:rPr>
      </w:pPr>
    </w:p>
    <w:p w:rsidR="00925F76" w:rsidRDefault="00933D71" w:rsidP="00933D71">
      <w:pPr>
        <w:pStyle w:val="Default"/>
        <w:rPr>
          <w:sz w:val="28"/>
          <w:szCs w:val="28"/>
        </w:rPr>
      </w:pPr>
      <w:r w:rsidRPr="00925F76">
        <w:rPr>
          <w:b/>
          <w:sz w:val="28"/>
          <w:szCs w:val="28"/>
        </w:rPr>
        <w:t>5. Совершенствовать открытую информационную образовательную среду школы за счет:</w:t>
      </w:r>
      <w:r w:rsidRPr="00933D71">
        <w:rPr>
          <w:sz w:val="28"/>
          <w:szCs w:val="28"/>
        </w:rPr>
        <w:t xml:space="preserve"> 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D71" w:rsidRPr="00933D71">
        <w:rPr>
          <w:sz w:val="28"/>
          <w:szCs w:val="28"/>
        </w:rPr>
        <w:t xml:space="preserve">эффективного использования в урочной и внеурочной деятельности информационно — коммуникационных технологий; 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модернизации материально-технического обеспечения образовательного процесса;</w:t>
      </w:r>
    </w:p>
    <w:p w:rsidR="00925F76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организации постоянно действующих консультаций и семинаров по вопросам, связанным с использованием ИКТ; </w:t>
      </w:r>
    </w:p>
    <w:p w:rsidR="00933D71" w:rsidRDefault="00925F76" w:rsidP="00933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33D71" w:rsidRPr="00933D71">
        <w:rPr>
          <w:sz w:val="28"/>
          <w:szCs w:val="28"/>
        </w:rPr>
        <w:t xml:space="preserve">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;   </w:t>
      </w:r>
    </w:p>
    <w:p w:rsidR="00933D71" w:rsidRDefault="00933D71" w:rsidP="00331009">
      <w:pPr>
        <w:pStyle w:val="Default"/>
        <w:rPr>
          <w:sz w:val="28"/>
          <w:szCs w:val="28"/>
        </w:rPr>
      </w:pPr>
    </w:p>
    <w:p w:rsidR="00933D71" w:rsidRDefault="00933D71" w:rsidP="00331009">
      <w:pPr>
        <w:pStyle w:val="Default"/>
        <w:rPr>
          <w:sz w:val="28"/>
          <w:szCs w:val="28"/>
        </w:rPr>
      </w:pPr>
    </w:p>
    <w:p w:rsidR="00933D71" w:rsidRDefault="00933D71" w:rsidP="00331009">
      <w:pPr>
        <w:pStyle w:val="Default"/>
        <w:rPr>
          <w:sz w:val="28"/>
          <w:szCs w:val="28"/>
        </w:rPr>
      </w:pPr>
    </w:p>
    <w:p w:rsidR="00933D71" w:rsidRPr="00E609C4" w:rsidRDefault="00E609C4" w:rsidP="00E609C4">
      <w:pPr>
        <w:pStyle w:val="Default"/>
        <w:jc w:val="center"/>
        <w:rPr>
          <w:b/>
          <w:sz w:val="28"/>
          <w:szCs w:val="28"/>
        </w:rPr>
      </w:pPr>
      <w:r w:rsidRPr="00E609C4">
        <w:rPr>
          <w:b/>
          <w:sz w:val="28"/>
          <w:szCs w:val="28"/>
        </w:rPr>
        <w:t>МЕТОДИЧЕСКАЯ  ТЕМА ШКОЛЫ:</w:t>
      </w:r>
    </w:p>
    <w:p w:rsidR="00933D71" w:rsidRPr="00E609C4" w:rsidRDefault="00933D71" w:rsidP="00331009">
      <w:pPr>
        <w:pStyle w:val="Default"/>
        <w:rPr>
          <w:b/>
          <w:sz w:val="28"/>
          <w:szCs w:val="28"/>
        </w:rPr>
      </w:pPr>
    </w:p>
    <w:p w:rsidR="00933D71" w:rsidRDefault="00933D71" w:rsidP="00331009">
      <w:pPr>
        <w:pStyle w:val="Default"/>
        <w:rPr>
          <w:sz w:val="28"/>
          <w:szCs w:val="28"/>
        </w:rPr>
      </w:pPr>
    </w:p>
    <w:p w:rsidR="00933D71" w:rsidRPr="00B02A7C" w:rsidRDefault="00925F76" w:rsidP="00B02A7C">
      <w:pPr>
        <w:pStyle w:val="Default"/>
        <w:jc w:val="center"/>
        <w:rPr>
          <w:sz w:val="56"/>
          <w:szCs w:val="56"/>
        </w:rPr>
      </w:pPr>
      <w:r w:rsidRPr="00925F76">
        <w:rPr>
          <w:sz w:val="28"/>
          <w:szCs w:val="28"/>
        </w:rPr>
        <w:t xml:space="preserve">« </w:t>
      </w:r>
      <w:r w:rsidRPr="00E609C4">
        <w:rPr>
          <w:sz w:val="56"/>
          <w:szCs w:val="56"/>
        </w:rPr>
        <w:t xml:space="preserve">Создание оптимальной модели общеобразовательной школы </w:t>
      </w:r>
      <w:r w:rsidR="00E609C4" w:rsidRPr="00E609C4">
        <w:rPr>
          <w:sz w:val="56"/>
          <w:szCs w:val="56"/>
        </w:rPr>
        <w:t>в  усл</w:t>
      </w:r>
      <w:r w:rsidR="00C246ED">
        <w:rPr>
          <w:sz w:val="56"/>
          <w:szCs w:val="56"/>
        </w:rPr>
        <w:t>овиях реализации ФГОС</w:t>
      </w:r>
      <w:r w:rsidR="00B02A7C">
        <w:rPr>
          <w:sz w:val="56"/>
          <w:szCs w:val="56"/>
        </w:rPr>
        <w:t xml:space="preserve"> ООО</w:t>
      </w:r>
      <w:r w:rsidR="00A457D0">
        <w:rPr>
          <w:sz w:val="56"/>
          <w:szCs w:val="56"/>
        </w:rPr>
        <w:t>».</w:t>
      </w:r>
    </w:p>
    <w:p w:rsidR="00E609C4" w:rsidRDefault="00E609C4" w:rsidP="00331009">
      <w:pPr>
        <w:pStyle w:val="Default"/>
        <w:rPr>
          <w:sz w:val="28"/>
          <w:szCs w:val="28"/>
        </w:rPr>
      </w:pPr>
    </w:p>
    <w:p w:rsidR="00E609C4" w:rsidRDefault="00E609C4" w:rsidP="00331009">
      <w:pPr>
        <w:pStyle w:val="Default"/>
        <w:rPr>
          <w:sz w:val="28"/>
          <w:szCs w:val="28"/>
        </w:rPr>
      </w:pPr>
    </w:p>
    <w:p w:rsidR="00933D71" w:rsidRDefault="00933D71" w:rsidP="00331009">
      <w:pPr>
        <w:pStyle w:val="Default"/>
        <w:rPr>
          <w:sz w:val="28"/>
          <w:szCs w:val="28"/>
        </w:rPr>
      </w:pPr>
    </w:p>
    <w:p w:rsidR="00181EF1" w:rsidRPr="00B063F2" w:rsidRDefault="00731ECE" w:rsidP="00731ECE">
      <w:pPr>
        <w:pStyle w:val="Default"/>
        <w:ind w:left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.</w:t>
      </w:r>
      <w:r w:rsidR="00B063F2" w:rsidRPr="00B063F2">
        <w:rPr>
          <w:b/>
          <w:sz w:val="44"/>
          <w:szCs w:val="44"/>
        </w:rPr>
        <w:t>Недельная циклограмма работы</w:t>
      </w:r>
      <w:r w:rsidR="007B5BAF">
        <w:rPr>
          <w:b/>
          <w:sz w:val="44"/>
          <w:szCs w:val="44"/>
        </w:rPr>
        <w:t>.</w:t>
      </w:r>
    </w:p>
    <w:p w:rsidR="00E81CC8" w:rsidRPr="00B063F2" w:rsidRDefault="00E81CC8" w:rsidP="00331009">
      <w:pPr>
        <w:pStyle w:val="Default"/>
        <w:rPr>
          <w:b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B063F2" w:rsidTr="00B063F2">
        <w:tc>
          <w:tcPr>
            <w:tcW w:w="1101" w:type="dxa"/>
          </w:tcPr>
          <w:p w:rsidR="00B063F2" w:rsidRPr="00B063F2" w:rsidRDefault="00B063F2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063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56" w:type="dxa"/>
          </w:tcPr>
          <w:p w:rsidR="00B063F2" w:rsidRDefault="00B063F2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  <w:p w:rsidR="007B5BAF" w:rsidRPr="00B063F2" w:rsidRDefault="007B5BAF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063F2" w:rsidRPr="00B063F2" w:rsidRDefault="00B063F2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B063F2" w:rsidTr="00B063F2">
        <w:tc>
          <w:tcPr>
            <w:tcW w:w="1101" w:type="dxa"/>
          </w:tcPr>
          <w:p w:rsid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063F2" w:rsidRPr="00B063F2" w:rsidRDefault="00926850" w:rsidP="0033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Попечительского</w:t>
            </w:r>
            <w:r w:rsidR="00B063F2" w:rsidRPr="00B063F2"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4929" w:type="dxa"/>
          </w:tcPr>
          <w:p w:rsidR="00B063F2" w:rsidRPr="00BE6DD0" w:rsidRDefault="00BE6DD0" w:rsidP="00332BDF">
            <w:pPr>
              <w:pStyle w:val="Default"/>
              <w:rPr>
                <w:sz w:val="28"/>
                <w:szCs w:val="28"/>
              </w:rPr>
            </w:pPr>
            <w:r w:rsidRPr="00BE6DD0">
              <w:rPr>
                <w:sz w:val="28"/>
                <w:szCs w:val="28"/>
              </w:rPr>
              <w:t>1 раз в четверть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b/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rPr>
                <w:rFonts w:ascii="Times New Roman" w:hAnsi="Times New Roman" w:cs="Times New Roman"/>
              </w:rPr>
            </w:pPr>
            <w:r w:rsidRPr="00BE6DD0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b/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rPr>
                <w:rFonts w:ascii="Times New Roman" w:hAnsi="Times New Roman" w:cs="Times New Roman"/>
              </w:rPr>
            </w:pPr>
            <w:r w:rsidRPr="00BE6DD0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b/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Заседание совета по профилактике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rPr>
                <w:rFonts w:ascii="Times New Roman" w:hAnsi="Times New Roman" w:cs="Times New Roman"/>
              </w:rPr>
            </w:pPr>
            <w:r w:rsidRPr="00BE6DD0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b/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Заседание педагогического консилиума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rPr>
                <w:rFonts w:ascii="Times New Roman" w:hAnsi="Times New Roman" w:cs="Times New Roman"/>
              </w:rPr>
            </w:pPr>
            <w:r w:rsidRPr="00BE6DD0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Оперативные совещания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pStyle w:val="Default"/>
              <w:rPr>
                <w:sz w:val="28"/>
                <w:szCs w:val="28"/>
              </w:rPr>
            </w:pPr>
            <w:r w:rsidRPr="00BE6DD0">
              <w:rPr>
                <w:sz w:val="28"/>
                <w:szCs w:val="28"/>
              </w:rPr>
              <w:t>по необходимости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Совещание при заместителе директора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pStyle w:val="Default"/>
              <w:rPr>
                <w:sz w:val="28"/>
                <w:szCs w:val="28"/>
              </w:rPr>
            </w:pPr>
            <w:r w:rsidRPr="00BE6DD0">
              <w:rPr>
                <w:sz w:val="28"/>
                <w:szCs w:val="28"/>
              </w:rPr>
              <w:t>среда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Совещание при директоре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pStyle w:val="Default"/>
              <w:rPr>
                <w:sz w:val="28"/>
                <w:szCs w:val="28"/>
              </w:rPr>
            </w:pPr>
            <w:r w:rsidRPr="00BE6DD0">
              <w:rPr>
                <w:sz w:val="28"/>
                <w:szCs w:val="28"/>
              </w:rPr>
              <w:t>понедельник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pStyle w:val="Default"/>
              <w:rPr>
                <w:sz w:val="28"/>
                <w:szCs w:val="28"/>
              </w:rPr>
            </w:pPr>
            <w:r w:rsidRPr="00BE6DD0">
              <w:rPr>
                <w:sz w:val="28"/>
                <w:szCs w:val="28"/>
              </w:rPr>
              <w:t>2 раза в год</w:t>
            </w:r>
          </w:p>
        </w:tc>
      </w:tr>
      <w:tr w:rsidR="00BE6DD0" w:rsidTr="00B063F2">
        <w:tc>
          <w:tcPr>
            <w:tcW w:w="1101" w:type="dxa"/>
          </w:tcPr>
          <w:p w:rsidR="00BE6DD0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  <w:p w:rsidR="00BE6DD0" w:rsidRPr="00B063F2" w:rsidRDefault="00BE6DD0" w:rsidP="00BE6DD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B063F2" w:rsidRDefault="00BE6DD0" w:rsidP="00332BDF">
            <w:pPr>
              <w:pStyle w:val="Default"/>
              <w:rPr>
                <w:sz w:val="28"/>
                <w:szCs w:val="28"/>
              </w:rPr>
            </w:pPr>
            <w:r w:rsidRPr="00B063F2"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4929" w:type="dxa"/>
          </w:tcPr>
          <w:p w:rsidR="00BE6DD0" w:rsidRPr="00BE6DD0" w:rsidRDefault="00BE6DD0" w:rsidP="00332BDF">
            <w:pPr>
              <w:pStyle w:val="Default"/>
              <w:rPr>
                <w:sz w:val="28"/>
                <w:szCs w:val="28"/>
              </w:rPr>
            </w:pPr>
            <w:r w:rsidRPr="00BE6DD0">
              <w:rPr>
                <w:sz w:val="28"/>
                <w:szCs w:val="28"/>
              </w:rPr>
              <w:t>1 раз в четверть</w:t>
            </w:r>
          </w:p>
        </w:tc>
      </w:tr>
    </w:tbl>
    <w:p w:rsidR="0059779E" w:rsidRDefault="00731ECE" w:rsidP="007E7315">
      <w:pPr>
        <w:pStyle w:val="Defaul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.</w:t>
      </w:r>
      <w:r w:rsidR="007E7315" w:rsidRPr="007E7315">
        <w:rPr>
          <w:b/>
          <w:sz w:val="44"/>
          <w:szCs w:val="44"/>
        </w:rPr>
        <w:t>Мероприятия по обеспечению условий устойчивого функционирования школы</w:t>
      </w:r>
      <w:r w:rsidR="007E7315">
        <w:rPr>
          <w:b/>
          <w:sz w:val="44"/>
          <w:szCs w:val="44"/>
        </w:rPr>
        <w:t>.</w:t>
      </w: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7E7315" w:rsidTr="007E7315">
        <w:tc>
          <w:tcPr>
            <w:tcW w:w="675" w:type="dxa"/>
          </w:tcPr>
          <w:p w:rsidR="007E7315" w:rsidRPr="007E7315" w:rsidRDefault="007E7315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№ </w:t>
            </w:r>
            <w:r w:rsidRPr="007E7315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717" w:type="dxa"/>
          </w:tcPr>
          <w:p w:rsidR="007E7315" w:rsidRPr="007E7315" w:rsidRDefault="007E7315" w:rsidP="007E7315">
            <w:pPr>
              <w:pStyle w:val="Default"/>
              <w:rPr>
                <w:sz w:val="44"/>
                <w:szCs w:val="44"/>
              </w:rPr>
            </w:pPr>
            <w:r w:rsidRPr="007E7315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697" w:type="dxa"/>
          </w:tcPr>
          <w:p w:rsidR="007E7315" w:rsidRPr="007E7315" w:rsidRDefault="007E7315" w:rsidP="007E7315">
            <w:pPr>
              <w:pStyle w:val="Default"/>
              <w:rPr>
                <w:sz w:val="44"/>
                <w:szCs w:val="44"/>
              </w:rPr>
            </w:pPr>
            <w:r w:rsidRPr="007E7315">
              <w:rPr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7E7315" w:rsidRPr="007E7315" w:rsidRDefault="007E7315" w:rsidP="007E7315">
            <w:pPr>
              <w:pStyle w:val="Default"/>
              <w:rPr>
                <w:sz w:val="44"/>
                <w:szCs w:val="44"/>
              </w:rPr>
            </w:pPr>
            <w:r w:rsidRPr="007E7315">
              <w:rPr>
                <w:sz w:val="28"/>
                <w:szCs w:val="28"/>
              </w:rPr>
              <w:t>Ответственные</w:t>
            </w:r>
          </w:p>
        </w:tc>
      </w:tr>
      <w:tr w:rsidR="007E7315" w:rsidTr="007E7315">
        <w:tc>
          <w:tcPr>
            <w:tcW w:w="675" w:type="dxa"/>
          </w:tcPr>
          <w:p w:rsidR="007E7315" w:rsidRDefault="007E7315" w:rsidP="007E7315">
            <w:pPr>
              <w:pStyle w:val="Default"/>
              <w:rPr>
                <w:sz w:val="28"/>
                <w:szCs w:val="28"/>
              </w:rPr>
            </w:pPr>
          </w:p>
          <w:p w:rsidR="007E7315" w:rsidRPr="007E7315" w:rsidRDefault="007E7315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17" w:type="dxa"/>
          </w:tcPr>
          <w:p w:rsidR="007E7315" w:rsidRPr="007E7315" w:rsidRDefault="007E7315" w:rsidP="007E7315">
            <w:pPr>
              <w:pStyle w:val="Default"/>
              <w:rPr>
                <w:sz w:val="28"/>
                <w:szCs w:val="28"/>
              </w:rPr>
            </w:pPr>
          </w:p>
          <w:p w:rsidR="007E7315" w:rsidRPr="007E7315" w:rsidRDefault="007E7315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Организация и проведение дежурства по школе</w:t>
            </w:r>
            <w:r>
              <w:rPr>
                <w:sz w:val="28"/>
                <w:szCs w:val="28"/>
              </w:rPr>
              <w:t>.</w:t>
            </w:r>
          </w:p>
          <w:p w:rsidR="007E7315" w:rsidRDefault="007E7315" w:rsidP="007E7315">
            <w:pPr>
              <w:pStyle w:val="Default"/>
              <w:rPr>
                <w:b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Default="007E7315" w:rsidP="007E7315">
            <w:pPr>
              <w:pStyle w:val="Default"/>
              <w:rPr>
                <w:sz w:val="28"/>
                <w:szCs w:val="28"/>
              </w:rPr>
            </w:pPr>
          </w:p>
          <w:p w:rsidR="007E7315" w:rsidRPr="007E7315" w:rsidRDefault="007E7315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течение года </w:t>
            </w:r>
          </w:p>
          <w:p w:rsidR="007E7315" w:rsidRDefault="007E7315" w:rsidP="007E7315">
            <w:pPr>
              <w:pStyle w:val="Default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Default="007E7315" w:rsidP="007E731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7E7315" w:rsidRPr="007E7315" w:rsidRDefault="007E7315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</w:tr>
      <w:tr w:rsidR="007E7315" w:rsidTr="007E7315">
        <w:tc>
          <w:tcPr>
            <w:tcW w:w="675" w:type="dxa"/>
          </w:tcPr>
          <w:p w:rsidR="007E7315" w:rsidRPr="007E7315" w:rsidRDefault="007E7315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7" w:type="dxa"/>
          </w:tcPr>
          <w:p w:rsidR="007E7315" w:rsidRPr="007E7315" w:rsidRDefault="007E7315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Составление расписаний уроков, к</w:t>
            </w:r>
            <w:r w:rsidR="00912CE3">
              <w:rPr>
                <w:sz w:val="28"/>
                <w:szCs w:val="28"/>
              </w:rPr>
              <w:t>ружков.</w:t>
            </w:r>
            <w:r w:rsidRPr="007E7315">
              <w:rPr>
                <w:sz w:val="28"/>
                <w:szCs w:val="28"/>
              </w:rPr>
              <w:t xml:space="preserve"> </w:t>
            </w:r>
          </w:p>
          <w:p w:rsidR="007E7315" w:rsidRDefault="007E7315" w:rsidP="007E7315">
            <w:pPr>
              <w:pStyle w:val="Default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Pr="00912CE3" w:rsidRDefault="00912CE3" w:rsidP="00912CE3">
            <w:pPr>
              <w:pStyle w:val="Default"/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иева Т.А., </w:t>
            </w:r>
          </w:p>
          <w:p w:rsidR="007E7315" w:rsidRP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</w:tr>
      <w:tr w:rsidR="00912CE3" w:rsidTr="007E7315">
        <w:tc>
          <w:tcPr>
            <w:tcW w:w="675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17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Утверждение рабочих программ, планов воспитательной работы, элективных курсов </w:t>
            </w:r>
          </w:p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912CE3" w:rsidRDefault="00912CE3" w:rsidP="00912CE3">
            <w:pPr>
              <w:pStyle w:val="Default"/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иева Т.А., </w:t>
            </w:r>
          </w:p>
          <w:p w:rsidR="00912CE3" w:rsidRP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</w:tr>
      <w:tr w:rsidR="00912CE3" w:rsidTr="007E7315">
        <w:tc>
          <w:tcPr>
            <w:tcW w:w="675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17" w:type="dxa"/>
          </w:tcPr>
          <w:p w:rsidR="00912CE3" w:rsidRPr="007E7315" w:rsidRDefault="00912CE3" w:rsidP="00912CE3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Тарификация педагогических </w:t>
            </w:r>
            <w:r w:rsidR="00A457D0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3697" w:type="dxa"/>
          </w:tcPr>
          <w:p w:rsidR="00912CE3" w:rsidRP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</w:p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иева Т.А.</w:t>
            </w:r>
          </w:p>
          <w:p w:rsidR="00912CE3" w:rsidRPr="00912CE3" w:rsidRDefault="00912CE3" w:rsidP="00912CE3">
            <w:pPr>
              <w:pStyle w:val="Default"/>
              <w:rPr>
                <w:sz w:val="28"/>
                <w:szCs w:val="28"/>
              </w:rPr>
            </w:pPr>
          </w:p>
        </w:tc>
      </w:tr>
      <w:tr w:rsidR="00912CE3" w:rsidTr="007E7315">
        <w:tc>
          <w:tcPr>
            <w:tcW w:w="675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17" w:type="dxa"/>
          </w:tcPr>
          <w:p w:rsidR="00912CE3" w:rsidRPr="007E7315" w:rsidRDefault="00912CE3" w:rsidP="00912CE3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Утверждение графиков контрольных, практических и лабораторных  работ на учебный год и входного контроля по предметам </w:t>
            </w:r>
          </w:p>
        </w:tc>
        <w:tc>
          <w:tcPr>
            <w:tcW w:w="3697" w:type="dxa"/>
          </w:tcPr>
          <w:p w:rsidR="00912CE3" w:rsidRP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ноябрь, декабрь, апрель</w:t>
            </w:r>
          </w:p>
        </w:tc>
        <w:tc>
          <w:tcPr>
            <w:tcW w:w="3697" w:type="dxa"/>
          </w:tcPr>
          <w:p w:rsidR="00912CE3" w:rsidRP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,     руководители ШМО</w:t>
            </w:r>
          </w:p>
        </w:tc>
      </w:tr>
      <w:tr w:rsidR="00912CE3" w:rsidTr="007E7315">
        <w:tc>
          <w:tcPr>
            <w:tcW w:w="675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17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Обеспечение образовательного процесса педагогическими кадрами и распределение учебной нагрузки </w:t>
            </w:r>
          </w:p>
        </w:tc>
        <w:tc>
          <w:tcPr>
            <w:tcW w:w="3697" w:type="dxa"/>
          </w:tcPr>
          <w:p w:rsidR="00912CE3" w:rsidRPr="00912CE3" w:rsidRDefault="00912CE3" w:rsidP="00912CE3">
            <w:pPr>
              <w:pStyle w:val="Default"/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</w:p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912CE3" w:rsidRDefault="00912CE3" w:rsidP="00912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иева Т.А.</w:t>
            </w:r>
          </w:p>
          <w:p w:rsidR="00912CE3" w:rsidRPr="00912CE3" w:rsidRDefault="00912CE3" w:rsidP="00912CE3">
            <w:pPr>
              <w:pStyle w:val="Default"/>
              <w:rPr>
                <w:sz w:val="28"/>
                <w:szCs w:val="28"/>
              </w:rPr>
            </w:pPr>
          </w:p>
        </w:tc>
      </w:tr>
      <w:tr w:rsidR="00912CE3" w:rsidTr="007E7315">
        <w:tc>
          <w:tcPr>
            <w:tcW w:w="675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17" w:type="dxa"/>
          </w:tcPr>
          <w:p w:rsidR="00912CE3" w:rsidRPr="007E7315" w:rsidRDefault="00912CE3" w:rsidP="00487261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Обеспеченность обучающихся учебниками и школьными принадлежностями 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.А., классные руководители</w:t>
            </w:r>
          </w:p>
        </w:tc>
      </w:tr>
      <w:tr w:rsidR="00912CE3" w:rsidTr="007E7315">
        <w:tc>
          <w:tcPr>
            <w:tcW w:w="675" w:type="dxa"/>
          </w:tcPr>
          <w:p w:rsidR="00912CE3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17" w:type="dxa"/>
          </w:tcPr>
          <w:p w:rsidR="00487261" w:rsidRPr="007E7315" w:rsidRDefault="00912CE3" w:rsidP="00487261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Подготовка учебных кабинетов к новому учебному году </w:t>
            </w:r>
          </w:p>
          <w:p w:rsidR="00912CE3" w:rsidRPr="007E7315" w:rsidRDefault="00912CE3" w:rsidP="00DA65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хелаури Д.И., ответственные за кабинеты.</w:t>
            </w:r>
          </w:p>
        </w:tc>
      </w:tr>
      <w:tr w:rsidR="00912CE3" w:rsidTr="007E7315">
        <w:tc>
          <w:tcPr>
            <w:tcW w:w="675" w:type="dxa"/>
          </w:tcPr>
          <w:p w:rsidR="00912CE3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17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Подготовка школы к осенне-з</w:t>
            </w:r>
            <w:r w:rsidR="00487261">
              <w:rPr>
                <w:sz w:val="28"/>
                <w:szCs w:val="28"/>
              </w:rPr>
              <w:t xml:space="preserve">имнему сезону 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хелаури Д.И.</w:t>
            </w:r>
          </w:p>
        </w:tc>
      </w:tr>
      <w:tr w:rsidR="00912CE3" w:rsidTr="007E7315">
        <w:tc>
          <w:tcPr>
            <w:tcW w:w="675" w:type="dxa"/>
          </w:tcPr>
          <w:p w:rsidR="00912CE3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912CE3">
              <w:rPr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Предварительное комплектование классов школы 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912CE3" w:rsidRPr="007E7315" w:rsidRDefault="00487261" w:rsidP="004872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</w:t>
            </w:r>
          </w:p>
        </w:tc>
      </w:tr>
      <w:tr w:rsidR="00912CE3" w:rsidTr="007E7315">
        <w:tc>
          <w:tcPr>
            <w:tcW w:w="675" w:type="dxa"/>
          </w:tcPr>
          <w:p w:rsidR="00912CE3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2CE3">
              <w:rPr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912CE3" w:rsidRPr="007E7315" w:rsidRDefault="00912CE3" w:rsidP="00487261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Анализ фонда учебни</w:t>
            </w:r>
            <w:r w:rsidR="00487261">
              <w:rPr>
                <w:sz w:val="28"/>
                <w:szCs w:val="28"/>
              </w:rPr>
              <w:t>ков, формирование заявки на 2019-2020</w:t>
            </w:r>
            <w:r w:rsidRPr="007E7315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.А., классные руководители</w:t>
            </w:r>
          </w:p>
        </w:tc>
      </w:tr>
      <w:tr w:rsidR="00912CE3" w:rsidTr="007E7315">
        <w:tc>
          <w:tcPr>
            <w:tcW w:w="675" w:type="dxa"/>
          </w:tcPr>
          <w:p w:rsidR="00912CE3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717" w:type="dxa"/>
          </w:tcPr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Формирование плана курсовой</w:t>
            </w:r>
            <w:r w:rsidR="00487261">
              <w:rPr>
                <w:sz w:val="28"/>
                <w:szCs w:val="28"/>
              </w:rPr>
              <w:t xml:space="preserve"> подготовки  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</w:tc>
      </w:tr>
      <w:tr w:rsidR="00912CE3" w:rsidTr="007E7315">
        <w:tc>
          <w:tcPr>
            <w:tcW w:w="675" w:type="dxa"/>
          </w:tcPr>
          <w:p w:rsidR="00912CE3" w:rsidRDefault="00912CE3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717" w:type="dxa"/>
          </w:tcPr>
          <w:p w:rsidR="00912CE3" w:rsidRPr="007E7315" w:rsidRDefault="00912CE3" w:rsidP="00487261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Со</w:t>
            </w:r>
            <w:r w:rsidR="00487261">
              <w:rPr>
                <w:sz w:val="28"/>
                <w:szCs w:val="28"/>
              </w:rPr>
              <w:t xml:space="preserve">ставление учебного плана на 2019-2020 </w:t>
            </w:r>
            <w:r w:rsidRPr="007E7315">
              <w:rPr>
                <w:sz w:val="28"/>
                <w:szCs w:val="28"/>
              </w:rPr>
              <w:t xml:space="preserve">учебный год  Распределение часов школьного компонента </w:t>
            </w: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3697" w:type="dxa"/>
          </w:tcPr>
          <w:p w:rsidR="00487261" w:rsidRDefault="00487261" w:rsidP="004872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.</w:t>
            </w:r>
          </w:p>
          <w:p w:rsidR="00487261" w:rsidRDefault="00487261" w:rsidP="004872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487261" w:rsidRDefault="00487261" w:rsidP="004872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иева Т.А.</w:t>
            </w:r>
          </w:p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</w:p>
        </w:tc>
      </w:tr>
      <w:tr w:rsidR="00912CE3" w:rsidTr="007E7315">
        <w:tc>
          <w:tcPr>
            <w:tcW w:w="675" w:type="dxa"/>
          </w:tcPr>
          <w:p w:rsidR="00912CE3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717" w:type="dxa"/>
          </w:tcPr>
          <w:p w:rsidR="00912CE3" w:rsidRPr="007E7315" w:rsidRDefault="00912CE3" w:rsidP="00DA65B3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Подготовка школы к новому учебному году </w:t>
            </w:r>
          </w:p>
          <w:p w:rsidR="00912CE3" w:rsidRPr="007E7315" w:rsidRDefault="00912CE3" w:rsidP="00DA65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3697" w:type="dxa"/>
          </w:tcPr>
          <w:p w:rsidR="00487261" w:rsidRDefault="00487261" w:rsidP="004872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,</w:t>
            </w:r>
          </w:p>
          <w:p w:rsidR="00487261" w:rsidRDefault="00487261" w:rsidP="004872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хелаури Д.И</w:t>
            </w:r>
          </w:p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</w:p>
        </w:tc>
      </w:tr>
      <w:tr w:rsidR="00912CE3" w:rsidTr="007E7315">
        <w:tc>
          <w:tcPr>
            <w:tcW w:w="675" w:type="dxa"/>
          </w:tcPr>
          <w:p w:rsidR="00912CE3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717" w:type="dxa"/>
          </w:tcPr>
          <w:p w:rsidR="00912CE3" w:rsidRPr="007E7315" w:rsidRDefault="00912CE3" w:rsidP="00DA65B3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Формирование банка данных о мониторинге состояния здоровья обучающихся </w:t>
            </w:r>
          </w:p>
          <w:p w:rsidR="00912CE3" w:rsidRPr="007E7315" w:rsidRDefault="00912CE3" w:rsidP="0048726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7E7315" w:rsidRDefault="00487261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7E7315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раева Л.С.</w:t>
            </w:r>
          </w:p>
        </w:tc>
      </w:tr>
      <w:tr w:rsidR="00912CE3" w:rsidTr="007E7315">
        <w:tc>
          <w:tcPr>
            <w:tcW w:w="675" w:type="dxa"/>
          </w:tcPr>
          <w:p w:rsidR="00912CE3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717" w:type="dxa"/>
          </w:tcPr>
          <w:p w:rsidR="00912CE3" w:rsidRPr="007E7315" w:rsidRDefault="00912CE3" w:rsidP="00DA65B3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Анкетирование обучающихся 9 классов «Готовность к продолжению образования» </w:t>
            </w:r>
          </w:p>
          <w:p w:rsidR="00912CE3" w:rsidRPr="007E7315" w:rsidRDefault="00912CE3" w:rsidP="00332B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7E7315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332BDF" w:rsidRDefault="00332BDF" w:rsidP="0033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332BDF" w:rsidRDefault="00332BDF" w:rsidP="0033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иева Т.А.,</w:t>
            </w:r>
          </w:p>
          <w:p w:rsidR="00912CE3" w:rsidRPr="007E7315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12CE3" w:rsidTr="007E7315">
        <w:tc>
          <w:tcPr>
            <w:tcW w:w="675" w:type="dxa"/>
          </w:tcPr>
          <w:p w:rsidR="00912CE3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17" w:type="dxa"/>
          </w:tcPr>
          <w:p w:rsidR="00912CE3" w:rsidRPr="007E7315" w:rsidRDefault="00912CE3" w:rsidP="00DA65B3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Формирование списка педагогических работников д</w:t>
            </w:r>
            <w:r w:rsidR="00332BDF">
              <w:rPr>
                <w:sz w:val="28"/>
                <w:szCs w:val="28"/>
              </w:rPr>
              <w:t>ля прохождения аттестации в 2019-2020 учебном году.</w:t>
            </w:r>
          </w:p>
          <w:p w:rsidR="00912CE3" w:rsidRPr="007E7315" w:rsidRDefault="00912CE3" w:rsidP="00DA65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7E7315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332BDF" w:rsidRDefault="00332BDF" w:rsidP="0033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</w:p>
        </w:tc>
      </w:tr>
      <w:tr w:rsidR="00912CE3" w:rsidTr="007E7315">
        <w:tc>
          <w:tcPr>
            <w:tcW w:w="675" w:type="dxa"/>
          </w:tcPr>
          <w:p w:rsidR="00912CE3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717" w:type="dxa"/>
          </w:tcPr>
          <w:p w:rsidR="00912CE3" w:rsidRPr="007E7315" w:rsidRDefault="00912CE3" w:rsidP="00912CE3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Предварительное распределение</w:t>
            </w:r>
            <w:r w:rsidR="00332BDF">
              <w:rPr>
                <w:sz w:val="28"/>
                <w:szCs w:val="28"/>
              </w:rPr>
              <w:t xml:space="preserve"> педагогической нагрузки на 2019-2020</w:t>
            </w:r>
            <w:r w:rsidRPr="007E7315">
              <w:rPr>
                <w:sz w:val="28"/>
                <w:szCs w:val="28"/>
              </w:rPr>
              <w:t xml:space="preserve"> учебный год </w:t>
            </w:r>
          </w:p>
          <w:p w:rsidR="00912CE3" w:rsidRPr="007E7315" w:rsidRDefault="00912CE3" w:rsidP="00332B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7E7315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</w:t>
            </w:r>
          </w:p>
        </w:tc>
        <w:tc>
          <w:tcPr>
            <w:tcW w:w="3697" w:type="dxa"/>
          </w:tcPr>
          <w:p w:rsidR="00332BDF" w:rsidRDefault="00332BDF" w:rsidP="0033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,</w:t>
            </w:r>
          </w:p>
          <w:p w:rsidR="00332BDF" w:rsidRDefault="00332BDF" w:rsidP="0033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332BDF" w:rsidRDefault="00332BDF" w:rsidP="0033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иева Т.А.</w:t>
            </w:r>
          </w:p>
          <w:p w:rsidR="00912CE3" w:rsidRPr="007E7315" w:rsidRDefault="00912CE3" w:rsidP="007E7315">
            <w:pPr>
              <w:pStyle w:val="Default"/>
              <w:rPr>
                <w:sz w:val="28"/>
                <w:szCs w:val="28"/>
              </w:rPr>
            </w:pPr>
          </w:p>
        </w:tc>
      </w:tr>
      <w:tr w:rsidR="00912CE3" w:rsidTr="007E7315">
        <w:tc>
          <w:tcPr>
            <w:tcW w:w="675" w:type="dxa"/>
          </w:tcPr>
          <w:p w:rsidR="00332BDF" w:rsidRDefault="00332BDF" w:rsidP="007E7315">
            <w:pPr>
              <w:pStyle w:val="Default"/>
              <w:rPr>
                <w:sz w:val="28"/>
                <w:szCs w:val="28"/>
              </w:rPr>
            </w:pPr>
          </w:p>
          <w:p w:rsidR="00912CE3" w:rsidRDefault="00332BDF" w:rsidP="007E73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717" w:type="dxa"/>
          </w:tcPr>
          <w:p w:rsidR="00912CE3" w:rsidRPr="007E7315" w:rsidRDefault="00912CE3" w:rsidP="00DA65B3">
            <w:pPr>
              <w:pStyle w:val="Default"/>
              <w:rPr>
                <w:sz w:val="28"/>
                <w:szCs w:val="28"/>
              </w:rPr>
            </w:pPr>
          </w:p>
          <w:p w:rsidR="00332BDF" w:rsidRPr="007E7315" w:rsidRDefault="00912CE3" w:rsidP="00332BDF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 xml:space="preserve"> Аттестация рабочих мест сотрудников школы </w:t>
            </w:r>
          </w:p>
          <w:p w:rsidR="00912CE3" w:rsidRPr="007E7315" w:rsidRDefault="00912CE3" w:rsidP="00912C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32BDF" w:rsidRDefault="00332BDF" w:rsidP="007E7315">
            <w:pPr>
              <w:pStyle w:val="Default"/>
              <w:rPr>
                <w:sz w:val="28"/>
                <w:szCs w:val="28"/>
              </w:rPr>
            </w:pPr>
          </w:p>
          <w:p w:rsidR="00912CE3" w:rsidRPr="007E7315" w:rsidRDefault="00332BDF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332BDF" w:rsidRDefault="00332BDF" w:rsidP="00332BDF">
            <w:pPr>
              <w:pStyle w:val="Default"/>
              <w:rPr>
                <w:sz w:val="28"/>
                <w:szCs w:val="28"/>
              </w:rPr>
            </w:pPr>
          </w:p>
          <w:p w:rsidR="00332BDF" w:rsidRDefault="00332BDF" w:rsidP="0033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,</w:t>
            </w:r>
          </w:p>
          <w:p w:rsidR="00912CE3" w:rsidRPr="007E7315" w:rsidRDefault="00332BDF" w:rsidP="007E7315">
            <w:pPr>
              <w:pStyle w:val="Default"/>
              <w:rPr>
                <w:sz w:val="28"/>
                <w:szCs w:val="28"/>
              </w:rPr>
            </w:pPr>
            <w:r w:rsidRPr="007E7315">
              <w:rPr>
                <w:sz w:val="28"/>
                <w:szCs w:val="28"/>
              </w:rPr>
              <w:lastRenderedPageBreak/>
              <w:t>аттестационная комиссия</w:t>
            </w:r>
          </w:p>
        </w:tc>
      </w:tr>
    </w:tbl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Default="007E7315" w:rsidP="007E7315">
      <w:pPr>
        <w:pStyle w:val="Default"/>
        <w:jc w:val="center"/>
        <w:rPr>
          <w:b/>
          <w:sz w:val="44"/>
          <w:szCs w:val="44"/>
        </w:rPr>
      </w:pPr>
    </w:p>
    <w:p w:rsidR="007E7315" w:rsidRPr="00B063F2" w:rsidRDefault="007E7315" w:rsidP="00331009">
      <w:pPr>
        <w:pStyle w:val="Default"/>
        <w:rPr>
          <w:b/>
          <w:sz w:val="44"/>
          <w:szCs w:val="44"/>
        </w:rPr>
      </w:pPr>
    </w:p>
    <w:p w:rsidR="0059779E" w:rsidRPr="0059779E" w:rsidRDefault="00B063F2" w:rsidP="0059779E">
      <w:pPr>
        <w:ind w:left="3705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</w:t>
      </w:r>
      <w:r w:rsidR="00DA4F8E" w:rsidRPr="005156D8">
        <w:rPr>
          <w:rFonts w:ascii="Times New Roman" w:hAnsi="Times New Roman" w:cs="Times New Roman"/>
          <w:b/>
          <w:sz w:val="44"/>
          <w:szCs w:val="44"/>
        </w:rPr>
        <w:t>.</w:t>
      </w:r>
      <w:r w:rsidR="008E5E76" w:rsidRPr="00BE6DD0">
        <w:rPr>
          <w:rFonts w:ascii="Times New Roman" w:hAnsi="Times New Roman" w:cs="Times New Roman"/>
          <w:b/>
          <w:sz w:val="44"/>
          <w:szCs w:val="44"/>
        </w:rPr>
        <w:t>Учебно-воспитательный процесс</w:t>
      </w:r>
      <w:r w:rsidR="008E5E76" w:rsidRPr="00261BD1">
        <w:rPr>
          <w:rFonts w:ascii="Times New Roman" w:hAnsi="Times New Roman" w:cs="Times New Roman"/>
          <w:b/>
          <w:sz w:val="44"/>
          <w:szCs w:val="4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6640"/>
        <w:gridCol w:w="3192"/>
        <w:gridCol w:w="4152"/>
      </w:tblGrid>
      <w:tr w:rsidR="009E4BE6" w:rsidRPr="00D97A64" w:rsidTr="00E81CC8">
        <w:tc>
          <w:tcPr>
            <w:tcW w:w="817" w:type="dxa"/>
          </w:tcPr>
          <w:p w:rsidR="009E4BE6" w:rsidRDefault="003E4DB4" w:rsidP="00597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4DB4" w:rsidRPr="003E4DB4" w:rsidRDefault="003E4DB4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9E4BE6" w:rsidRPr="003E4DB4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A52" w:rsidRPr="003E4DB4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Мероприятия</w:t>
            </w:r>
          </w:p>
        </w:tc>
        <w:tc>
          <w:tcPr>
            <w:tcW w:w="3326" w:type="dxa"/>
          </w:tcPr>
          <w:p w:rsidR="009E4BE6" w:rsidRPr="003E4DB4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BE6" w:rsidRPr="003E4DB4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роки</w:t>
            </w:r>
          </w:p>
        </w:tc>
        <w:tc>
          <w:tcPr>
            <w:tcW w:w="4304" w:type="dxa"/>
          </w:tcPr>
          <w:p w:rsidR="009E4BE6" w:rsidRPr="003E4DB4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BE6" w:rsidRPr="003E4DB4" w:rsidRDefault="009E4BE6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4BE6" w:rsidRPr="00D97A64" w:rsidTr="00E81CC8">
        <w:tc>
          <w:tcPr>
            <w:tcW w:w="817" w:type="dxa"/>
          </w:tcPr>
          <w:p w:rsidR="009E4BE6" w:rsidRPr="00D97A64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E4BE6" w:rsidRPr="00D97A64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Подготовка учебных кабинетов к началу учебного года.  Проведение смотра кабинетов.</w:t>
            </w:r>
          </w:p>
        </w:tc>
        <w:tc>
          <w:tcPr>
            <w:tcW w:w="3326" w:type="dxa"/>
          </w:tcPr>
          <w:p w:rsidR="009E4BE6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08.18</w:t>
            </w:r>
            <w:r w:rsidR="009A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E76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A5030A" w:rsidRDefault="00926850" w:rsidP="00A5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9E4BE6" w:rsidRPr="00D97A64" w:rsidRDefault="00A5030A" w:rsidP="00A5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нова Ж.К. </w:t>
            </w:r>
          </w:p>
        </w:tc>
      </w:tr>
      <w:tr w:rsidR="009E4BE6" w:rsidRPr="00D97A64" w:rsidTr="00E81CC8">
        <w:tc>
          <w:tcPr>
            <w:tcW w:w="817" w:type="dxa"/>
          </w:tcPr>
          <w:p w:rsidR="009E4BE6" w:rsidRPr="00D97A64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E4BE6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 1, 10 классов</w:t>
            </w:r>
            <w:r w:rsidR="008E5E76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A52" w:rsidRPr="00D97A64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9E4BE6" w:rsidRPr="00D97A64" w:rsidRDefault="00926850" w:rsidP="00DA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5.09.18</w:t>
            </w:r>
            <w:r w:rsidR="008E5E76"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04" w:type="dxa"/>
          </w:tcPr>
          <w:p w:rsidR="004D139D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  <w:r w:rsidR="008E5E76"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BE6" w:rsidRPr="00D97A64" w:rsidRDefault="00A5030A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И.А.</w:t>
            </w:r>
          </w:p>
        </w:tc>
      </w:tr>
      <w:tr w:rsidR="009E4BE6" w:rsidRPr="00D97A64" w:rsidTr="00E81CC8">
        <w:tc>
          <w:tcPr>
            <w:tcW w:w="817" w:type="dxa"/>
          </w:tcPr>
          <w:p w:rsidR="009E4BE6" w:rsidRPr="00D97A64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</w:tcPr>
          <w:p w:rsidR="009E4BE6" w:rsidRPr="00D97A64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списков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175C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B74E4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по классам.</w:t>
            </w:r>
          </w:p>
          <w:p w:rsidR="00A22A52" w:rsidRPr="00D97A64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9E4BE6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8.18</w:t>
            </w:r>
            <w:r w:rsidR="009A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E76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9E4BE6" w:rsidRPr="00D97A64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</w:t>
            </w:r>
            <w:r w:rsidR="000642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6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242">
              <w:rPr>
                <w:rFonts w:ascii="Times New Roman" w:hAnsi="Times New Roman" w:cs="Times New Roman"/>
                <w:sz w:val="28"/>
                <w:szCs w:val="28"/>
              </w:rPr>
              <w:t>И.А., ДатиеваТ.А</w:t>
            </w:r>
            <w:r w:rsidR="00926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4BE6" w:rsidRPr="00D97A64" w:rsidTr="00E81CC8">
        <w:tc>
          <w:tcPr>
            <w:tcW w:w="817" w:type="dxa"/>
          </w:tcPr>
          <w:p w:rsidR="009E4BE6" w:rsidRPr="00D97A64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9E4BE6" w:rsidRPr="00D97A64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Издание приказов на вновь формируемые должности и вновь принимаемых работников</w:t>
            </w:r>
          </w:p>
        </w:tc>
        <w:tc>
          <w:tcPr>
            <w:tcW w:w="3326" w:type="dxa"/>
          </w:tcPr>
          <w:p w:rsidR="009E4BE6" w:rsidRPr="00D97A64" w:rsidRDefault="00B03C7B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926850">
              <w:rPr>
                <w:rFonts w:ascii="Times New Roman" w:hAnsi="Times New Roman" w:cs="Times New Roman"/>
                <w:sz w:val="28"/>
                <w:szCs w:val="28"/>
              </w:rPr>
              <w:t>9.18</w:t>
            </w:r>
            <w:r w:rsidR="008E5E76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9E4BE6" w:rsidRPr="00D97A64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</w:p>
        </w:tc>
      </w:tr>
      <w:tr w:rsidR="009E4BE6" w:rsidRPr="00D97A64" w:rsidTr="00E81CC8">
        <w:tc>
          <w:tcPr>
            <w:tcW w:w="817" w:type="dxa"/>
          </w:tcPr>
          <w:p w:rsidR="009E4BE6" w:rsidRPr="00D97A64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9E4BE6" w:rsidRPr="00D97A64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Распределение  нагрузки учителей на новый учебный год</w:t>
            </w:r>
          </w:p>
        </w:tc>
        <w:tc>
          <w:tcPr>
            <w:tcW w:w="3326" w:type="dxa"/>
          </w:tcPr>
          <w:p w:rsidR="009E4BE6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08.18</w:t>
            </w:r>
            <w:r w:rsidR="008E5E76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1F4B02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9E4BE6" w:rsidRPr="00D97A64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9E4BE6" w:rsidRPr="00D97A64" w:rsidTr="00E81CC8">
        <w:tc>
          <w:tcPr>
            <w:tcW w:w="817" w:type="dxa"/>
          </w:tcPr>
          <w:p w:rsidR="009E4BE6" w:rsidRPr="00D97A64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9E4BE6" w:rsidRPr="00D97A64" w:rsidRDefault="009C760D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Назначение классных руководителей</w:t>
            </w:r>
          </w:p>
          <w:p w:rsidR="00A22A52" w:rsidRPr="00D97A64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9E4BE6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08.18</w:t>
            </w:r>
            <w:r w:rsidR="009C760D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9E4BE6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, </w:t>
            </w:r>
            <w:r w:rsidR="005B27E9"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  <w:tr w:rsidR="009E4BE6" w:rsidRPr="00D97A64" w:rsidTr="00E81CC8">
        <w:tc>
          <w:tcPr>
            <w:tcW w:w="817" w:type="dxa"/>
          </w:tcPr>
          <w:p w:rsidR="009E4BE6" w:rsidRPr="00D97A64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9E4BE6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учебниками</w:t>
            </w:r>
          </w:p>
          <w:p w:rsidR="00A22A52" w:rsidRPr="00D97A64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9E4BE6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8</w:t>
            </w:r>
            <w:r w:rsidR="00A5030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09.18</w:t>
            </w:r>
            <w:r w:rsidR="009C760D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9E4BE6" w:rsidRPr="00D97A64" w:rsidRDefault="00666C7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760D" w:rsidRPr="00D97A64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DA3122"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Подготовка отчет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и и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е выпускников 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9-х, 11 классов.</w:t>
            </w:r>
          </w:p>
        </w:tc>
        <w:tc>
          <w:tcPr>
            <w:tcW w:w="3326" w:type="dxa"/>
          </w:tcPr>
          <w:p w:rsidR="00E81CC8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18</w:t>
            </w:r>
            <w:r w:rsidR="00064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E81CC8" w:rsidP="004E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ОО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9.18</w:t>
            </w:r>
            <w:r w:rsidR="00064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Всеобуч</w:t>
            </w:r>
          </w:p>
        </w:tc>
        <w:tc>
          <w:tcPr>
            <w:tcW w:w="3326" w:type="dxa"/>
          </w:tcPr>
          <w:p w:rsidR="00E81CC8" w:rsidRDefault="00926850" w:rsidP="00E8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9.18</w:t>
            </w:r>
            <w:r w:rsidR="00E81C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04" w:type="dxa"/>
          </w:tcPr>
          <w:p w:rsidR="00E81CC8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рупп продленного дня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.18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 А.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обучения на дому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926850" w:rsidP="00E8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8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926850">
              <w:rPr>
                <w:rFonts w:ascii="Times New Roman" w:hAnsi="Times New Roman" w:cs="Times New Roman"/>
                <w:sz w:val="28"/>
                <w:szCs w:val="28"/>
              </w:rPr>
              <w:t xml:space="preserve">по предпрофильному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обучен</w:t>
            </w:r>
            <w:r w:rsidR="00926850">
              <w:rPr>
                <w:rFonts w:ascii="Times New Roman" w:hAnsi="Times New Roman" w:cs="Times New Roman"/>
                <w:sz w:val="28"/>
                <w:szCs w:val="28"/>
              </w:rPr>
              <w:t>ию в 9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3326" w:type="dxa"/>
          </w:tcPr>
          <w:p w:rsidR="00E81CC8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18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ужков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8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 по тематическому планированию</w:t>
            </w:r>
          </w:p>
        </w:tc>
        <w:tc>
          <w:tcPr>
            <w:tcW w:w="332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6850">
              <w:rPr>
                <w:rFonts w:ascii="Times New Roman" w:hAnsi="Times New Roman" w:cs="Times New Roman"/>
                <w:sz w:val="28"/>
                <w:szCs w:val="28"/>
              </w:rPr>
              <w:t>05.09.18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>оваИ.А.,</w:t>
            </w:r>
            <w:r w:rsidR="009268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>Датиева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графиков проведения практической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учебных программ (контрольных,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их</w:t>
            </w:r>
            <w:r w:rsidR="00926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работ.)</w:t>
            </w:r>
          </w:p>
        </w:tc>
        <w:tc>
          <w:tcPr>
            <w:tcW w:w="3326" w:type="dxa"/>
          </w:tcPr>
          <w:p w:rsidR="00E81CC8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18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>И.А., Датие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орячего питания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щихся. Обеспечение режима горячего питания в начальной школе</w:t>
            </w:r>
          </w:p>
        </w:tc>
        <w:tc>
          <w:tcPr>
            <w:tcW w:w="3326" w:type="dxa"/>
          </w:tcPr>
          <w:p w:rsidR="00E81CC8" w:rsidRPr="00D97A64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.18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D97A64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  <w:r w:rsidR="00E81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й библиотеки: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нализ наличия  художественной литературы, учебной литературы, медиотеки;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утверждение плана работы библиотеки с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A312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84F09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DA3122"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CC8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учителей и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щихся о новых поступлениях в библиотеку;</w:t>
            </w:r>
          </w:p>
          <w:p w:rsidR="0059779E" w:rsidRDefault="0059779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79E" w:rsidRPr="00D97A64" w:rsidRDefault="0059779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D97A64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18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D97A64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04" w:type="dxa"/>
          </w:tcPr>
          <w:p w:rsidR="00E81CC8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E84F09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D97A64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О.А. 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родителями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84F09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84F09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уклоняющихся от учебы.</w:t>
            </w:r>
          </w:p>
        </w:tc>
        <w:tc>
          <w:tcPr>
            <w:tcW w:w="3326" w:type="dxa"/>
          </w:tcPr>
          <w:p w:rsidR="00E81CC8" w:rsidRPr="00D97A64" w:rsidRDefault="00E81CC8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04" w:type="dxa"/>
          </w:tcPr>
          <w:p w:rsidR="00E81CC8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К.Ю.,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</w:t>
            </w:r>
            <w:r w:rsidR="005977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для родителей по вопросам  учебно–воспитательного процесса.</w:t>
            </w:r>
          </w:p>
        </w:tc>
        <w:tc>
          <w:tcPr>
            <w:tcW w:w="332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304" w:type="dxa"/>
          </w:tcPr>
          <w:p w:rsidR="00E81CC8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>И.А., Датиева Т.А.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онтр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тивных)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срезов.</w:t>
            </w:r>
          </w:p>
        </w:tc>
        <w:tc>
          <w:tcPr>
            <w:tcW w:w="3326" w:type="dxa"/>
          </w:tcPr>
          <w:p w:rsidR="00E81CC8" w:rsidRPr="00D97A64" w:rsidRDefault="00E81CC8" w:rsidP="009F7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аждой четверти, полугодия</w:t>
            </w:r>
          </w:p>
        </w:tc>
        <w:tc>
          <w:tcPr>
            <w:tcW w:w="4304" w:type="dxa"/>
          </w:tcPr>
          <w:p w:rsidR="00E81CC8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>.А.,  Датиева Т.А.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я с классными руководителями по итогам успеваемости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щихся за четверть, полугодие.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, полугодия</w:t>
            </w:r>
          </w:p>
        </w:tc>
        <w:tc>
          <w:tcPr>
            <w:tcW w:w="4304" w:type="dxa"/>
          </w:tcPr>
          <w:p w:rsidR="00E81CC8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>.А.,  Датиева Т.А.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ов классных руководителей по итогам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и, полугодия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онце каждой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и, полугодия</w:t>
            </w:r>
          </w:p>
        </w:tc>
        <w:tc>
          <w:tcPr>
            <w:tcW w:w="4304" w:type="dxa"/>
          </w:tcPr>
          <w:p w:rsidR="00E81CC8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>.А.,  Датиева Т.А.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дготовке и проведению промежуточной аттестации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щихся 2-8, 10 классов.</w:t>
            </w:r>
          </w:p>
          <w:p w:rsidR="00E81CC8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79E" w:rsidRDefault="0059779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F" w:rsidRPr="00D97A64" w:rsidRDefault="007B5BAF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прель- май</w:t>
            </w:r>
          </w:p>
        </w:tc>
        <w:tc>
          <w:tcPr>
            <w:tcW w:w="4304" w:type="dxa"/>
          </w:tcPr>
          <w:p w:rsidR="00E81CC8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F2A">
              <w:rPr>
                <w:rFonts w:ascii="Times New Roman" w:hAnsi="Times New Roman" w:cs="Times New Roman"/>
                <w:sz w:val="28"/>
                <w:szCs w:val="28"/>
              </w:rPr>
              <w:t>И.А.,  Датиева Т.А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ко-педагогическ</w:t>
            </w:r>
            <w:r w:rsidR="009175CA">
              <w:rPr>
                <w:rFonts w:ascii="Times New Roman" w:hAnsi="Times New Roman" w:cs="Times New Roman"/>
                <w:sz w:val="28"/>
                <w:szCs w:val="28"/>
              </w:rPr>
              <w:t>ой комиссии со слабоуспевающими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щимися начальной школы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04" w:type="dxa"/>
          </w:tcPr>
          <w:p w:rsidR="00E81CC8" w:rsidRPr="00D97A64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 w:rsidR="001F4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директора по УВР,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Организация раб</w:t>
            </w:r>
            <w:r w:rsidR="00E84F09">
              <w:rPr>
                <w:rFonts w:ascii="Times New Roman" w:hAnsi="Times New Roman" w:cs="Times New Roman"/>
                <w:sz w:val="28"/>
                <w:szCs w:val="28"/>
              </w:rPr>
              <w:t>оты по подготовке и проведению г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тоговой аттестации выпускников 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11 классов. (ЕГЭ и ОГЭ).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D97A64" w:rsidRDefault="007B5BAF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4F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304" w:type="dxa"/>
          </w:tcPr>
          <w:p w:rsidR="00E81CC8" w:rsidRDefault="00F33F2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Датиева Т.А. 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D97A64" w:rsidTr="00E81CC8">
        <w:tc>
          <w:tcPr>
            <w:tcW w:w="817" w:type="dxa"/>
          </w:tcPr>
          <w:p w:rsidR="00E81CC8" w:rsidRPr="00D97A64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щихся в 1 классы с учетом дифференциации учебного процесса: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- учет будущих первоклассников;</w:t>
            </w:r>
          </w:p>
          <w:p w:rsidR="00E81CC8" w:rsidRPr="00D97A64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-прием заявлений и документов;</w:t>
            </w:r>
          </w:p>
          <w:p w:rsidR="00E81CC8" w:rsidRPr="00D97A64" w:rsidRDefault="00E81CC8" w:rsidP="0066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-организация  подготовительных занятий с будущими первоклассниками.</w:t>
            </w:r>
          </w:p>
        </w:tc>
        <w:tc>
          <w:tcPr>
            <w:tcW w:w="3326" w:type="dxa"/>
          </w:tcPr>
          <w:p w:rsidR="00E81CC8" w:rsidRPr="00D97A64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81CC8"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- август</w:t>
            </w:r>
          </w:p>
        </w:tc>
        <w:tc>
          <w:tcPr>
            <w:tcW w:w="4304" w:type="dxa"/>
          </w:tcPr>
          <w:p w:rsidR="00E81CC8" w:rsidRPr="00D97A64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28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</w:tbl>
    <w:p w:rsidR="00F33F28" w:rsidRPr="00A457D0" w:rsidRDefault="00F33F28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035BE9" w:rsidRPr="00A457D0" w:rsidRDefault="00456583" w:rsidP="00A457D0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6D8">
        <w:rPr>
          <w:rFonts w:ascii="Times New Roman" w:hAnsi="Times New Roman" w:cs="Times New Roman"/>
          <w:b/>
          <w:sz w:val="44"/>
          <w:szCs w:val="44"/>
        </w:rPr>
        <w:lastRenderedPageBreak/>
        <w:t>5.</w:t>
      </w:r>
      <w:r w:rsidR="00035BE9" w:rsidRPr="005407E7">
        <w:rPr>
          <w:rFonts w:ascii="Times New Roman" w:hAnsi="Times New Roman" w:cs="Times New Roman"/>
          <w:b/>
          <w:sz w:val="44"/>
          <w:szCs w:val="44"/>
        </w:rPr>
        <w:t>Организационно – педагогическая деятельность.</w:t>
      </w:r>
    </w:p>
    <w:p w:rsidR="00035BE9" w:rsidRPr="007B5BAF" w:rsidRDefault="00710625" w:rsidP="0071062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156D8">
        <w:rPr>
          <w:rFonts w:ascii="Times New Roman" w:hAnsi="Times New Roman" w:cs="Times New Roman"/>
          <w:b/>
          <w:sz w:val="44"/>
          <w:szCs w:val="44"/>
        </w:rPr>
        <w:t>5</w:t>
      </w:r>
      <w:r w:rsidR="00CE012A" w:rsidRPr="005156D8">
        <w:rPr>
          <w:rFonts w:ascii="Times New Roman" w:hAnsi="Times New Roman" w:cs="Times New Roman"/>
          <w:b/>
          <w:sz w:val="44"/>
          <w:szCs w:val="44"/>
        </w:rPr>
        <w:t>.1</w:t>
      </w:r>
      <w:r w:rsidR="00CE012A" w:rsidRPr="00212A15">
        <w:rPr>
          <w:rFonts w:ascii="Times New Roman" w:hAnsi="Times New Roman" w:cs="Times New Roman"/>
          <w:b/>
          <w:sz w:val="44"/>
          <w:szCs w:val="44"/>
        </w:rPr>
        <w:t>.</w:t>
      </w:r>
      <w:r w:rsidR="007B5BAF" w:rsidRPr="00212A15">
        <w:rPr>
          <w:rFonts w:ascii="Times New Roman" w:hAnsi="Times New Roman" w:cs="Times New Roman"/>
          <w:b/>
          <w:sz w:val="44"/>
          <w:szCs w:val="44"/>
        </w:rPr>
        <w:t>Заседания педагогического со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3118"/>
        <w:gridCol w:w="3763"/>
      </w:tblGrid>
      <w:tr w:rsidR="00035BE9" w:rsidRPr="00D97A64" w:rsidTr="00E936EE">
        <w:tc>
          <w:tcPr>
            <w:tcW w:w="817" w:type="dxa"/>
          </w:tcPr>
          <w:p w:rsidR="00035BE9" w:rsidRPr="003E4DB4" w:rsidRDefault="00035BE9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5BE9" w:rsidRPr="003E4DB4" w:rsidRDefault="003E4DB4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="00035BE9"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088" w:type="dxa"/>
          </w:tcPr>
          <w:p w:rsidR="00035BE9" w:rsidRPr="003E4DB4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3118" w:type="dxa"/>
          </w:tcPr>
          <w:p w:rsidR="00035BE9" w:rsidRPr="003E4DB4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763" w:type="dxa"/>
          </w:tcPr>
          <w:p w:rsidR="00035BE9" w:rsidRPr="003E4DB4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35BE9" w:rsidRPr="00D97A64" w:rsidTr="00E936EE">
        <w:tc>
          <w:tcPr>
            <w:tcW w:w="817" w:type="dxa"/>
          </w:tcPr>
          <w:p w:rsidR="00035BE9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AC5F4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667FB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D97A64" w:rsidRDefault="00D97A64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35BE9" w:rsidRPr="003E4DB4" w:rsidRDefault="00035BE9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1</w:t>
            </w: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</w:t>
            </w:r>
            <w:r w:rsidR="00D97A64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6D130B">
              <w:rPr>
                <w:rFonts w:ascii="Times New Roman" w:hAnsi="Times New Roman" w:cs="Times New Roman"/>
                <w:sz w:val="28"/>
                <w:szCs w:val="28"/>
              </w:rPr>
              <w:t xml:space="preserve">дагогического </w:t>
            </w:r>
            <w:r w:rsidR="001743B9">
              <w:rPr>
                <w:rFonts w:ascii="Times New Roman" w:hAnsi="Times New Roman" w:cs="Times New Roman"/>
                <w:sz w:val="28"/>
                <w:szCs w:val="28"/>
              </w:rPr>
              <w:t>коллектива за 2017</w:t>
            </w:r>
            <w:r w:rsidR="00D97A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743B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97A6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  <w:r w:rsidR="00667FB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задач  и утверждение </w:t>
            </w:r>
            <w:r w:rsidR="00D97A64">
              <w:rPr>
                <w:rFonts w:ascii="Times New Roman" w:hAnsi="Times New Roman" w:cs="Times New Roman"/>
                <w:sz w:val="28"/>
                <w:szCs w:val="28"/>
              </w:rPr>
              <w:t>плана работы школы  на 201</w:t>
            </w:r>
            <w:r w:rsidR="00174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7A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743B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97A6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AC5F4C" w:rsidRDefault="00AC5F4C" w:rsidP="00AC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1743B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ебного плана на 2018-2019</w:t>
            </w:r>
            <w:r w:rsidR="00AC5F4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C1CA6" w:rsidRDefault="002C1CA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90" w:rsidRPr="00D97A64" w:rsidRDefault="00D97A64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AD3A5E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ка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5F4C">
              <w:rPr>
                <w:rFonts w:ascii="Times New Roman" w:hAnsi="Times New Roman" w:cs="Times New Roman"/>
                <w:sz w:val="28"/>
                <w:szCs w:val="28"/>
              </w:rPr>
              <w:t>о подготовке к ЕГЭ</w:t>
            </w:r>
            <w:r w:rsidR="001743B9">
              <w:rPr>
                <w:rFonts w:ascii="Times New Roman" w:hAnsi="Times New Roman" w:cs="Times New Roman"/>
                <w:sz w:val="28"/>
                <w:szCs w:val="28"/>
              </w:rPr>
              <w:t xml:space="preserve"> и ОГЭ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74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118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5835" w:rsidRPr="00D97A64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4D139D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D97A64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Default="00097626" w:rsidP="0009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</w:t>
            </w:r>
            <w:r w:rsidR="00C246ED">
              <w:rPr>
                <w:rFonts w:ascii="Times New Roman" w:hAnsi="Times New Roman" w:cs="Times New Roman"/>
                <w:sz w:val="28"/>
                <w:szCs w:val="28"/>
              </w:rPr>
              <w:t>З.Ц.</w:t>
            </w:r>
          </w:p>
          <w:p w:rsidR="00035BE9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Default="00097626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6D130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 </w:t>
            </w:r>
            <w:r w:rsidR="00C246ED">
              <w:rPr>
                <w:rFonts w:ascii="Times New Roman" w:hAnsi="Times New Roman" w:cs="Times New Roman"/>
                <w:sz w:val="28"/>
                <w:szCs w:val="28"/>
              </w:rPr>
              <w:t xml:space="preserve">ДатиеваТ.А. </w:t>
            </w:r>
          </w:p>
          <w:p w:rsidR="00591F7F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B9" w:rsidRDefault="001743B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Default="00126A4D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</w:t>
            </w:r>
            <w:r w:rsidR="00832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5F4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097626">
              <w:rPr>
                <w:rFonts w:ascii="Times New Roman" w:hAnsi="Times New Roman" w:cs="Times New Roman"/>
                <w:sz w:val="28"/>
                <w:szCs w:val="28"/>
              </w:rPr>
              <w:t xml:space="preserve">иеваТ.А. </w:t>
            </w:r>
          </w:p>
          <w:p w:rsidR="00A457D0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D0" w:rsidRPr="00D97A64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D97A64" w:rsidTr="00E936EE">
        <w:trPr>
          <w:trHeight w:val="70"/>
        </w:trPr>
        <w:tc>
          <w:tcPr>
            <w:tcW w:w="817" w:type="dxa"/>
          </w:tcPr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94929" w:rsidRPr="00D97A64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D97A64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D97A64" w:rsidRDefault="00294929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A5835" w:rsidRPr="003E4DB4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2.</w:t>
            </w:r>
          </w:p>
          <w:p w:rsidR="00BA5835" w:rsidRPr="00D97A64" w:rsidRDefault="00BA5835" w:rsidP="001D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B9" w:rsidRDefault="001743B9" w:rsidP="00035B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аптации и</w:t>
            </w:r>
            <w:r w:rsidRPr="00174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ологической комфортности обучающихся1-х, 5-х и 10-х классов</w:t>
            </w:r>
          </w:p>
          <w:p w:rsidR="00D3587C" w:rsidRDefault="00D3587C" w:rsidP="00035B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5835" w:rsidRDefault="00294929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по итогам 1 четверти.</w:t>
            </w:r>
          </w:p>
          <w:p w:rsidR="00A457D0" w:rsidRPr="00D97A64" w:rsidRDefault="00A457D0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D97A64" w:rsidRDefault="00294929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4D139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763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D97A64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Default="009A7E9D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ДатиеваТ.А.</w:t>
            </w:r>
          </w:p>
          <w:p w:rsidR="00351FE8" w:rsidRDefault="00351FE8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Default="00351FE8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D97A64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Т.А.</w:t>
            </w:r>
          </w:p>
        </w:tc>
      </w:tr>
      <w:tr w:rsidR="00035BE9" w:rsidRPr="00D97A64" w:rsidTr="00E936EE">
        <w:tc>
          <w:tcPr>
            <w:tcW w:w="817" w:type="dxa"/>
          </w:tcPr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Pr="00D97A64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87C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87C" w:rsidRPr="00D97A64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Pr="00D97A64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4B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Pr="00D97A64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929" w:rsidRPr="00D9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5835" w:rsidRPr="003E4DB4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3.</w:t>
            </w: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A6" w:rsidRDefault="00351FE8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FE8">
              <w:rPr>
                <w:rFonts w:ascii="Times New Roman" w:hAnsi="Times New Roman" w:cs="Times New Roman"/>
                <w:sz w:val="28"/>
                <w:szCs w:val="28"/>
              </w:rPr>
              <w:t>Работа с детьми, имеющими особые образовательные потребности как фактор повышения качества образования</w:t>
            </w:r>
          </w:p>
          <w:p w:rsidR="002C1CA6" w:rsidRDefault="002C1CA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5E" w:rsidRPr="00D97A64" w:rsidRDefault="00BA5835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2 четверть</w:t>
            </w:r>
            <w:r w:rsidR="0013274B">
              <w:rPr>
                <w:rFonts w:ascii="Times New Roman" w:hAnsi="Times New Roman" w:cs="Times New Roman"/>
                <w:sz w:val="28"/>
                <w:szCs w:val="28"/>
              </w:rPr>
              <w:t xml:space="preserve"> (1 полугодие)</w:t>
            </w:r>
          </w:p>
        </w:tc>
        <w:tc>
          <w:tcPr>
            <w:tcW w:w="3118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12" w:rsidRDefault="00146C1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12" w:rsidRDefault="00146C1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63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D97A64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 Датиева Т.</w:t>
            </w:r>
            <w:r w:rsidR="00C246E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60C" w:rsidRDefault="0013274B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16215B">
              <w:rPr>
                <w:rFonts w:ascii="Times New Roman" w:hAnsi="Times New Roman" w:cs="Times New Roman"/>
                <w:sz w:val="28"/>
                <w:szCs w:val="28"/>
              </w:rPr>
              <w:t>.А.,  Датиева Т.А</w:t>
            </w:r>
            <w:r w:rsidR="00C24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7D0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D0" w:rsidRPr="00D97A64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D97A64" w:rsidTr="00E936EE">
        <w:tc>
          <w:tcPr>
            <w:tcW w:w="817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15" w:rsidRDefault="00212A1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26F9B" w:rsidRPr="00D97A64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B" w:rsidRPr="00D97A64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D97A64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A5835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4</w:t>
            </w:r>
          </w:p>
          <w:p w:rsidR="00212A15" w:rsidRDefault="00212A15" w:rsidP="001B1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22D" w:rsidRPr="00351FE8" w:rsidRDefault="00351FE8" w:rsidP="001B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F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- ключевая фигура воспитательного процесса</w:t>
            </w:r>
          </w:p>
          <w:p w:rsidR="001B122D" w:rsidRPr="00351FE8" w:rsidRDefault="001B122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D97A64" w:rsidRDefault="00107B62" w:rsidP="00FB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3 четверть.</w:t>
            </w:r>
          </w:p>
        </w:tc>
        <w:tc>
          <w:tcPr>
            <w:tcW w:w="3118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D97A64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D97A64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63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B" w:rsidRDefault="00C246E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ова К.Ю. </w:t>
            </w:r>
          </w:p>
          <w:p w:rsidR="0013274B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A6" w:rsidRDefault="002C1CA6" w:rsidP="0013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4B" w:rsidRDefault="0013274B" w:rsidP="0013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E936EE">
              <w:rPr>
                <w:rFonts w:ascii="Times New Roman" w:hAnsi="Times New Roman" w:cs="Times New Roman"/>
                <w:sz w:val="28"/>
                <w:szCs w:val="28"/>
              </w:rPr>
              <w:t>.А.,</w:t>
            </w:r>
            <w:r w:rsidR="006D130B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107B62" w:rsidRDefault="00107B62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15" w:rsidRPr="00D97A64" w:rsidRDefault="00212A15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D97A64" w:rsidTr="00E936EE">
        <w:tc>
          <w:tcPr>
            <w:tcW w:w="817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D97A64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035BE9" w:rsidRPr="003E4DB4" w:rsidRDefault="00107B62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5.</w:t>
            </w:r>
          </w:p>
          <w:p w:rsidR="00107B62" w:rsidRPr="00D97A64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4D" w:rsidRDefault="00107B62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О допуске учащихся 9, 1</w:t>
            </w:r>
            <w:r w:rsidR="003E2F3F">
              <w:rPr>
                <w:rFonts w:ascii="Times New Roman" w:hAnsi="Times New Roman" w:cs="Times New Roman"/>
                <w:sz w:val="28"/>
                <w:szCs w:val="28"/>
              </w:rPr>
              <w:t xml:space="preserve">1 классов к </w:t>
            </w:r>
            <w:r w:rsidR="002C1CA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E2F3F">
              <w:rPr>
                <w:rFonts w:ascii="Times New Roman" w:hAnsi="Times New Roman" w:cs="Times New Roman"/>
                <w:sz w:val="28"/>
                <w:szCs w:val="28"/>
              </w:rPr>
              <w:t>итоговой аттестации, окончании года  и переводе  в следующий класс обучающихся1-х классов.</w:t>
            </w:r>
          </w:p>
          <w:p w:rsidR="00667563" w:rsidRPr="00D97A64" w:rsidRDefault="00667563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D97A64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D97A64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63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C2" w:rsidRPr="00D97A64" w:rsidRDefault="00E936EE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</w:t>
            </w:r>
            <w:r w:rsidR="00C246ED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107B62" w:rsidRPr="00D97A64" w:rsidRDefault="00C246E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7B62" w:rsidRPr="00D97A64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B62" w:rsidRPr="00D97A6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035BE9" w:rsidRPr="00D97A64" w:rsidTr="00E936EE">
        <w:tc>
          <w:tcPr>
            <w:tcW w:w="817" w:type="dxa"/>
          </w:tcPr>
          <w:p w:rsidR="00107B62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D97A64" w:rsidRDefault="00667563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D97A64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667563" w:rsidRDefault="00667563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B62" w:rsidRPr="005D24C2" w:rsidRDefault="00107B62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6.</w:t>
            </w: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Об окончании учебного  года и перев</w:t>
            </w:r>
            <w:r w:rsidR="003E2F3F">
              <w:rPr>
                <w:rFonts w:ascii="Times New Roman" w:hAnsi="Times New Roman" w:cs="Times New Roman"/>
                <w:sz w:val="28"/>
                <w:szCs w:val="28"/>
              </w:rPr>
              <w:t xml:space="preserve">оде в следующий класс 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E2F3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E2F3F">
              <w:rPr>
                <w:rFonts w:ascii="Times New Roman" w:hAnsi="Times New Roman" w:cs="Times New Roman"/>
                <w:sz w:val="28"/>
                <w:szCs w:val="28"/>
              </w:rPr>
              <w:t>щихся 2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-8, 10 классов.</w:t>
            </w:r>
          </w:p>
          <w:p w:rsidR="005D24C2" w:rsidRDefault="005D24C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Default="005D24C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учебных планов и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  <w:p w:rsidR="00A457D0" w:rsidRPr="00D97A64" w:rsidRDefault="00A457D0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5E" w:rsidRDefault="00FB175E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63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Default="00667563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C2" w:rsidRPr="00D97A64" w:rsidRDefault="005D24C2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E936EE">
              <w:rPr>
                <w:rFonts w:ascii="Times New Roman" w:hAnsi="Times New Roman" w:cs="Times New Roman"/>
                <w:sz w:val="28"/>
                <w:szCs w:val="28"/>
              </w:rPr>
              <w:t xml:space="preserve">.А., </w:t>
            </w:r>
            <w:r w:rsidR="006D130B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D97A64" w:rsidTr="00E936EE">
        <w:tc>
          <w:tcPr>
            <w:tcW w:w="817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035BE9" w:rsidRPr="003E4DB4" w:rsidRDefault="00442121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7.</w:t>
            </w:r>
          </w:p>
          <w:p w:rsidR="00442121" w:rsidRPr="003E4DB4" w:rsidRDefault="00442121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О завершении</w:t>
            </w:r>
            <w:r w:rsidR="002C1CA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выпускников</w:t>
            </w:r>
            <w:r w:rsidR="00351FE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D97A64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63" w:type="dxa"/>
          </w:tcPr>
          <w:p w:rsidR="005D24C2" w:rsidRDefault="00C246ED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5D24C2" w:rsidRPr="00D97A64" w:rsidRDefault="005D24C2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42121" w:rsidRPr="00D97A64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FE8" w:rsidRPr="00D97A64" w:rsidTr="00E936EE">
        <w:tc>
          <w:tcPr>
            <w:tcW w:w="817" w:type="dxa"/>
          </w:tcPr>
          <w:p w:rsidR="00351FE8" w:rsidRPr="00D97A64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351FE8" w:rsidRPr="003E4DB4" w:rsidRDefault="00351FE8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8</w:t>
            </w:r>
            <w:r w:rsidRPr="003E4D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51FE8" w:rsidRPr="003E4DB4" w:rsidRDefault="00351FE8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FE8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О завер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вой аттестации выпускников</w:t>
            </w: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7D0" w:rsidRPr="003E4DB4" w:rsidRDefault="00A457D0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1FE8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D97A64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6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63" w:type="dxa"/>
          </w:tcPr>
          <w:p w:rsidR="00351FE8" w:rsidRDefault="00C246ED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351FE8" w:rsidRPr="00D97A64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D97A64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51FE8" w:rsidRDefault="00351FE8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563" w:rsidRDefault="00667563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C246ED" w:rsidRDefault="00C246ED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8E5E46" w:rsidRDefault="008E5E46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15" w:rsidRPr="00F67A0F" w:rsidRDefault="00731ECE" w:rsidP="00731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5.2.</w:t>
      </w:r>
      <w:r w:rsidR="008E5E46" w:rsidRPr="00F67A0F">
        <w:rPr>
          <w:rFonts w:ascii="Times New Roman" w:eastAsia="Times New Roman" w:hAnsi="Times New Roman" w:cs="Times New Roman"/>
          <w:b/>
          <w:sz w:val="44"/>
          <w:szCs w:val="44"/>
        </w:rPr>
        <w:t>Организация и проведение совещаний при директоре школы</w:t>
      </w:r>
    </w:p>
    <w:tbl>
      <w:tblPr>
        <w:tblStyle w:val="a4"/>
        <w:tblW w:w="15022" w:type="dxa"/>
        <w:tblLook w:val="04A0" w:firstRow="1" w:lastRow="0" w:firstColumn="1" w:lastColumn="0" w:noHBand="0" w:noVBand="1"/>
      </w:tblPr>
      <w:tblGrid>
        <w:gridCol w:w="959"/>
        <w:gridCol w:w="6669"/>
        <w:gridCol w:w="3697"/>
        <w:gridCol w:w="3697"/>
      </w:tblGrid>
      <w:tr w:rsidR="008E5E46" w:rsidTr="008E5E46">
        <w:tc>
          <w:tcPr>
            <w:tcW w:w="959" w:type="dxa"/>
          </w:tcPr>
          <w:p w:rsidR="008E5E46" w:rsidRPr="008E5E46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  <w:p w:rsidR="008E5E46" w:rsidRPr="008E5E46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8E5E46" w:rsidRP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697" w:type="dxa"/>
          </w:tcPr>
          <w:p w:rsidR="008E5E46" w:rsidRP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8E5E46" w:rsidRP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5E46" w:rsidTr="008E5E46">
        <w:tc>
          <w:tcPr>
            <w:tcW w:w="959" w:type="dxa"/>
          </w:tcPr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E5E4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9" w:type="dxa"/>
          </w:tcPr>
          <w:p w:rsidR="00784F42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5E46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образовательного процесса  в новом учебном году  </w:t>
            </w:r>
          </w:p>
          <w:p w:rsidR="008E5E46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рганизация обучение школьников </w:t>
            </w:r>
            <w:r w:rsidRPr="008E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граниченными возможностями здоровья  </w:t>
            </w:r>
          </w:p>
          <w:p w:rsidR="008E5E46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ановка кадров</w:t>
            </w:r>
          </w:p>
          <w:p w:rsidR="008E5E46" w:rsidRPr="008E5E46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5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ование школьной библиотеки  </w:t>
            </w:r>
          </w:p>
          <w:p w:rsidR="008E5E46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 И.А.</w:t>
            </w:r>
          </w:p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О.А.</w:t>
            </w:r>
          </w:p>
        </w:tc>
      </w:tr>
      <w:tr w:rsidR="008E5E46" w:rsidTr="008E5E46">
        <w:tc>
          <w:tcPr>
            <w:tcW w:w="959" w:type="dxa"/>
          </w:tcPr>
          <w:p w:rsidR="008E5E46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669" w:type="dxa"/>
          </w:tcPr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84F4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 «Группы риска»</w:t>
            </w:r>
          </w:p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78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горячего питания  </w:t>
            </w:r>
          </w:p>
          <w:p w:rsidR="00784F42" w:rsidRP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8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янием электронного журнала   </w:t>
            </w:r>
          </w:p>
          <w:p w:rsidR="008E5E46" w:rsidRDefault="008E5E46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8E5E46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дова И.А.</w:t>
            </w: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</w:tc>
      </w:tr>
      <w:tr w:rsidR="00784F42" w:rsidTr="008E5E46">
        <w:tc>
          <w:tcPr>
            <w:tcW w:w="959" w:type="dxa"/>
          </w:tcPr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6669" w:type="dxa"/>
          </w:tcPr>
          <w:p w:rsidR="00784F42" w:rsidRP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8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электронного журнала  </w:t>
            </w:r>
          </w:p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8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обучающимися «группы риска»</w:t>
            </w:r>
          </w:p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84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степени адаптации обучающихся   </w:t>
            </w:r>
          </w:p>
        </w:tc>
        <w:tc>
          <w:tcPr>
            <w:tcW w:w="3697" w:type="dxa"/>
          </w:tcPr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84F42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 Датиева Т.А</w:t>
            </w: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F42" w:rsidTr="008E5E46">
        <w:tc>
          <w:tcPr>
            <w:tcW w:w="959" w:type="dxa"/>
          </w:tcPr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4.</w:t>
            </w:r>
          </w:p>
        </w:tc>
        <w:tc>
          <w:tcPr>
            <w:tcW w:w="6669" w:type="dxa"/>
          </w:tcPr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учающимися «группы риска»</w:t>
            </w:r>
          </w:p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посещаемостью занятий обучающимися  </w:t>
            </w:r>
          </w:p>
          <w:p w:rsidR="00784F42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заполнением электронного журнала  </w:t>
            </w:r>
          </w:p>
        </w:tc>
        <w:tc>
          <w:tcPr>
            <w:tcW w:w="3697" w:type="dxa"/>
          </w:tcPr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F42" w:rsidTr="008E5E46">
        <w:tc>
          <w:tcPr>
            <w:tcW w:w="959" w:type="dxa"/>
          </w:tcPr>
          <w:p w:rsidR="00784F42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6669" w:type="dxa"/>
          </w:tcPr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техники безопасности  на уроках ф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, химии, 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и, технологии  </w:t>
            </w:r>
          </w:p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ГИА </w:t>
            </w:r>
          </w:p>
          <w:p w:rsidR="00784F42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состоянием электронного  журнала  </w:t>
            </w:r>
          </w:p>
        </w:tc>
        <w:tc>
          <w:tcPr>
            <w:tcW w:w="3697" w:type="dxa"/>
          </w:tcPr>
          <w:p w:rsidR="00784F42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</w:tcPr>
          <w:p w:rsidR="00784F42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</w:p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F42" w:rsidTr="008E5E46">
        <w:tc>
          <w:tcPr>
            <w:tcW w:w="959" w:type="dxa"/>
          </w:tcPr>
          <w:p w:rsidR="00784F42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6669" w:type="dxa"/>
          </w:tcPr>
          <w:p w:rsidR="00760847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техники безопасности  на уроках физической культуры  </w:t>
            </w:r>
          </w:p>
          <w:p w:rsidR="00784F42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ведением журналов ин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ажа по технике безопасности</w:t>
            </w:r>
          </w:p>
        </w:tc>
        <w:tc>
          <w:tcPr>
            <w:tcW w:w="3697" w:type="dxa"/>
          </w:tcPr>
          <w:p w:rsidR="00784F42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7" w:type="dxa"/>
          </w:tcPr>
          <w:p w:rsidR="00784F42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</w:p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847" w:rsidTr="008E5E46">
        <w:tc>
          <w:tcPr>
            <w:tcW w:w="959" w:type="dxa"/>
          </w:tcPr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.</w:t>
            </w:r>
          </w:p>
        </w:tc>
        <w:tc>
          <w:tcPr>
            <w:tcW w:w="6669" w:type="dxa"/>
          </w:tcPr>
          <w:p w:rsidR="00A25634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отстающими обучающимися </w:t>
            </w:r>
          </w:p>
          <w:p w:rsidR="00760847" w:rsidRDefault="00A25634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60847" w:rsidRPr="00760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 занятий обучающимися  </w:t>
            </w:r>
          </w:p>
        </w:tc>
        <w:tc>
          <w:tcPr>
            <w:tcW w:w="3697" w:type="dxa"/>
          </w:tcPr>
          <w:p w:rsidR="00760847" w:rsidRDefault="00A2563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A25634" w:rsidRDefault="00A25634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A25634" w:rsidRDefault="00A25634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847" w:rsidTr="008E5E46">
        <w:tc>
          <w:tcPr>
            <w:tcW w:w="959" w:type="dxa"/>
          </w:tcPr>
          <w:p w:rsidR="00760847" w:rsidRDefault="00A2563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8.</w:t>
            </w:r>
          </w:p>
        </w:tc>
        <w:tc>
          <w:tcPr>
            <w:tcW w:w="6669" w:type="dxa"/>
          </w:tcPr>
          <w:p w:rsidR="00A25634" w:rsidRDefault="00A25634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 занятий обучающимися  </w:t>
            </w:r>
          </w:p>
          <w:p w:rsidR="00A25634" w:rsidRPr="00A25634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5634"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ьный контроль работы</w:t>
            </w:r>
            <w:r w:rsid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ей:  Татрова Ю.С., Кочиевой Р.П., Чочиевой М.Г.</w:t>
            </w:r>
            <w:r w:rsidR="00A25634"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60847" w:rsidRDefault="00760847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60847" w:rsidRDefault="00A2563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D17573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</w:tc>
      </w:tr>
      <w:tr w:rsidR="00760847" w:rsidTr="008E5E46">
        <w:tc>
          <w:tcPr>
            <w:tcW w:w="959" w:type="dxa"/>
          </w:tcPr>
          <w:p w:rsidR="00760847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6669" w:type="dxa"/>
          </w:tcPr>
          <w:p w:rsidR="00A25634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5634"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 занятий обучающимися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 детьми «группы риска»</w:t>
            </w:r>
            <w:r w:rsidR="00A25634"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17573" w:rsidRPr="00A25634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Итоги Диагностических работ</w:t>
            </w:r>
          </w:p>
          <w:p w:rsidR="00760847" w:rsidRDefault="00760847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60847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</w:tcPr>
          <w:p w:rsidR="00D17573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D17573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60847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847" w:rsidTr="008E5E46">
        <w:tc>
          <w:tcPr>
            <w:tcW w:w="959" w:type="dxa"/>
          </w:tcPr>
          <w:p w:rsidR="008E4FE1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.</w:t>
            </w:r>
          </w:p>
        </w:tc>
        <w:tc>
          <w:tcPr>
            <w:tcW w:w="6669" w:type="dxa"/>
          </w:tcPr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ая работа</w:t>
            </w:r>
          </w:p>
          <w:p w:rsidR="008E4FE1" w:rsidRP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ГИА</w:t>
            </w:r>
          </w:p>
          <w:p w:rsidR="00760847" w:rsidRDefault="008E4FE1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состоянием электронного журнала  </w:t>
            </w:r>
          </w:p>
        </w:tc>
        <w:tc>
          <w:tcPr>
            <w:tcW w:w="3697" w:type="dxa"/>
          </w:tcPr>
          <w:p w:rsidR="00760847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60847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</w:tc>
      </w:tr>
      <w:tr w:rsidR="00D17573" w:rsidTr="008E5E46">
        <w:tc>
          <w:tcPr>
            <w:tcW w:w="959" w:type="dxa"/>
          </w:tcPr>
          <w:p w:rsidR="00D17573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1.</w:t>
            </w:r>
          </w:p>
        </w:tc>
        <w:tc>
          <w:tcPr>
            <w:tcW w:w="6669" w:type="dxa"/>
          </w:tcPr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стоянием классных журналов</w:t>
            </w:r>
          </w:p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состоянием личных дел и алфавитной книги </w:t>
            </w:r>
          </w:p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комплектованием школьного оздоровительного, лагеря </w:t>
            </w:r>
          </w:p>
          <w:p w:rsidR="008E4FE1" w:rsidRPr="00A25634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2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 учебно- воспитательной работы школы  </w:t>
            </w:r>
          </w:p>
          <w:p w:rsidR="00D17573" w:rsidRPr="00A25634" w:rsidRDefault="00D17573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17573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D17573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FE1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8E4FE1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</w:tbl>
    <w:p w:rsidR="008E5E46" w:rsidRPr="008E5E46" w:rsidRDefault="008E5E46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46" w:rsidRDefault="008E5E46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FE1" w:rsidRPr="00F67A0F" w:rsidRDefault="00823833" w:rsidP="008238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5.3.</w:t>
      </w:r>
      <w:r w:rsidR="008E4FE1" w:rsidRPr="00F67A0F">
        <w:rPr>
          <w:rFonts w:ascii="Times New Roman" w:eastAsia="Times New Roman" w:hAnsi="Times New Roman" w:cs="Times New Roman"/>
          <w:b/>
          <w:sz w:val="44"/>
          <w:szCs w:val="44"/>
        </w:rPr>
        <w:t>Организация и проведение совещаний при заместителе директора</w:t>
      </w:r>
    </w:p>
    <w:tbl>
      <w:tblPr>
        <w:tblStyle w:val="a4"/>
        <w:tblW w:w="15022" w:type="dxa"/>
        <w:tblLook w:val="04A0" w:firstRow="1" w:lastRow="0" w:firstColumn="1" w:lastColumn="0" w:noHBand="0" w:noVBand="1"/>
      </w:tblPr>
      <w:tblGrid>
        <w:gridCol w:w="959"/>
        <w:gridCol w:w="6669"/>
        <w:gridCol w:w="3697"/>
        <w:gridCol w:w="3697"/>
      </w:tblGrid>
      <w:tr w:rsidR="008E4FE1" w:rsidTr="008E4FE1">
        <w:tc>
          <w:tcPr>
            <w:tcW w:w="959" w:type="dxa"/>
          </w:tcPr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697" w:type="dxa"/>
          </w:tcPr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4FE1" w:rsidTr="008E4FE1">
        <w:tc>
          <w:tcPr>
            <w:tcW w:w="959" w:type="dxa"/>
          </w:tcPr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6669" w:type="dxa"/>
          </w:tcPr>
          <w:p w:rsidR="008E4FE1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в  классах в рамках ФГОС  </w:t>
            </w:r>
          </w:p>
          <w:p w:rsidR="008E4FE1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ой контроль. Русский язы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атематика </w:t>
            </w:r>
          </w:p>
          <w:p w:rsidR="008E4FE1" w:rsidRPr="008E4FE1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а чтения  </w:t>
            </w:r>
          </w:p>
          <w:p w:rsidR="008E4FE1" w:rsidRPr="008E5E46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3697" w:type="dxa"/>
          </w:tcPr>
          <w:p w:rsidR="008E4FE1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614B74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614B74" w:rsidRPr="008E5E46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8E4FE1" w:rsidTr="008E4FE1">
        <w:tc>
          <w:tcPr>
            <w:tcW w:w="959" w:type="dxa"/>
          </w:tcPr>
          <w:p w:rsidR="008E4FE1" w:rsidRPr="00614B74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</w:t>
            </w:r>
          </w:p>
          <w:p w:rsidR="008E4FE1" w:rsidRPr="00614B74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8E4FE1" w:rsidRPr="00614B74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4FE1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работы по предметам</w:t>
            </w:r>
            <w:r w:rsidR="008E4FE1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97" w:type="dxa"/>
          </w:tcPr>
          <w:p w:rsidR="008E4FE1" w:rsidRPr="00614B74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B7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614B74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B74" w:rsidTr="008E4FE1">
        <w:tc>
          <w:tcPr>
            <w:tcW w:w="959" w:type="dxa"/>
          </w:tcPr>
          <w:p w:rsidR="00614B74" w:rsidRPr="00614B74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6669" w:type="dxa"/>
          </w:tcPr>
          <w:p w:rsidR="00614B74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уровнем преподавания в соответствии с требованиями ФГОС</w:t>
            </w:r>
          </w:p>
          <w:p w:rsidR="00614B74" w:rsidRPr="008E4FE1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уровня преподавания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ых предметов: русский,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3697" w:type="dxa"/>
          </w:tcPr>
          <w:p w:rsidR="00614B74" w:rsidRPr="00614B74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614B74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614B74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614B74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FE1" w:rsidTr="008E4FE1">
        <w:tc>
          <w:tcPr>
            <w:tcW w:w="959" w:type="dxa"/>
          </w:tcPr>
          <w:p w:rsidR="008E4FE1" w:rsidRP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8553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9" w:type="dxa"/>
          </w:tcPr>
          <w:p w:rsidR="00F85535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уровня преподавания и готовности к  ГИА по предметам по выбору </w:t>
            </w:r>
          </w:p>
          <w:p w:rsidR="00F85535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уровнем формирования навыков чтения </w:t>
            </w:r>
          </w:p>
          <w:p w:rsidR="00F85535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работы по предметам</w:t>
            </w:r>
          </w:p>
          <w:p w:rsidR="00F85535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овые контрольные работы по предметам</w:t>
            </w:r>
          </w:p>
          <w:p w:rsidR="00F85535" w:rsidRPr="00F85535" w:rsidRDefault="00F85535" w:rsidP="00F85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м предпрофильного 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  </w:t>
            </w:r>
          </w:p>
        </w:tc>
        <w:tc>
          <w:tcPr>
            <w:tcW w:w="3697" w:type="dxa"/>
          </w:tcPr>
          <w:p w:rsidR="008E4FE1" w:rsidRP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97" w:type="dxa"/>
          </w:tcPr>
          <w:p w:rsid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</w:t>
            </w:r>
          </w:p>
          <w:p w:rsid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F85535" w:rsidRPr="008E5E46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</w:tc>
      </w:tr>
      <w:tr w:rsidR="008E4FE1" w:rsidTr="008E4FE1">
        <w:tc>
          <w:tcPr>
            <w:tcW w:w="959" w:type="dxa"/>
          </w:tcPr>
          <w:p w:rsidR="008E4FE1" w:rsidRP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Pr="00F8553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9" w:type="dxa"/>
          </w:tcPr>
          <w:p w:rsidR="00F85535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качеством преподавания учебных предметов  </w:t>
            </w:r>
          </w:p>
          <w:p w:rsidR="00F85535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ем вычислительных навыков  </w:t>
            </w:r>
          </w:p>
          <w:p w:rsidR="00614B74" w:rsidRPr="008E4FE1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работы  по предметам</w:t>
            </w:r>
          </w:p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E4FE1" w:rsidRPr="00F85535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5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7" w:type="dxa"/>
          </w:tcPr>
          <w:p w:rsidR="00750C28" w:rsidRDefault="00750C28" w:rsidP="00750C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8E4FE1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750C28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28" w:rsidRPr="008E5E46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т ШМО</w:t>
            </w:r>
          </w:p>
        </w:tc>
      </w:tr>
      <w:tr w:rsidR="008E4FE1" w:rsidTr="008E4FE1">
        <w:tc>
          <w:tcPr>
            <w:tcW w:w="959" w:type="dxa"/>
          </w:tcPr>
          <w:p w:rsidR="008E4FE1" w:rsidRPr="00750C28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50C2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9" w:type="dxa"/>
          </w:tcPr>
          <w:p w:rsidR="00750C28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6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качеством преподавания учебных предметов в соответствии с требованиями ФГОС </w:t>
            </w:r>
          </w:p>
          <w:p w:rsidR="00614B74" w:rsidRPr="008E4FE1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6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качеством преподавания учебных предметов </w:t>
            </w:r>
          </w:p>
          <w:p w:rsidR="008E4FE1" w:rsidRPr="007C6E2B" w:rsidRDefault="00614B74" w:rsidP="007C6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8E4FE1" w:rsidRPr="00750C28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C2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8E4FE1" w:rsidRDefault="007C6E2B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7C6E2B" w:rsidRPr="008E5E46" w:rsidRDefault="007C6E2B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</w:tc>
      </w:tr>
      <w:tr w:rsidR="008E4FE1" w:rsidTr="008E4FE1">
        <w:tc>
          <w:tcPr>
            <w:tcW w:w="959" w:type="dxa"/>
          </w:tcPr>
          <w:p w:rsidR="008E4FE1" w:rsidRPr="007C6E2B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6669" w:type="dxa"/>
          </w:tcPr>
          <w:p w:rsidR="00750C28" w:rsidRDefault="00750C28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состоянием преподавания учебных предметов  </w:t>
            </w:r>
          </w:p>
          <w:p w:rsidR="00614B74" w:rsidRPr="008E4FE1" w:rsidRDefault="00750C28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ие работы по предметам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E4FE1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0C28" w:rsidRPr="00750C28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C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750C28" w:rsidRPr="008E5E46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50C28" w:rsidRDefault="007C6E2B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</w:t>
            </w:r>
          </w:p>
          <w:p w:rsidR="00750C28" w:rsidRPr="00750C28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C2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8E4FE1" w:rsidTr="008E4FE1">
        <w:tc>
          <w:tcPr>
            <w:tcW w:w="959" w:type="dxa"/>
          </w:tcPr>
          <w:p w:rsidR="008E4FE1" w:rsidRPr="007C6E2B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E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8.</w:t>
            </w:r>
          </w:p>
        </w:tc>
        <w:tc>
          <w:tcPr>
            <w:tcW w:w="6669" w:type="dxa"/>
          </w:tcPr>
          <w:p w:rsidR="00750C28" w:rsidRDefault="00750C28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состоянием препода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50C28" w:rsidRDefault="00750C28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подготовкой к выполнению ВПР </w:t>
            </w:r>
          </w:p>
          <w:p w:rsidR="00614B74" w:rsidRPr="008E4FE1" w:rsidRDefault="00750C28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ие работы </w:t>
            </w:r>
          </w:p>
          <w:p w:rsidR="008E4FE1" w:rsidRPr="008E5E46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E4FE1" w:rsidRPr="00750C28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C2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</w:tcPr>
          <w:p w:rsidR="008E4FE1" w:rsidRDefault="007C6E2B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750C28" w:rsidRPr="007C6E2B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E2B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 И.А.</w:t>
            </w:r>
          </w:p>
          <w:p w:rsidR="00750C28" w:rsidRPr="008E5E46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6E2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8E4FE1" w:rsidTr="008E4FE1">
        <w:tc>
          <w:tcPr>
            <w:tcW w:w="959" w:type="dxa"/>
          </w:tcPr>
          <w:p w:rsidR="008E4FE1" w:rsidRPr="00750C28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50C2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9" w:type="dxa"/>
          </w:tcPr>
          <w:p w:rsidR="00750C28" w:rsidRDefault="00750C28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техникой чтения обучающихся  </w:t>
            </w:r>
          </w:p>
          <w:p w:rsidR="00614B74" w:rsidRDefault="00750C28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14B74" w:rsidRPr="008E4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за уровнем базовой  и повышенной подготовки обучающихся в рамках ФГОС  </w:t>
            </w:r>
          </w:p>
          <w:p w:rsidR="008E4FE1" w:rsidRPr="00F67A0F" w:rsidRDefault="00F67A0F" w:rsidP="00F67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промежуточной аттестации</w:t>
            </w:r>
          </w:p>
        </w:tc>
        <w:tc>
          <w:tcPr>
            <w:tcW w:w="3697" w:type="dxa"/>
          </w:tcPr>
          <w:p w:rsidR="008E4FE1" w:rsidRPr="00750C28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C2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8E4FE1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C28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 И.А.</w:t>
            </w:r>
          </w:p>
          <w:p w:rsidR="007C6E2B" w:rsidRDefault="007C6E2B" w:rsidP="007C6E2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иева Т.А.</w:t>
            </w:r>
          </w:p>
          <w:p w:rsidR="007C6E2B" w:rsidRPr="00750C28" w:rsidRDefault="00F67A0F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E2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</w:tbl>
    <w:p w:rsidR="004E3AEF" w:rsidRDefault="004E3AEF" w:rsidP="004E3AEF">
      <w:pPr>
        <w:pStyle w:val="Default"/>
      </w:pPr>
    </w:p>
    <w:p w:rsidR="00A457D0" w:rsidRDefault="00A457D0" w:rsidP="00AA6E90">
      <w:pPr>
        <w:pStyle w:val="Default"/>
        <w:jc w:val="center"/>
        <w:rPr>
          <w:b/>
          <w:bCs/>
          <w:sz w:val="44"/>
          <w:szCs w:val="44"/>
        </w:rPr>
      </w:pPr>
    </w:p>
    <w:p w:rsidR="00182146" w:rsidRPr="002F7B57" w:rsidRDefault="00823833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  <w:r>
        <w:rPr>
          <w:b/>
          <w:bCs/>
          <w:sz w:val="44"/>
          <w:szCs w:val="44"/>
        </w:rPr>
        <w:t>5.4</w:t>
      </w:r>
      <w:r w:rsidR="005156D8">
        <w:rPr>
          <w:b/>
          <w:bCs/>
          <w:sz w:val="44"/>
          <w:szCs w:val="44"/>
        </w:rPr>
        <w:t xml:space="preserve">. </w:t>
      </w:r>
      <w:r w:rsidR="00AA6E90" w:rsidRPr="002F7B57">
        <w:rPr>
          <w:b/>
          <w:bCs/>
          <w:color w:val="auto"/>
          <w:sz w:val="44"/>
          <w:szCs w:val="44"/>
        </w:rPr>
        <w:t>Методическая работа школы.</w:t>
      </w:r>
    </w:p>
    <w:tbl>
      <w:tblPr>
        <w:tblW w:w="141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1"/>
      </w:tblGrid>
      <w:tr w:rsidR="00182146" w:rsidRPr="00AA6E90" w:rsidTr="00441E2E">
        <w:trPr>
          <w:tblCellSpacing w:w="0" w:type="dxa"/>
          <w:jc w:val="center"/>
        </w:trPr>
        <w:tc>
          <w:tcPr>
            <w:tcW w:w="14151" w:type="dxa"/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тодическая работа 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- основной вид образовательной деятельности, представляющий собой совокупность мероприятий, проводимых администрацией школы, учителями, классными руководителями для овладения методами и приёмами учебно-воспитательной работы, творческого применения их на уроках  и во внеклассной работе, поиска новых технологий для совершенствования процесса обучения и воспитания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Цель методической работы: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–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выявлять, обобщать и распространять передовой педагогический опыт обучения и воспитания по вопросам эффективной работы с одарёнными детьми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е аспекты методической работы: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тическая деятельность: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– мониторинг профессиональных и информационных потребностей учителей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изучение и анализ состояния результатов методической работы, определение направлений её совершенствования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создание базы данных о педагогических работниках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выявление затруднений дидактического и методического характера в образовательном процессе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сбор и обработка информации о результатах учебно-воспитательной работы школы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изучение, обобщение и распространение передового педагогического опыта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онная деятельность: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– формирование банка педагогической информации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ознакомление педагогического коллектива с новинками методической литературы на бумажных и электронных носителях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создание медиатеки современных учебно-методических материалов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ознакомление педагогических работников с опытом инновационной деятельности учителей республики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онная деятельность: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– организация консультационной работы для учителей - предметников по вопросам методической работы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рганизация консультационной работы учителей, участников различных конкурсов профессионального мастерства, конференций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популяризация и разъяснение программ развития образования федерального, регионального и муниципального уровня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консультирование педагогического коллектива школы по различным вопросам образования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 – методическая деятельность: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– изучение запросов, методическое сопровождение и оказание практической помощи учителям в период подготовки к аттестации, в межаттестационные и курсовые периоды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прогнозирование, планирование и организация повышения квалификации и профессиональной подготовки учителей, оказание им информационно-методической помощи в системе непрерывного образования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ация работы методических объединений школы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ация методического сопровождения препрофильного и профильного обучения в школе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методическое сопровождение подготовки учителей школы к проведению  ОГЭ и ЕГЭ; 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  <w:t>– подготовка и проведение научно-практических конференций, конкурсов и фестивалей профессионального педагогического мастерства;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– участие в организации и проведении конференций исследовательских работ учащихся школы.</w:t>
            </w:r>
          </w:p>
        </w:tc>
      </w:tr>
    </w:tbl>
    <w:p w:rsidR="00182146" w:rsidRPr="00AA6E90" w:rsidRDefault="00182146" w:rsidP="00182146">
      <w:pPr>
        <w:rPr>
          <w:rFonts w:ascii="Times New Roman" w:hAnsi="Times New Roman" w:cs="Times New Roman"/>
          <w:sz w:val="28"/>
          <w:szCs w:val="28"/>
        </w:rPr>
      </w:pPr>
    </w:p>
    <w:p w:rsidR="009342C6" w:rsidRDefault="002F7B57" w:rsidP="0018214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етодическая работа в 2018-2019</w:t>
      </w:r>
      <w:r w:rsidR="00182146" w:rsidRPr="00AA6E90">
        <w:rPr>
          <w:sz w:val="28"/>
          <w:szCs w:val="28"/>
        </w:rPr>
        <w:t xml:space="preserve"> учебном году будет направ</w:t>
      </w:r>
      <w:r w:rsidR="00182146" w:rsidRPr="00AA6E90">
        <w:rPr>
          <w:sz w:val="28"/>
          <w:szCs w:val="28"/>
        </w:rPr>
        <w:softHyphen/>
        <w:t>лена на дальнейшее развитие и совершенствование работы школьных методи</w:t>
      </w:r>
      <w:r w:rsidR="00182146" w:rsidRPr="00AA6E90">
        <w:rPr>
          <w:sz w:val="28"/>
          <w:szCs w:val="28"/>
        </w:rPr>
        <w:softHyphen/>
        <w:t>ческих объединений, внедрения педагогических технологий, формирующих компетентности обучающихся и ориентирующих на развитие творческой дея</w:t>
      </w:r>
      <w:r w:rsidR="00182146" w:rsidRPr="00AA6E90">
        <w:rPr>
          <w:sz w:val="28"/>
          <w:szCs w:val="28"/>
        </w:rPr>
        <w:softHyphen/>
        <w:t>тельности школьников,  оказание методической помощи в подготовке к атте</w:t>
      </w:r>
      <w:r w:rsidR="00182146" w:rsidRPr="00AA6E90">
        <w:rPr>
          <w:sz w:val="28"/>
          <w:szCs w:val="28"/>
        </w:rPr>
        <w:softHyphen/>
        <w:t>стации педагогических кадров; изучение, обобщение и внедрение перспектив</w:t>
      </w:r>
      <w:r w:rsidR="00182146" w:rsidRPr="00AA6E90">
        <w:rPr>
          <w:sz w:val="28"/>
          <w:szCs w:val="28"/>
        </w:rPr>
        <w:softHyphen/>
        <w:t>ного опыта педагогов.</w:t>
      </w:r>
    </w:p>
    <w:p w:rsidR="00182146" w:rsidRPr="00AA6E90" w:rsidRDefault="002F7B57" w:rsidP="0018214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182146" w:rsidRPr="00AA6E90">
        <w:rPr>
          <w:sz w:val="28"/>
          <w:szCs w:val="28"/>
        </w:rPr>
        <w:t xml:space="preserve"> учебном году основные усилия методической работы школы будут направлены на достижение следующих целей и задач:</w:t>
      </w:r>
    </w:p>
    <w:p w:rsidR="00182146" w:rsidRPr="00AA6E90" w:rsidRDefault="00182146" w:rsidP="001821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Продолжить работу по внедрению в практику работы современных образова</w:t>
      </w:r>
      <w:r w:rsidRPr="00AA6E90">
        <w:rPr>
          <w:rFonts w:ascii="Times New Roman" w:hAnsi="Times New Roman" w:cs="Times New Roman"/>
          <w:sz w:val="28"/>
          <w:szCs w:val="28"/>
        </w:rPr>
        <w:softHyphen/>
        <w:t>тельных технологий в целях повышения качества образования, формирование ключевых компетентностей обучающихся и социализации личности.</w:t>
      </w:r>
    </w:p>
    <w:p w:rsidR="00182146" w:rsidRPr="00AA6E90" w:rsidRDefault="00182146" w:rsidP="00182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AA6E90" w:rsidRDefault="00182146" w:rsidP="001821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Вести работу по переходу основной школы на новые образовательные стан</w:t>
      </w:r>
      <w:r w:rsidRPr="00AA6E90">
        <w:rPr>
          <w:rFonts w:ascii="Times New Roman" w:hAnsi="Times New Roman" w:cs="Times New Roman"/>
          <w:sz w:val="28"/>
          <w:szCs w:val="28"/>
        </w:rPr>
        <w:softHyphen/>
        <w:t>дарты второго поколения и  подготовке старшей школы к переходу на новые образовательные стандарты второго поколения.</w:t>
      </w:r>
    </w:p>
    <w:p w:rsidR="00AA6E90" w:rsidRDefault="00182146" w:rsidP="00AA6E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 xml:space="preserve">            Работа  над данной темой будет способствовать созданию условий для  реализации доступности, качества </w:t>
      </w:r>
    </w:p>
    <w:p w:rsidR="00AA6E90" w:rsidRDefault="00182146" w:rsidP="00AA6E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 xml:space="preserve">и  эффективности образования, способствующих развитию и саморазвитию нравственной, гармоничной, </w:t>
      </w:r>
    </w:p>
    <w:p w:rsidR="00182146" w:rsidRPr="00AA6E90" w:rsidRDefault="00182146" w:rsidP="00AA6E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физически</w:t>
      </w:r>
      <w:r w:rsidR="00AA6E90">
        <w:rPr>
          <w:rFonts w:ascii="Times New Roman" w:hAnsi="Times New Roman" w:cs="Times New Roman"/>
          <w:sz w:val="28"/>
          <w:szCs w:val="28"/>
        </w:rPr>
        <w:t xml:space="preserve"> здоровой личности, способной к </w:t>
      </w:r>
      <w:r w:rsidRPr="00AA6E90">
        <w:rPr>
          <w:rFonts w:ascii="Times New Roman" w:hAnsi="Times New Roman" w:cs="Times New Roman"/>
          <w:sz w:val="28"/>
          <w:szCs w:val="28"/>
        </w:rPr>
        <w:t>творчеству и самоопределению.</w:t>
      </w:r>
    </w:p>
    <w:p w:rsidR="00182146" w:rsidRPr="00AA6E90" w:rsidRDefault="00182146" w:rsidP="00182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AA6E90" w:rsidRDefault="00182146" w:rsidP="00182146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6E90">
        <w:rPr>
          <w:rFonts w:ascii="Times New Roman" w:hAnsi="Times New Roman" w:cs="Times New Roman"/>
          <w:sz w:val="28"/>
          <w:szCs w:val="28"/>
        </w:rPr>
        <w:t xml:space="preserve">Цель:  непрерывное совершенствование уровня педагогического мастерства учителей в организации работы с разноуровневым контингентом детей; обеспечение роста профессиональной компетентности учителей школы как условие реализации целей развития личности </w:t>
      </w:r>
      <w:r w:rsidR="008C289F">
        <w:rPr>
          <w:rFonts w:ascii="Times New Roman" w:hAnsi="Times New Roman" w:cs="Times New Roman"/>
          <w:sz w:val="28"/>
          <w:szCs w:val="28"/>
        </w:rPr>
        <w:t>об</w:t>
      </w:r>
      <w:r w:rsidRPr="00AA6E90">
        <w:rPr>
          <w:rFonts w:ascii="Times New Roman" w:hAnsi="Times New Roman" w:cs="Times New Roman"/>
          <w:sz w:val="28"/>
          <w:szCs w:val="28"/>
        </w:rPr>
        <w:t>уча</w:t>
      </w:r>
      <w:r w:rsidR="008C289F">
        <w:rPr>
          <w:rFonts w:ascii="Times New Roman" w:hAnsi="Times New Roman" w:cs="Times New Roman"/>
          <w:sz w:val="28"/>
          <w:szCs w:val="28"/>
        </w:rPr>
        <w:t>ю</w:t>
      </w:r>
      <w:r w:rsidRPr="00AA6E90">
        <w:rPr>
          <w:rFonts w:ascii="Times New Roman" w:hAnsi="Times New Roman" w:cs="Times New Roman"/>
          <w:sz w:val="28"/>
          <w:szCs w:val="28"/>
        </w:rPr>
        <w:t>щихся.</w:t>
      </w:r>
      <w:r w:rsidRPr="00AA6E90">
        <w:rPr>
          <w:rFonts w:ascii="Times New Roman" w:hAnsi="Times New Roman" w:cs="Times New Roman"/>
          <w:sz w:val="28"/>
          <w:szCs w:val="28"/>
        </w:rPr>
        <w:br/>
      </w:r>
      <w:r w:rsidRPr="00AA6E9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A6E90">
        <w:rPr>
          <w:rFonts w:ascii="Times New Roman" w:hAnsi="Times New Roman" w:cs="Times New Roman"/>
          <w:bCs/>
          <w:sz w:val="28"/>
          <w:szCs w:val="28"/>
          <w:u w:val="single"/>
        </w:rPr>
        <w:t>Для успешной работы над темой определен ряд задач:</w:t>
      </w:r>
    </w:p>
    <w:p w:rsidR="00182146" w:rsidRPr="00AA6E90" w:rsidRDefault="00182146" w:rsidP="00182146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повышение качества проведения учебных занятий на основе внедрения информационных, личностно-ориентированных, здоровьесберегающих и других  технологий;</w:t>
      </w:r>
    </w:p>
    <w:p w:rsidR="00182146" w:rsidRPr="00AA6E90" w:rsidRDefault="00182146" w:rsidP="00182146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выявление, обобщение и распространение  положительного опыта творчески работающих учителей;</w:t>
      </w:r>
    </w:p>
    <w:p w:rsidR="00182146" w:rsidRPr="00AA6E90" w:rsidRDefault="00182146" w:rsidP="00182146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учителей по овладению методикой системного анализа результатов учебно-воспитательного процесса;</w:t>
      </w:r>
    </w:p>
    <w:p w:rsidR="00182146" w:rsidRPr="00AA6E90" w:rsidRDefault="00182146" w:rsidP="00182146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процесс самообразования, саморегуляции и самоопределения личности как субъекта социально значимой деятельности</w:t>
      </w:r>
      <w:r w:rsidRPr="00AA6E90">
        <w:rPr>
          <w:rFonts w:ascii="Times New Roman" w:hAnsi="Times New Roman" w:cs="Times New Roman"/>
          <w:i/>
          <w:sz w:val="28"/>
          <w:szCs w:val="28"/>
        </w:rPr>
        <w:t>.</w:t>
      </w:r>
    </w:p>
    <w:p w:rsidR="00441E2E" w:rsidRDefault="00441E2E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E90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AA6E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педсовета;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Pr="00AA6E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методического совета школы;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) работа методических объединений; </w:t>
      </w:r>
    </w:p>
    <w:p w:rsidR="00182146" w:rsidRPr="00AA6E90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г)  работа педагогов над темами самообразования;</w:t>
      </w:r>
    </w:p>
    <w:p w:rsidR="00182146" w:rsidRPr="00AA6E90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д) проведение мастер-классов;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е) открытые уроки;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ё) взаимопосещение уроков;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ж) обобщение передового педагогического опыта учителей;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з) внеклассная работа;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lastRenderedPageBreak/>
        <w:t>и) аттестация педагогических кадров, участие в конкурсах и конференциях;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к) организация и контроль курсовой подготовки учителей;</w:t>
      </w:r>
    </w:p>
    <w:p w:rsidR="008E1C13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л) участие в семинарах и вебинарах.</w:t>
      </w:r>
    </w:p>
    <w:p w:rsidR="008E1C13" w:rsidRDefault="008E1C13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AA6E90" w:rsidRDefault="00182146" w:rsidP="0018214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E90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</w:t>
      </w:r>
      <w:r w:rsidR="002F7B57">
        <w:rPr>
          <w:rFonts w:ascii="Times New Roman" w:hAnsi="Times New Roman" w:cs="Times New Roman"/>
          <w:b/>
          <w:bCs/>
          <w:sz w:val="28"/>
          <w:szCs w:val="28"/>
        </w:rPr>
        <w:t>ения методической работы на 2018-2019</w:t>
      </w:r>
      <w:r w:rsidRPr="00AA6E9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182146" w:rsidRPr="00AA6E90" w:rsidRDefault="00182146" w:rsidP="0018214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E90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е обеспечение:</w:t>
      </w:r>
    </w:p>
    <w:p w:rsidR="00182146" w:rsidRPr="00AA6E90" w:rsidRDefault="00182146" w:rsidP="0018214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 деятельности, через проведение единых методических дней, предметных недель, взаимопосещение уроков, активное участие в семинарах, конференциях, творческих мастерских;</w:t>
      </w:r>
    </w:p>
    <w:p w:rsidR="00182146" w:rsidRPr="00AA6E90" w:rsidRDefault="00182146" w:rsidP="0018214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организация деятельности профессиональных объединений педагогов;</w:t>
      </w:r>
    </w:p>
    <w:p w:rsidR="00182146" w:rsidRPr="00AA6E90" w:rsidRDefault="00182146" w:rsidP="0018214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182146" w:rsidRPr="00AA6E90" w:rsidRDefault="00182146" w:rsidP="00182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AA6E90" w:rsidRDefault="00182146" w:rsidP="001821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E90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ое обеспечение:</w:t>
      </w:r>
    </w:p>
    <w:p w:rsidR="00182146" w:rsidRPr="00AA6E90" w:rsidRDefault="00182146" w:rsidP="001821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182146" w:rsidRPr="00AA6E90" w:rsidRDefault="00182146" w:rsidP="001821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обеспечение обоснованности и эффективности планирования процесса обучения детей;</w:t>
      </w:r>
    </w:p>
    <w:p w:rsidR="00182146" w:rsidRPr="00AA6E90" w:rsidRDefault="00182146" w:rsidP="001821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совершенствование кабинетной системы;</w:t>
      </w:r>
    </w:p>
    <w:p w:rsidR="00182146" w:rsidRPr="00AA6E90" w:rsidRDefault="00182146" w:rsidP="001821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етодической службы школы.</w:t>
      </w:r>
    </w:p>
    <w:p w:rsidR="00261BD1" w:rsidRDefault="00261BD1" w:rsidP="0018214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146" w:rsidRPr="00AA6E90" w:rsidRDefault="00182146" w:rsidP="0018214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E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Информационное обеспечение:</w:t>
      </w:r>
    </w:p>
    <w:p w:rsidR="00182146" w:rsidRPr="00AA6E90" w:rsidRDefault="00182146" w:rsidP="0018214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182146" w:rsidRPr="00AA6E90" w:rsidRDefault="00182146" w:rsidP="0018214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школы;</w:t>
      </w:r>
    </w:p>
    <w:p w:rsidR="00182146" w:rsidRPr="00AA6E90" w:rsidRDefault="00182146" w:rsidP="0018214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разработка и внедрение  методических рекомендаций для педагогов по приоритетным направлениям школы.</w:t>
      </w:r>
    </w:p>
    <w:p w:rsidR="00261BD1" w:rsidRDefault="00261BD1" w:rsidP="0018214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146" w:rsidRPr="00AA6E90" w:rsidRDefault="00182146" w:rsidP="0018214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E9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условий для развития личности ребенка: </w:t>
      </w:r>
    </w:p>
    <w:p w:rsidR="00182146" w:rsidRPr="00AA6E90" w:rsidRDefault="00182146" w:rsidP="001821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1)  изучение особенностей индивидуального развития детей;</w:t>
      </w:r>
    </w:p>
    <w:p w:rsidR="00182146" w:rsidRPr="00AA6E90" w:rsidRDefault="00182146" w:rsidP="0018214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формирование у обучающихся мотивации к познавательной деятельности;</w:t>
      </w:r>
    </w:p>
    <w:p w:rsidR="00182146" w:rsidRPr="00AA6E90" w:rsidRDefault="00182146" w:rsidP="0018214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создание условий для обеспечения профессионального самоопределения школьников;</w:t>
      </w:r>
    </w:p>
    <w:p w:rsidR="00182146" w:rsidRDefault="00182146" w:rsidP="0018214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й программы школы.</w:t>
      </w:r>
    </w:p>
    <w:p w:rsidR="00261BD1" w:rsidRPr="00AA6E90" w:rsidRDefault="00261BD1" w:rsidP="00261B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AA6E90" w:rsidRDefault="00182146" w:rsidP="001821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E90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й для укрепления здоровья учащихся:</w:t>
      </w:r>
    </w:p>
    <w:p w:rsidR="00182146" w:rsidRPr="00AA6E90" w:rsidRDefault="00182146" w:rsidP="0018214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 xml:space="preserve">отслеживание динамики здоровья </w:t>
      </w:r>
      <w:r w:rsidR="008C289F">
        <w:rPr>
          <w:rFonts w:ascii="Times New Roman" w:hAnsi="Times New Roman" w:cs="Times New Roman"/>
          <w:sz w:val="28"/>
          <w:szCs w:val="28"/>
        </w:rPr>
        <w:t>об</w:t>
      </w:r>
      <w:r w:rsidRPr="00AA6E90">
        <w:rPr>
          <w:rFonts w:ascii="Times New Roman" w:hAnsi="Times New Roman" w:cs="Times New Roman"/>
          <w:sz w:val="28"/>
          <w:szCs w:val="28"/>
        </w:rPr>
        <w:t>уча</w:t>
      </w:r>
      <w:r w:rsidR="008C289F">
        <w:rPr>
          <w:rFonts w:ascii="Times New Roman" w:hAnsi="Times New Roman" w:cs="Times New Roman"/>
          <w:sz w:val="28"/>
          <w:szCs w:val="28"/>
        </w:rPr>
        <w:t>ю</w:t>
      </w:r>
      <w:r w:rsidRPr="00AA6E90">
        <w:rPr>
          <w:rFonts w:ascii="Times New Roman" w:hAnsi="Times New Roman" w:cs="Times New Roman"/>
          <w:sz w:val="28"/>
          <w:szCs w:val="28"/>
        </w:rPr>
        <w:t>щихся;</w:t>
      </w:r>
    </w:p>
    <w:p w:rsidR="00182146" w:rsidRDefault="00182146" w:rsidP="0018214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едагогам школы по использованию здоровьесберегающих методик и преодолению учебных перегрузок школьников.</w:t>
      </w:r>
    </w:p>
    <w:p w:rsidR="00261BD1" w:rsidRPr="00AA6E90" w:rsidRDefault="00261BD1" w:rsidP="00261B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AA6E90" w:rsidRDefault="00182146" w:rsidP="0018214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E9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и контроль результативности образовательной </w:t>
      </w:r>
      <w:r w:rsidRPr="00AA6E9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AA6E9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82146" w:rsidRPr="00AA6E90" w:rsidRDefault="00182146" w:rsidP="0018214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 xml:space="preserve">Мониторинг качества знаний </w:t>
      </w:r>
      <w:r w:rsidR="008C289F">
        <w:rPr>
          <w:rFonts w:ascii="Times New Roman" w:hAnsi="Times New Roman" w:cs="Times New Roman"/>
          <w:sz w:val="28"/>
          <w:szCs w:val="28"/>
        </w:rPr>
        <w:t>об</w:t>
      </w:r>
      <w:r w:rsidRPr="00AA6E90">
        <w:rPr>
          <w:rFonts w:ascii="Times New Roman" w:hAnsi="Times New Roman" w:cs="Times New Roman"/>
          <w:sz w:val="28"/>
          <w:szCs w:val="28"/>
        </w:rPr>
        <w:t>уча</w:t>
      </w:r>
      <w:r w:rsidR="008C289F">
        <w:rPr>
          <w:rFonts w:ascii="Times New Roman" w:hAnsi="Times New Roman" w:cs="Times New Roman"/>
          <w:sz w:val="28"/>
          <w:szCs w:val="28"/>
        </w:rPr>
        <w:t>ю</w:t>
      </w:r>
      <w:r w:rsidRPr="00AA6E90">
        <w:rPr>
          <w:rFonts w:ascii="Times New Roman" w:hAnsi="Times New Roman" w:cs="Times New Roman"/>
          <w:sz w:val="28"/>
          <w:szCs w:val="28"/>
        </w:rPr>
        <w:t>щихся;</w:t>
      </w:r>
    </w:p>
    <w:p w:rsidR="00182146" w:rsidRPr="00AA6E90" w:rsidRDefault="00182146" w:rsidP="0018214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>формирование  у обучающихся универсальных учебных действий;</w:t>
      </w:r>
    </w:p>
    <w:p w:rsidR="00182146" w:rsidRPr="002F7B57" w:rsidRDefault="00182146" w:rsidP="002F7B5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sz w:val="28"/>
          <w:szCs w:val="28"/>
        </w:rPr>
        <w:t xml:space="preserve">диагностика деятельности педагогов по развитию у </w:t>
      </w:r>
      <w:r w:rsidR="008C289F">
        <w:rPr>
          <w:rFonts w:ascii="Times New Roman" w:hAnsi="Times New Roman" w:cs="Times New Roman"/>
          <w:sz w:val="28"/>
          <w:szCs w:val="28"/>
        </w:rPr>
        <w:t>об</w:t>
      </w:r>
      <w:r w:rsidRPr="00AA6E90">
        <w:rPr>
          <w:rFonts w:ascii="Times New Roman" w:hAnsi="Times New Roman" w:cs="Times New Roman"/>
          <w:sz w:val="28"/>
          <w:szCs w:val="28"/>
        </w:rPr>
        <w:t>уча</w:t>
      </w:r>
      <w:r w:rsidR="008C289F">
        <w:rPr>
          <w:rFonts w:ascii="Times New Roman" w:hAnsi="Times New Roman" w:cs="Times New Roman"/>
          <w:sz w:val="28"/>
          <w:szCs w:val="28"/>
        </w:rPr>
        <w:t>ю</w:t>
      </w:r>
      <w:r w:rsidRPr="00AA6E90">
        <w:rPr>
          <w:rFonts w:ascii="Times New Roman" w:hAnsi="Times New Roman" w:cs="Times New Roman"/>
          <w:sz w:val="28"/>
          <w:szCs w:val="28"/>
        </w:rPr>
        <w:t xml:space="preserve">щихся интереса к обучению, результативности использования индивидуально групповых занятий и элективных курсов. </w:t>
      </w:r>
    </w:p>
    <w:p w:rsidR="008E1C13" w:rsidRPr="00AA6E90" w:rsidRDefault="008E1C13" w:rsidP="0018214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46" w:rsidRPr="008E1C13" w:rsidRDefault="00667D3A" w:rsidP="0018214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абота внутри</w:t>
      </w:r>
      <w:r w:rsidR="00182146" w:rsidRPr="008E1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школьных методических объединений:</w:t>
      </w:r>
    </w:p>
    <w:p w:rsidR="00182146" w:rsidRPr="00AA6E90" w:rsidRDefault="00182146" w:rsidP="00182146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согласование календарно-тематических планов;</w:t>
      </w:r>
    </w:p>
    <w:p w:rsidR="00182146" w:rsidRPr="00AA6E90" w:rsidRDefault="00182146" w:rsidP="00182146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преемственность в работе начальных классов и основного звена;</w:t>
      </w:r>
    </w:p>
    <w:p w:rsidR="00182146" w:rsidRPr="00AA6E90" w:rsidRDefault="00182146" w:rsidP="00182146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методы работы по ликвидации пробелов в знаниях обучающихся;</w:t>
      </w:r>
    </w:p>
    <w:p w:rsidR="00182146" w:rsidRPr="00AA6E90" w:rsidRDefault="00182146" w:rsidP="00182146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методы работы с обучающимися, имеющими повышенную мотивацию к учебно-познавательной деятельности;</w:t>
      </w:r>
    </w:p>
    <w:p w:rsidR="00182146" w:rsidRPr="00AA6E90" w:rsidRDefault="00182146" w:rsidP="00182146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формы и методы промежуточного и итогового контроля;</w:t>
      </w:r>
    </w:p>
    <w:p w:rsidR="00182146" w:rsidRPr="00AA6E90" w:rsidRDefault="00182146" w:rsidP="00182146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отчеты учителей по темам самообразования;</w:t>
      </w:r>
    </w:p>
    <w:p w:rsidR="00182146" w:rsidRPr="00AA6E90" w:rsidRDefault="00182146" w:rsidP="00182146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обучающихся.</w:t>
      </w: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46" w:rsidRPr="00AA6E90" w:rsidRDefault="00182146" w:rsidP="001821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бота с новыми государственными образовательными стандартами: </w:t>
      </w:r>
    </w:p>
    <w:p w:rsidR="00182146" w:rsidRPr="00AA6E90" w:rsidRDefault="002F7B57" w:rsidP="0018214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ФГОС ООО в 5-8</w:t>
      </w:r>
      <w:r w:rsidR="00182146" w:rsidRPr="00AA6E90">
        <w:rPr>
          <w:rFonts w:ascii="Times New Roman" w:hAnsi="Times New Roman" w:cs="Times New Roman"/>
          <w:color w:val="000000"/>
          <w:sz w:val="28"/>
          <w:szCs w:val="28"/>
        </w:rPr>
        <w:t xml:space="preserve">  классах;</w:t>
      </w:r>
    </w:p>
    <w:p w:rsidR="00182146" w:rsidRPr="00AA6E90" w:rsidRDefault="00182146" w:rsidP="0018214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утверждение рабочих программ и календарно-тематических планов; </w:t>
      </w:r>
    </w:p>
    <w:p w:rsidR="00182146" w:rsidRPr="00AA6E90" w:rsidRDefault="00182146" w:rsidP="0018214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разработка и утверждение рабочих программ организации проектной деятельности;</w:t>
      </w:r>
    </w:p>
    <w:p w:rsidR="00182146" w:rsidRPr="00AA6E90" w:rsidRDefault="00182146" w:rsidP="0018214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разработка и утверждение прог</w:t>
      </w:r>
      <w:r w:rsidR="002F7B57">
        <w:rPr>
          <w:rFonts w:ascii="Times New Roman" w:hAnsi="Times New Roman" w:cs="Times New Roman"/>
          <w:color w:val="000000"/>
          <w:sz w:val="28"/>
          <w:szCs w:val="28"/>
        </w:rPr>
        <w:t>рамм внеурочной деятельности 5-8</w:t>
      </w:r>
      <w:r w:rsidRPr="00AA6E90">
        <w:rPr>
          <w:rFonts w:ascii="Times New Roman" w:hAnsi="Times New Roman" w:cs="Times New Roman"/>
          <w:color w:val="000000"/>
          <w:sz w:val="28"/>
          <w:szCs w:val="28"/>
        </w:rPr>
        <w:t xml:space="preserve"> классов;</w:t>
      </w:r>
    </w:p>
    <w:p w:rsidR="00182146" w:rsidRPr="00AA6E90" w:rsidRDefault="00182146" w:rsidP="0018214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школьной  научно - практической конференции;</w:t>
      </w:r>
    </w:p>
    <w:p w:rsidR="00182146" w:rsidRPr="00AA6E90" w:rsidRDefault="00182146" w:rsidP="0018214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организация проектной деятельности в начальной и основной  школе;</w:t>
      </w:r>
    </w:p>
    <w:p w:rsidR="00182146" w:rsidRPr="00AA6E90" w:rsidRDefault="00182146" w:rsidP="0018214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формы и методы  промежуточного и итогового контроля.</w:t>
      </w:r>
    </w:p>
    <w:p w:rsidR="00182146" w:rsidRPr="00AA6E90" w:rsidRDefault="00182146" w:rsidP="00182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>Одной из основных задач, сформулированных в результате а</w:t>
      </w:r>
      <w:r w:rsidR="002F7B57">
        <w:rPr>
          <w:rFonts w:ascii="Times New Roman" w:hAnsi="Times New Roman" w:cs="Times New Roman"/>
          <w:color w:val="000000"/>
          <w:sz w:val="28"/>
          <w:szCs w:val="28"/>
        </w:rPr>
        <w:t>нализа работы  МО школы за  2017-2018</w:t>
      </w:r>
      <w:r w:rsidRPr="00AA6E90">
        <w:rPr>
          <w:rFonts w:ascii="Times New Roman" w:hAnsi="Times New Roman" w:cs="Times New Roman"/>
          <w:color w:val="000000"/>
          <w:sz w:val="28"/>
          <w:szCs w:val="28"/>
        </w:rPr>
        <w:t xml:space="preserve"> 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182146" w:rsidRPr="00AA6E90" w:rsidRDefault="00182146" w:rsidP="001821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color w:val="000000"/>
          <w:sz w:val="28"/>
          <w:szCs w:val="28"/>
        </w:rPr>
        <w:t xml:space="preserve">    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. У каждого учителя определена индивидуальная методическая </w:t>
      </w:r>
      <w:r w:rsidRPr="00AA6E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 по самообразованию, которая анализируется через участие педагогов в работе МО, педсоветов, семинаров, практикумов.</w:t>
      </w:r>
    </w:p>
    <w:p w:rsidR="00182146" w:rsidRPr="00AA6E90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46" w:rsidRPr="00AA6E90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1: Информационно-методическое обеспечение профессиональной деятельности педагогов.</w:t>
      </w:r>
    </w:p>
    <w:p w:rsidR="00261BD1" w:rsidRDefault="00261BD1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146" w:rsidRPr="00AA6E90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t>Задача:</w:t>
      </w:r>
      <w:r w:rsidRPr="00AA6E9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182146" w:rsidRPr="00AA6E90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  <w:gridCol w:w="4394"/>
      </w:tblGrid>
      <w:tr w:rsidR="000556CF" w:rsidRPr="00AA6E90" w:rsidTr="00912CE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CF" w:rsidRPr="00AA6E90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6CF" w:rsidRPr="000556CF" w:rsidRDefault="000556CF" w:rsidP="000556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56CF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тодический совет</w:t>
            </w:r>
          </w:p>
        </w:tc>
      </w:tr>
      <w:tr w:rsidR="00182146" w:rsidRPr="00AA6E90" w:rsidTr="00182146">
        <w:trPr>
          <w:trHeight w:val="1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82146" w:rsidRPr="00AA6E90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ED" w:rsidRPr="00C246ED" w:rsidRDefault="00D9057D" w:rsidP="00C246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246ED" w:rsidRPr="00C246ED">
              <w:rPr>
                <w:sz w:val="28"/>
                <w:szCs w:val="28"/>
              </w:rPr>
              <w:t>Ан</w:t>
            </w:r>
            <w:r w:rsidR="00C246ED">
              <w:rPr>
                <w:sz w:val="28"/>
                <w:szCs w:val="28"/>
              </w:rPr>
              <w:t>ализ методической работы за 2017-2018</w:t>
            </w:r>
            <w:r w:rsidR="00C246ED" w:rsidRPr="00C246ED">
              <w:rPr>
                <w:sz w:val="28"/>
                <w:szCs w:val="28"/>
              </w:rPr>
              <w:t xml:space="preserve"> учебный год и задачи по пов</w:t>
            </w:r>
            <w:r>
              <w:rPr>
                <w:sz w:val="28"/>
                <w:szCs w:val="28"/>
              </w:rPr>
              <w:t xml:space="preserve">ышению эффективности и качества </w:t>
            </w:r>
            <w:r w:rsidR="00C246ED" w:rsidRPr="00C246ED">
              <w:rPr>
                <w:sz w:val="28"/>
                <w:szCs w:val="28"/>
              </w:rPr>
              <w:t xml:space="preserve">образовательного процесса. </w:t>
            </w: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246ED" w:rsidRPr="00C246ED">
              <w:rPr>
                <w:sz w:val="28"/>
                <w:szCs w:val="28"/>
              </w:rPr>
              <w:t xml:space="preserve"> Основные задачи и направления работы </w:t>
            </w:r>
            <w:r>
              <w:rPr>
                <w:sz w:val="28"/>
                <w:szCs w:val="28"/>
              </w:rPr>
              <w:t>методических объединений на 2018– 2019</w:t>
            </w:r>
            <w:r w:rsidR="00C246ED" w:rsidRPr="00C246ED">
              <w:rPr>
                <w:sz w:val="28"/>
                <w:szCs w:val="28"/>
              </w:rPr>
              <w:t xml:space="preserve"> учебный год. Утверждение планов работы методического совета школы, шк</w:t>
            </w:r>
            <w:r>
              <w:rPr>
                <w:sz w:val="28"/>
                <w:szCs w:val="28"/>
              </w:rPr>
              <w:t>ольных методических объединений на  2018 – 2019</w:t>
            </w:r>
            <w:r w:rsidR="00C246ED" w:rsidRPr="00C246ED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.</w:t>
            </w: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</w:p>
          <w:p w:rsidR="00D9057D" w:rsidRDefault="00C246ED" w:rsidP="00C246ED">
            <w:pPr>
              <w:pStyle w:val="Default"/>
              <w:rPr>
                <w:sz w:val="28"/>
                <w:szCs w:val="28"/>
              </w:rPr>
            </w:pPr>
            <w:r w:rsidRPr="00C246ED">
              <w:rPr>
                <w:sz w:val="28"/>
                <w:szCs w:val="28"/>
              </w:rPr>
              <w:t xml:space="preserve"> </w:t>
            </w: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246ED" w:rsidRPr="00C246ED">
              <w:rPr>
                <w:sz w:val="28"/>
                <w:szCs w:val="28"/>
              </w:rPr>
              <w:t>Утверждение рабочих прог</w:t>
            </w:r>
            <w:r>
              <w:rPr>
                <w:sz w:val="28"/>
                <w:szCs w:val="28"/>
              </w:rPr>
              <w:t>рамм, элективных курсов на 2018 – 2019</w:t>
            </w:r>
            <w:r w:rsidR="00C246ED" w:rsidRPr="00C246ED">
              <w:rPr>
                <w:sz w:val="28"/>
                <w:szCs w:val="28"/>
              </w:rPr>
              <w:t xml:space="preserve"> учебный год. </w:t>
            </w: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="00C246ED" w:rsidRPr="00C246ED">
              <w:rPr>
                <w:sz w:val="28"/>
                <w:szCs w:val="28"/>
              </w:rPr>
              <w:t xml:space="preserve"> проведении   предметных   недель</w:t>
            </w: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Результаты ЕГЭ и ОГЭ в 2017-2018</w:t>
            </w:r>
            <w:r w:rsidR="00C246ED" w:rsidRPr="00C246ED">
              <w:rPr>
                <w:sz w:val="28"/>
                <w:szCs w:val="28"/>
              </w:rPr>
              <w:t xml:space="preserve"> учебном году </w:t>
            </w:r>
            <w:r>
              <w:rPr>
                <w:sz w:val="28"/>
                <w:szCs w:val="28"/>
              </w:rPr>
              <w:t>.</w:t>
            </w: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</w:p>
          <w:p w:rsidR="00D9057D" w:rsidRDefault="00D9057D" w:rsidP="00C246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246ED" w:rsidRPr="00C246ED">
              <w:rPr>
                <w:sz w:val="28"/>
                <w:szCs w:val="28"/>
              </w:rPr>
              <w:t xml:space="preserve"> Аттестация учителей </w:t>
            </w:r>
            <w:r>
              <w:rPr>
                <w:sz w:val="28"/>
                <w:szCs w:val="28"/>
              </w:rPr>
              <w:t xml:space="preserve">в 2018-2019 </w:t>
            </w:r>
          </w:p>
          <w:p w:rsidR="00C246ED" w:rsidRPr="00C246ED" w:rsidRDefault="00D9057D" w:rsidP="00C246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м году.</w:t>
            </w:r>
          </w:p>
          <w:p w:rsidR="00182146" w:rsidRPr="00AA6E90" w:rsidRDefault="00182146" w:rsidP="00C246ED">
            <w:pPr>
              <w:pStyle w:val="Default"/>
              <w:rPr>
                <w:sz w:val="28"/>
                <w:szCs w:val="28"/>
              </w:rPr>
            </w:pPr>
          </w:p>
          <w:p w:rsidR="00AD3A5E" w:rsidRDefault="00AD3A5E" w:rsidP="00AD3A5E">
            <w:pPr>
              <w:pStyle w:val="Default"/>
              <w:rPr>
                <w:sz w:val="28"/>
                <w:szCs w:val="28"/>
              </w:rPr>
            </w:pPr>
          </w:p>
          <w:p w:rsidR="00AD3A5E" w:rsidRDefault="00AD3A5E" w:rsidP="00AD3A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A6E90">
              <w:rPr>
                <w:sz w:val="28"/>
                <w:szCs w:val="28"/>
              </w:rPr>
              <w:t>Утверждение текстов  и заданий              для проведения</w:t>
            </w:r>
            <w:r>
              <w:rPr>
                <w:sz w:val="28"/>
                <w:szCs w:val="28"/>
              </w:rPr>
              <w:t xml:space="preserve"> входных</w:t>
            </w:r>
            <w:r w:rsidRPr="00AA6E90">
              <w:rPr>
                <w:sz w:val="28"/>
                <w:szCs w:val="28"/>
              </w:rPr>
              <w:t xml:space="preserve"> </w:t>
            </w:r>
            <w:r w:rsidR="00F00F6A">
              <w:rPr>
                <w:sz w:val="28"/>
                <w:szCs w:val="28"/>
              </w:rPr>
              <w:t xml:space="preserve"> и за 1 четверть </w:t>
            </w:r>
            <w:r w:rsidRPr="00AA6E90">
              <w:rPr>
                <w:sz w:val="28"/>
                <w:szCs w:val="28"/>
              </w:rPr>
              <w:t>административных  контрольных</w:t>
            </w:r>
            <w:r>
              <w:rPr>
                <w:sz w:val="28"/>
                <w:szCs w:val="28"/>
              </w:rPr>
              <w:t xml:space="preserve"> работ </w:t>
            </w:r>
            <w:r w:rsidR="00D9057D">
              <w:rPr>
                <w:sz w:val="28"/>
                <w:szCs w:val="28"/>
              </w:rPr>
              <w:t xml:space="preserve"> по предметам</w:t>
            </w:r>
            <w:r w:rsidR="00F00F6A">
              <w:rPr>
                <w:sz w:val="28"/>
                <w:szCs w:val="28"/>
              </w:rPr>
              <w:t>,</w:t>
            </w:r>
          </w:p>
          <w:p w:rsidR="00AD3A5E" w:rsidRPr="00AA6E90" w:rsidRDefault="00AD3A5E" w:rsidP="00AD3A5E">
            <w:pPr>
              <w:pStyle w:val="Default"/>
              <w:ind w:left="360"/>
              <w:rPr>
                <w:sz w:val="28"/>
                <w:szCs w:val="28"/>
              </w:rPr>
            </w:pPr>
          </w:p>
          <w:p w:rsidR="00182146" w:rsidRPr="00AA6E90" w:rsidRDefault="00182146" w:rsidP="00261BD1">
            <w:pPr>
              <w:pStyle w:val="Default"/>
              <w:rPr>
                <w:sz w:val="28"/>
                <w:szCs w:val="28"/>
              </w:rPr>
            </w:pPr>
            <w:r w:rsidRPr="00AA6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C246ED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="00C24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ова И.А.,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и ШМО;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57D" w:rsidRDefault="00D9057D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D9057D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ова Н.В.</w:t>
            </w:r>
          </w:p>
          <w:p w:rsidR="00D9057D" w:rsidRPr="00AA6E90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;</w:t>
            </w:r>
          </w:p>
          <w:p w:rsidR="00D9057D" w:rsidRPr="00AA6E90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57D" w:rsidRDefault="00D9057D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57D" w:rsidRDefault="00D9057D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Pr="00AA6E90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ова И.А.</w:t>
            </w:r>
            <w:r w:rsidR="00D90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иева Т</w:t>
            </w:r>
            <w:r w:rsidR="00D90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.</w:t>
            </w:r>
          </w:p>
          <w:p w:rsidR="00827B41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27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 ШМО</w:t>
            </w:r>
          </w:p>
          <w:p w:rsidR="00827B41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ова И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атиева Т.А</w:t>
            </w:r>
          </w:p>
          <w:p w:rsidR="00D9057D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57D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ова И.А.</w:t>
            </w:r>
          </w:p>
          <w:p w:rsidR="00D9057D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57D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57D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057D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ова Н.В.,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D9057D" w:rsidRPr="00AA6E90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;</w:t>
            </w:r>
          </w:p>
          <w:p w:rsidR="00D9057D" w:rsidRPr="00AA6E90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Pr="00AA6E90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146" w:rsidRPr="00AA6E90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D1" w:rsidRDefault="00261BD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F00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емственность при переходе из начальной школы в основную школу и из основной в средню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00F6A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00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организации   работы с молодыми с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алистами: Цамакае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.Ю., Левченко К.</w:t>
            </w:r>
          </w:p>
          <w:p w:rsidR="00F00F6A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</w:t>
            </w:r>
            <w:r w:rsidRPr="00F00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выполнения государств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программ по итогам 1 четверти.</w:t>
            </w:r>
          </w:p>
          <w:p w:rsidR="001367C8" w:rsidRDefault="001367C8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Об итогах  </w:t>
            </w:r>
            <w:r w:rsidRPr="00F00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ого и муниципального   этапов   Всероссийской олимпиады школь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67C8" w:rsidRPr="001367C8" w:rsidRDefault="001367C8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00F6A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F00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и проведения предмет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ь.</w:t>
            </w:r>
          </w:p>
          <w:p w:rsidR="00F00F6A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Pr="00F00F6A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00F6A">
              <w:rPr>
                <w:rFonts w:ascii="Times New Roman" w:hAnsi="Times New Roman" w:cs="Times New Roman"/>
                <w:sz w:val="28"/>
                <w:szCs w:val="28"/>
              </w:rPr>
              <w:t>Утверждение текстов  и заданий              для проведения административных  контрольных работ  по предметам за 2 четверть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1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1BD1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1BD1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F00F6A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ь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A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</w:t>
            </w:r>
            <w:r w:rsidR="00F00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 И.А.,</w:t>
            </w:r>
          </w:p>
          <w:p w:rsidR="00182146" w:rsidRPr="00AA6E90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  <w:r w:rsidR="00182146"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О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F00F6A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27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 Ш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ставники</w:t>
            </w:r>
          </w:p>
          <w:p w:rsidR="00182146" w:rsidRDefault="00182146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7C8" w:rsidRPr="00AA6E90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ова И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атиева Т.А.</w:t>
            </w: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 И.А.,</w:t>
            </w: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7C8" w:rsidRDefault="001367C8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0F6A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ова Н.В.,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F00F6A" w:rsidRPr="00AA6E90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;</w:t>
            </w:r>
          </w:p>
          <w:p w:rsidR="00F00F6A" w:rsidRPr="00AA6E90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146" w:rsidRPr="00AA6E90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8" w:rsidRPr="00AA6E90" w:rsidRDefault="001367C8" w:rsidP="001367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AA6E90">
              <w:rPr>
                <w:sz w:val="28"/>
                <w:szCs w:val="28"/>
              </w:rPr>
              <w:t xml:space="preserve">Организация деятельности учителей по подготовке </w:t>
            </w:r>
            <w:r>
              <w:rPr>
                <w:sz w:val="28"/>
                <w:szCs w:val="28"/>
              </w:rPr>
              <w:t>об</w:t>
            </w:r>
            <w:r w:rsidRPr="00AA6E90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AA6E90">
              <w:rPr>
                <w:sz w:val="28"/>
                <w:szCs w:val="28"/>
              </w:rPr>
              <w:t>щихся 9-11х классов к ОГЭ и ЕГЭ.</w:t>
            </w:r>
          </w:p>
          <w:p w:rsidR="001367C8" w:rsidRPr="00AA6E90" w:rsidRDefault="001367C8" w:rsidP="001367C8">
            <w:pPr>
              <w:pStyle w:val="Default"/>
              <w:rPr>
                <w:sz w:val="28"/>
                <w:szCs w:val="28"/>
              </w:rPr>
            </w:pPr>
          </w:p>
          <w:p w:rsidR="001367C8" w:rsidRPr="00AA6E90" w:rsidRDefault="001367C8" w:rsidP="001367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A6E90">
              <w:rPr>
                <w:sz w:val="28"/>
                <w:szCs w:val="28"/>
              </w:rPr>
              <w:t xml:space="preserve">Утверждение текстов  и заданий              для проведения административных  </w:t>
            </w:r>
            <w:r>
              <w:rPr>
                <w:sz w:val="28"/>
                <w:szCs w:val="28"/>
              </w:rPr>
              <w:t>контрольных по предметам за 3</w:t>
            </w:r>
            <w:r w:rsidRPr="00AA6E90">
              <w:rPr>
                <w:sz w:val="28"/>
                <w:szCs w:val="28"/>
              </w:rPr>
              <w:t>четверть.</w:t>
            </w:r>
          </w:p>
          <w:p w:rsidR="001367C8" w:rsidRPr="00AA6E90" w:rsidRDefault="001367C8" w:rsidP="001367C8">
            <w:pPr>
              <w:pStyle w:val="Default"/>
              <w:rPr>
                <w:sz w:val="28"/>
                <w:szCs w:val="28"/>
              </w:rPr>
            </w:pPr>
          </w:p>
          <w:p w:rsidR="001367C8" w:rsidRDefault="001367C8" w:rsidP="001367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A6E90">
              <w:rPr>
                <w:sz w:val="28"/>
                <w:szCs w:val="28"/>
              </w:rPr>
              <w:t>Итоги проведения предметных недель.</w:t>
            </w:r>
          </w:p>
          <w:p w:rsidR="00182146" w:rsidRPr="00AA6E90" w:rsidRDefault="00182146" w:rsidP="008E1C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1BD1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8" w:rsidRPr="00AA6E90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ова И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атиева Т.А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7C8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ова Н.В.,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201923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</w:p>
          <w:p w:rsidR="00827B41" w:rsidRPr="00AA6E90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67C8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</w:p>
          <w:p w:rsidR="001367C8" w:rsidRPr="00AA6E90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146" w:rsidRPr="00AA6E90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Default="00182146" w:rsidP="00182146">
            <w:pPr>
              <w:pStyle w:val="Default"/>
              <w:rPr>
                <w:sz w:val="28"/>
                <w:szCs w:val="28"/>
              </w:rPr>
            </w:pPr>
          </w:p>
          <w:p w:rsidR="001367C8" w:rsidRPr="00AA6E90" w:rsidRDefault="001367C8" w:rsidP="001367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с одаренными детьми.</w:t>
            </w:r>
          </w:p>
          <w:p w:rsidR="001367C8" w:rsidRPr="00AA6E90" w:rsidRDefault="00E2582B" w:rsidP="001367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367C8">
              <w:rPr>
                <w:sz w:val="28"/>
                <w:szCs w:val="28"/>
              </w:rPr>
              <w:t>О предпрофильной подготовке обучающихся 9 классов</w:t>
            </w:r>
          </w:p>
          <w:p w:rsidR="001367C8" w:rsidRDefault="001367C8" w:rsidP="00182146">
            <w:pPr>
              <w:pStyle w:val="Default"/>
              <w:rPr>
                <w:sz w:val="28"/>
                <w:szCs w:val="28"/>
              </w:rPr>
            </w:pPr>
          </w:p>
          <w:p w:rsidR="001367C8" w:rsidRPr="00AA6E90" w:rsidRDefault="001367C8" w:rsidP="00182146">
            <w:pPr>
              <w:pStyle w:val="Default"/>
              <w:rPr>
                <w:sz w:val="28"/>
                <w:szCs w:val="28"/>
              </w:rPr>
            </w:pPr>
          </w:p>
          <w:p w:rsidR="00182146" w:rsidRDefault="008C289F" w:rsidP="008C28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82146" w:rsidRPr="00AA6E90">
              <w:rPr>
                <w:sz w:val="28"/>
                <w:szCs w:val="28"/>
              </w:rPr>
              <w:t>Итоги проведения предметных недель.</w:t>
            </w:r>
          </w:p>
          <w:p w:rsidR="008E1C13" w:rsidRPr="00AA6E90" w:rsidRDefault="008E1C13" w:rsidP="008E1C13">
            <w:pPr>
              <w:pStyle w:val="Default"/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1BD1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1BD1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1BD1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рова Н.В. </w:t>
            </w:r>
          </w:p>
          <w:p w:rsidR="00827B41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днова И.А. - зам.директора по УВР 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Pr="00AA6E90" w:rsidRDefault="00182146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  <w:r w:rsidR="00827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7B41" w:rsidRPr="00AA6E90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146" w:rsidRPr="00AA6E90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67C8" w:rsidRPr="001367C8">
              <w:rPr>
                <w:rFonts w:ascii="Times New Roman" w:hAnsi="Times New Roman" w:cs="Times New Roman"/>
                <w:sz w:val="28"/>
                <w:szCs w:val="28"/>
              </w:rPr>
              <w:t>Контроль соответствия уровня профессиональной подготовки аттестуемых учителей заяв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ой категории (портфолио).</w:t>
            </w: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67C8" w:rsidRPr="001367C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не учебных изданий на 2019-2020</w:t>
            </w:r>
            <w:r w:rsidR="001367C8" w:rsidRPr="001367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82B" w:rsidRDefault="001367C8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67C8" w:rsidRPr="001367C8"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ведения предметных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367C8" w:rsidRPr="001367C8">
              <w:rPr>
                <w:rFonts w:ascii="Times New Roman" w:hAnsi="Times New Roman" w:cs="Times New Roman"/>
                <w:sz w:val="28"/>
                <w:szCs w:val="28"/>
              </w:rPr>
              <w:t>Открытые уроки в рамках заседаний МО</w:t>
            </w:r>
          </w:p>
          <w:p w:rsidR="001367C8" w:rsidRDefault="001367C8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AA6E90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E2582B" w:rsidRDefault="00E2582B" w:rsidP="00E2582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82B">
              <w:rPr>
                <w:rFonts w:ascii="Times New Roman" w:hAnsi="Times New Roman" w:cs="Times New Roman"/>
                <w:sz w:val="28"/>
                <w:szCs w:val="28"/>
              </w:rPr>
              <w:t xml:space="preserve">5.Утверждение текстов  и заданий              для проведения административ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х по предметам за 4</w:t>
            </w:r>
            <w:r w:rsidRPr="00E2582B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д.</w:t>
            </w:r>
          </w:p>
          <w:p w:rsidR="008E1C13" w:rsidRPr="00AA6E90" w:rsidRDefault="008E1C13" w:rsidP="008E1C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1BD1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днова И.А. </w:t>
            </w: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иева Т.А.</w:t>
            </w:r>
            <w:r w:rsidR="00E25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менова О.А.  </w:t>
            </w:r>
          </w:p>
          <w:p w:rsidR="00827B41" w:rsidRPr="00AA6E90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2B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2B" w:rsidRPr="00AA6E90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7B41" w:rsidRPr="00AA6E90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2B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ова Н.В.,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E2582B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</w:p>
          <w:p w:rsidR="00827B41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2B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ова Н.В.,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E2582B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</w:p>
          <w:p w:rsidR="00E2582B" w:rsidRPr="00AA6E90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146" w:rsidRPr="00AA6E90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 выполнении учебных программ.</w:t>
            </w:r>
          </w:p>
          <w:p w:rsidR="000556CF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2582B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    участия  обучающихся  в  олимпиадах,  интеллектуальных  и  творческих 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6CF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5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82B">
              <w:rPr>
                <w:rFonts w:ascii="Times New Roman" w:hAnsi="Times New Roman" w:cs="Times New Roman"/>
                <w:sz w:val="28"/>
                <w:szCs w:val="28"/>
              </w:rPr>
              <w:t>работе школьных методически</w:t>
            </w:r>
            <w:r w:rsidR="000556CF">
              <w:rPr>
                <w:rFonts w:ascii="Times New Roman" w:hAnsi="Times New Roman" w:cs="Times New Roman"/>
                <w:sz w:val="28"/>
                <w:szCs w:val="28"/>
              </w:rPr>
              <w:t>х объединений  в 2018-2019 учебном году.</w:t>
            </w:r>
          </w:p>
          <w:p w:rsidR="000556CF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E2582B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582B" w:rsidRPr="00E2582B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етодического совета и определение 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 направлений  работы   на 2019-2020 </w:t>
            </w:r>
            <w:r w:rsidR="00E2582B" w:rsidRPr="00E2582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C13" w:rsidRPr="00AA6E90" w:rsidRDefault="008E1C13" w:rsidP="00827B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41" w:rsidRPr="00AA6E90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ова И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иева Т.А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;</w:t>
            </w:r>
          </w:p>
          <w:p w:rsidR="00827B41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6CF" w:rsidRPr="00AA6E90" w:rsidRDefault="000556CF" w:rsidP="000556C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;</w:t>
            </w:r>
          </w:p>
          <w:p w:rsidR="00827B41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6CF" w:rsidRDefault="000556CF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6CF" w:rsidRDefault="000556CF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B41" w:rsidRPr="00AA6E90" w:rsidRDefault="000556CF" w:rsidP="000556C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ова Н.В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2146" w:rsidRPr="00AA6E90" w:rsidRDefault="00182146" w:rsidP="00827B41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146" w:rsidRPr="00AA6E90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2: Работа с педагогическими кадрами</w:t>
      </w:r>
      <w:r w:rsidRPr="00AA6E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146" w:rsidRPr="00AA6E90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:</w:t>
      </w:r>
      <w:r w:rsidRPr="00AA6E90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профессионального роста педагогов. Обобщение и представление педагогического опыта.</w:t>
      </w:r>
    </w:p>
    <w:p w:rsidR="00182146" w:rsidRPr="00AA6E90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46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сопровождение профессиональной деятельности вновь принятых учителей.</w:t>
      </w:r>
    </w:p>
    <w:p w:rsidR="008E1C13" w:rsidRPr="00AA6E90" w:rsidRDefault="008E1C13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682"/>
        <w:gridCol w:w="3544"/>
        <w:gridCol w:w="1985"/>
        <w:gridCol w:w="4252"/>
      </w:tblGrid>
      <w:tr w:rsidR="00182146" w:rsidRPr="00AA6E90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ка мероприят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иру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82146" w:rsidRPr="00AA6E90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еседова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0556CF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работы на 2018-2019</w:t>
            </w:r>
            <w:r w:rsidR="00182146"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содержа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</w:t>
            </w:r>
            <w:r w:rsidR="00055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 И.А. 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146" w:rsidRPr="00AA6E90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результатов  посещения уро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 уровень теоретической подготовки вновь принятых специалистов. Оказание метод.помощи  в организации урока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ноябрь, январь, ма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0556CF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нацева З.Ц.,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о</w:t>
            </w:r>
            <w:r w:rsidR="00055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 И.А. </w:t>
            </w:r>
          </w:p>
        </w:tc>
      </w:tr>
      <w:tr w:rsidR="00182146" w:rsidRPr="00AA6E90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учителя со школьной документ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182146" w:rsidRPr="00AA6E90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проведение  промежуточной  аттестации по предмету. Анализ 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о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азание методической помощи в исполнении функциональных обяза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,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182146" w:rsidRPr="00AA6E90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етодических подходов к оценке результатов учебной деятельности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учителей о нормативных актах, на которых основывается профессиональная деятельность учителя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н</w:t>
            </w:r>
            <w:r w:rsidR="00055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 И.А. 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82146" w:rsidRPr="00AA6E90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способов проектирования и проведения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учителей о понятии компетентностного подхода в учебно-воспитатель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днова И.А. </w:t>
            </w:r>
          </w:p>
        </w:tc>
      </w:tr>
    </w:tbl>
    <w:p w:rsidR="00827B41" w:rsidRDefault="00827B4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146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квалификации педагогических кадров.</w:t>
      </w:r>
    </w:p>
    <w:p w:rsidR="00261BD1" w:rsidRPr="00AA6E90" w:rsidRDefault="00261BD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2268"/>
        <w:gridCol w:w="4188"/>
      </w:tblGrid>
      <w:tr w:rsidR="00182146" w:rsidRPr="00AA6E90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82146" w:rsidRPr="00AA6E90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проведение аттестационных мероприятий. Экспертиза уровня профессиональной подготовки аттестующихся педагогов. 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уровня профессиональной деятельност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днова И.А. </w:t>
            </w:r>
          </w:p>
        </w:tc>
      </w:tr>
      <w:tr w:rsidR="00182146" w:rsidRPr="00AA6E90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хождение курсовой подгот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учителей школы на курсах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днова И.А. </w:t>
            </w:r>
          </w:p>
        </w:tc>
      </w:tr>
      <w:tr w:rsidR="00182146" w:rsidRPr="00AA6E90" w:rsidTr="00182146">
        <w:trPr>
          <w:trHeight w:val="83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опыта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педагогов и их участие в профессиональных смотрах, конкурсах.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 методической продукц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ланам работы ШМО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AA6E90" w:rsidRDefault="000556CF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рова Н.В., </w:t>
            </w:r>
            <w:r w:rsidR="00182146"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и ШМО</w:t>
            </w:r>
          </w:p>
        </w:tc>
      </w:tr>
      <w:tr w:rsidR="00182146" w:rsidRPr="00AA6E90" w:rsidTr="00182146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результатов методической деятельн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2146" w:rsidRPr="00AA6E90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7B41" w:rsidRDefault="00827B41" w:rsidP="000556CF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C13" w:rsidRDefault="008E1C13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C13" w:rsidRDefault="008E1C13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146" w:rsidRPr="00AA6E90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3. Работа с обучающимися.</w:t>
      </w:r>
    </w:p>
    <w:p w:rsidR="00182146" w:rsidRPr="00AA6E90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t>Задачи: Освоение эффективных форм организации образовательной деятельности обучающихся. Выявление и накопление успешного опыта работы педагогов в данном направлении.</w:t>
      </w:r>
    </w:p>
    <w:p w:rsidR="00182146" w:rsidRPr="00AA6E90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12"/>
        <w:gridCol w:w="3849"/>
        <w:gridCol w:w="2268"/>
        <w:gridCol w:w="3685"/>
      </w:tblGrid>
      <w:tr w:rsidR="00182146" w:rsidRPr="00AA6E90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ка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иру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82146" w:rsidRPr="00AA6E90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, муниципальный , региональный туры ВОШ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олимпиад, анализ результатов 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ой работы с обучающимися, имеющими повышенную мотивацию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результативности индивидуальной работы с обучающимися, имеющими повышенную учебную </w:t>
            </w: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ШМО, </w:t>
            </w:r>
          </w:p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182146" w:rsidRPr="00AA6E90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ые недел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эффективности реализуемых под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- 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182146" w:rsidRPr="00AA6E90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 в дистанционных курсах по предмета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 курсовой подготов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езультативности индивидуальной работы с обучающимися, имеющими повышенную учебную мотив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- предметники</w:t>
            </w:r>
          </w:p>
        </w:tc>
      </w:tr>
    </w:tbl>
    <w:p w:rsidR="00827B41" w:rsidRDefault="00827B4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146" w:rsidRPr="00AA6E90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E90">
        <w:rPr>
          <w:rFonts w:ascii="Times New Roman" w:hAnsi="Times New Roman" w:cs="Times New Roman"/>
          <w:b/>
          <w:color w:val="000000"/>
          <w:sz w:val="28"/>
          <w:szCs w:val="28"/>
        </w:rPr>
        <w:t>Календарный план методической работы школ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3543"/>
        <w:gridCol w:w="4536"/>
      </w:tblGrid>
      <w:tr w:rsidR="00182146" w:rsidRPr="00AA6E90" w:rsidTr="00182146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едагогического сов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один раз в четверть,</w:t>
            </w:r>
          </w:p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  <w:r w:rsidR="00182146"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а по УВР и ВР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CF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ого совета  </w:t>
            </w:r>
          </w:p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CF" w:rsidRDefault="000556CF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CF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0556CF">
              <w:rPr>
                <w:rFonts w:ascii="Times New Roman" w:hAnsi="Times New Roman" w:cs="Times New Roman"/>
                <w:sz w:val="28"/>
                <w:szCs w:val="28"/>
              </w:rPr>
              <w:t>ова И.А.,</w:t>
            </w:r>
          </w:p>
          <w:p w:rsidR="00182146" w:rsidRPr="00AA6E90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рова Н.В. </w:t>
            </w:r>
            <w:r w:rsidR="00182146"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 школьных методических объединений. </w:t>
            </w:r>
          </w:p>
          <w:p w:rsidR="00182146" w:rsidRPr="00AA6E90" w:rsidRDefault="00182146" w:rsidP="0018214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, подавшими заявление на повышение квалификационной категор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05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Создание условий  для прохождения курсов повышения квалификации для учителе</w:t>
            </w:r>
            <w:r w:rsidR="000556CF">
              <w:rPr>
                <w:rFonts w:ascii="Times New Roman" w:hAnsi="Times New Roman" w:cs="Times New Roman"/>
                <w:sz w:val="28"/>
                <w:szCs w:val="28"/>
              </w:rPr>
              <w:t>й-предметников, работающих в 5-8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-х классах,  уча</w:t>
            </w:r>
            <w:r w:rsidR="000556CF">
              <w:rPr>
                <w:rFonts w:ascii="Times New Roman" w:hAnsi="Times New Roman" w:cs="Times New Roman"/>
                <w:sz w:val="28"/>
                <w:szCs w:val="28"/>
              </w:rPr>
              <w:t>ствующих в ведении – ФГОС в 2018-2019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на основании плана работы</w:t>
            </w:r>
            <w:r w:rsidR="00441E2E"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  <w:r w:rsidR="00182146"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Разработка плана методического сопро</w:t>
            </w:r>
            <w:r w:rsidR="002F7B57">
              <w:rPr>
                <w:rFonts w:ascii="Times New Roman" w:hAnsi="Times New Roman" w:cs="Times New Roman"/>
                <w:sz w:val="28"/>
                <w:szCs w:val="28"/>
              </w:rPr>
              <w:t>вождения  реализации ФГОС в 5-8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- х класс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2F7B57">
              <w:rPr>
                <w:rFonts w:ascii="Times New Roman" w:hAnsi="Times New Roman" w:cs="Times New Roman"/>
                <w:sz w:val="28"/>
                <w:szCs w:val="28"/>
              </w:rPr>
              <w:t>иева Т.А., Шорова Н.В.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-графика мероприятий по реализации  ФГОС в новом 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м году.</w:t>
            </w:r>
          </w:p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нацева З.Ц.,</w:t>
            </w:r>
          </w:p>
          <w:p w:rsidR="002F7B57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</w:t>
            </w:r>
            <w:r w:rsidR="002F7B57">
              <w:rPr>
                <w:rFonts w:ascii="Times New Roman" w:hAnsi="Times New Roman" w:cs="Times New Roman"/>
                <w:sz w:val="28"/>
                <w:szCs w:val="28"/>
              </w:rPr>
              <w:t xml:space="preserve">иева Т.А. 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146" w:rsidRPr="00AA6E90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рова Н.В.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азличных категорий педагогических работников в городских, республиканских семинарах по вопросам введения ФГО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AA6E90" w:rsidRDefault="00182146" w:rsidP="0026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261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2F7B57">
              <w:rPr>
                <w:rFonts w:ascii="Times New Roman" w:hAnsi="Times New Roman" w:cs="Times New Roman"/>
                <w:sz w:val="28"/>
                <w:szCs w:val="28"/>
              </w:rPr>
              <w:t xml:space="preserve">ева Т.А. 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, руководители ШМО, учителя-предметники.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школы в региональных, муниципальных  конференциях по  введению ФГОС основного общего образова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57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  <w:r w:rsidR="00182146" w:rsidRPr="00AA6E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предметники.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Работа по созданию личных интернет-страниц уч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Датиева Т.А.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«Инновационные системы контроля и оценки знаний обучающихс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ва Н.В.</w:t>
            </w:r>
            <w:r w:rsidR="00182146" w:rsidRPr="00AA6E90">
              <w:rPr>
                <w:rFonts w:ascii="Times New Roman" w:hAnsi="Times New Roman" w:cs="Times New Roman"/>
                <w:sz w:val="28"/>
                <w:szCs w:val="28"/>
              </w:rPr>
              <w:t>, руководители ШМО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Школьный методический семинар «Проектно-исследовательская деятельность как условие развития творческой личности  школьни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Шорова Н.В.</w:t>
            </w:r>
          </w:p>
        </w:tc>
      </w:tr>
      <w:tr w:rsidR="00182146" w:rsidRPr="00AA6E90" w:rsidTr="00182146">
        <w:trPr>
          <w:trHeight w:val="7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подготовки педагогов к проведению государственной 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й аттестации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F7B57">
              <w:rPr>
                <w:rFonts w:ascii="Times New Roman" w:hAnsi="Times New Roman" w:cs="Times New Roman"/>
                <w:sz w:val="28"/>
                <w:szCs w:val="28"/>
              </w:rPr>
              <w:t xml:space="preserve">ова И.А. 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Мастер-классы учителей высшей квалификационной 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методических разработок по введению и реализации ФГОС О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Датиева Т.А.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исследовательских проектов </w:t>
            </w:r>
            <w:r w:rsidR="008C28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C289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F7B57">
              <w:rPr>
                <w:rFonts w:ascii="Times New Roman" w:hAnsi="Times New Roman" w:cs="Times New Roman"/>
                <w:sz w:val="28"/>
                <w:szCs w:val="28"/>
              </w:rPr>
              <w:t>щихся 1-4, 5 – 8</w:t>
            </w: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Датиева Т.А.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семинаров, обеспечивающих распространение положительного опы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</w:p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182146" w:rsidRPr="00AA6E90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метных нед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AA6E90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90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</w:tbl>
    <w:p w:rsidR="00823833" w:rsidRDefault="00823833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823833" w:rsidRPr="00E27452" w:rsidRDefault="00823833" w:rsidP="00823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6.</w:t>
      </w:r>
      <w:r w:rsidRPr="00E2745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афик проведения предметных недель</w:t>
      </w:r>
    </w:p>
    <w:p w:rsidR="00823833" w:rsidRDefault="00823833" w:rsidP="00823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397" w:type="dxa"/>
        <w:jc w:val="center"/>
        <w:tblLook w:val="04A0" w:firstRow="1" w:lastRow="0" w:firstColumn="1" w:lastColumn="0" w:noHBand="0" w:noVBand="1"/>
      </w:tblPr>
      <w:tblGrid>
        <w:gridCol w:w="498"/>
        <w:gridCol w:w="5586"/>
        <w:gridCol w:w="3456"/>
        <w:gridCol w:w="5857"/>
      </w:tblGrid>
      <w:tr w:rsidR="00823833" w:rsidRPr="00664806" w:rsidTr="008A2C61">
        <w:trPr>
          <w:jc w:val="center"/>
        </w:trPr>
        <w:tc>
          <w:tcPr>
            <w:tcW w:w="498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86" w:type="dxa"/>
          </w:tcPr>
          <w:p w:rsidR="00823833" w:rsidRDefault="00823833" w:rsidP="008A2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ая неделя</w:t>
            </w:r>
          </w:p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857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23833" w:rsidRPr="00664806" w:rsidTr="008A2C61">
        <w:trPr>
          <w:jc w:val="center"/>
        </w:trPr>
        <w:tc>
          <w:tcPr>
            <w:tcW w:w="498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86" w:type="dxa"/>
          </w:tcPr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сетинского языка и литературы</w:t>
            </w:r>
          </w:p>
        </w:tc>
        <w:tc>
          <w:tcPr>
            <w:tcW w:w="3456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857" w:type="dxa"/>
          </w:tcPr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664806" w:rsidTr="008A2C61">
        <w:trPr>
          <w:jc w:val="center"/>
        </w:trPr>
        <w:tc>
          <w:tcPr>
            <w:tcW w:w="498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586" w:type="dxa"/>
          </w:tcPr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гуманитарного цикла(русский  язык и литература,  история и обществознание).</w:t>
            </w:r>
          </w:p>
        </w:tc>
        <w:tc>
          <w:tcPr>
            <w:tcW w:w="3456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57" w:type="dxa"/>
          </w:tcPr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664806" w:rsidTr="008A2C61">
        <w:trPr>
          <w:jc w:val="center"/>
        </w:trPr>
        <w:tc>
          <w:tcPr>
            <w:tcW w:w="498" w:type="dxa"/>
          </w:tcPr>
          <w:p w:rsidR="00823833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6" w:type="dxa"/>
          </w:tcPr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художественно-эстетического цикла</w:t>
            </w:r>
          </w:p>
        </w:tc>
        <w:tc>
          <w:tcPr>
            <w:tcW w:w="3456" w:type="dxa"/>
          </w:tcPr>
          <w:p w:rsidR="00823833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57" w:type="dxa"/>
          </w:tcPr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664806" w:rsidTr="008A2C61">
        <w:trPr>
          <w:jc w:val="center"/>
        </w:trPr>
        <w:tc>
          <w:tcPr>
            <w:tcW w:w="498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6" w:type="dxa"/>
          </w:tcPr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ностранных языков</w:t>
            </w:r>
          </w:p>
        </w:tc>
        <w:tc>
          <w:tcPr>
            <w:tcW w:w="3456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57" w:type="dxa"/>
          </w:tcPr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664806" w:rsidTr="008A2C61">
        <w:trPr>
          <w:jc w:val="center"/>
        </w:trPr>
        <w:tc>
          <w:tcPr>
            <w:tcW w:w="498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6" w:type="dxa"/>
          </w:tcPr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естественно- математического цикла</w:t>
            </w:r>
          </w:p>
        </w:tc>
        <w:tc>
          <w:tcPr>
            <w:tcW w:w="3456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57" w:type="dxa"/>
          </w:tcPr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664806" w:rsidTr="008A2C61">
        <w:trPr>
          <w:jc w:val="center"/>
        </w:trPr>
        <w:tc>
          <w:tcPr>
            <w:tcW w:w="498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6" w:type="dxa"/>
          </w:tcPr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начальной школы</w:t>
            </w:r>
          </w:p>
        </w:tc>
        <w:tc>
          <w:tcPr>
            <w:tcW w:w="3456" w:type="dxa"/>
          </w:tcPr>
          <w:p w:rsidR="00823833" w:rsidRPr="00664806" w:rsidRDefault="00823833" w:rsidP="008A2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57" w:type="dxa"/>
          </w:tcPr>
          <w:p w:rsidR="00823833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664806" w:rsidRDefault="00823833" w:rsidP="008A2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</w:tc>
      </w:tr>
    </w:tbl>
    <w:p w:rsidR="00823833" w:rsidRDefault="00823833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823833" w:rsidRDefault="00823833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7C4DEE" w:rsidRPr="00C33DD4" w:rsidRDefault="00823833" w:rsidP="008238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7</w:t>
      </w:r>
      <w:r w:rsidR="00710625" w:rsidRPr="00C33DD4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7C4DEE" w:rsidRPr="00C33DD4">
        <w:rPr>
          <w:rFonts w:ascii="Times New Roman" w:hAnsi="Times New Roman" w:cs="Times New Roman"/>
          <w:b/>
          <w:sz w:val="44"/>
          <w:szCs w:val="44"/>
        </w:rPr>
        <w:t>Организация внутришкольного контроля.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17"/>
        <w:gridCol w:w="3126"/>
        <w:gridCol w:w="1227"/>
        <w:gridCol w:w="2932"/>
        <w:gridCol w:w="2488"/>
        <w:gridCol w:w="2568"/>
        <w:gridCol w:w="2459"/>
      </w:tblGrid>
      <w:tr w:rsidR="00AB104F" w:rsidRPr="001A3FCF" w:rsidTr="0031465F">
        <w:tc>
          <w:tcPr>
            <w:tcW w:w="617" w:type="dxa"/>
          </w:tcPr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3126" w:type="dxa"/>
          </w:tcPr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Объекты, содержание контроля </w:t>
            </w:r>
          </w:p>
        </w:tc>
        <w:tc>
          <w:tcPr>
            <w:tcW w:w="1227" w:type="dxa"/>
          </w:tcPr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2932" w:type="dxa"/>
          </w:tcPr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Цель контроля </w:t>
            </w:r>
          </w:p>
        </w:tc>
        <w:tc>
          <w:tcPr>
            <w:tcW w:w="2488" w:type="dxa"/>
          </w:tcPr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Вид, </w:t>
            </w:r>
          </w:p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формы, </w:t>
            </w:r>
          </w:p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методы </w:t>
            </w:r>
          </w:p>
        </w:tc>
        <w:tc>
          <w:tcPr>
            <w:tcW w:w="2568" w:type="dxa"/>
          </w:tcPr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Ф.И.О. </w:t>
            </w:r>
          </w:p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контролирующего </w:t>
            </w:r>
          </w:p>
        </w:tc>
        <w:tc>
          <w:tcPr>
            <w:tcW w:w="2459" w:type="dxa"/>
          </w:tcPr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Способы </w:t>
            </w:r>
          </w:p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подведения </w:t>
            </w:r>
          </w:p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 xml:space="preserve">итогов </w:t>
            </w:r>
          </w:p>
        </w:tc>
      </w:tr>
      <w:tr w:rsidR="004413D6" w:rsidRPr="001A3FCF" w:rsidTr="0031465F">
        <w:tc>
          <w:tcPr>
            <w:tcW w:w="15417" w:type="dxa"/>
            <w:gridSpan w:val="7"/>
          </w:tcPr>
          <w:p w:rsidR="004413D6" w:rsidRPr="00165097" w:rsidRDefault="00667D3A" w:rsidP="00667D3A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АВГУСТ</w:t>
            </w:r>
          </w:p>
        </w:tc>
      </w:tr>
      <w:tr w:rsidR="004413D6" w:rsidRPr="001A3FCF" w:rsidTr="0031465F">
        <w:tc>
          <w:tcPr>
            <w:tcW w:w="15417" w:type="dxa"/>
            <w:gridSpan w:val="7"/>
          </w:tcPr>
          <w:p w:rsidR="004413D6" w:rsidRPr="001A3FCF" w:rsidRDefault="004413D6" w:rsidP="004413D6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lastRenderedPageBreak/>
              <w:t>КОНТРОЛЬ ВЫПОЛНЕНИЯ ВСЕОБУЧА</w:t>
            </w:r>
          </w:p>
        </w:tc>
      </w:tr>
      <w:tr w:rsidR="00AB104F" w:rsidRPr="001A3FCF" w:rsidTr="0031465F">
        <w:tc>
          <w:tcPr>
            <w:tcW w:w="617" w:type="dxa"/>
          </w:tcPr>
          <w:p w:rsidR="004413D6" w:rsidRPr="001A3FCF" w:rsidRDefault="003212E7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3F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667D3A" w:rsidRPr="00667D3A" w:rsidRDefault="00667D3A" w:rsidP="00667D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 и анализ работы школы за 2017-2018</w:t>
            </w:r>
            <w:r w:rsidRPr="00667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. </w:t>
            </w:r>
          </w:p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4413D6" w:rsidRPr="001A3FCF" w:rsidRDefault="004413D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-11 </w:t>
            </w:r>
          </w:p>
        </w:tc>
        <w:tc>
          <w:tcPr>
            <w:tcW w:w="2932" w:type="dxa"/>
          </w:tcPr>
          <w:p w:rsidR="004413D6" w:rsidRPr="001A3FCF" w:rsidRDefault="00667D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итогов 2017-2018 учебного года. Задачи на 2018</w:t>
            </w:r>
            <w:r w:rsidRPr="00667D3A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 учебный год</w:t>
            </w:r>
          </w:p>
        </w:tc>
        <w:tc>
          <w:tcPr>
            <w:tcW w:w="2488" w:type="dxa"/>
          </w:tcPr>
          <w:p w:rsidR="004413D6" w:rsidRPr="001A3FCF" w:rsidRDefault="00667D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2568" w:type="dxa"/>
          </w:tcPr>
          <w:p w:rsidR="003212E7" w:rsidRPr="001A3FCF" w:rsidRDefault="00667D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</w:p>
        </w:tc>
        <w:tc>
          <w:tcPr>
            <w:tcW w:w="2459" w:type="dxa"/>
          </w:tcPr>
          <w:p w:rsidR="004413D6" w:rsidRDefault="004413D6">
            <w:pPr>
              <w:pStyle w:val="Default"/>
              <w:rPr>
                <w:sz w:val="28"/>
                <w:szCs w:val="28"/>
              </w:rPr>
            </w:pPr>
          </w:p>
          <w:p w:rsidR="00754A3E" w:rsidRPr="001A3FCF" w:rsidRDefault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</w:tr>
      <w:tr w:rsidR="00754A3E" w:rsidRPr="001A3FCF" w:rsidTr="0031465F">
        <w:tc>
          <w:tcPr>
            <w:tcW w:w="617" w:type="dxa"/>
          </w:tcPr>
          <w:p w:rsidR="00754A3E" w:rsidRPr="001A3FCF" w:rsidRDefault="00754A3E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754A3E" w:rsidRPr="00754A3E" w:rsidRDefault="0007789E" w:rsidP="00B55E04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>Организация образовательного процесса  в новом учебном году</w:t>
            </w:r>
          </w:p>
        </w:tc>
        <w:tc>
          <w:tcPr>
            <w:tcW w:w="1227" w:type="dxa"/>
          </w:tcPr>
          <w:p w:rsidR="00754A3E" w:rsidRPr="001A3FCF" w:rsidRDefault="00B55E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</w:t>
            </w:r>
            <w:r w:rsidR="0007789E">
              <w:rPr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754A3E" w:rsidRPr="00754A3E" w:rsidRDefault="0007789E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>распоряжений, рекомендаций по организации образовательного процесса</w:t>
            </w:r>
          </w:p>
        </w:tc>
        <w:tc>
          <w:tcPr>
            <w:tcW w:w="2488" w:type="dxa"/>
          </w:tcPr>
          <w:p w:rsidR="00754A3E" w:rsidRPr="001A3FCF" w:rsidRDefault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, тематический</w:t>
            </w:r>
          </w:p>
        </w:tc>
        <w:tc>
          <w:tcPr>
            <w:tcW w:w="2568" w:type="dxa"/>
          </w:tcPr>
          <w:p w:rsidR="00754A3E" w:rsidRDefault="00754A3E">
            <w:pPr>
              <w:pStyle w:val="Default"/>
              <w:rPr>
                <w:sz w:val="28"/>
                <w:szCs w:val="28"/>
              </w:rPr>
            </w:pPr>
          </w:p>
          <w:p w:rsidR="00B55E04" w:rsidRDefault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</w:p>
        </w:tc>
        <w:tc>
          <w:tcPr>
            <w:tcW w:w="2459" w:type="dxa"/>
          </w:tcPr>
          <w:p w:rsidR="00B55E04" w:rsidRDefault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B55E04" w:rsidRPr="001A3FCF" w:rsidTr="0031465F">
        <w:tc>
          <w:tcPr>
            <w:tcW w:w="617" w:type="dxa"/>
          </w:tcPr>
          <w:p w:rsidR="00B55E04" w:rsidRDefault="00B55E04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B55E04" w:rsidRPr="00B55E04" w:rsidRDefault="0007789E" w:rsidP="00B55E04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>Организация обучение школьников с ограниченными возможностями здоровья</w:t>
            </w:r>
          </w:p>
        </w:tc>
        <w:tc>
          <w:tcPr>
            <w:tcW w:w="1227" w:type="dxa"/>
          </w:tcPr>
          <w:p w:rsidR="00B55E04" w:rsidRPr="001A3FCF" w:rsidRDefault="00B55E0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B55E04" w:rsidRPr="00B55E04" w:rsidRDefault="0007789E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>Оценка организации образовательного процесса школьников с ОВЗ</w:t>
            </w:r>
          </w:p>
        </w:tc>
        <w:tc>
          <w:tcPr>
            <w:tcW w:w="2488" w:type="dxa"/>
          </w:tcPr>
          <w:p w:rsidR="00B55E04" w:rsidRPr="001A3FCF" w:rsidRDefault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, тематический</w:t>
            </w:r>
          </w:p>
        </w:tc>
        <w:tc>
          <w:tcPr>
            <w:tcW w:w="2568" w:type="dxa"/>
          </w:tcPr>
          <w:p w:rsidR="00B55E04" w:rsidRDefault="00B55E04">
            <w:pPr>
              <w:pStyle w:val="Default"/>
              <w:rPr>
                <w:sz w:val="28"/>
                <w:szCs w:val="28"/>
              </w:rPr>
            </w:pPr>
          </w:p>
          <w:p w:rsidR="0007789E" w:rsidRDefault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B55E04" w:rsidRDefault="00B55E04">
            <w:pPr>
              <w:pStyle w:val="Default"/>
              <w:rPr>
                <w:sz w:val="28"/>
                <w:szCs w:val="28"/>
              </w:rPr>
            </w:pPr>
          </w:p>
          <w:p w:rsidR="00B55E04" w:rsidRDefault="00B55E04">
            <w:pPr>
              <w:pStyle w:val="Default"/>
              <w:rPr>
                <w:sz w:val="28"/>
                <w:szCs w:val="28"/>
              </w:rPr>
            </w:pPr>
          </w:p>
          <w:p w:rsidR="00B55E04" w:rsidRDefault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B55E04" w:rsidRDefault="00B55E04">
            <w:pPr>
              <w:pStyle w:val="Default"/>
              <w:rPr>
                <w:sz w:val="28"/>
                <w:szCs w:val="28"/>
              </w:rPr>
            </w:pPr>
          </w:p>
          <w:p w:rsidR="00B55E04" w:rsidRDefault="00B55E04">
            <w:pPr>
              <w:pStyle w:val="Default"/>
              <w:rPr>
                <w:sz w:val="28"/>
                <w:szCs w:val="28"/>
              </w:rPr>
            </w:pPr>
          </w:p>
          <w:p w:rsidR="00B55E04" w:rsidRDefault="00B55E04">
            <w:pPr>
              <w:pStyle w:val="Default"/>
              <w:rPr>
                <w:sz w:val="28"/>
                <w:szCs w:val="28"/>
              </w:rPr>
            </w:pPr>
          </w:p>
        </w:tc>
      </w:tr>
      <w:tr w:rsidR="00687008" w:rsidRPr="001A3FCF" w:rsidTr="0031465F">
        <w:tc>
          <w:tcPr>
            <w:tcW w:w="617" w:type="dxa"/>
          </w:tcPr>
          <w:p w:rsidR="00687008" w:rsidRDefault="00687008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008" w:rsidRDefault="00687008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6" w:type="dxa"/>
          </w:tcPr>
          <w:p w:rsidR="00687008" w:rsidRPr="00687008" w:rsidRDefault="00687008" w:rsidP="00687008">
            <w:pPr>
              <w:pStyle w:val="Default"/>
              <w:rPr>
                <w:sz w:val="28"/>
                <w:szCs w:val="28"/>
              </w:rPr>
            </w:pPr>
          </w:p>
          <w:p w:rsidR="0007789E" w:rsidRPr="00B55E04" w:rsidRDefault="0007789E" w:rsidP="0007789E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 xml:space="preserve">Расстановка кадров   </w:t>
            </w:r>
          </w:p>
          <w:p w:rsidR="00687008" w:rsidRPr="00B55E04" w:rsidRDefault="00687008" w:rsidP="000778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687008" w:rsidRDefault="00687008">
            <w:pPr>
              <w:pStyle w:val="Default"/>
              <w:rPr>
                <w:sz w:val="28"/>
                <w:szCs w:val="28"/>
              </w:rPr>
            </w:pPr>
          </w:p>
          <w:p w:rsidR="00687008" w:rsidRDefault="0068700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07789E" w:rsidRPr="0007789E" w:rsidRDefault="0007789E" w:rsidP="0007789E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 xml:space="preserve">Уточнение и  корректировка нагрузки учителей на учебный год </w:t>
            </w:r>
          </w:p>
          <w:p w:rsidR="00687008" w:rsidRPr="00B55E04" w:rsidRDefault="0068700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687008" w:rsidRPr="001A3FCF" w:rsidRDefault="0007789E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687008" w:rsidRDefault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</w:t>
            </w:r>
          </w:p>
        </w:tc>
        <w:tc>
          <w:tcPr>
            <w:tcW w:w="2459" w:type="dxa"/>
          </w:tcPr>
          <w:p w:rsidR="00687008" w:rsidRDefault="00687008">
            <w:pPr>
              <w:pStyle w:val="Default"/>
              <w:rPr>
                <w:sz w:val="28"/>
                <w:szCs w:val="28"/>
              </w:rPr>
            </w:pPr>
          </w:p>
          <w:p w:rsidR="0007789E" w:rsidRDefault="0007789E" w:rsidP="000778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687008" w:rsidRDefault="00687008">
            <w:pPr>
              <w:pStyle w:val="Default"/>
              <w:rPr>
                <w:sz w:val="28"/>
                <w:szCs w:val="28"/>
              </w:rPr>
            </w:pPr>
          </w:p>
        </w:tc>
      </w:tr>
      <w:tr w:rsidR="0007789E" w:rsidRPr="001A3FCF" w:rsidTr="0031465F">
        <w:tc>
          <w:tcPr>
            <w:tcW w:w="617" w:type="dxa"/>
          </w:tcPr>
          <w:p w:rsidR="0007789E" w:rsidRDefault="0007789E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6" w:type="dxa"/>
          </w:tcPr>
          <w:p w:rsidR="005E4B65" w:rsidRPr="00687008" w:rsidRDefault="0007789E" w:rsidP="005E4B65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 xml:space="preserve">Комплектование классов 1, 10 </w:t>
            </w:r>
          </w:p>
          <w:p w:rsidR="0007789E" w:rsidRPr="00687008" w:rsidRDefault="0007789E" w:rsidP="000778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07789E" w:rsidRDefault="000778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07789E" w:rsidRPr="0007789E" w:rsidRDefault="005E4B65" w:rsidP="0007789E">
            <w:pPr>
              <w:pStyle w:val="Default"/>
              <w:rPr>
                <w:sz w:val="28"/>
                <w:szCs w:val="28"/>
              </w:rPr>
            </w:pPr>
            <w:r w:rsidRPr="0007789E">
              <w:rPr>
                <w:sz w:val="28"/>
                <w:szCs w:val="28"/>
              </w:rPr>
              <w:t>Выполнение закона РФ «Об образовании в Российской образовании»</w:t>
            </w:r>
          </w:p>
        </w:tc>
        <w:tc>
          <w:tcPr>
            <w:tcW w:w="2488" w:type="dxa"/>
          </w:tcPr>
          <w:p w:rsidR="0007789E" w:rsidRPr="0007789E" w:rsidRDefault="005E4B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, тематический</w:t>
            </w:r>
          </w:p>
        </w:tc>
        <w:tc>
          <w:tcPr>
            <w:tcW w:w="2568" w:type="dxa"/>
          </w:tcPr>
          <w:p w:rsidR="0007789E" w:rsidRDefault="005E4B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07789E" w:rsidRDefault="005E4B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5E4B65" w:rsidRPr="001A3FCF" w:rsidTr="0031465F">
        <w:tc>
          <w:tcPr>
            <w:tcW w:w="617" w:type="dxa"/>
          </w:tcPr>
          <w:p w:rsidR="005E4B65" w:rsidRDefault="005E4B65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6" w:type="dxa"/>
          </w:tcPr>
          <w:p w:rsidR="005E4B65" w:rsidRPr="005E4B65" w:rsidRDefault="005E4B65" w:rsidP="005E4B65">
            <w:pPr>
              <w:pStyle w:val="Default"/>
              <w:rPr>
                <w:sz w:val="28"/>
                <w:szCs w:val="28"/>
              </w:rPr>
            </w:pPr>
            <w:r w:rsidRPr="005E4B65">
              <w:rPr>
                <w:sz w:val="28"/>
                <w:szCs w:val="28"/>
              </w:rPr>
              <w:t xml:space="preserve">Комплектование </w:t>
            </w:r>
            <w:r w:rsidRPr="005E4B65">
              <w:rPr>
                <w:sz w:val="28"/>
                <w:szCs w:val="28"/>
              </w:rPr>
              <w:lastRenderedPageBreak/>
              <w:t xml:space="preserve">школьной библиотеки </w:t>
            </w:r>
          </w:p>
          <w:p w:rsidR="005E4B65" w:rsidRPr="0007789E" w:rsidRDefault="005E4B65" w:rsidP="005E4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5E4B65" w:rsidRPr="005E4B65" w:rsidRDefault="005E4B65" w:rsidP="005E4B65">
            <w:pPr>
              <w:pStyle w:val="Default"/>
              <w:rPr>
                <w:sz w:val="28"/>
                <w:szCs w:val="28"/>
              </w:rPr>
            </w:pPr>
            <w:r w:rsidRPr="005E4B65">
              <w:rPr>
                <w:sz w:val="28"/>
                <w:szCs w:val="28"/>
              </w:rPr>
              <w:t xml:space="preserve"> Соответствие УМК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1-11 классов</w:t>
            </w:r>
            <w:r w:rsidRPr="005E4B65">
              <w:rPr>
                <w:sz w:val="28"/>
                <w:szCs w:val="28"/>
              </w:rPr>
              <w:t xml:space="preserve"> утвержденному перечню учебников </w:t>
            </w:r>
          </w:p>
          <w:p w:rsidR="005E4B65" w:rsidRPr="0007789E" w:rsidRDefault="005E4B65" w:rsidP="000778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5E4B65" w:rsidRDefault="005E4B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2568" w:type="dxa"/>
          </w:tcPr>
          <w:p w:rsidR="005E4B65" w:rsidRDefault="005E4B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,</w:t>
            </w:r>
          </w:p>
          <w:p w:rsidR="005E4B65" w:rsidRDefault="005E4B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иева Т.А., Семенова О.А.</w:t>
            </w:r>
          </w:p>
        </w:tc>
        <w:tc>
          <w:tcPr>
            <w:tcW w:w="2459" w:type="dxa"/>
          </w:tcPr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  <w:p w:rsidR="005E4B65" w:rsidRDefault="005E4B65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65097" w:rsidRDefault="005E4B65" w:rsidP="005E4B65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0D0E76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5E4B65" w:rsidRPr="005E4B65" w:rsidRDefault="005E4B65" w:rsidP="005E4B65">
            <w:pPr>
              <w:pStyle w:val="Default"/>
              <w:rPr>
                <w:sz w:val="28"/>
                <w:szCs w:val="28"/>
              </w:rPr>
            </w:pPr>
            <w:r w:rsidRPr="005E4B65">
              <w:rPr>
                <w:sz w:val="28"/>
                <w:szCs w:val="28"/>
              </w:rPr>
              <w:t xml:space="preserve">Санитарное состояние кабинетов, проверка документации по технике безопасности </w:t>
            </w:r>
          </w:p>
          <w:p w:rsidR="0020488B" w:rsidRDefault="0020488B" w:rsidP="005248AF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 w:rsidP="005248A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-11 </w:t>
            </w:r>
          </w:p>
        </w:tc>
        <w:tc>
          <w:tcPr>
            <w:tcW w:w="2932" w:type="dxa"/>
          </w:tcPr>
          <w:p w:rsidR="0020488B" w:rsidRPr="001A3FCF" w:rsidRDefault="005E4B65" w:rsidP="009342C6">
            <w:pPr>
              <w:pStyle w:val="Default"/>
              <w:rPr>
                <w:sz w:val="28"/>
                <w:szCs w:val="28"/>
              </w:rPr>
            </w:pPr>
            <w:r w:rsidRPr="005E4B65">
              <w:rPr>
                <w:sz w:val="28"/>
                <w:szCs w:val="28"/>
              </w:rPr>
              <w:t>Своевременность проведения инструктажа  по технике безопасности на рабочем месте</w:t>
            </w:r>
          </w:p>
        </w:tc>
        <w:tc>
          <w:tcPr>
            <w:tcW w:w="2488" w:type="dxa"/>
          </w:tcPr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5E4B65">
            <w:pPr>
              <w:pStyle w:val="Default"/>
              <w:rPr>
                <w:sz w:val="28"/>
                <w:szCs w:val="28"/>
              </w:rPr>
            </w:pPr>
            <w:r w:rsidRPr="005E4B65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5E4B65" w:rsidRDefault="005E4B65" w:rsidP="005E4B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,</w:t>
            </w:r>
          </w:p>
          <w:p w:rsidR="0020488B" w:rsidRPr="001A3FCF" w:rsidRDefault="00914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ров Ю.С.. Пицхелаури Д.И.</w:t>
            </w:r>
          </w:p>
        </w:tc>
        <w:tc>
          <w:tcPr>
            <w:tcW w:w="2459" w:type="dxa"/>
          </w:tcPr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91435C" w:rsidRPr="005248AF" w:rsidRDefault="0091435C" w:rsidP="00914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</w:t>
            </w:r>
            <w:r w:rsidRPr="005E4B65">
              <w:rPr>
                <w:sz w:val="28"/>
                <w:szCs w:val="28"/>
              </w:rPr>
              <w:t xml:space="preserve">ции  </w:t>
            </w:r>
          </w:p>
          <w:p w:rsidR="0091435C" w:rsidRDefault="0091435C" w:rsidP="0091435C">
            <w:pPr>
              <w:pStyle w:val="Default"/>
              <w:rPr>
                <w:sz w:val="28"/>
                <w:szCs w:val="28"/>
              </w:rPr>
            </w:pPr>
          </w:p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Default="0020488B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91435C" w:rsidRPr="0091435C" w:rsidRDefault="0091435C" w:rsidP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 xml:space="preserve">Организация работы в  классах в рамках ФГОС </w:t>
            </w:r>
          </w:p>
          <w:p w:rsidR="0091435C" w:rsidRDefault="0091435C" w:rsidP="0091435C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 w:rsidP="0091435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 xml:space="preserve">1-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20488B" w:rsidRPr="001A3FCF" w:rsidRDefault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Соблюдение требований  ФГОС</w:t>
            </w:r>
          </w:p>
        </w:tc>
        <w:tc>
          <w:tcPr>
            <w:tcW w:w="2488" w:type="dxa"/>
          </w:tcPr>
          <w:p w:rsidR="0091435C" w:rsidRDefault="0091435C">
            <w:pPr>
              <w:pStyle w:val="Default"/>
              <w:rPr>
                <w:sz w:val="28"/>
                <w:szCs w:val="28"/>
              </w:rPr>
            </w:pPr>
          </w:p>
          <w:p w:rsidR="0091435C" w:rsidRDefault="0091435C" w:rsidP="0091435C"/>
          <w:p w:rsidR="0020488B" w:rsidRPr="0091435C" w:rsidRDefault="0091435C" w:rsidP="0091435C">
            <w:r w:rsidRPr="0091435C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0488B" w:rsidRPr="0091435C" w:rsidRDefault="0091435C" w:rsidP="0091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35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20488B" w:rsidRPr="001A3FCF" w:rsidRDefault="00914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</w:t>
            </w:r>
            <w:r w:rsidR="009E5AA3">
              <w:rPr>
                <w:sz w:val="28"/>
                <w:szCs w:val="28"/>
              </w:rPr>
              <w:t>местителе директора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91435C" w:rsidRPr="0091435C" w:rsidRDefault="0091435C" w:rsidP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 xml:space="preserve"> Работа с детьми «Группы риска»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914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1A3FCF" w:rsidRDefault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Формирование банка данных обучающихся «Группы риска» и  из неблагополучных семей</w:t>
            </w:r>
          </w:p>
        </w:tc>
        <w:tc>
          <w:tcPr>
            <w:tcW w:w="2488" w:type="dxa"/>
          </w:tcPr>
          <w:p w:rsidR="0020488B" w:rsidRPr="001A3FCF" w:rsidRDefault="00914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20488B" w:rsidRPr="001A3FCF" w:rsidRDefault="0091435C" w:rsidP="00383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20488B" w:rsidRDefault="00914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1435C" w:rsidRDefault="0091435C" w:rsidP="00914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91435C" w:rsidRPr="001A3FCF" w:rsidRDefault="0091435C">
            <w:pPr>
              <w:pStyle w:val="Default"/>
              <w:rPr>
                <w:sz w:val="28"/>
                <w:szCs w:val="28"/>
              </w:rPr>
            </w:pPr>
          </w:p>
        </w:tc>
      </w:tr>
      <w:tr w:rsidR="0091435C" w:rsidRPr="001A3FCF" w:rsidTr="0031465F">
        <w:tc>
          <w:tcPr>
            <w:tcW w:w="617" w:type="dxa"/>
          </w:tcPr>
          <w:p w:rsidR="0091435C" w:rsidRDefault="0091435C">
            <w:pPr>
              <w:pStyle w:val="Default"/>
              <w:rPr>
                <w:sz w:val="28"/>
                <w:szCs w:val="28"/>
              </w:rPr>
            </w:pPr>
          </w:p>
          <w:p w:rsidR="0091435C" w:rsidRDefault="00914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26" w:type="dxa"/>
          </w:tcPr>
          <w:p w:rsidR="0091435C" w:rsidRPr="0091435C" w:rsidRDefault="0091435C" w:rsidP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 xml:space="preserve"> Организация горячего питания </w:t>
            </w:r>
          </w:p>
          <w:p w:rsidR="0091435C" w:rsidRPr="0091435C" w:rsidRDefault="0091435C" w:rsidP="00AB237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91435C" w:rsidRDefault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91435C" w:rsidRPr="0091435C" w:rsidRDefault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Упорядочение режима питания</w:t>
            </w:r>
          </w:p>
        </w:tc>
        <w:tc>
          <w:tcPr>
            <w:tcW w:w="2488" w:type="dxa"/>
          </w:tcPr>
          <w:p w:rsidR="0091435C" w:rsidRDefault="0091435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91435C" w:rsidRDefault="00AB2373" w:rsidP="00383E8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AB2373" w:rsidRDefault="00AB2373" w:rsidP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91435C" w:rsidRDefault="0091435C">
            <w:pPr>
              <w:pStyle w:val="Default"/>
              <w:rPr>
                <w:sz w:val="28"/>
                <w:szCs w:val="28"/>
              </w:rPr>
            </w:pPr>
          </w:p>
        </w:tc>
      </w:tr>
      <w:tr w:rsidR="0091435C" w:rsidRPr="001A3FCF" w:rsidTr="0031465F">
        <w:tc>
          <w:tcPr>
            <w:tcW w:w="617" w:type="dxa"/>
          </w:tcPr>
          <w:p w:rsidR="0091435C" w:rsidRDefault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26" w:type="dxa"/>
          </w:tcPr>
          <w:p w:rsidR="0091435C" w:rsidRPr="0091435C" w:rsidRDefault="0091435C" w:rsidP="00AB2373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 xml:space="preserve">Рабочие программы </w:t>
            </w:r>
          </w:p>
        </w:tc>
        <w:tc>
          <w:tcPr>
            <w:tcW w:w="1227" w:type="dxa"/>
          </w:tcPr>
          <w:p w:rsidR="0091435C" w:rsidRDefault="00AB2373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91435C" w:rsidRPr="0091435C" w:rsidRDefault="00AB2373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Определение качества составления</w:t>
            </w:r>
          </w:p>
        </w:tc>
        <w:tc>
          <w:tcPr>
            <w:tcW w:w="2488" w:type="dxa"/>
          </w:tcPr>
          <w:p w:rsidR="00AB2373" w:rsidRPr="0091435C" w:rsidRDefault="00AB2373" w:rsidP="00AB2373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 xml:space="preserve">Просмотр, собеседование </w:t>
            </w:r>
          </w:p>
          <w:p w:rsidR="0091435C" w:rsidRDefault="0091435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91435C" w:rsidRDefault="00AB2373" w:rsidP="00383E8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91435C" w:rsidRDefault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  <w:p w:rsidR="00AB2373" w:rsidRDefault="00AB2373">
            <w:pPr>
              <w:pStyle w:val="Default"/>
              <w:rPr>
                <w:sz w:val="28"/>
                <w:szCs w:val="28"/>
              </w:rPr>
            </w:pPr>
          </w:p>
          <w:p w:rsidR="00AB2373" w:rsidRDefault="00AB2373">
            <w:pPr>
              <w:pStyle w:val="Default"/>
              <w:rPr>
                <w:sz w:val="28"/>
                <w:szCs w:val="28"/>
              </w:rPr>
            </w:pPr>
          </w:p>
          <w:p w:rsidR="00AB2373" w:rsidRDefault="00AB2373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100221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ШКОЛЬНОЙ ДОКУМЕНТАЦИИ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AB2373" w:rsidRPr="00AB2373" w:rsidRDefault="00AB2373" w:rsidP="00AB2373">
            <w:pPr>
              <w:pStyle w:val="Default"/>
              <w:rPr>
                <w:sz w:val="28"/>
                <w:szCs w:val="28"/>
              </w:rPr>
            </w:pPr>
            <w:r w:rsidRPr="00AB2373">
              <w:rPr>
                <w:sz w:val="28"/>
                <w:szCs w:val="28"/>
              </w:rPr>
              <w:t>Контроль за личными делами обучающихся</w:t>
            </w:r>
          </w:p>
          <w:p w:rsidR="0020488B" w:rsidRPr="001A3FCF" w:rsidRDefault="0020488B" w:rsidP="00AB237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1A3FCF" w:rsidRDefault="00AB2373">
            <w:pPr>
              <w:pStyle w:val="Default"/>
              <w:rPr>
                <w:sz w:val="28"/>
                <w:szCs w:val="28"/>
              </w:rPr>
            </w:pPr>
            <w:r w:rsidRPr="00AB2373">
              <w:rPr>
                <w:sz w:val="28"/>
                <w:szCs w:val="28"/>
              </w:rPr>
              <w:t>Соблюдение единых требований при оформлении</w:t>
            </w:r>
          </w:p>
        </w:tc>
        <w:tc>
          <w:tcPr>
            <w:tcW w:w="2488" w:type="dxa"/>
          </w:tcPr>
          <w:p w:rsidR="0020488B" w:rsidRPr="001A3FCF" w:rsidRDefault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20488B" w:rsidRPr="001A3FCF" w:rsidRDefault="0020488B" w:rsidP="00100221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AB2373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AB2373" w:rsidRDefault="00AB2373" w:rsidP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AB2373" w:rsidRPr="00AB2373" w:rsidRDefault="00AB2373" w:rsidP="00AB2373">
            <w:pPr>
              <w:pStyle w:val="Default"/>
              <w:rPr>
                <w:sz w:val="28"/>
                <w:szCs w:val="28"/>
              </w:rPr>
            </w:pPr>
            <w:r w:rsidRPr="00AB2373">
              <w:rPr>
                <w:sz w:val="28"/>
                <w:szCs w:val="28"/>
              </w:rPr>
              <w:t xml:space="preserve">Контроль за состоянием электронного журнала </w:t>
            </w:r>
          </w:p>
          <w:p w:rsidR="0020488B" w:rsidRPr="001A3FCF" w:rsidRDefault="0020488B" w:rsidP="00AB237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4A6281" w:rsidRDefault="0020488B" w:rsidP="004A6281">
            <w:pPr>
              <w:pStyle w:val="Default"/>
              <w:rPr>
                <w:sz w:val="28"/>
                <w:szCs w:val="28"/>
              </w:rPr>
            </w:pPr>
          </w:p>
          <w:p w:rsidR="00AB2373" w:rsidRPr="00AB2373" w:rsidRDefault="00AB2373" w:rsidP="00AB2373">
            <w:pPr>
              <w:pStyle w:val="Default"/>
              <w:rPr>
                <w:sz w:val="28"/>
                <w:szCs w:val="28"/>
              </w:rPr>
            </w:pPr>
            <w:r w:rsidRPr="00AB2373">
              <w:rPr>
                <w:sz w:val="28"/>
                <w:szCs w:val="28"/>
              </w:rPr>
              <w:t xml:space="preserve">Соблюдение единых требований при оформлении </w:t>
            </w:r>
          </w:p>
          <w:p w:rsidR="0020488B" w:rsidRPr="001A3FCF" w:rsidRDefault="0020488B" w:rsidP="004A62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20488B" w:rsidRPr="001A3FCF" w:rsidRDefault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20488B" w:rsidRPr="001A3FCF" w:rsidRDefault="00AB2373" w:rsidP="004A6281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20488B" w:rsidRDefault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.</w:t>
            </w:r>
          </w:p>
          <w:p w:rsidR="00AB2373" w:rsidRDefault="00AB2373" w:rsidP="00AB23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AB2373" w:rsidRPr="001A3FCF" w:rsidRDefault="00AB2373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906080" w:rsidP="00906080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ЗНАНИЙ, УМЕНИЙ, НАВЫКОВ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0488B" w:rsidRPr="00567784" w:rsidRDefault="0020488B" w:rsidP="00567784">
            <w:pPr>
              <w:pStyle w:val="Default"/>
              <w:rPr>
                <w:sz w:val="28"/>
                <w:szCs w:val="28"/>
              </w:rPr>
            </w:pPr>
          </w:p>
          <w:p w:rsidR="00906080" w:rsidRPr="00906080" w:rsidRDefault="00906080" w:rsidP="00906080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 xml:space="preserve">Входной контроль. Русский язык и </w:t>
            </w:r>
            <w:r w:rsidR="007E486E">
              <w:rPr>
                <w:sz w:val="28"/>
                <w:szCs w:val="28"/>
              </w:rPr>
              <w:t xml:space="preserve"> математика </w:t>
            </w:r>
          </w:p>
          <w:p w:rsidR="0020488B" w:rsidRPr="001A3FCF" w:rsidRDefault="0020488B" w:rsidP="007E486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E486E" w:rsidRDefault="007E486E" w:rsidP="007E486E">
            <w:pPr>
              <w:pStyle w:val="Default"/>
              <w:rPr>
                <w:sz w:val="28"/>
                <w:szCs w:val="28"/>
              </w:rPr>
            </w:pPr>
          </w:p>
          <w:p w:rsidR="007E486E" w:rsidRPr="00906080" w:rsidRDefault="007E486E" w:rsidP="007E486E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 xml:space="preserve">2-11  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1A3FCF" w:rsidRDefault="007E486E" w:rsidP="009342C6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>Уровень ЗУН по предметам</w:t>
            </w:r>
          </w:p>
        </w:tc>
        <w:tc>
          <w:tcPr>
            <w:tcW w:w="2488" w:type="dxa"/>
          </w:tcPr>
          <w:p w:rsidR="0020488B" w:rsidRPr="001A3FCF" w:rsidRDefault="007E486E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568" w:type="dxa"/>
          </w:tcPr>
          <w:p w:rsidR="0020488B" w:rsidRPr="001A3FCF" w:rsidRDefault="007E486E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.</w:t>
            </w:r>
            <w:r>
              <w:rPr>
                <w:sz w:val="28"/>
                <w:szCs w:val="28"/>
              </w:rPr>
              <w:t>, руководители ШМО</w:t>
            </w:r>
          </w:p>
        </w:tc>
        <w:tc>
          <w:tcPr>
            <w:tcW w:w="2459" w:type="dxa"/>
          </w:tcPr>
          <w:p w:rsidR="009342C6" w:rsidRPr="001A3FCF" w:rsidRDefault="007E48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</w:t>
            </w:r>
            <w:r w:rsidR="009E5AA3">
              <w:rPr>
                <w:sz w:val="28"/>
                <w:szCs w:val="28"/>
              </w:rPr>
              <w:t>местителе директора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1A3FCF" w:rsidRDefault="00E27CE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20488B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7E486E" w:rsidRPr="00906080" w:rsidRDefault="007E486E" w:rsidP="007E48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чтения  </w:t>
            </w:r>
          </w:p>
          <w:p w:rsidR="0020488B" w:rsidRPr="001A3FCF" w:rsidRDefault="0020488B" w:rsidP="007E486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7E486E" w:rsidP="00B90E7D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>2-4, 5-6</w:t>
            </w:r>
          </w:p>
        </w:tc>
        <w:tc>
          <w:tcPr>
            <w:tcW w:w="2932" w:type="dxa"/>
          </w:tcPr>
          <w:p w:rsidR="007E486E" w:rsidRPr="00906080" w:rsidRDefault="007E486E" w:rsidP="007E486E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 xml:space="preserve">Проверить уровень сформированности навыков чтения обучающихся </w:t>
            </w:r>
          </w:p>
          <w:p w:rsidR="0020488B" w:rsidRPr="00567784" w:rsidRDefault="0020488B" w:rsidP="00567784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20488B" w:rsidRPr="001A3FCF" w:rsidRDefault="007E486E" w:rsidP="00B90E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2568" w:type="dxa"/>
          </w:tcPr>
          <w:p w:rsidR="0020488B" w:rsidRPr="001A3FCF" w:rsidRDefault="007E486E" w:rsidP="009342C6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</w:t>
            </w:r>
          </w:p>
        </w:tc>
        <w:tc>
          <w:tcPr>
            <w:tcW w:w="2459" w:type="dxa"/>
          </w:tcPr>
          <w:p w:rsidR="0020488B" w:rsidRPr="001A3FCF" w:rsidRDefault="007E486E" w:rsidP="00B90E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</w:t>
            </w:r>
            <w:r w:rsidR="009E5AA3">
              <w:rPr>
                <w:sz w:val="28"/>
                <w:szCs w:val="28"/>
              </w:rPr>
              <w:t>местителе директора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E01ED6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lastRenderedPageBreak/>
              <w:t xml:space="preserve">КОНТРОЛЬ РАБОТЫ ПЕДАГОГИЧЕСКИХ КАДРОВ 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906080" w:rsidRPr="00906080" w:rsidRDefault="00906080" w:rsidP="00906080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 xml:space="preserve">Аттестация учителей   </w:t>
            </w:r>
          </w:p>
          <w:p w:rsidR="0020488B" w:rsidRPr="001A3FCF" w:rsidRDefault="0020488B" w:rsidP="009060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906080" w:rsidRPr="00906080" w:rsidRDefault="00906080" w:rsidP="00906080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 xml:space="preserve">Уточнение списков учителей, желающих повысить квалификационную категорию </w:t>
            </w:r>
          </w:p>
          <w:p w:rsidR="0020488B" w:rsidRPr="001A3FCF" w:rsidRDefault="0020488B" w:rsidP="00AC790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20488B" w:rsidRPr="001A3FCF" w:rsidRDefault="00906080" w:rsidP="00AC79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0488B" w:rsidRPr="001A3FCF" w:rsidRDefault="00906080" w:rsidP="004E3C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20488B" w:rsidRPr="001A3FCF" w:rsidRDefault="00906080" w:rsidP="00AC79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   МС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906080" w:rsidRPr="00906080" w:rsidRDefault="00906080" w:rsidP="00906080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 xml:space="preserve">Работа методических объединений </w:t>
            </w:r>
          </w:p>
          <w:p w:rsidR="0020488B" w:rsidRPr="001A3FCF" w:rsidRDefault="0020488B" w:rsidP="009060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1A3FCF" w:rsidRDefault="00906080" w:rsidP="00AC7906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 xml:space="preserve">Организационные вопросы   </w:t>
            </w:r>
          </w:p>
        </w:tc>
        <w:tc>
          <w:tcPr>
            <w:tcW w:w="2488" w:type="dxa"/>
          </w:tcPr>
          <w:p w:rsidR="0020488B" w:rsidRPr="001A3FCF" w:rsidRDefault="00906080" w:rsidP="00AC79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0488B" w:rsidRPr="001A3FCF" w:rsidRDefault="00906080" w:rsidP="00AC7906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20488B" w:rsidRPr="001A3FCF" w:rsidRDefault="00906080" w:rsidP="008E1C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   МС</w:t>
            </w:r>
          </w:p>
        </w:tc>
      </w:tr>
      <w:tr w:rsidR="00906080" w:rsidRPr="001A3FCF" w:rsidTr="0031465F">
        <w:tc>
          <w:tcPr>
            <w:tcW w:w="617" w:type="dxa"/>
          </w:tcPr>
          <w:p w:rsidR="00906080" w:rsidRPr="001A3FCF" w:rsidRDefault="009060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906080" w:rsidRPr="00906080" w:rsidRDefault="00906080" w:rsidP="00906080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 xml:space="preserve"> Планы воспитательной работы </w:t>
            </w:r>
          </w:p>
          <w:p w:rsidR="00906080" w:rsidRPr="00906080" w:rsidRDefault="00906080" w:rsidP="00906080">
            <w:pPr>
              <w:pStyle w:val="Default"/>
              <w:rPr>
                <w:sz w:val="28"/>
                <w:szCs w:val="28"/>
              </w:rPr>
            </w:pPr>
          </w:p>
          <w:p w:rsidR="00906080" w:rsidRPr="00906080" w:rsidRDefault="00906080" w:rsidP="009060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906080" w:rsidRPr="001A3FCF" w:rsidRDefault="009060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906080" w:rsidRPr="001A3FCF" w:rsidRDefault="00906080" w:rsidP="00AC7906">
            <w:pPr>
              <w:pStyle w:val="Default"/>
              <w:rPr>
                <w:sz w:val="28"/>
                <w:szCs w:val="28"/>
              </w:rPr>
            </w:pPr>
            <w:r w:rsidRPr="00906080">
              <w:rPr>
                <w:sz w:val="28"/>
                <w:szCs w:val="28"/>
              </w:rPr>
              <w:t>Определение качества составления</w:t>
            </w:r>
          </w:p>
        </w:tc>
        <w:tc>
          <w:tcPr>
            <w:tcW w:w="2488" w:type="dxa"/>
          </w:tcPr>
          <w:p w:rsidR="00906080" w:rsidRPr="001A3FCF" w:rsidRDefault="00906080" w:rsidP="00AC79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568" w:type="dxa"/>
          </w:tcPr>
          <w:p w:rsidR="00906080" w:rsidRPr="001A3FCF" w:rsidRDefault="00906080" w:rsidP="00AC7906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Палатова К.Ю. </w:t>
            </w:r>
          </w:p>
        </w:tc>
        <w:tc>
          <w:tcPr>
            <w:tcW w:w="2459" w:type="dxa"/>
          </w:tcPr>
          <w:p w:rsidR="00906080" w:rsidRPr="001A3FCF" w:rsidRDefault="00906080" w:rsidP="008E1C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совещание при за</w:t>
            </w:r>
            <w:r w:rsidR="009E5AA3">
              <w:rPr>
                <w:sz w:val="28"/>
                <w:szCs w:val="28"/>
              </w:rPr>
              <w:t>местителе директора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65097" w:rsidRDefault="007E486E" w:rsidP="004E3C02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4E3C02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0488B" w:rsidRPr="00F74BE6" w:rsidRDefault="0020488B" w:rsidP="00F74BE6">
            <w:pPr>
              <w:pStyle w:val="Default"/>
              <w:rPr>
                <w:sz w:val="28"/>
                <w:szCs w:val="28"/>
              </w:rPr>
            </w:pPr>
            <w:r w:rsidRPr="00F74BE6">
              <w:rPr>
                <w:sz w:val="28"/>
                <w:szCs w:val="28"/>
              </w:rPr>
              <w:t xml:space="preserve">Состояние работы с детьми группы риска </w:t>
            </w:r>
          </w:p>
          <w:p w:rsidR="0020488B" w:rsidRPr="001A3FCF" w:rsidRDefault="0020488B" w:rsidP="00F74BE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F74BE6">
              <w:rPr>
                <w:sz w:val="28"/>
                <w:szCs w:val="28"/>
              </w:rPr>
              <w:t>Анализ работы классных руководителей, их связи с родит</w:t>
            </w:r>
            <w:r>
              <w:rPr>
                <w:sz w:val="28"/>
                <w:szCs w:val="28"/>
              </w:rPr>
              <w:t>елями по вопросу успеваемости уча</w:t>
            </w:r>
            <w:r w:rsidRPr="00F74BE6">
              <w:rPr>
                <w:sz w:val="28"/>
                <w:szCs w:val="28"/>
              </w:rPr>
              <w:t>щихс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88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A3FCF">
              <w:rPr>
                <w:sz w:val="28"/>
                <w:szCs w:val="28"/>
              </w:rPr>
              <w:t xml:space="preserve">ематический. </w:t>
            </w:r>
          </w:p>
        </w:tc>
        <w:tc>
          <w:tcPr>
            <w:tcW w:w="2568" w:type="dxa"/>
          </w:tcPr>
          <w:p w:rsidR="0020488B" w:rsidRPr="001A3FCF" w:rsidRDefault="0020488B" w:rsidP="004E3C02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 Палатова К.Ю. – зам. директора по ВР</w:t>
            </w:r>
          </w:p>
        </w:tc>
        <w:tc>
          <w:tcPr>
            <w:tcW w:w="2459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4E3C02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ШКОЛЬНОЙ ДОКУМЕНТАЦИИ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7E486E" w:rsidRPr="007E486E" w:rsidRDefault="007E486E" w:rsidP="007E486E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 xml:space="preserve">Проверка электронного журнала </w:t>
            </w:r>
          </w:p>
          <w:p w:rsidR="0020488B" w:rsidRPr="001A3FCF" w:rsidRDefault="0020488B" w:rsidP="00CE17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7E486E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20488B" w:rsidRPr="001A3FCF" w:rsidRDefault="007E486E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>Качество аттестации обучающихся, выполнение программ</w:t>
            </w:r>
          </w:p>
        </w:tc>
        <w:tc>
          <w:tcPr>
            <w:tcW w:w="2488" w:type="dxa"/>
          </w:tcPr>
          <w:p w:rsidR="0020488B" w:rsidRPr="001A3FCF" w:rsidRDefault="007E486E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20488B" w:rsidRPr="001A3FCF" w:rsidRDefault="007E486E" w:rsidP="00AC7906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</w:tc>
        <w:tc>
          <w:tcPr>
            <w:tcW w:w="2459" w:type="dxa"/>
          </w:tcPr>
          <w:p w:rsidR="007E486E" w:rsidRDefault="007E486E" w:rsidP="007E48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.</w:t>
            </w:r>
          </w:p>
          <w:p w:rsidR="007E486E" w:rsidRDefault="007E486E" w:rsidP="007E48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126" w:type="dxa"/>
          </w:tcPr>
          <w:p w:rsidR="007E486E" w:rsidRPr="007E486E" w:rsidRDefault="007E486E" w:rsidP="007E486E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 xml:space="preserve">Работа с обучающимися «группы риска» </w:t>
            </w:r>
          </w:p>
          <w:p w:rsidR="0020488B" w:rsidRPr="001A3FCF" w:rsidRDefault="0020488B" w:rsidP="00CE17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CE1722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CE1722" w:rsidRPr="007E486E" w:rsidRDefault="00CE1722" w:rsidP="00CE1722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 xml:space="preserve">Предупреждение неуспеваемости обучающихся в I четверти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CE1722" w:rsidRPr="007E486E" w:rsidRDefault="00CE1722" w:rsidP="00CE1722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 xml:space="preserve">Наблюдение, беседы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0488B" w:rsidRPr="001A3FCF" w:rsidRDefault="00CE17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20488B" w:rsidRDefault="0020488B" w:rsidP="00AC7906">
            <w:pPr>
              <w:pStyle w:val="Default"/>
              <w:rPr>
                <w:sz w:val="28"/>
                <w:szCs w:val="28"/>
              </w:rPr>
            </w:pPr>
          </w:p>
          <w:p w:rsidR="00CE1722" w:rsidRDefault="00CE1722" w:rsidP="00CE17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совещание при директоре</w:t>
            </w:r>
          </w:p>
          <w:p w:rsidR="0020488B" w:rsidRDefault="0020488B" w:rsidP="00AC7906">
            <w:pPr>
              <w:pStyle w:val="Default"/>
              <w:rPr>
                <w:sz w:val="28"/>
                <w:szCs w:val="28"/>
              </w:rPr>
            </w:pPr>
          </w:p>
          <w:p w:rsidR="0020488B" w:rsidRDefault="0020488B" w:rsidP="00AC7906">
            <w:pPr>
              <w:pStyle w:val="Default"/>
              <w:rPr>
                <w:sz w:val="28"/>
                <w:szCs w:val="28"/>
              </w:rPr>
            </w:pPr>
          </w:p>
          <w:p w:rsidR="0020488B" w:rsidRDefault="0020488B" w:rsidP="00AC7906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 w:rsidP="00AC7906">
            <w:pPr>
              <w:pStyle w:val="Default"/>
              <w:rPr>
                <w:sz w:val="28"/>
                <w:szCs w:val="28"/>
              </w:rPr>
            </w:pPr>
          </w:p>
        </w:tc>
      </w:tr>
      <w:tr w:rsidR="007E486E" w:rsidRPr="001A3FCF" w:rsidTr="0031465F">
        <w:tc>
          <w:tcPr>
            <w:tcW w:w="617" w:type="dxa"/>
          </w:tcPr>
          <w:p w:rsidR="007E486E" w:rsidRPr="001A3FCF" w:rsidRDefault="00CE17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7E486E" w:rsidRPr="007E486E" w:rsidRDefault="007E486E" w:rsidP="007E486E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 xml:space="preserve"> Работа с одаренными детьми </w:t>
            </w:r>
          </w:p>
          <w:p w:rsidR="007E486E" w:rsidRPr="007E486E" w:rsidRDefault="007E486E" w:rsidP="00CE17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E486E" w:rsidRPr="001A3FCF" w:rsidRDefault="00CE1722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>4-11</w:t>
            </w:r>
          </w:p>
        </w:tc>
        <w:tc>
          <w:tcPr>
            <w:tcW w:w="2932" w:type="dxa"/>
          </w:tcPr>
          <w:p w:rsidR="00CE1722" w:rsidRPr="007E486E" w:rsidRDefault="00CE1722" w:rsidP="00CE1722">
            <w:pPr>
              <w:pStyle w:val="Default"/>
              <w:rPr>
                <w:sz w:val="28"/>
                <w:szCs w:val="28"/>
              </w:rPr>
            </w:pPr>
            <w:r w:rsidRPr="007E486E">
              <w:rPr>
                <w:sz w:val="28"/>
                <w:szCs w:val="28"/>
              </w:rPr>
              <w:t xml:space="preserve">Своевременное и качественное проведение школьных олимпиад </w:t>
            </w:r>
          </w:p>
          <w:p w:rsidR="007E486E" w:rsidRPr="001A3FCF" w:rsidRDefault="007E486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7E486E" w:rsidRPr="001A3FCF" w:rsidRDefault="00CE17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7E486E" w:rsidRPr="001A3FCF" w:rsidRDefault="00CE1722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7E486E" w:rsidRDefault="00CE1722" w:rsidP="00AC79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, МС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AC7906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ПРЕПОДАВАНИЯ ОТДЕЛЬНЫХ ДИСЦИПЛИН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8175C5" w:rsidRPr="008175C5" w:rsidRDefault="008175C5" w:rsidP="008175C5">
            <w:pPr>
              <w:pStyle w:val="Default"/>
              <w:rPr>
                <w:sz w:val="28"/>
                <w:szCs w:val="28"/>
              </w:rPr>
            </w:pPr>
            <w:r w:rsidRPr="008175C5">
              <w:rPr>
                <w:sz w:val="28"/>
                <w:szCs w:val="28"/>
              </w:rPr>
              <w:t>Изучение степени адаптации обучающихся</w:t>
            </w:r>
          </w:p>
          <w:p w:rsidR="0020488B" w:rsidRDefault="0020488B" w:rsidP="00DE1665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 w:rsidP="00DE16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8175C5">
            <w:pPr>
              <w:pStyle w:val="Default"/>
              <w:rPr>
                <w:sz w:val="28"/>
                <w:szCs w:val="28"/>
              </w:rPr>
            </w:pPr>
            <w:r w:rsidRPr="008175C5">
              <w:rPr>
                <w:sz w:val="28"/>
                <w:szCs w:val="28"/>
              </w:rPr>
              <w:t>1, 5,10</w:t>
            </w:r>
          </w:p>
        </w:tc>
        <w:tc>
          <w:tcPr>
            <w:tcW w:w="2932" w:type="dxa"/>
          </w:tcPr>
          <w:p w:rsidR="008175C5" w:rsidRPr="008175C5" w:rsidRDefault="008175C5" w:rsidP="008175C5">
            <w:pPr>
              <w:pStyle w:val="Default"/>
              <w:rPr>
                <w:sz w:val="28"/>
                <w:szCs w:val="28"/>
              </w:rPr>
            </w:pPr>
            <w:r w:rsidRPr="008175C5">
              <w:rPr>
                <w:sz w:val="28"/>
                <w:szCs w:val="28"/>
              </w:rPr>
              <w:t xml:space="preserve">Выполнение требований по преемственности в 1,5,10 классах </w:t>
            </w:r>
          </w:p>
          <w:p w:rsidR="0020488B" w:rsidRPr="001A3FCF" w:rsidRDefault="0020488B" w:rsidP="008E1C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8175C5" w:rsidRPr="008175C5" w:rsidRDefault="008175C5" w:rsidP="008175C5">
            <w:pPr>
              <w:pStyle w:val="Default"/>
              <w:rPr>
                <w:sz w:val="28"/>
                <w:szCs w:val="28"/>
              </w:rPr>
            </w:pPr>
            <w:r w:rsidRPr="008175C5">
              <w:rPr>
                <w:sz w:val="28"/>
                <w:szCs w:val="28"/>
              </w:rPr>
              <w:t xml:space="preserve">Посещение уроков, диагностика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0488B" w:rsidRPr="001A3FCF" w:rsidRDefault="008175C5" w:rsidP="008E1C13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</w:tc>
        <w:tc>
          <w:tcPr>
            <w:tcW w:w="2459" w:type="dxa"/>
          </w:tcPr>
          <w:p w:rsidR="0020488B" w:rsidRPr="001A3FCF" w:rsidRDefault="008175C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директоре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8175C5" w:rsidRPr="008175C5" w:rsidRDefault="008175C5" w:rsidP="008175C5">
            <w:pPr>
              <w:pStyle w:val="Default"/>
              <w:rPr>
                <w:sz w:val="28"/>
                <w:szCs w:val="28"/>
              </w:rPr>
            </w:pPr>
            <w:r w:rsidRPr="008175C5">
              <w:rPr>
                <w:sz w:val="28"/>
                <w:szCs w:val="28"/>
              </w:rPr>
              <w:t xml:space="preserve">2. Уровень преподавания аттестуемых учителей </w:t>
            </w:r>
          </w:p>
          <w:p w:rsidR="008175C5" w:rsidRDefault="008175C5" w:rsidP="008175C5">
            <w:pPr>
              <w:pStyle w:val="Default"/>
              <w:rPr>
                <w:sz w:val="28"/>
                <w:szCs w:val="28"/>
              </w:rPr>
            </w:pPr>
          </w:p>
          <w:p w:rsidR="008175C5" w:rsidRDefault="008175C5" w:rsidP="008175C5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 w:rsidP="00AC790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1A3FCF" w:rsidRDefault="008175C5" w:rsidP="008E1C13">
            <w:pPr>
              <w:pStyle w:val="Default"/>
              <w:rPr>
                <w:sz w:val="28"/>
                <w:szCs w:val="28"/>
              </w:rPr>
            </w:pPr>
            <w:r w:rsidRPr="008175C5">
              <w:rPr>
                <w:sz w:val="28"/>
                <w:szCs w:val="28"/>
              </w:rPr>
              <w:t>Изучение методов работы учителей к аттестации</w:t>
            </w:r>
          </w:p>
        </w:tc>
        <w:tc>
          <w:tcPr>
            <w:tcW w:w="2488" w:type="dxa"/>
          </w:tcPr>
          <w:p w:rsidR="008175C5" w:rsidRPr="008175C5" w:rsidRDefault="008175C5" w:rsidP="008175C5">
            <w:pPr>
              <w:pStyle w:val="Default"/>
              <w:rPr>
                <w:sz w:val="28"/>
                <w:szCs w:val="28"/>
              </w:rPr>
            </w:pPr>
            <w:r w:rsidRPr="008175C5">
              <w:rPr>
                <w:sz w:val="28"/>
                <w:szCs w:val="28"/>
              </w:rPr>
              <w:t xml:space="preserve">Посещение уроков, подготовка документации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0488B" w:rsidRDefault="0020488B" w:rsidP="00073024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8175C5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</w:tc>
        <w:tc>
          <w:tcPr>
            <w:tcW w:w="2459" w:type="dxa"/>
          </w:tcPr>
          <w:p w:rsidR="0020488B" w:rsidRPr="001A3FCF" w:rsidRDefault="008175C5">
            <w:pPr>
              <w:pStyle w:val="Default"/>
              <w:rPr>
                <w:sz w:val="28"/>
                <w:szCs w:val="28"/>
              </w:rPr>
            </w:pPr>
            <w:r w:rsidRPr="008175C5">
              <w:rPr>
                <w:sz w:val="28"/>
                <w:szCs w:val="28"/>
              </w:rPr>
              <w:t>Характерис тика- представл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6B6247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ЗНАНИЙ, УМЕНИЙ, НАВЫКОВ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37446D" w:rsidRPr="001A3FCF" w:rsidRDefault="0037446D" w:rsidP="0037446D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 xml:space="preserve">Диагностические </w:t>
            </w:r>
            <w:r w:rsidRPr="0037446D">
              <w:rPr>
                <w:sz w:val="28"/>
                <w:szCs w:val="28"/>
              </w:rPr>
              <w:lastRenderedPageBreak/>
              <w:t>работы</w:t>
            </w:r>
            <w:r>
              <w:rPr>
                <w:sz w:val="28"/>
                <w:szCs w:val="28"/>
              </w:rPr>
              <w:t xml:space="preserve">по предметам </w:t>
            </w:r>
          </w:p>
          <w:p w:rsidR="0020488B" w:rsidRPr="001A3FCF" w:rsidRDefault="0020488B" w:rsidP="003744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3744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,11</w:t>
            </w:r>
          </w:p>
        </w:tc>
        <w:tc>
          <w:tcPr>
            <w:tcW w:w="2932" w:type="dxa"/>
          </w:tcPr>
          <w:p w:rsidR="0020488B" w:rsidRPr="001A3FCF" w:rsidRDefault="0037446D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 xml:space="preserve">Уровень </w:t>
            </w:r>
            <w:r w:rsidRPr="0037446D">
              <w:rPr>
                <w:sz w:val="28"/>
                <w:szCs w:val="28"/>
              </w:rPr>
              <w:lastRenderedPageBreak/>
              <w:t>сформированности ЗУН по предмету</w:t>
            </w:r>
          </w:p>
        </w:tc>
        <w:tc>
          <w:tcPr>
            <w:tcW w:w="2488" w:type="dxa"/>
          </w:tcPr>
          <w:p w:rsidR="0037446D" w:rsidRPr="0037446D" w:rsidRDefault="0037446D" w:rsidP="003744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агностиче</w:t>
            </w:r>
            <w:r w:rsidRPr="0037446D">
              <w:rPr>
                <w:sz w:val="28"/>
                <w:szCs w:val="28"/>
              </w:rPr>
              <w:t xml:space="preserve">ские </w:t>
            </w:r>
            <w:r w:rsidRPr="0037446D">
              <w:rPr>
                <w:sz w:val="28"/>
                <w:szCs w:val="28"/>
              </w:rPr>
              <w:lastRenderedPageBreak/>
              <w:t xml:space="preserve">работы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0488B" w:rsidRPr="001A3FCF" w:rsidRDefault="0037446D" w:rsidP="009342C6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lastRenderedPageBreak/>
              <w:t xml:space="preserve">Ляднова И.А., </w:t>
            </w:r>
            <w:r w:rsidRPr="0091435C">
              <w:rPr>
                <w:sz w:val="28"/>
                <w:szCs w:val="28"/>
              </w:rPr>
              <w:lastRenderedPageBreak/>
              <w:t>Датиева Т.А</w:t>
            </w:r>
          </w:p>
        </w:tc>
        <w:tc>
          <w:tcPr>
            <w:tcW w:w="2459" w:type="dxa"/>
          </w:tcPr>
          <w:p w:rsidR="0020488B" w:rsidRDefault="003744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9E5AA3">
              <w:rPr>
                <w:sz w:val="28"/>
                <w:szCs w:val="28"/>
              </w:rPr>
              <w:t xml:space="preserve">правка, </w:t>
            </w:r>
            <w:r w:rsidR="009E5AA3">
              <w:rPr>
                <w:sz w:val="28"/>
                <w:szCs w:val="28"/>
              </w:rPr>
              <w:lastRenderedPageBreak/>
              <w:t>совещание при заместителе директора</w:t>
            </w:r>
          </w:p>
          <w:p w:rsidR="0037446D" w:rsidRDefault="0037446D">
            <w:pPr>
              <w:pStyle w:val="Default"/>
              <w:rPr>
                <w:sz w:val="28"/>
                <w:szCs w:val="28"/>
              </w:rPr>
            </w:pPr>
          </w:p>
          <w:p w:rsidR="0037446D" w:rsidRDefault="0037446D">
            <w:pPr>
              <w:pStyle w:val="Default"/>
              <w:rPr>
                <w:sz w:val="28"/>
                <w:szCs w:val="28"/>
              </w:rPr>
            </w:pPr>
          </w:p>
          <w:p w:rsidR="0037446D" w:rsidRDefault="0037446D">
            <w:pPr>
              <w:pStyle w:val="Default"/>
              <w:rPr>
                <w:sz w:val="28"/>
                <w:szCs w:val="28"/>
              </w:rPr>
            </w:pPr>
          </w:p>
          <w:p w:rsidR="0037446D" w:rsidRDefault="0037446D">
            <w:pPr>
              <w:pStyle w:val="Default"/>
              <w:rPr>
                <w:sz w:val="28"/>
                <w:szCs w:val="28"/>
              </w:rPr>
            </w:pPr>
          </w:p>
          <w:p w:rsidR="0037446D" w:rsidRPr="001A3FCF" w:rsidRDefault="0037446D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6B6247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lastRenderedPageBreak/>
              <w:t>КОНТРОЛЬ РАБОТЫ ПЕДАГОГИЧЕСКИХ КАДРОВ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37446D" w:rsidRPr="0037446D" w:rsidRDefault="0037446D" w:rsidP="0037446D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 xml:space="preserve">Работа с молодыми специалистами </w:t>
            </w:r>
          </w:p>
          <w:p w:rsidR="0037446D" w:rsidRDefault="0037446D" w:rsidP="0037446D">
            <w:pPr>
              <w:pStyle w:val="Default"/>
              <w:rPr>
                <w:sz w:val="28"/>
                <w:szCs w:val="28"/>
              </w:rPr>
            </w:pPr>
          </w:p>
          <w:p w:rsidR="0037446D" w:rsidRDefault="0037446D" w:rsidP="0037446D">
            <w:pPr>
              <w:pStyle w:val="Default"/>
              <w:rPr>
                <w:sz w:val="28"/>
                <w:szCs w:val="28"/>
              </w:rPr>
            </w:pPr>
          </w:p>
          <w:p w:rsidR="0037446D" w:rsidRPr="0037446D" w:rsidRDefault="0037446D" w:rsidP="0037446D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 w:rsidP="003744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1A3FCF" w:rsidRDefault="0037446D" w:rsidP="009D7CE5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>Оказание методической помощи</w:t>
            </w:r>
          </w:p>
        </w:tc>
        <w:tc>
          <w:tcPr>
            <w:tcW w:w="2488" w:type="dxa"/>
          </w:tcPr>
          <w:p w:rsidR="0020488B" w:rsidRPr="001A3FCF" w:rsidRDefault="0037446D" w:rsidP="009D7CE5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>Персональный,</w:t>
            </w:r>
          </w:p>
        </w:tc>
        <w:tc>
          <w:tcPr>
            <w:tcW w:w="2568" w:type="dxa"/>
          </w:tcPr>
          <w:p w:rsidR="0020488B" w:rsidRPr="001A3FCF" w:rsidRDefault="0037446D" w:rsidP="009D7CE5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  <w:r>
              <w:rPr>
                <w:sz w:val="28"/>
                <w:szCs w:val="28"/>
              </w:rPr>
              <w:t>, руководители ШМО</w:t>
            </w:r>
          </w:p>
        </w:tc>
        <w:tc>
          <w:tcPr>
            <w:tcW w:w="2459" w:type="dxa"/>
          </w:tcPr>
          <w:p w:rsidR="0020488B" w:rsidRDefault="0020488B" w:rsidP="009D7CE5">
            <w:pPr>
              <w:pStyle w:val="Default"/>
              <w:rPr>
                <w:sz w:val="28"/>
                <w:szCs w:val="28"/>
              </w:rPr>
            </w:pPr>
          </w:p>
          <w:p w:rsidR="0037446D" w:rsidRDefault="0037446D" w:rsidP="009D7C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МС</w:t>
            </w:r>
          </w:p>
          <w:p w:rsidR="0037446D" w:rsidRDefault="0037446D" w:rsidP="009D7CE5">
            <w:pPr>
              <w:pStyle w:val="Default"/>
              <w:rPr>
                <w:sz w:val="28"/>
                <w:szCs w:val="28"/>
              </w:rPr>
            </w:pPr>
          </w:p>
          <w:p w:rsidR="0037446D" w:rsidRPr="001A3FCF" w:rsidRDefault="0037446D" w:rsidP="009D7CE5">
            <w:pPr>
              <w:pStyle w:val="Default"/>
              <w:rPr>
                <w:sz w:val="28"/>
                <w:szCs w:val="28"/>
              </w:rPr>
            </w:pPr>
          </w:p>
        </w:tc>
      </w:tr>
      <w:tr w:rsidR="0037446D" w:rsidRPr="001A3FCF" w:rsidTr="0031465F">
        <w:tc>
          <w:tcPr>
            <w:tcW w:w="617" w:type="dxa"/>
          </w:tcPr>
          <w:p w:rsidR="0037446D" w:rsidRPr="001A3FCF" w:rsidRDefault="003744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37446D" w:rsidRPr="0037446D" w:rsidRDefault="0037446D" w:rsidP="0037446D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 xml:space="preserve">Открытые уроки в рамках заседаний МО </w:t>
            </w:r>
          </w:p>
          <w:p w:rsidR="00234A51" w:rsidRPr="0037446D" w:rsidRDefault="00234A51" w:rsidP="00234A51">
            <w:pPr>
              <w:pStyle w:val="Default"/>
              <w:rPr>
                <w:sz w:val="28"/>
                <w:szCs w:val="28"/>
              </w:rPr>
            </w:pPr>
          </w:p>
          <w:p w:rsidR="0037446D" w:rsidRPr="0037446D" w:rsidRDefault="0037446D" w:rsidP="003744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37446D" w:rsidRPr="001A3FCF" w:rsidRDefault="003744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37446D" w:rsidRPr="0037446D" w:rsidRDefault="0037446D" w:rsidP="009D7CE5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>Индивидуальная работа на уроке со слабоуспевающими обучающимися</w:t>
            </w:r>
          </w:p>
        </w:tc>
        <w:tc>
          <w:tcPr>
            <w:tcW w:w="2488" w:type="dxa"/>
          </w:tcPr>
          <w:p w:rsidR="0037446D" w:rsidRPr="0037446D" w:rsidRDefault="0037446D" w:rsidP="0037446D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 xml:space="preserve">Персональный , посещение уроков </w:t>
            </w:r>
          </w:p>
          <w:p w:rsidR="0037446D" w:rsidRPr="0037446D" w:rsidRDefault="0037446D" w:rsidP="009D7C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37446D" w:rsidRPr="0091435C" w:rsidRDefault="0037446D" w:rsidP="009D7CE5">
            <w:pPr>
              <w:pStyle w:val="Default"/>
              <w:rPr>
                <w:sz w:val="28"/>
                <w:szCs w:val="28"/>
              </w:rPr>
            </w:pPr>
            <w:r w:rsidRPr="0037446D"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37446D" w:rsidRDefault="0037446D" w:rsidP="009D7C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  <w:r w:rsidR="000440FD">
              <w:rPr>
                <w:sz w:val="28"/>
                <w:szCs w:val="28"/>
              </w:rPr>
              <w:t>, ШМО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65097" w:rsidRDefault="00234A51" w:rsidP="00F2609E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F2609E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20488B" w:rsidRPr="001A3FCF" w:rsidRDefault="00234A51" w:rsidP="00234A51">
            <w:pPr>
              <w:pStyle w:val="Default"/>
              <w:rPr>
                <w:sz w:val="28"/>
                <w:szCs w:val="28"/>
              </w:rPr>
            </w:pPr>
            <w:r w:rsidRPr="00234A51">
              <w:rPr>
                <w:sz w:val="28"/>
                <w:szCs w:val="28"/>
              </w:rPr>
              <w:t xml:space="preserve">Работа с обучающимися «группы риска» </w:t>
            </w:r>
          </w:p>
        </w:tc>
        <w:tc>
          <w:tcPr>
            <w:tcW w:w="1227" w:type="dxa"/>
          </w:tcPr>
          <w:p w:rsidR="00234A51" w:rsidRPr="00234A51" w:rsidRDefault="00234A51" w:rsidP="00234A51">
            <w:pPr>
              <w:pStyle w:val="Default"/>
              <w:rPr>
                <w:sz w:val="28"/>
                <w:szCs w:val="28"/>
              </w:rPr>
            </w:pPr>
            <w:r w:rsidRPr="00234A51">
              <w:rPr>
                <w:sz w:val="28"/>
                <w:szCs w:val="28"/>
              </w:rPr>
              <w:t xml:space="preserve">2- 9, 11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234A51" w:rsidRPr="00234A51" w:rsidRDefault="00234A51" w:rsidP="00234A51">
            <w:pPr>
              <w:pStyle w:val="Default"/>
              <w:rPr>
                <w:sz w:val="28"/>
                <w:szCs w:val="28"/>
              </w:rPr>
            </w:pPr>
            <w:r w:rsidRPr="00234A51">
              <w:rPr>
                <w:sz w:val="28"/>
                <w:szCs w:val="28"/>
              </w:rPr>
              <w:t xml:space="preserve">Предупреждение неуспеваемости </w:t>
            </w:r>
          </w:p>
          <w:p w:rsidR="00234A51" w:rsidRPr="00234A51" w:rsidRDefault="00234A51" w:rsidP="00234A51">
            <w:pPr>
              <w:pStyle w:val="Default"/>
              <w:rPr>
                <w:sz w:val="28"/>
                <w:szCs w:val="28"/>
              </w:rPr>
            </w:pPr>
          </w:p>
          <w:p w:rsidR="009342C6" w:rsidRPr="001A3FCF" w:rsidRDefault="009342C6" w:rsidP="00234A5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234A51" w:rsidRPr="00234A51" w:rsidRDefault="00234A51" w:rsidP="00234A51">
            <w:pPr>
              <w:pStyle w:val="Default"/>
              <w:rPr>
                <w:sz w:val="28"/>
                <w:szCs w:val="28"/>
              </w:rPr>
            </w:pPr>
            <w:r w:rsidRPr="00234A51">
              <w:rPr>
                <w:sz w:val="28"/>
                <w:szCs w:val="28"/>
              </w:rPr>
              <w:t xml:space="preserve">Наблюдение, беседа </w:t>
            </w:r>
          </w:p>
          <w:p w:rsidR="0020488B" w:rsidRPr="001A3FCF" w:rsidRDefault="0020488B" w:rsidP="009D7C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0488B" w:rsidRPr="001A3FCF" w:rsidRDefault="00234A51" w:rsidP="009D7C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234A51" w:rsidRDefault="00234A51" w:rsidP="00234A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совещание при директоре</w:t>
            </w:r>
          </w:p>
          <w:p w:rsidR="0020488B" w:rsidRPr="001A3FCF" w:rsidRDefault="0020488B" w:rsidP="009D7CE5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F2609E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ШКОЛЬНОЙ ДОКУМЕНТАЦИИ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lastRenderedPageBreak/>
              <w:t xml:space="preserve">1.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8D4058" w:rsidRPr="008D4058" w:rsidRDefault="008D4058" w:rsidP="008D4058">
            <w:pPr>
              <w:pStyle w:val="Default"/>
              <w:rPr>
                <w:sz w:val="28"/>
                <w:szCs w:val="28"/>
              </w:rPr>
            </w:pPr>
            <w:r w:rsidRPr="008D4058">
              <w:rPr>
                <w:sz w:val="28"/>
                <w:szCs w:val="28"/>
              </w:rPr>
              <w:lastRenderedPageBreak/>
              <w:t xml:space="preserve">Контроль за </w:t>
            </w:r>
            <w:r w:rsidRPr="008D4058">
              <w:rPr>
                <w:sz w:val="28"/>
                <w:szCs w:val="28"/>
              </w:rPr>
              <w:lastRenderedPageBreak/>
              <w:t xml:space="preserve">заполнением электронного журнала </w:t>
            </w:r>
          </w:p>
          <w:p w:rsidR="0020488B" w:rsidRPr="001A3FCF" w:rsidRDefault="0020488B" w:rsidP="008D405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234A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932" w:type="dxa"/>
          </w:tcPr>
          <w:p w:rsidR="00234A51" w:rsidRPr="00234A51" w:rsidRDefault="00234A51" w:rsidP="00234A51">
            <w:pPr>
              <w:pStyle w:val="Default"/>
              <w:rPr>
                <w:sz w:val="28"/>
                <w:szCs w:val="28"/>
              </w:rPr>
            </w:pPr>
            <w:r w:rsidRPr="00234A51">
              <w:rPr>
                <w:sz w:val="28"/>
                <w:szCs w:val="28"/>
              </w:rPr>
              <w:t xml:space="preserve">Соблюдение единых </w:t>
            </w:r>
            <w:r w:rsidRPr="00234A51">
              <w:rPr>
                <w:sz w:val="28"/>
                <w:szCs w:val="28"/>
              </w:rPr>
              <w:lastRenderedPageBreak/>
              <w:t xml:space="preserve">требований при оформлении документации </w:t>
            </w:r>
          </w:p>
          <w:p w:rsidR="0020488B" w:rsidRPr="001A3FCF" w:rsidRDefault="0020488B" w:rsidP="00BB623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20488B" w:rsidRPr="001A3FCF" w:rsidRDefault="00234A51" w:rsidP="00BB62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2568" w:type="dxa"/>
          </w:tcPr>
          <w:p w:rsidR="0020488B" w:rsidRPr="001A3FCF" w:rsidRDefault="00234A51" w:rsidP="009D7CE5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 xml:space="preserve">Ляднова И.А., </w:t>
            </w:r>
            <w:r w:rsidRPr="0091435C">
              <w:rPr>
                <w:sz w:val="28"/>
                <w:szCs w:val="28"/>
              </w:rPr>
              <w:lastRenderedPageBreak/>
              <w:t>Датиева Т.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459" w:type="dxa"/>
          </w:tcPr>
          <w:p w:rsidR="00234A51" w:rsidRDefault="00234A51" w:rsidP="00234A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я, </w:t>
            </w:r>
            <w:r>
              <w:rPr>
                <w:sz w:val="28"/>
                <w:szCs w:val="28"/>
              </w:rPr>
              <w:lastRenderedPageBreak/>
              <w:t>совещание при директоре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A10A5F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lastRenderedPageBreak/>
              <w:t>КОНТРОЛЬ МЕТОДИЧЕСКОЙ РАБОТЫ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3471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88B" w:rsidRPr="001A3FCF">
              <w:rPr>
                <w:sz w:val="28"/>
                <w:szCs w:val="28"/>
              </w:rPr>
              <w:t xml:space="preserve">.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0488B" w:rsidRPr="007F4903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7F4903">
              <w:rPr>
                <w:color w:val="auto"/>
                <w:sz w:val="28"/>
                <w:szCs w:val="28"/>
              </w:rPr>
              <w:t xml:space="preserve">Контроль проведения недели </w:t>
            </w:r>
            <w:r>
              <w:rPr>
                <w:color w:val="auto"/>
                <w:sz w:val="28"/>
                <w:szCs w:val="28"/>
              </w:rPr>
              <w:t xml:space="preserve">предметов </w:t>
            </w:r>
            <w:r w:rsidR="00347158">
              <w:rPr>
                <w:color w:val="auto"/>
                <w:sz w:val="28"/>
                <w:szCs w:val="28"/>
              </w:rPr>
              <w:t>художественно-эстетического цикла</w:t>
            </w:r>
          </w:p>
        </w:tc>
        <w:tc>
          <w:tcPr>
            <w:tcW w:w="1227" w:type="dxa"/>
          </w:tcPr>
          <w:p w:rsidR="0020488B" w:rsidRPr="007F4903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20488B" w:rsidRPr="007F4903" w:rsidRDefault="0020488B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7F4903">
              <w:rPr>
                <w:color w:val="auto"/>
                <w:sz w:val="28"/>
                <w:szCs w:val="28"/>
              </w:rPr>
              <w:t>Разви</w:t>
            </w:r>
            <w:r>
              <w:rPr>
                <w:color w:val="auto"/>
                <w:sz w:val="28"/>
                <w:szCs w:val="28"/>
              </w:rPr>
              <w:t xml:space="preserve">тие познавательной активности </w:t>
            </w:r>
            <w:r w:rsidR="00624EFA">
              <w:rPr>
                <w:color w:val="auto"/>
                <w:sz w:val="28"/>
                <w:szCs w:val="28"/>
              </w:rPr>
              <w:t>об</w:t>
            </w:r>
            <w:r>
              <w:rPr>
                <w:color w:val="auto"/>
                <w:sz w:val="28"/>
                <w:szCs w:val="28"/>
              </w:rPr>
              <w:t>уча</w:t>
            </w:r>
            <w:r w:rsidR="00624EFA">
              <w:rPr>
                <w:color w:val="auto"/>
                <w:sz w:val="28"/>
                <w:szCs w:val="28"/>
              </w:rPr>
              <w:t>ю</w:t>
            </w:r>
            <w:r w:rsidRPr="007F4903">
              <w:rPr>
                <w:color w:val="auto"/>
                <w:sz w:val="28"/>
                <w:szCs w:val="28"/>
              </w:rPr>
              <w:t xml:space="preserve">щихся по предмету </w:t>
            </w:r>
          </w:p>
        </w:tc>
        <w:tc>
          <w:tcPr>
            <w:tcW w:w="2488" w:type="dxa"/>
          </w:tcPr>
          <w:p w:rsidR="0020488B" w:rsidRPr="007F4903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7F4903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0488B" w:rsidRPr="001A3FCF" w:rsidRDefault="00347158" w:rsidP="009D7C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 директор</w:t>
            </w:r>
          </w:p>
          <w:p w:rsidR="0020488B" w:rsidRPr="001A3FCF" w:rsidRDefault="0020488B" w:rsidP="009D7C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-зам. директора по УВР</w:t>
            </w:r>
          </w:p>
        </w:tc>
        <w:tc>
          <w:tcPr>
            <w:tcW w:w="2459" w:type="dxa"/>
          </w:tcPr>
          <w:p w:rsidR="0020488B" w:rsidRPr="001A3FCF" w:rsidRDefault="00347158" w:rsidP="009D7C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20488B" w:rsidRPr="001A3FCF" w:rsidTr="0031465F">
        <w:tc>
          <w:tcPr>
            <w:tcW w:w="15417" w:type="dxa"/>
            <w:gridSpan w:val="7"/>
          </w:tcPr>
          <w:p w:rsidR="0020488B" w:rsidRPr="001A3FCF" w:rsidRDefault="0020488B" w:rsidP="009D7CE5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ПРЕПОДАВАНИЯ ОТДЕЛЬНЫХ ДИСЦИПЛИН</w:t>
            </w:r>
          </w:p>
        </w:tc>
      </w:tr>
      <w:tr w:rsidR="0020488B" w:rsidRPr="001A3FCF" w:rsidTr="0031465F">
        <w:tc>
          <w:tcPr>
            <w:tcW w:w="617" w:type="dxa"/>
          </w:tcPr>
          <w:p w:rsidR="0020488B" w:rsidRPr="001A3FCF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8D4058" w:rsidRPr="008D4058" w:rsidRDefault="008D4058" w:rsidP="008D4058">
            <w:pPr>
              <w:pStyle w:val="Default"/>
              <w:rPr>
                <w:sz w:val="28"/>
                <w:szCs w:val="28"/>
              </w:rPr>
            </w:pPr>
            <w:r w:rsidRPr="008D4058">
              <w:rPr>
                <w:sz w:val="28"/>
                <w:szCs w:val="28"/>
              </w:rPr>
              <w:t xml:space="preserve">1. Контроль за уровнем преподавания в соответствии с требованиями ФГОС   </w:t>
            </w:r>
          </w:p>
          <w:p w:rsidR="008D4058" w:rsidRPr="008D4058" w:rsidRDefault="008D4058" w:rsidP="008D4058">
            <w:pPr>
              <w:pStyle w:val="Default"/>
              <w:rPr>
                <w:sz w:val="28"/>
                <w:szCs w:val="28"/>
              </w:rPr>
            </w:pPr>
          </w:p>
          <w:p w:rsidR="0020488B" w:rsidRPr="001A3FCF" w:rsidRDefault="0020488B" w:rsidP="008D405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1A3FCF" w:rsidRDefault="008D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  <w:tc>
          <w:tcPr>
            <w:tcW w:w="2932" w:type="dxa"/>
          </w:tcPr>
          <w:p w:rsidR="0020488B" w:rsidRPr="001A3FCF" w:rsidRDefault="008D4058" w:rsidP="009342C6">
            <w:pPr>
              <w:pStyle w:val="Default"/>
              <w:rPr>
                <w:sz w:val="28"/>
                <w:szCs w:val="28"/>
              </w:rPr>
            </w:pPr>
            <w:r w:rsidRPr="008D4058">
              <w:rPr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</w:tc>
        <w:tc>
          <w:tcPr>
            <w:tcW w:w="2488" w:type="dxa"/>
          </w:tcPr>
          <w:p w:rsidR="008D4058" w:rsidRPr="008D4058" w:rsidRDefault="008D4058" w:rsidP="008D4058">
            <w:pPr>
              <w:pStyle w:val="Default"/>
              <w:rPr>
                <w:sz w:val="28"/>
                <w:szCs w:val="28"/>
              </w:rPr>
            </w:pPr>
            <w:r w:rsidRPr="008D4058">
              <w:rPr>
                <w:sz w:val="28"/>
                <w:szCs w:val="28"/>
              </w:rPr>
              <w:t xml:space="preserve">Посещение уроков, наблюдение, просмотр документации </w:t>
            </w:r>
          </w:p>
          <w:p w:rsidR="0020488B" w:rsidRPr="001A3FCF" w:rsidRDefault="002048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0488B" w:rsidRPr="001A3FCF" w:rsidRDefault="008D4058" w:rsidP="00BB623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459" w:type="dxa"/>
          </w:tcPr>
          <w:p w:rsidR="00E962E0" w:rsidRDefault="00E962E0">
            <w:pPr>
              <w:pStyle w:val="Default"/>
              <w:rPr>
                <w:sz w:val="28"/>
                <w:szCs w:val="28"/>
              </w:rPr>
            </w:pPr>
          </w:p>
          <w:p w:rsidR="00E962E0" w:rsidRDefault="009E5A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местителе директора</w:t>
            </w:r>
          </w:p>
          <w:p w:rsidR="00E962E0" w:rsidRDefault="00E962E0">
            <w:pPr>
              <w:pStyle w:val="Default"/>
              <w:rPr>
                <w:sz w:val="28"/>
                <w:szCs w:val="28"/>
              </w:rPr>
            </w:pPr>
          </w:p>
          <w:p w:rsidR="00E962E0" w:rsidRDefault="00E962E0">
            <w:pPr>
              <w:pStyle w:val="Default"/>
              <w:rPr>
                <w:sz w:val="28"/>
                <w:szCs w:val="28"/>
              </w:rPr>
            </w:pP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</w:tr>
      <w:tr w:rsidR="00E962E0" w:rsidRPr="001A3FCF" w:rsidTr="0031465F">
        <w:tc>
          <w:tcPr>
            <w:tcW w:w="617" w:type="dxa"/>
          </w:tcPr>
          <w:p w:rsidR="00E962E0" w:rsidRPr="001A3FCF" w:rsidRDefault="00E962E0" w:rsidP="007C56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8D4058" w:rsidRPr="008D4058" w:rsidRDefault="008D4058" w:rsidP="008D4058">
            <w:pPr>
              <w:pStyle w:val="Default"/>
              <w:rPr>
                <w:sz w:val="28"/>
                <w:szCs w:val="28"/>
              </w:rPr>
            </w:pPr>
            <w:r w:rsidRPr="008D4058">
              <w:rPr>
                <w:sz w:val="28"/>
                <w:szCs w:val="28"/>
              </w:rPr>
              <w:t xml:space="preserve"> Изучение уровня преподавания учебных предметов: русский язык, математика. </w:t>
            </w:r>
          </w:p>
          <w:p w:rsidR="00E962E0" w:rsidRPr="001A3FCF" w:rsidRDefault="00E962E0" w:rsidP="008D405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E962E0" w:rsidRPr="001A3FCF" w:rsidRDefault="008D4058" w:rsidP="007C56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8D4058" w:rsidRPr="008D4058" w:rsidRDefault="008D4058" w:rsidP="008D4058">
            <w:pPr>
              <w:pStyle w:val="Default"/>
              <w:rPr>
                <w:sz w:val="28"/>
                <w:szCs w:val="28"/>
              </w:rPr>
            </w:pPr>
            <w:r w:rsidRPr="008D4058">
              <w:rPr>
                <w:sz w:val="28"/>
                <w:szCs w:val="28"/>
              </w:rPr>
              <w:t xml:space="preserve">Система работы учителей по подготовке к ГИА </w:t>
            </w:r>
          </w:p>
          <w:p w:rsidR="00E962E0" w:rsidRPr="001A3FCF" w:rsidRDefault="00E962E0" w:rsidP="00234A5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E962E0" w:rsidRPr="001A3FCF" w:rsidRDefault="008D4058" w:rsidP="007C56A9">
            <w:pPr>
              <w:pStyle w:val="Default"/>
              <w:rPr>
                <w:sz w:val="28"/>
                <w:szCs w:val="28"/>
              </w:rPr>
            </w:pPr>
            <w:r w:rsidRPr="008D4058">
              <w:rPr>
                <w:sz w:val="28"/>
                <w:szCs w:val="28"/>
              </w:rPr>
              <w:t>Посещение уроков, проверка документации</w:t>
            </w:r>
          </w:p>
        </w:tc>
        <w:tc>
          <w:tcPr>
            <w:tcW w:w="2568" w:type="dxa"/>
          </w:tcPr>
          <w:p w:rsidR="00E962E0" w:rsidRDefault="00E962E0" w:rsidP="007C56A9">
            <w:pPr>
              <w:pStyle w:val="Default"/>
              <w:rPr>
                <w:sz w:val="28"/>
                <w:szCs w:val="28"/>
              </w:rPr>
            </w:pPr>
          </w:p>
          <w:p w:rsidR="00E962E0" w:rsidRDefault="008D4058" w:rsidP="007C56A9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  <w:p w:rsidR="00E962E0" w:rsidRPr="001A3FCF" w:rsidRDefault="00E962E0" w:rsidP="007C56A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8D4058" w:rsidRDefault="009E5AA3" w:rsidP="008D40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местителе директора</w:t>
            </w:r>
          </w:p>
          <w:p w:rsidR="008D4058" w:rsidRDefault="008D4058" w:rsidP="008D4058">
            <w:pPr>
              <w:pStyle w:val="Default"/>
              <w:rPr>
                <w:sz w:val="28"/>
                <w:szCs w:val="28"/>
              </w:rPr>
            </w:pPr>
          </w:p>
          <w:p w:rsidR="00E962E0" w:rsidRPr="001A3FCF" w:rsidRDefault="00E962E0" w:rsidP="007C56A9">
            <w:pPr>
              <w:pStyle w:val="Default"/>
              <w:rPr>
                <w:sz w:val="28"/>
                <w:szCs w:val="28"/>
              </w:rPr>
            </w:pPr>
          </w:p>
        </w:tc>
      </w:tr>
      <w:tr w:rsidR="00E962E0" w:rsidRPr="001A3FCF" w:rsidTr="0031465F">
        <w:tc>
          <w:tcPr>
            <w:tcW w:w="15417" w:type="dxa"/>
            <w:gridSpan w:val="7"/>
          </w:tcPr>
          <w:p w:rsidR="00E962E0" w:rsidRPr="001A3FCF" w:rsidRDefault="008D4058" w:rsidP="00030620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РАБОТЫ ПЕДАГОГИЧЕСКИХ КАДРОВ</w:t>
            </w:r>
          </w:p>
        </w:tc>
      </w:tr>
      <w:tr w:rsidR="00E962E0" w:rsidRPr="001A3FCF" w:rsidTr="0031465F">
        <w:tc>
          <w:tcPr>
            <w:tcW w:w="617" w:type="dxa"/>
          </w:tcPr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0440FD" w:rsidRPr="001A3FCF" w:rsidRDefault="000440FD" w:rsidP="000440FD">
            <w:pPr>
              <w:pStyle w:val="Default"/>
              <w:rPr>
                <w:sz w:val="28"/>
                <w:szCs w:val="28"/>
              </w:rPr>
            </w:pPr>
            <w:r w:rsidRPr="000440FD">
              <w:rPr>
                <w:sz w:val="28"/>
                <w:szCs w:val="28"/>
              </w:rPr>
              <w:t xml:space="preserve">1 Самообразование </w:t>
            </w:r>
            <w:r w:rsidRPr="000440FD">
              <w:rPr>
                <w:sz w:val="28"/>
                <w:szCs w:val="28"/>
              </w:rPr>
              <w:lastRenderedPageBreak/>
              <w:t xml:space="preserve">учителей   </w:t>
            </w:r>
          </w:p>
          <w:p w:rsidR="00E962E0" w:rsidRPr="001A3FCF" w:rsidRDefault="00E962E0" w:rsidP="000440F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0440FD" w:rsidRPr="000440FD" w:rsidRDefault="000440FD" w:rsidP="000440FD">
            <w:pPr>
              <w:pStyle w:val="Default"/>
              <w:rPr>
                <w:sz w:val="28"/>
                <w:szCs w:val="28"/>
              </w:rPr>
            </w:pPr>
            <w:r w:rsidRPr="000440FD">
              <w:rPr>
                <w:sz w:val="28"/>
                <w:szCs w:val="28"/>
              </w:rPr>
              <w:t xml:space="preserve">Реализация темы по </w:t>
            </w:r>
            <w:r w:rsidRPr="000440FD">
              <w:rPr>
                <w:sz w:val="28"/>
                <w:szCs w:val="28"/>
              </w:rPr>
              <w:lastRenderedPageBreak/>
              <w:t xml:space="preserve">самообразованию в работе учителя </w:t>
            </w: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0440FD" w:rsidRPr="000440FD" w:rsidRDefault="000440FD" w:rsidP="000440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ональны</w:t>
            </w:r>
            <w:r w:rsidRPr="000440FD">
              <w:rPr>
                <w:sz w:val="28"/>
                <w:szCs w:val="28"/>
              </w:rPr>
              <w:t xml:space="preserve">й </w:t>
            </w: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962E0" w:rsidRPr="001A3FCF" w:rsidRDefault="000440FD">
            <w:pPr>
              <w:pStyle w:val="Default"/>
              <w:rPr>
                <w:sz w:val="28"/>
                <w:szCs w:val="28"/>
              </w:rPr>
            </w:pPr>
            <w:r w:rsidRPr="000440FD">
              <w:rPr>
                <w:sz w:val="28"/>
                <w:szCs w:val="28"/>
              </w:rPr>
              <w:lastRenderedPageBreak/>
              <w:t xml:space="preserve">Руководители </w:t>
            </w:r>
            <w:r w:rsidRPr="000440FD">
              <w:rPr>
                <w:sz w:val="28"/>
                <w:szCs w:val="28"/>
              </w:rPr>
              <w:lastRenderedPageBreak/>
              <w:t>ШМО</w:t>
            </w:r>
          </w:p>
        </w:tc>
        <w:tc>
          <w:tcPr>
            <w:tcW w:w="2459" w:type="dxa"/>
          </w:tcPr>
          <w:p w:rsidR="00E962E0" w:rsidRDefault="00E962E0">
            <w:pPr>
              <w:pStyle w:val="Default"/>
              <w:rPr>
                <w:sz w:val="28"/>
                <w:szCs w:val="28"/>
              </w:rPr>
            </w:pPr>
          </w:p>
          <w:p w:rsidR="009342C6" w:rsidRDefault="000440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</w:t>
            </w:r>
            <w:r w:rsidRPr="000440FD">
              <w:rPr>
                <w:sz w:val="28"/>
                <w:szCs w:val="28"/>
              </w:rPr>
              <w:t>ция</w:t>
            </w:r>
            <w:r w:rsidR="008C10DB">
              <w:rPr>
                <w:sz w:val="28"/>
                <w:szCs w:val="28"/>
              </w:rPr>
              <w:t>,</w:t>
            </w:r>
            <w:r w:rsidRPr="000440FD">
              <w:rPr>
                <w:sz w:val="28"/>
                <w:szCs w:val="28"/>
              </w:rPr>
              <w:t xml:space="preserve"> МС</w:t>
            </w:r>
          </w:p>
          <w:p w:rsidR="009342C6" w:rsidRDefault="009342C6">
            <w:pPr>
              <w:pStyle w:val="Default"/>
              <w:rPr>
                <w:sz w:val="28"/>
                <w:szCs w:val="28"/>
              </w:rPr>
            </w:pPr>
          </w:p>
          <w:p w:rsidR="009342C6" w:rsidRDefault="009342C6">
            <w:pPr>
              <w:pStyle w:val="Default"/>
              <w:rPr>
                <w:sz w:val="28"/>
                <w:szCs w:val="28"/>
              </w:rPr>
            </w:pPr>
          </w:p>
          <w:p w:rsidR="009342C6" w:rsidRDefault="009342C6">
            <w:pPr>
              <w:pStyle w:val="Default"/>
              <w:rPr>
                <w:sz w:val="28"/>
                <w:szCs w:val="28"/>
              </w:rPr>
            </w:pPr>
          </w:p>
          <w:p w:rsidR="009342C6" w:rsidRPr="001A3FCF" w:rsidRDefault="009342C6">
            <w:pPr>
              <w:pStyle w:val="Default"/>
              <w:rPr>
                <w:sz w:val="28"/>
                <w:szCs w:val="28"/>
              </w:rPr>
            </w:pPr>
          </w:p>
        </w:tc>
      </w:tr>
      <w:tr w:rsidR="00E962E0" w:rsidRPr="001A3FCF" w:rsidTr="0031465F">
        <w:tc>
          <w:tcPr>
            <w:tcW w:w="15417" w:type="dxa"/>
            <w:gridSpan w:val="7"/>
          </w:tcPr>
          <w:p w:rsidR="00E962E0" w:rsidRPr="00B90E7D" w:rsidRDefault="000440FD" w:rsidP="000440FD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E962E0" w:rsidRPr="001A3FCF" w:rsidTr="0031465F">
        <w:trPr>
          <w:trHeight w:val="455"/>
        </w:trPr>
        <w:tc>
          <w:tcPr>
            <w:tcW w:w="15417" w:type="dxa"/>
            <w:gridSpan w:val="7"/>
          </w:tcPr>
          <w:p w:rsidR="00E962E0" w:rsidRPr="001A3FCF" w:rsidRDefault="00E962E0" w:rsidP="00150724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E962E0" w:rsidRPr="001A3FCF" w:rsidTr="0031465F">
        <w:tc>
          <w:tcPr>
            <w:tcW w:w="617" w:type="dxa"/>
          </w:tcPr>
          <w:p w:rsidR="00E962E0" w:rsidRPr="001A3FCF" w:rsidRDefault="00E962E0">
            <w:pPr>
              <w:pStyle w:val="Default"/>
              <w:rPr>
                <w:color w:val="auto"/>
                <w:sz w:val="28"/>
                <w:szCs w:val="28"/>
              </w:rPr>
            </w:pPr>
            <w:r w:rsidRPr="001A3FCF">
              <w:rPr>
                <w:color w:val="auto"/>
                <w:sz w:val="28"/>
                <w:szCs w:val="28"/>
              </w:rPr>
              <w:t>1.</w:t>
            </w: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0440FD" w:rsidRPr="000440FD" w:rsidRDefault="000440FD" w:rsidP="000440FD">
            <w:pPr>
              <w:pStyle w:val="Default"/>
              <w:rPr>
                <w:sz w:val="28"/>
                <w:szCs w:val="28"/>
              </w:rPr>
            </w:pPr>
            <w:r w:rsidRPr="000440FD">
              <w:rPr>
                <w:sz w:val="28"/>
                <w:szCs w:val="28"/>
              </w:rPr>
              <w:t xml:space="preserve">Состояние техники безопасности  на уроках физики, химии, информатики, технологии </w:t>
            </w:r>
          </w:p>
          <w:p w:rsidR="00E962E0" w:rsidRPr="001A3FCF" w:rsidRDefault="00E962E0" w:rsidP="000440F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E962E0" w:rsidRPr="001A3FCF" w:rsidRDefault="000440FD">
            <w:pPr>
              <w:pStyle w:val="Default"/>
              <w:rPr>
                <w:sz w:val="28"/>
                <w:szCs w:val="28"/>
              </w:rPr>
            </w:pPr>
            <w:r w:rsidRPr="000440FD">
              <w:rPr>
                <w:sz w:val="28"/>
                <w:szCs w:val="28"/>
              </w:rPr>
              <w:t>7-11</w:t>
            </w:r>
          </w:p>
        </w:tc>
        <w:tc>
          <w:tcPr>
            <w:tcW w:w="2932" w:type="dxa"/>
          </w:tcPr>
          <w:p w:rsidR="000440FD" w:rsidRPr="000440FD" w:rsidRDefault="000440FD" w:rsidP="000440FD">
            <w:pPr>
              <w:pStyle w:val="Default"/>
              <w:rPr>
                <w:sz w:val="28"/>
                <w:szCs w:val="28"/>
              </w:rPr>
            </w:pPr>
            <w:r w:rsidRPr="000440FD">
              <w:rPr>
                <w:sz w:val="28"/>
                <w:szCs w:val="28"/>
              </w:rPr>
              <w:t xml:space="preserve">Соблюдение правил техники безопасности при проведении практических работ по физике, химии, информатике, технологии </w:t>
            </w: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E962E0" w:rsidRPr="001A3FCF" w:rsidRDefault="000440FD">
            <w:pPr>
              <w:pStyle w:val="Default"/>
              <w:rPr>
                <w:sz w:val="28"/>
                <w:szCs w:val="28"/>
              </w:rPr>
            </w:pPr>
            <w:r w:rsidRPr="000440FD">
              <w:rPr>
                <w:sz w:val="28"/>
                <w:szCs w:val="28"/>
              </w:rPr>
              <w:t>Персональный, посещение уроков, просмотр документации</w:t>
            </w:r>
          </w:p>
        </w:tc>
        <w:tc>
          <w:tcPr>
            <w:tcW w:w="2568" w:type="dxa"/>
          </w:tcPr>
          <w:p w:rsidR="00E962E0" w:rsidRPr="001A3FCF" w:rsidRDefault="000440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иева Т.А.</w:t>
            </w:r>
          </w:p>
        </w:tc>
        <w:tc>
          <w:tcPr>
            <w:tcW w:w="2459" w:type="dxa"/>
          </w:tcPr>
          <w:p w:rsidR="00E962E0" w:rsidRPr="001A3FCF" w:rsidRDefault="000440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директоре</w:t>
            </w:r>
          </w:p>
        </w:tc>
      </w:tr>
      <w:tr w:rsidR="00E962E0" w:rsidRPr="001A3FCF" w:rsidTr="0031465F">
        <w:tc>
          <w:tcPr>
            <w:tcW w:w="15417" w:type="dxa"/>
            <w:gridSpan w:val="7"/>
          </w:tcPr>
          <w:p w:rsidR="00E962E0" w:rsidRPr="001A3FCF" w:rsidRDefault="00E962E0" w:rsidP="00150724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ШКОЛЬНОЙ ДОКУМЕНТАЦИИ</w:t>
            </w:r>
          </w:p>
        </w:tc>
      </w:tr>
      <w:tr w:rsidR="00E962E0" w:rsidRPr="001A3FCF" w:rsidTr="0031465F">
        <w:tc>
          <w:tcPr>
            <w:tcW w:w="617" w:type="dxa"/>
          </w:tcPr>
          <w:p w:rsidR="00E962E0" w:rsidRPr="001A3FCF" w:rsidRDefault="00E962E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3FCF">
              <w:rPr>
                <w:sz w:val="28"/>
                <w:szCs w:val="28"/>
              </w:rPr>
              <w:t xml:space="preserve">. </w:t>
            </w: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E962E0" w:rsidRPr="00B90E7D" w:rsidRDefault="00E962E0" w:rsidP="00B90E7D">
            <w:pPr>
              <w:pStyle w:val="Default"/>
              <w:rPr>
                <w:sz w:val="28"/>
                <w:szCs w:val="28"/>
              </w:rPr>
            </w:pPr>
          </w:p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1. Контроль за состоянием электронного  журнала </w:t>
            </w:r>
          </w:p>
          <w:p w:rsidR="00E962E0" w:rsidRPr="001A3FCF" w:rsidRDefault="00E962E0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E962E0" w:rsidRPr="001A3FCF" w:rsidRDefault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Анализ объективности выставления оценок  за 1 полугодие,  выполнения государственных программ, анализ успеваемости </w:t>
            </w:r>
          </w:p>
          <w:p w:rsidR="00E962E0" w:rsidRPr="001A3FCF" w:rsidRDefault="00E962E0" w:rsidP="009342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E962E0" w:rsidRPr="001A3FCF" w:rsidRDefault="008C10DB" w:rsidP="009A3A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8C10DB" w:rsidRDefault="008C10DB" w:rsidP="008C10DB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  <w:p w:rsidR="00E962E0" w:rsidRPr="001A3FCF" w:rsidRDefault="00E962E0" w:rsidP="009A3A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8C10DB" w:rsidRDefault="008C10DB" w:rsidP="008C10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совещание при директоре</w:t>
            </w:r>
          </w:p>
          <w:p w:rsidR="00E962E0" w:rsidRPr="001A3FCF" w:rsidRDefault="00E962E0" w:rsidP="009342C6">
            <w:pPr>
              <w:pStyle w:val="Default"/>
              <w:rPr>
                <w:sz w:val="28"/>
                <w:szCs w:val="28"/>
              </w:rPr>
            </w:pPr>
          </w:p>
        </w:tc>
      </w:tr>
      <w:tr w:rsidR="00E962E0" w:rsidRPr="001A3FCF" w:rsidTr="0031465F">
        <w:tc>
          <w:tcPr>
            <w:tcW w:w="15417" w:type="dxa"/>
            <w:gridSpan w:val="7"/>
          </w:tcPr>
          <w:p w:rsidR="00E962E0" w:rsidRPr="001A3FCF" w:rsidRDefault="003F59D7" w:rsidP="001507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СОСТОЯНИЯ</w:t>
            </w:r>
            <w:r w:rsidR="00E962E0" w:rsidRPr="001A3FCF">
              <w:rPr>
                <w:b/>
                <w:bCs/>
                <w:sz w:val="28"/>
                <w:szCs w:val="28"/>
              </w:rPr>
              <w:t xml:space="preserve"> ПРЕПОДАВАНИЯ ОТДЕЛЬНЫХ ДИСЦИПЛИН</w:t>
            </w:r>
          </w:p>
        </w:tc>
      </w:tr>
      <w:tr w:rsidR="00E962E0" w:rsidRPr="001A3FCF" w:rsidTr="0031465F">
        <w:tc>
          <w:tcPr>
            <w:tcW w:w="617" w:type="dxa"/>
          </w:tcPr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 Изучение уровня </w:t>
            </w:r>
            <w:r w:rsidRPr="008C10DB">
              <w:rPr>
                <w:sz w:val="28"/>
                <w:szCs w:val="28"/>
              </w:rPr>
              <w:lastRenderedPageBreak/>
              <w:t xml:space="preserve">преподавания и готовности к  ГИА по предметам по выбору </w:t>
            </w:r>
          </w:p>
          <w:p w:rsidR="009342C6" w:rsidRPr="001A3FCF" w:rsidRDefault="009342C6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E962E0" w:rsidRPr="001A3FCF" w:rsidRDefault="008C10DB" w:rsidP="007F4903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lastRenderedPageBreak/>
              <w:t>9,11</w:t>
            </w:r>
          </w:p>
        </w:tc>
        <w:tc>
          <w:tcPr>
            <w:tcW w:w="2932" w:type="dxa"/>
          </w:tcPr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Система работы </w:t>
            </w:r>
            <w:r w:rsidRPr="008C10DB">
              <w:rPr>
                <w:sz w:val="28"/>
                <w:szCs w:val="28"/>
              </w:rPr>
              <w:lastRenderedPageBreak/>
              <w:t>учителей по подготовке к ЕГЭ</w:t>
            </w:r>
            <w:r>
              <w:rPr>
                <w:sz w:val="28"/>
                <w:szCs w:val="28"/>
              </w:rPr>
              <w:t xml:space="preserve"> и ОГЭ</w:t>
            </w:r>
            <w:r w:rsidRPr="008C10DB">
              <w:rPr>
                <w:sz w:val="28"/>
                <w:szCs w:val="28"/>
              </w:rPr>
              <w:t xml:space="preserve"> по предметам по выбору </w:t>
            </w:r>
          </w:p>
          <w:p w:rsidR="00E962E0" w:rsidRPr="001A3FCF" w:rsidRDefault="00E962E0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lastRenderedPageBreak/>
              <w:t xml:space="preserve">Посещение </w:t>
            </w:r>
            <w:r w:rsidRPr="008C10DB">
              <w:rPr>
                <w:sz w:val="28"/>
                <w:szCs w:val="28"/>
              </w:rPr>
              <w:lastRenderedPageBreak/>
              <w:t xml:space="preserve">уроков, проверка документации </w:t>
            </w: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C10DB" w:rsidRDefault="008C10DB" w:rsidP="008C10DB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lastRenderedPageBreak/>
              <w:t xml:space="preserve">Ляднова И.А., </w:t>
            </w:r>
            <w:r w:rsidRPr="0091435C">
              <w:rPr>
                <w:sz w:val="28"/>
                <w:szCs w:val="28"/>
              </w:rPr>
              <w:lastRenderedPageBreak/>
              <w:t>Датиева Т.А</w:t>
            </w:r>
          </w:p>
          <w:p w:rsidR="00E962E0" w:rsidRPr="001A3FCF" w:rsidRDefault="00E962E0" w:rsidP="009A3A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8C10DB" w:rsidRDefault="008C10DB" w:rsidP="008C10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р</w:t>
            </w:r>
            <w:r w:rsidR="009E5AA3">
              <w:rPr>
                <w:sz w:val="28"/>
                <w:szCs w:val="28"/>
              </w:rPr>
              <w:t xml:space="preserve">авка, </w:t>
            </w:r>
            <w:r w:rsidR="009E5AA3">
              <w:rPr>
                <w:sz w:val="28"/>
                <w:szCs w:val="28"/>
              </w:rPr>
              <w:lastRenderedPageBreak/>
              <w:t>совещание при заместителе директора</w:t>
            </w:r>
          </w:p>
          <w:p w:rsidR="00E962E0" w:rsidRPr="001A3FCF" w:rsidRDefault="00E962E0">
            <w:pPr>
              <w:pStyle w:val="Default"/>
              <w:rPr>
                <w:sz w:val="28"/>
                <w:szCs w:val="28"/>
              </w:rPr>
            </w:pPr>
          </w:p>
        </w:tc>
      </w:tr>
      <w:tr w:rsidR="008C10DB" w:rsidRPr="001A3FCF" w:rsidTr="0031465F">
        <w:tc>
          <w:tcPr>
            <w:tcW w:w="15417" w:type="dxa"/>
            <w:gridSpan w:val="7"/>
          </w:tcPr>
          <w:p w:rsidR="008C10DB" w:rsidRDefault="0074472F" w:rsidP="0074472F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lastRenderedPageBreak/>
              <w:t>КОНТРОЛЬ СОСТОЯНИЯ ЗНАНИЙ, УМЕНИЙ, НАВЫКОВ</w:t>
            </w:r>
          </w:p>
        </w:tc>
      </w:tr>
      <w:tr w:rsidR="008C10DB" w:rsidRPr="001A3FCF" w:rsidTr="0031465F">
        <w:tc>
          <w:tcPr>
            <w:tcW w:w="617" w:type="dxa"/>
          </w:tcPr>
          <w:p w:rsidR="008C10DB" w:rsidRPr="001A3FCF" w:rsidRDefault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1. Контроль за уровнем формирования навыков чтения </w:t>
            </w:r>
          </w:p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8C10DB" w:rsidRPr="008C10DB" w:rsidRDefault="0074472F" w:rsidP="007F4903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2-4</w:t>
            </w:r>
          </w:p>
        </w:tc>
        <w:tc>
          <w:tcPr>
            <w:tcW w:w="2932" w:type="dxa"/>
          </w:tcPr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Проверить уровень сформированности навыков чтения обучающихся </w:t>
            </w:r>
          </w:p>
          <w:p w:rsidR="008C10DB" w:rsidRPr="001A3FCF" w:rsidRDefault="008C10DB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Посещение уроков, наблюдение </w:t>
            </w:r>
          </w:p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C10DB" w:rsidRPr="0091435C" w:rsidRDefault="0074472F" w:rsidP="008C10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74472F" w:rsidRDefault="0074472F" w:rsidP="007447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</w:t>
            </w:r>
            <w:r w:rsidR="009E5AA3">
              <w:rPr>
                <w:sz w:val="28"/>
                <w:szCs w:val="28"/>
              </w:rPr>
              <w:t>ие при заместителе директора</w:t>
            </w:r>
          </w:p>
          <w:p w:rsidR="008C10DB" w:rsidRDefault="008C10DB" w:rsidP="008C10DB">
            <w:pPr>
              <w:pStyle w:val="Default"/>
              <w:rPr>
                <w:sz w:val="28"/>
                <w:szCs w:val="28"/>
              </w:rPr>
            </w:pPr>
          </w:p>
        </w:tc>
      </w:tr>
      <w:tr w:rsidR="008C10DB" w:rsidRPr="001A3FCF" w:rsidTr="0031465F">
        <w:tc>
          <w:tcPr>
            <w:tcW w:w="617" w:type="dxa"/>
          </w:tcPr>
          <w:p w:rsidR="008C10DB" w:rsidRPr="001A3FCF" w:rsidRDefault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2. Диагностичес</w:t>
            </w:r>
            <w:r>
              <w:rPr>
                <w:sz w:val="28"/>
                <w:szCs w:val="28"/>
              </w:rPr>
              <w:t>кие работы  по предметам</w:t>
            </w:r>
          </w:p>
          <w:p w:rsidR="008C10DB" w:rsidRPr="008C10DB" w:rsidRDefault="008C10DB" w:rsidP="007447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8C10DB" w:rsidRPr="008C10DB" w:rsidRDefault="0074472F" w:rsidP="007F4903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9-11</w:t>
            </w:r>
          </w:p>
        </w:tc>
        <w:tc>
          <w:tcPr>
            <w:tcW w:w="2932" w:type="dxa"/>
          </w:tcPr>
          <w:p w:rsidR="008C10DB" w:rsidRPr="001A3FCF" w:rsidRDefault="0074472F" w:rsidP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Уровень готовности к ГИА</w:t>
            </w:r>
          </w:p>
        </w:tc>
        <w:tc>
          <w:tcPr>
            <w:tcW w:w="2488" w:type="dxa"/>
          </w:tcPr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C10DB">
              <w:rPr>
                <w:sz w:val="28"/>
                <w:szCs w:val="28"/>
              </w:rPr>
              <w:t xml:space="preserve">нализ работ </w:t>
            </w:r>
          </w:p>
          <w:p w:rsidR="008C10DB" w:rsidRPr="008C10DB" w:rsidRDefault="008C10DB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4472F" w:rsidRDefault="0074472F" w:rsidP="0074472F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  <w:p w:rsidR="008C10DB" w:rsidRPr="0091435C" w:rsidRDefault="008C10DB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74472F" w:rsidRDefault="009E5AA3" w:rsidP="007447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местителе директора</w:t>
            </w:r>
          </w:p>
          <w:p w:rsidR="008C10DB" w:rsidRDefault="008C10DB" w:rsidP="008C10DB">
            <w:pPr>
              <w:pStyle w:val="Default"/>
              <w:rPr>
                <w:sz w:val="28"/>
                <w:szCs w:val="28"/>
              </w:rPr>
            </w:pPr>
          </w:p>
        </w:tc>
      </w:tr>
      <w:tr w:rsidR="0074472F" w:rsidRPr="001A3FCF" w:rsidTr="0031465F">
        <w:tc>
          <w:tcPr>
            <w:tcW w:w="617" w:type="dxa"/>
          </w:tcPr>
          <w:p w:rsidR="0074472F" w:rsidRPr="001A3FCF" w:rsidRDefault="007447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3. Полугодовые контрольные работы по предметам </w:t>
            </w:r>
          </w:p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472F" w:rsidRPr="008C10DB" w:rsidRDefault="0074472F" w:rsidP="007F4903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2-8</w:t>
            </w:r>
          </w:p>
        </w:tc>
        <w:tc>
          <w:tcPr>
            <w:tcW w:w="2932" w:type="dxa"/>
          </w:tcPr>
          <w:p w:rsidR="0074472F" w:rsidRPr="001A3FCF" w:rsidRDefault="0074472F" w:rsidP="008C10DB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Проверить уровень сформированности навыков по предметам</w:t>
            </w:r>
          </w:p>
        </w:tc>
        <w:tc>
          <w:tcPr>
            <w:tcW w:w="2488" w:type="dxa"/>
          </w:tcPr>
          <w:p w:rsidR="0074472F" w:rsidRPr="008C10DB" w:rsidRDefault="0074472F" w:rsidP="002272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C10DB">
              <w:rPr>
                <w:sz w:val="28"/>
                <w:szCs w:val="28"/>
              </w:rPr>
              <w:t xml:space="preserve">нализ работ </w:t>
            </w:r>
          </w:p>
          <w:p w:rsidR="0074472F" w:rsidRPr="008C10DB" w:rsidRDefault="0074472F" w:rsidP="002272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4472F" w:rsidRDefault="0074472F" w:rsidP="002272C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  <w:p w:rsidR="0074472F" w:rsidRPr="0091435C" w:rsidRDefault="0074472F" w:rsidP="002272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74472F" w:rsidRDefault="009E5AA3" w:rsidP="002272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местителе директора</w:t>
            </w:r>
          </w:p>
          <w:p w:rsidR="0074472F" w:rsidRDefault="0074472F" w:rsidP="002272CC">
            <w:pPr>
              <w:pStyle w:val="Default"/>
              <w:rPr>
                <w:sz w:val="28"/>
                <w:szCs w:val="28"/>
              </w:rPr>
            </w:pPr>
          </w:p>
        </w:tc>
      </w:tr>
      <w:tr w:rsidR="0074472F" w:rsidRPr="001A3FCF" w:rsidTr="0031465F">
        <w:tc>
          <w:tcPr>
            <w:tcW w:w="617" w:type="dxa"/>
          </w:tcPr>
          <w:p w:rsidR="0074472F" w:rsidRPr="001A3FCF" w:rsidRDefault="007447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4. Контроль за со</w:t>
            </w:r>
            <w:r>
              <w:rPr>
                <w:sz w:val="28"/>
                <w:szCs w:val="28"/>
              </w:rPr>
              <w:t>стоянием предпрофильного</w:t>
            </w:r>
            <w:r w:rsidRPr="008C10DB">
              <w:rPr>
                <w:sz w:val="28"/>
                <w:szCs w:val="28"/>
              </w:rPr>
              <w:t xml:space="preserve"> обучения </w:t>
            </w:r>
          </w:p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472F" w:rsidRPr="008C10DB" w:rsidRDefault="0074472F" w:rsidP="007F49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32" w:type="dxa"/>
          </w:tcPr>
          <w:p w:rsidR="0074472F" w:rsidRPr="008C10DB" w:rsidRDefault="0074472F" w:rsidP="0074472F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 xml:space="preserve">ить уровень ЗУН по </w:t>
            </w:r>
            <w:r w:rsidRPr="008C10DB">
              <w:rPr>
                <w:sz w:val="28"/>
                <w:szCs w:val="28"/>
              </w:rPr>
              <w:t xml:space="preserve">предпрофильным предметам </w:t>
            </w:r>
          </w:p>
          <w:p w:rsidR="0074472F" w:rsidRPr="001A3FCF" w:rsidRDefault="0074472F" w:rsidP="008C10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74472F" w:rsidRPr="008C10DB" w:rsidRDefault="0074472F" w:rsidP="008C10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Pr="008C10DB">
              <w:rPr>
                <w:sz w:val="28"/>
                <w:szCs w:val="28"/>
              </w:rPr>
              <w:t>элективных курсов</w:t>
            </w:r>
          </w:p>
        </w:tc>
        <w:tc>
          <w:tcPr>
            <w:tcW w:w="2568" w:type="dxa"/>
          </w:tcPr>
          <w:p w:rsidR="0074472F" w:rsidRDefault="0074472F" w:rsidP="002272CC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  <w:p w:rsidR="0074472F" w:rsidRPr="0091435C" w:rsidRDefault="0074472F" w:rsidP="002272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74472F" w:rsidRDefault="0074472F" w:rsidP="002272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="009E5AA3">
              <w:rPr>
                <w:sz w:val="28"/>
                <w:szCs w:val="28"/>
              </w:rPr>
              <w:t>равка, совещание при заместителе директора</w:t>
            </w:r>
          </w:p>
          <w:p w:rsidR="0074472F" w:rsidRDefault="0074472F" w:rsidP="002272CC">
            <w:pPr>
              <w:pStyle w:val="Default"/>
              <w:rPr>
                <w:sz w:val="28"/>
                <w:szCs w:val="28"/>
              </w:rPr>
            </w:pPr>
          </w:p>
        </w:tc>
      </w:tr>
      <w:tr w:rsidR="0074472F" w:rsidRPr="001A3FCF" w:rsidTr="0031465F">
        <w:tc>
          <w:tcPr>
            <w:tcW w:w="15417" w:type="dxa"/>
            <w:gridSpan w:val="7"/>
          </w:tcPr>
          <w:p w:rsidR="0074472F" w:rsidRPr="00D5636E" w:rsidRDefault="0074472F" w:rsidP="00F66B18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4472F" w:rsidRPr="001A3FCF" w:rsidTr="0031465F">
        <w:tc>
          <w:tcPr>
            <w:tcW w:w="15417" w:type="dxa"/>
            <w:gridSpan w:val="7"/>
          </w:tcPr>
          <w:p w:rsidR="0074472F" w:rsidRPr="001A3FCF" w:rsidRDefault="0074472F" w:rsidP="00F66B18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lastRenderedPageBreak/>
              <w:t>КОНТРОЛЬ ВЫПОЛНЕНИЯ ВСЕОБУЧА</w:t>
            </w:r>
          </w:p>
        </w:tc>
      </w:tr>
      <w:tr w:rsidR="0074472F" w:rsidRPr="001A3FCF" w:rsidTr="0031465F">
        <w:tc>
          <w:tcPr>
            <w:tcW w:w="617" w:type="dxa"/>
          </w:tcPr>
          <w:p w:rsidR="0074472F" w:rsidRPr="001A3FCF" w:rsidRDefault="0074472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4472F" w:rsidRPr="001A3FCF" w:rsidRDefault="0074472F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  <w:p w:rsidR="0074472F" w:rsidRPr="001A3FCF" w:rsidRDefault="007447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272CC" w:rsidRPr="002272CC" w:rsidRDefault="002272CC" w:rsidP="002272CC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 xml:space="preserve">1. Состояние техники безопасности  на уроках физической культуры </w:t>
            </w:r>
          </w:p>
          <w:p w:rsidR="0074472F" w:rsidRPr="001A3FCF" w:rsidRDefault="0074472F" w:rsidP="002272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472F" w:rsidRPr="001A3FCF" w:rsidRDefault="002272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74472F" w:rsidRPr="001A3FCF" w:rsidRDefault="002272CC" w:rsidP="008E1C13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>Соблюдение правил техники безопасности при проведении уроков физической культуры</w:t>
            </w:r>
          </w:p>
        </w:tc>
        <w:tc>
          <w:tcPr>
            <w:tcW w:w="2488" w:type="dxa"/>
          </w:tcPr>
          <w:p w:rsidR="0074472F" w:rsidRPr="001A3FCF" w:rsidRDefault="002272CC" w:rsidP="009A3AA6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 xml:space="preserve">Персональный, посещение уроков, просмотр документации  </w:t>
            </w:r>
          </w:p>
        </w:tc>
        <w:tc>
          <w:tcPr>
            <w:tcW w:w="2568" w:type="dxa"/>
          </w:tcPr>
          <w:p w:rsidR="0074472F" w:rsidRPr="00B11F08" w:rsidRDefault="002272CC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</w:t>
            </w:r>
          </w:p>
        </w:tc>
        <w:tc>
          <w:tcPr>
            <w:tcW w:w="2459" w:type="dxa"/>
          </w:tcPr>
          <w:p w:rsidR="0074472F" w:rsidRPr="001A3FCF" w:rsidRDefault="002272CC" w:rsidP="009A3A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директоре</w:t>
            </w: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F66B18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ПРЕПОДАВАНИЯ ОТДЕЛЬНЫХ ДИСЦИПЛИН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Default="001A33AE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1A33AE" w:rsidRDefault="001A33AE" w:rsidP="00D5636E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 w:rsidP="002272CC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 xml:space="preserve">Контроль за качеством преподавания учебных предметов </w:t>
            </w:r>
          </w:p>
        </w:tc>
        <w:tc>
          <w:tcPr>
            <w:tcW w:w="1227" w:type="dxa"/>
          </w:tcPr>
          <w:p w:rsidR="001A33AE" w:rsidRDefault="001A33AE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1A33AE" w:rsidRDefault="001A33AE" w:rsidP="00E36D4E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 w:rsidP="00E36D4E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>Обеспечение базового уровня образования обучающихся</w:t>
            </w:r>
          </w:p>
        </w:tc>
        <w:tc>
          <w:tcPr>
            <w:tcW w:w="2488" w:type="dxa"/>
          </w:tcPr>
          <w:p w:rsidR="001A33AE" w:rsidRDefault="001A33AE" w:rsidP="002272CC">
            <w:pPr>
              <w:pStyle w:val="Default"/>
              <w:rPr>
                <w:sz w:val="28"/>
                <w:szCs w:val="28"/>
              </w:rPr>
            </w:pPr>
          </w:p>
          <w:p w:rsidR="001A33AE" w:rsidRPr="002272CC" w:rsidRDefault="001A33AE" w:rsidP="002272CC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 xml:space="preserve">Классно- обобщающий контроль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Default="001A33AE" w:rsidP="00166709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 w:rsidP="00166709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  <w:r>
              <w:rPr>
                <w:sz w:val="28"/>
                <w:szCs w:val="28"/>
              </w:rPr>
              <w:t>., Датиева Т.А.</w:t>
            </w:r>
          </w:p>
        </w:tc>
        <w:tc>
          <w:tcPr>
            <w:tcW w:w="2459" w:type="dxa"/>
          </w:tcPr>
          <w:p w:rsidR="001A33AE" w:rsidRDefault="001A33AE" w:rsidP="00166709">
            <w:pPr>
              <w:pStyle w:val="Default"/>
              <w:rPr>
                <w:sz w:val="28"/>
                <w:szCs w:val="28"/>
              </w:rPr>
            </w:pPr>
          </w:p>
          <w:p w:rsidR="001A33AE" w:rsidRDefault="00F67A0F" w:rsidP="002272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местителе директора</w:t>
            </w:r>
          </w:p>
          <w:p w:rsidR="001A33AE" w:rsidRDefault="001A33AE" w:rsidP="00166709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166709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166709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166709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 w:rsidP="00166709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2272CC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ЗНАНИЙ, УМЕНИЙ, НАВЫКОВ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1A33AE" w:rsidRPr="002272CC" w:rsidRDefault="001A33AE" w:rsidP="002272CC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 xml:space="preserve">Контроль за формированием вычислительных навыков </w:t>
            </w:r>
          </w:p>
          <w:p w:rsidR="001A33AE" w:rsidRPr="001A3FCF" w:rsidRDefault="001A33AE" w:rsidP="002272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932" w:type="dxa"/>
          </w:tcPr>
          <w:p w:rsidR="001A33AE" w:rsidRPr="001A3FCF" w:rsidRDefault="001A33AE" w:rsidP="009A3AA6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>Уро</w:t>
            </w:r>
            <w:r>
              <w:rPr>
                <w:sz w:val="28"/>
                <w:szCs w:val="28"/>
              </w:rPr>
              <w:t>вень сформированности  вычислит</w:t>
            </w:r>
            <w:r w:rsidRPr="002272CC">
              <w:rPr>
                <w:sz w:val="28"/>
                <w:szCs w:val="28"/>
              </w:rPr>
              <w:t>ельных навыков обучающихся</w:t>
            </w:r>
          </w:p>
        </w:tc>
        <w:tc>
          <w:tcPr>
            <w:tcW w:w="2488" w:type="dxa"/>
          </w:tcPr>
          <w:p w:rsidR="001A33AE" w:rsidRPr="002272CC" w:rsidRDefault="001A33AE" w:rsidP="002272CC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 xml:space="preserve">Срезовая работа </w:t>
            </w:r>
          </w:p>
          <w:p w:rsidR="001A33AE" w:rsidRPr="001A3FCF" w:rsidRDefault="001A33AE" w:rsidP="009A3A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Pr="001A3FCF" w:rsidRDefault="001A33AE" w:rsidP="009A3AA6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</w:p>
        </w:tc>
        <w:tc>
          <w:tcPr>
            <w:tcW w:w="2459" w:type="dxa"/>
          </w:tcPr>
          <w:p w:rsidR="001A33AE" w:rsidRDefault="00F67A0F" w:rsidP="002272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местителе директора</w:t>
            </w:r>
          </w:p>
          <w:p w:rsidR="001A33AE" w:rsidRDefault="001A33AE" w:rsidP="009A3AA6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9A3AA6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 w:rsidP="009A3AA6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1A33AE" w:rsidRPr="002272CC" w:rsidRDefault="001A33AE" w:rsidP="00F648DC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>Диагностич</w:t>
            </w:r>
            <w:r>
              <w:rPr>
                <w:sz w:val="28"/>
                <w:szCs w:val="28"/>
              </w:rPr>
              <w:t>еские работы  по предметам</w:t>
            </w:r>
          </w:p>
          <w:p w:rsidR="001A33AE" w:rsidRPr="002272CC" w:rsidRDefault="001A33AE" w:rsidP="00F648D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,11</w:t>
            </w:r>
          </w:p>
        </w:tc>
        <w:tc>
          <w:tcPr>
            <w:tcW w:w="2932" w:type="dxa"/>
          </w:tcPr>
          <w:p w:rsidR="001A33AE" w:rsidRPr="002272CC" w:rsidRDefault="001A33AE" w:rsidP="009A3AA6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 xml:space="preserve">Уровень готовности к ГИА   </w:t>
            </w:r>
          </w:p>
        </w:tc>
        <w:tc>
          <w:tcPr>
            <w:tcW w:w="2488" w:type="dxa"/>
          </w:tcPr>
          <w:p w:rsidR="001A33AE" w:rsidRPr="002272CC" w:rsidRDefault="001A33AE" w:rsidP="002272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Pr="0091435C" w:rsidRDefault="001A33AE" w:rsidP="009A3AA6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1A33AE" w:rsidRDefault="00F67A0F" w:rsidP="00F648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, совещание при </w:t>
            </w:r>
            <w:r>
              <w:rPr>
                <w:sz w:val="28"/>
                <w:szCs w:val="28"/>
              </w:rPr>
              <w:lastRenderedPageBreak/>
              <w:t>заместителе директора</w:t>
            </w:r>
          </w:p>
          <w:p w:rsidR="001A33AE" w:rsidRDefault="001A33AE" w:rsidP="002272CC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2272CC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2272CC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2272CC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2272CC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2272CC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2272CC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07123" w:rsidRDefault="001A33AE" w:rsidP="002F169D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2F169D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1A33AE" w:rsidRPr="00F648DC" w:rsidRDefault="001A33AE" w:rsidP="00F648DC">
            <w:pPr>
              <w:pStyle w:val="Default"/>
              <w:rPr>
                <w:sz w:val="28"/>
                <w:szCs w:val="28"/>
              </w:rPr>
            </w:pPr>
            <w:r w:rsidRPr="00F648DC">
              <w:rPr>
                <w:sz w:val="28"/>
                <w:szCs w:val="28"/>
              </w:rPr>
              <w:t xml:space="preserve">Работа с отстающими обучающимися </w:t>
            </w:r>
          </w:p>
          <w:p w:rsidR="001A33AE" w:rsidRPr="001A3FCF" w:rsidRDefault="001A33AE" w:rsidP="00F648D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 w:rsidRPr="00F648DC">
              <w:rPr>
                <w:sz w:val="28"/>
                <w:szCs w:val="28"/>
              </w:rPr>
              <w:t>Работа учителя со слабоуспевающими обучающимися на уроке.</w:t>
            </w:r>
          </w:p>
        </w:tc>
        <w:tc>
          <w:tcPr>
            <w:tcW w:w="2488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 w:rsidRPr="00F648DC">
              <w:rPr>
                <w:sz w:val="28"/>
                <w:szCs w:val="28"/>
              </w:rPr>
              <w:t>Посещение уроков, собеседования с обучающимися</w:t>
            </w:r>
          </w:p>
        </w:tc>
        <w:tc>
          <w:tcPr>
            <w:tcW w:w="2568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  <w:r>
              <w:rPr>
                <w:sz w:val="28"/>
                <w:szCs w:val="28"/>
              </w:rPr>
              <w:t>., Датиева Т.А.</w:t>
            </w:r>
          </w:p>
        </w:tc>
        <w:tc>
          <w:tcPr>
            <w:tcW w:w="2459" w:type="dxa"/>
          </w:tcPr>
          <w:p w:rsidR="001A33AE" w:rsidRDefault="001A33AE" w:rsidP="00F648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директоре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</w:tcPr>
          <w:p w:rsidR="001A33AE" w:rsidRPr="00F648DC" w:rsidRDefault="001A33AE" w:rsidP="00F648DC">
            <w:pPr>
              <w:pStyle w:val="Default"/>
              <w:rPr>
                <w:sz w:val="28"/>
                <w:szCs w:val="28"/>
              </w:rPr>
            </w:pPr>
            <w:r w:rsidRPr="00F648DC">
              <w:rPr>
                <w:sz w:val="28"/>
                <w:szCs w:val="28"/>
              </w:rPr>
              <w:t>Посещаемость занятий обучающимися</w:t>
            </w:r>
          </w:p>
          <w:p w:rsidR="001A33AE" w:rsidRPr="00700EC8" w:rsidRDefault="001A33AE" w:rsidP="00902444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Pr="007F4903" w:rsidRDefault="001A33AE" w:rsidP="00C32EF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1A33AE" w:rsidRPr="007F4903" w:rsidRDefault="001A33AE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F648DC">
              <w:rPr>
                <w:sz w:val="28"/>
                <w:szCs w:val="28"/>
              </w:rPr>
              <w:t>Проанализировать работу  классных руководителей по вопросу контроля посещаемости</w:t>
            </w:r>
          </w:p>
        </w:tc>
        <w:tc>
          <w:tcPr>
            <w:tcW w:w="2488" w:type="dxa"/>
          </w:tcPr>
          <w:p w:rsidR="001A33AE" w:rsidRPr="007F4903" w:rsidRDefault="001A33AE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F648DC">
              <w:rPr>
                <w:sz w:val="28"/>
                <w:szCs w:val="28"/>
              </w:rPr>
              <w:t>Просмотр документации, посещение уроков,</w:t>
            </w:r>
          </w:p>
        </w:tc>
        <w:tc>
          <w:tcPr>
            <w:tcW w:w="2568" w:type="dxa"/>
          </w:tcPr>
          <w:p w:rsidR="001A33AE" w:rsidRPr="001A3FCF" w:rsidRDefault="001A33AE" w:rsidP="00C32E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1A33AE" w:rsidRDefault="001A33AE" w:rsidP="009024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директоре</w:t>
            </w:r>
          </w:p>
          <w:p w:rsidR="001A33AE" w:rsidRPr="001A3FCF" w:rsidRDefault="001A33AE" w:rsidP="00C32EFE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CC5829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ПРЕПОДАВАНИЯ ОТДЕЛЬНЫХ ДИСЦИПЛИН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1A33AE" w:rsidRPr="00902444" w:rsidRDefault="001A33AE" w:rsidP="00902444">
            <w:pPr>
              <w:pStyle w:val="Default"/>
              <w:rPr>
                <w:sz w:val="28"/>
                <w:szCs w:val="28"/>
              </w:rPr>
            </w:pPr>
            <w:r w:rsidRPr="00902444">
              <w:rPr>
                <w:sz w:val="28"/>
                <w:szCs w:val="28"/>
              </w:rPr>
              <w:t xml:space="preserve">Контроль за качеством преподавания учебных предметов в соответствии с требованиями ФГОС </w:t>
            </w:r>
          </w:p>
          <w:p w:rsidR="001A33AE" w:rsidRPr="001A3FCF" w:rsidRDefault="001A33AE" w:rsidP="0090244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932" w:type="dxa"/>
          </w:tcPr>
          <w:p w:rsidR="001A33AE" w:rsidRPr="0008622A" w:rsidRDefault="001A33AE" w:rsidP="0008622A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902444">
              <w:rPr>
                <w:sz w:val="28"/>
                <w:szCs w:val="28"/>
              </w:rPr>
              <w:t>Обеспечение условий формирования учебной деятельности обучающихся  в соответствии с ФГОС</w:t>
            </w:r>
          </w:p>
        </w:tc>
        <w:tc>
          <w:tcPr>
            <w:tcW w:w="2488" w:type="dxa"/>
          </w:tcPr>
          <w:p w:rsidR="001A33AE" w:rsidRPr="00902444" w:rsidRDefault="001A33AE" w:rsidP="00902444">
            <w:pPr>
              <w:pStyle w:val="Default"/>
              <w:rPr>
                <w:sz w:val="28"/>
                <w:szCs w:val="28"/>
              </w:rPr>
            </w:pPr>
            <w:r w:rsidRPr="00902444">
              <w:rPr>
                <w:sz w:val="28"/>
                <w:szCs w:val="28"/>
              </w:rPr>
              <w:t xml:space="preserve">классно- обобщающий контроль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  <w:r>
              <w:rPr>
                <w:sz w:val="28"/>
                <w:szCs w:val="28"/>
              </w:rPr>
              <w:t>., Датиева Т.А.</w:t>
            </w:r>
          </w:p>
        </w:tc>
        <w:tc>
          <w:tcPr>
            <w:tcW w:w="2459" w:type="dxa"/>
          </w:tcPr>
          <w:p w:rsidR="001A33AE" w:rsidRDefault="00F67A0F" w:rsidP="00B306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местителе директора</w:t>
            </w: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26" w:type="dxa"/>
          </w:tcPr>
          <w:p w:rsidR="001A33AE" w:rsidRPr="001A3FCF" w:rsidRDefault="001A33AE" w:rsidP="00902444">
            <w:pPr>
              <w:pStyle w:val="Default"/>
              <w:rPr>
                <w:sz w:val="28"/>
                <w:szCs w:val="28"/>
              </w:rPr>
            </w:pPr>
            <w:r w:rsidRPr="00902444">
              <w:rPr>
                <w:sz w:val="28"/>
                <w:szCs w:val="28"/>
              </w:rPr>
              <w:t>Контроль за качеством преподавания учебных предметов</w:t>
            </w:r>
          </w:p>
        </w:tc>
        <w:tc>
          <w:tcPr>
            <w:tcW w:w="122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32" w:type="dxa"/>
          </w:tcPr>
          <w:p w:rsidR="001A33AE" w:rsidRPr="001A3FCF" w:rsidRDefault="001A33AE" w:rsidP="008E1C13">
            <w:pPr>
              <w:pStyle w:val="Default"/>
              <w:rPr>
                <w:sz w:val="28"/>
                <w:szCs w:val="28"/>
              </w:rPr>
            </w:pPr>
            <w:r w:rsidRPr="00902444">
              <w:rPr>
                <w:sz w:val="28"/>
                <w:szCs w:val="28"/>
              </w:rPr>
              <w:t>Обеспечение базового уровня образования обучающихся</w:t>
            </w:r>
          </w:p>
        </w:tc>
        <w:tc>
          <w:tcPr>
            <w:tcW w:w="2488" w:type="dxa"/>
          </w:tcPr>
          <w:p w:rsidR="001A33AE" w:rsidRPr="00902444" w:rsidRDefault="001A33AE" w:rsidP="00B30677">
            <w:pPr>
              <w:pStyle w:val="Default"/>
              <w:rPr>
                <w:sz w:val="28"/>
                <w:szCs w:val="28"/>
              </w:rPr>
            </w:pPr>
            <w:r w:rsidRPr="00902444">
              <w:rPr>
                <w:sz w:val="28"/>
                <w:szCs w:val="28"/>
              </w:rPr>
              <w:t xml:space="preserve">классно- обобщающий контроль </w:t>
            </w: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иева Т.А.</w:t>
            </w:r>
          </w:p>
        </w:tc>
        <w:tc>
          <w:tcPr>
            <w:tcW w:w="2459" w:type="dxa"/>
          </w:tcPr>
          <w:p w:rsidR="001A33AE" w:rsidRDefault="001A33AE" w:rsidP="00B306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директоре</w:t>
            </w: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CC5829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ЗНАНИЙ, УМЕНИЙ, НАВЫКОВ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1A33AE" w:rsidRPr="002272CC" w:rsidRDefault="001A33AE" w:rsidP="00B30677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>Диагностич</w:t>
            </w:r>
            <w:r>
              <w:rPr>
                <w:sz w:val="28"/>
                <w:szCs w:val="28"/>
              </w:rPr>
              <w:t>еские работы  по предметам</w:t>
            </w:r>
          </w:p>
          <w:p w:rsidR="001A33AE" w:rsidRPr="002272CC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Default="001A33AE" w:rsidP="00B306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1A33AE" w:rsidRPr="002272CC" w:rsidRDefault="001A33AE" w:rsidP="00B30677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 xml:space="preserve">Уровень готовности к ГИА   </w:t>
            </w:r>
          </w:p>
        </w:tc>
        <w:tc>
          <w:tcPr>
            <w:tcW w:w="2488" w:type="dxa"/>
          </w:tcPr>
          <w:p w:rsidR="001A33AE" w:rsidRPr="002272CC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Pr="0091435C" w:rsidRDefault="001A33AE" w:rsidP="00B30677">
            <w:pPr>
              <w:pStyle w:val="Default"/>
              <w:rPr>
                <w:sz w:val="28"/>
                <w:szCs w:val="28"/>
              </w:rPr>
            </w:pPr>
            <w:r w:rsidRPr="002272CC"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1A33AE" w:rsidRDefault="00F67A0F" w:rsidP="00B306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заместителе директора</w:t>
            </w:r>
          </w:p>
          <w:p w:rsidR="001A33AE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B765A1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РАБОТЫ ПЕДАГОГИЧЕСКИХ КАДРОВ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Повышение квалификации. </w:t>
            </w:r>
          </w:p>
        </w:tc>
        <w:tc>
          <w:tcPr>
            <w:tcW w:w="122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1A33AE" w:rsidRDefault="001A33AE" w:rsidP="00B765A1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Отслеживание посещения учителями курсов повышения квалификации, семинаров, совещаний, творческих лабораторий. </w:t>
            </w:r>
          </w:p>
          <w:p w:rsidR="001A33AE" w:rsidRDefault="001A33AE" w:rsidP="00B765A1">
            <w:pPr>
              <w:pStyle w:val="Default"/>
              <w:rPr>
                <w:sz w:val="28"/>
                <w:szCs w:val="28"/>
              </w:rPr>
            </w:pPr>
          </w:p>
          <w:p w:rsidR="001A33AE" w:rsidRDefault="001A33AE" w:rsidP="00B765A1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 w:rsidP="00B765A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1A33AE" w:rsidRPr="001A3FCF" w:rsidRDefault="001A33AE" w:rsidP="00B765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3FCF">
              <w:rPr>
                <w:sz w:val="28"/>
                <w:szCs w:val="28"/>
              </w:rPr>
              <w:t xml:space="preserve">ерсональный </w:t>
            </w:r>
          </w:p>
        </w:tc>
        <w:tc>
          <w:tcPr>
            <w:tcW w:w="2568" w:type="dxa"/>
          </w:tcPr>
          <w:p w:rsidR="001A33AE" w:rsidRPr="001A3FCF" w:rsidRDefault="001A33AE" w:rsidP="00B765A1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  <w:r>
              <w:rPr>
                <w:sz w:val="28"/>
                <w:szCs w:val="28"/>
              </w:rPr>
              <w:t>., Датиева Т.А.</w:t>
            </w:r>
          </w:p>
        </w:tc>
        <w:tc>
          <w:tcPr>
            <w:tcW w:w="2459" w:type="dxa"/>
          </w:tcPr>
          <w:p w:rsidR="001A33AE" w:rsidRPr="001A3FCF" w:rsidRDefault="00F67A0F" w:rsidP="00B765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естителе директора</w:t>
            </w:r>
            <w:r w:rsidR="001A33AE" w:rsidRPr="001A3FCF">
              <w:rPr>
                <w:sz w:val="28"/>
                <w:szCs w:val="28"/>
              </w:rPr>
              <w:t xml:space="preserve">, информация </w:t>
            </w: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F8381D" w:rsidRDefault="001A33AE" w:rsidP="00B765A1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B765A1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3FCF">
              <w:rPr>
                <w:sz w:val="28"/>
                <w:szCs w:val="28"/>
              </w:rPr>
              <w:t xml:space="preserve">.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1A33AE" w:rsidRPr="0088562F" w:rsidRDefault="001A33AE" w:rsidP="0088562F">
            <w:pPr>
              <w:pStyle w:val="Default"/>
              <w:rPr>
                <w:color w:val="auto"/>
                <w:sz w:val="28"/>
                <w:szCs w:val="28"/>
              </w:rPr>
            </w:pPr>
            <w:r w:rsidRPr="0088562F">
              <w:rPr>
                <w:color w:val="auto"/>
                <w:sz w:val="28"/>
                <w:szCs w:val="28"/>
              </w:rPr>
              <w:t xml:space="preserve">1. Работа с одаренными детьми </w:t>
            </w:r>
          </w:p>
          <w:p w:rsidR="001A33AE" w:rsidRPr="00700EC8" w:rsidRDefault="001A33AE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Pr="007F4903" w:rsidRDefault="001A33AE" w:rsidP="0016670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1A33AE" w:rsidRPr="007F4903" w:rsidRDefault="001A33AE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88562F">
              <w:rPr>
                <w:color w:val="auto"/>
                <w:sz w:val="28"/>
                <w:szCs w:val="28"/>
              </w:rPr>
              <w:t>Качество проведения   кружковых занятий</w:t>
            </w:r>
          </w:p>
        </w:tc>
        <w:tc>
          <w:tcPr>
            <w:tcW w:w="2488" w:type="dxa"/>
          </w:tcPr>
          <w:p w:rsidR="001A33AE" w:rsidRPr="007F4903" w:rsidRDefault="001A33AE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88562F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1A33AE" w:rsidRPr="001A3FCF" w:rsidRDefault="001A33AE" w:rsidP="00CD2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1A33AE" w:rsidRPr="001A3FCF" w:rsidRDefault="00F67A0F" w:rsidP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естителе директора</w:t>
            </w:r>
            <w:r w:rsidR="001A33AE" w:rsidRPr="001A3FCF">
              <w:rPr>
                <w:sz w:val="28"/>
                <w:szCs w:val="28"/>
              </w:rPr>
              <w:t xml:space="preserve">, </w:t>
            </w:r>
            <w:r w:rsidR="001A33AE" w:rsidRPr="001A3FCF">
              <w:rPr>
                <w:sz w:val="28"/>
                <w:szCs w:val="28"/>
              </w:rPr>
              <w:lastRenderedPageBreak/>
              <w:t>информация</w:t>
            </w: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B765A1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lastRenderedPageBreak/>
              <w:t>КОНТРОЛЬ СОСТОЯНИЯ ПРЕПОДАВАНИЯ ОТДЕЛЬНЫХ ДИСЦИПЛИН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Default="001A33AE" w:rsidP="007C56A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A33AE" w:rsidRPr="001A3FCF" w:rsidRDefault="001A33AE" w:rsidP="007C56A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1A33AE" w:rsidRPr="0088562F" w:rsidRDefault="001A33AE" w:rsidP="0088562F">
            <w:pPr>
              <w:pStyle w:val="Default"/>
              <w:rPr>
                <w:sz w:val="28"/>
                <w:szCs w:val="28"/>
              </w:rPr>
            </w:pPr>
            <w:r w:rsidRPr="0088562F">
              <w:rPr>
                <w:sz w:val="28"/>
                <w:szCs w:val="28"/>
              </w:rPr>
              <w:t xml:space="preserve">Контроль за состоянием преподавания учебных предметов </w:t>
            </w:r>
          </w:p>
          <w:p w:rsidR="001A33AE" w:rsidRPr="00BB623C" w:rsidRDefault="001A33AE" w:rsidP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Default="001A33AE" w:rsidP="007C56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32" w:type="dxa"/>
          </w:tcPr>
          <w:p w:rsidR="001A33AE" w:rsidRPr="00BB623C" w:rsidRDefault="001A33AE" w:rsidP="007C56A9">
            <w:pPr>
              <w:pStyle w:val="Default"/>
              <w:rPr>
                <w:sz w:val="28"/>
                <w:szCs w:val="28"/>
              </w:rPr>
            </w:pPr>
            <w:r w:rsidRPr="0088562F">
              <w:rPr>
                <w:sz w:val="28"/>
                <w:szCs w:val="28"/>
              </w:rPr>
              <w:t>Готовность перехода обучающихся в среднее звено, уровень сформированности учебной деятельности</w:t>
            </w:r>
          </w:p>
        </w:tc>
        <w:tc>
          <w:tcPr>
            <w:tcW w:w="2488" w:type="dxa"/>
          </w:tcPr>
          <w:p w:rsidR="001A33AE" w:rsidRPr="0088562F" w:rsidRDefault="001A33AE" w:rsidP="0088562F">
            <w:pPr>
              <w:pStyle w:val="Default"/>
              <w:rPr>
                <w:sz w:val="28"/>
                <w:szCs w:val="28"/>
              </w:rPr>
            </w:pPr>
            <w:r w:rsidRPr="0088562F">
              <w:rPr>
                <w:sz w:val="28"/>
                <w:szCs w:val="28"/>
              </w:rPr>
              <w:t xml:space="preserve">классно- обобщающий контроль </w:t>
            </w:r>
          </w:p>
          <w:p w:rsidR="001A33AE" w:rsidRDefault="001A33AE" w:rsidP="007C56A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Pr="001A3FCF" w:rsidRDefault="001A33AE" w:rsidP="007C56A9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</w:p>
        </w:tc>
        <w:tc>
          <w:tcPr>
            <w:tcW w:w="2459" w:type="dxa"/>
          </w:tcPr>
          <w:p w:rsidR="001A33AE" w:rsidRDefault="00501DF1" w:rsidP="00501D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F67A0F">
              <w:rPr>
                <w:sz w:val="28"/>
                <w:szCs w:val="28"/>
              </w:rPr>
              <w:t>вещание при заместителе директора</w:t>
            </w:r>
            <w:r w:rsidR="001A33AE" w:rsidRPr="001A3FCF">
              <w:rPr>
                <w:sz w:val="28"/>
                <w:szCs w:val="28"/>
              </w:rPr>
              <w:t xml:space="preserve">, </w:t>
            </w:r>
            <w:r w:rsidR="001A33AE">
              <w:rPr>
                <w:sz w:val="28"/>
                <w:szCs w:val="28"/>
              </w:rPr>
              <w:t>справка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C33DD4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1A33AE" w:rsidRPr="0088562F" w:rsidRDefault="001A33AE" w:rsidP="0088562F">
            <w:pPr>
              <w:pStyle w:val="Default"/>
              <w:rPr>
                <w:sz w:val="28"/>
                <w:szCs w:val="28"/>
              </w:rPr>
            </w:pPr>
            <w:r w:rsidRPr="0088562F">
              <w:rPr>
                <w:sz w:val="28"/>
                <w:szCs w:val="28"/>
              </w:rPr>
              <w:t>Персональный контро</w:t>
            </w:r>
            <w:r>
              <w:rPr>
                <w:sz w:val="28"/>
                <w:szCs w:val="28"/>
              </w:rPr>
              <w:t>ль работы учителей: Татров Ю.С., Кочиева Р.П., Чочиева М.Г.</w:t>
            </w:r>
          </w:p>
          <w:p w:rsidR="001A33AE" w:rsidRPr="00C33DD4" w:rsidRDefault="001A33AE" w:rsidP="001A33AE">
            <w:pPr>
              <w:pStyle w:val="Default"/>
              <w:rPr>
                <w:sz w:val="28"/>
                <w:szCs w:val="28"/>
              </w:rPr>
            </w:pPr>
          </w:p>
          <w:p w:rsidR="001A33AE" w:rsidRPr="00C33DD4" w:rsidRDefault="001A33AE" w:rsidP="008856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Pr="00C33DD4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1A33AE" w:rsidRPr="00C33DD4" w:rsidRDefault="001A33AE" w:rsidP="008E1C13">
            <w:pPr>
              <w:pStyle w:val="Default"/>
              <w:rPr>
                <w:sz w:val="28"/>
                <w:szCs w:val="28"/>
              </w:rPr>
            </w:pPr>
            <w:r w:rsidRPr="0088562F">
              <w:rPr>
                <w:sz w:val="28"/>
                <w:szCs w:val="28"/>
              </w:rPr>
              <w:t>Качество преподавания  биолог</w:t>
            </w:r>
            <w:r>
              <w:rPr>
                <w:sz w:val="28"/>
                <w:szCs w:val="28"/>
              </w:rPr>
              <w:t>ии, истории, обществознания</w:t>
            </w:r>
            <w:r w:rsidRPr="0088562F">
              <w:rPr>
                <w:sz w:val="28"/>
                <w:szCs w:val="28"/>
              </w:rPr>
              <w:t>, соответствие содержания уроков программному материалу.</w:t>
            </w:r>
          </w:p>
        </w:tc>
        <w:tc>
          <w:tcPr>
            <w:tcW w:w="2488" w:type="dxa"/>
          </w:tcPr>
          <w:p w:rsidR="001A33AE" w:rsidRPr="0088562F" w:rsidRDefault="001A33AE" w:rsidP="001A33AE">
            <w:pPr>
              <w:pStyle w:val="Default"/>
              <w:rPr>
                <w:sz w:val="28"/>
                <w:szCs w:val="28"/>
              </w:rPr>
            </w:pPr>
            <w:r w:rsidRPr="0088562F">
              <w:rPr>
                <w:sz w:val="28"/>
                <w:szCs w:val="28"/>
              </w:rPr>
              <w:t xml:space="preserve">Персональный контроль </w:t>
            </w:r>
          </w:p>
          <w:p w:rsidR="001A33AE" w:rsidRPr="00C33DD4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Pr="001A3FCF" w:rsidRDefault="001A33AE" w:rsidP="00B049A0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</w:p>
        </w:tc>
        <w:tc>
          <w:tcPr>
            <w:tcW w:w="2459" w:type="dxa"/>
          </w:tcPr>
          <w:p w:rsidR="001A33AE" w:rsidRDefault="001A33AE" w:rsidP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директоре</w:t>
            </w:r>
          </w:p>
          <w:p w:rsidR="001A33AE" w:rsidRPr="00C33DD4" w:rsidRDefault="001A33AE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8631B9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ШКОЛЬНОЙ ДОКУМЕНТАЦИИ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3FCF">
              <w:rPr>
                <w:sz w:val="28"/>
                <w:szCs w:val="28"/>
              </w:rPr>
              <w:t xml:space="preserve">. </w:t>
            </w: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1A33AE" w:rsidRDefault="001A33AE" w:rsidP="00B30677">
            <w:pPr>
              <w:pStyle w:val="Default"/>
              <w:rPr>
                <w:sz w:val="28"/>
                <w:szCs w:val="28"/>
              </w:rPr>
            </w:pPr>
          </w:p>
          <w:p w:rsidR="001A33AE" w:rsidRPr="008C10DB" w:rsidRDefault="001A33AE" w:rsidP="00B30677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 xml:space="preserve">Контроль за состоянием электронного  журнала </w:t>
            </w: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Default="001A33AE" w:rsidP="00B30677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1A33AE" w:rsidRPr="008C10DB" w:rsidRDefault="001A33AE" w:rsidP="00B30677">
            <w:pPr>
              <w:pStyle w:val="Default"/>
              <w:rPr>
                <w:sz w:val="28"/>
                <w:szCs w:val="28"/>
              </w:rPr>
            </w:pPr>
            <w:r w:rsidRPr="008C10DB">
              <w:rPr>
                <w:sz w:val="28"/>
                <w:szCs w:val="28"/>
              </w:rPr>
              <w:t>Анализ объективности в</w:t>
            </w:r>
            <w:r>
              <w:rPr>
                <w:sz w:val="28"/>
                <w:szCs w:val="28"/>
              </w:rPr>
              <w:t xml:space="preserve">ыставления оценок  </w:t>
            </w: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1A33AE" w:rsidRDefault="001A33AE" w:rsidP="00B30677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1A33AE" w:rsidRDefault="001A33AE" w:rsidP="00B306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совещание при директоре</w:t>
            </w:r>
          </w:p>
          <w:p w:rsidR="001A33AE" w:rsidRPr="001A3FCF" w:rsidRDefault="001A33AE" w:rsidP="00B30677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Default="001A33AE" w:rsidP="008631B9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A33AE" w:rsidRPr="00482DF4" w:rsidRDefault="001A33AE" w:rsidP="008631B9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1A33AE" w:rsidP="00A10A5F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3FCF">
              <w:rPr>
                <w:sz w:val="28"/>
                <w:szCs w:val="28"/>
              </w:rPr>
              <w:t xml:space="preserve">.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1A33AE" w:rsidRPr="00482DF4" w:rsidRDefault="001A33AE" w:rsidP="00482DF4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</w:tblGrid>
            <w:tr w:rsidR="001D4627" w:rsidRPr="001D4627">
              <w:trPr>
                <w:trHeight w:val="514"/>
              </w:trPr>
              <w:tc>
                <w:tcPr>
                  <w:tcW w:w="2972" w:type="dxa"/>
                </w:tcPr>
                <w:p w:rsidR="001D4627" w:rsidRPr="001D4627" w:rsidRDefault="001D4627" w:rsidP="001D46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62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сещаемость занятий обучающимися, </w:t>
                  </w:r>
                  <w:r w:rsidRPr="001D462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та с детьми «группы риска» </w:t>
                  </w:r>
                </w:p>
              </w:tc>
            </w:tr>
          </w:tbl>
          <w:p w:rsidR="001A33AE" w:rsidRPr="001A3FCF" w:rsidRDefault="001A33AE" w:rsidP="00482D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D4627" w:rsidRDefault="001D4627">
            <w:pPr>
              <w:pStyle w:val="Default"/>
              <w:rPr>
                <w:sz w:val="28"/>
                <w:szCs w:val="28"/>
              </w:rPr>
            </w:pPr>
          </w:p>
          <w:p w:rsidR="001A33AE" w:rsidRPr="001A3FCF" w:rsidRDefault="001D46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1A33AE" w:rsidRDefault="001A33AE" w:rsidP="008E1C13">
            <w:pPr>
              <w:pStyle w:val="Default"/>
              <w:rPr>
                <w:sz w:val="28"/>
                <w:szCs w:val="28"/>
              </w:rPr>
            </w:pPr>
          </w:p>
          <w:p w:rsidR="001D4627" w:rsidRDefault="001D4627" w:rsidP="001D46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работу учителей-</w:t>
            </w:r>
            <w:r>
              <w:rPr>
                <w:sz w:val="28"/>
                <w:szCs w:val="28"/>
              </w:rPr>
              <w:lastRenderedPageBreak/>
              <w:t xml:space="preserve">предметников и классных руководителей по вопросу контроля посещаемости занятий </w:t>
            </w:r>
          </w:p>
          <w:p w:rsidR="001A33AE" w:rsidRPr="001A3FCF" w:rsidRDefault="001A33AE" w:rsidP="008E1C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1D4627" w:rsidRDefault="001D4627" w:rsidP="001D46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мотр документации, посещение уроков, </w:t>
            </w:r>
            <w:r>
              <w:rPr>
                <w:sz w:val="28"/>
                <w:szCs w:val="28"/>
              </w:rPr>
              <w:lastRenderedPageBreak/>
              <w:t xml:space="preserve">собеседования </w:t>
            </w:r>
          </w:p>
          <w:p w:rsidR="001A33AE" w:rsidRPr="001A3FCF" w:rsidRDefault="001A33AE" w:rsidP="001A3F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1A33AE" w:rsidRPr="001A3FCF" w:rsidRDefault="001D4627" w:rsidP="001A3F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латова К.Ю.</w:t>
            </w:r>
          </w:p>
        </w:tc>
        <w:tc>
          <w:tcPr>
            <w:tcW w:w="2459" w:type="dxa"/>
          </w:tcPr>
          <w:p w:rsidR="001D4627" w:rsidRDefault="001D4627" w:rsidP="001D46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совещание при директоре</w:t>
            </w:r>
          </w:p>
          <w:p w:rsidR="001A33AE" w:rsidRPr="001A3FCF" w:rsidRDefault="001A33AE" w:rsidP="00A10A5F">
            <w:pPr>
              <w:pStyle w:val="Default"/>
              <w:rPr>
                <w:sz w:val="28"/>
                <w:szCs w:val="28"/>
              </w:rPr>
            </w:pPr>
          </w:p>
        </w:tc>
      </w:tr>
      <w:tr w:rsidR="001A33AE" w:rsidRPr="001A3FCF" w:rsidTr="0031465F">
        <w:tc>
          <w:tcPr>
            <w:tcW w:w="15417" w:type="dxa"/>
            <w:gridSpan w:val="7"/>
          </w:tcPr>
          <w:p w:rsidR="001A33AE" w:rsidRPr="001A3FCF" w:rsidRDefault="00501DF1" w:rsidP="00501DF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 w:rsidRPr="001A3FCF">
              <w:rPr>
                <w:b/>
                <w:bCs/>
                <w:sz w:val="28"/>
                <w:szCs w:val="28"/>
              </w:rPr>
              <w:t>КОНТРОЛЬ СОСТОЯНИЯ ЗНАНИЙ, УМЕНИЙ, НАВЫКОВ</w:t>
            </w:r>
          </w:p>
        </w:tc>
      </w:tr>
      <w:tr w:rsidR="001A33AE" w:rsidRPr="001A3FCF" w:rsidTr="0031465F">
        <w:tc>
          <w:tcPr>
            <w:tcW w:w="617" w:type="dxa"/>
          </w:tcPr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1. Контроль за подготовкой к выполнению ВПР  </w:t>
            </w:r>
          </w:p>
          <w:p w:rsidR="001A33AE" w:rsidRPr="001A3FCF" w:rsidRDefault="001A33AE" w:rsidP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1A33AE" w:rsidRPr="001A3FCF" w:rsidRDefault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>4, 5,10</w:t>
            </w:r>
          </w:p>
        </w:tc>
        <w:tc>
          <w:tcPr>
            <w:tcW w:w="2932" w:type="dxa"/>
          </w:tcPr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Уровень формирования общеучебных и предметных умений и навыков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Тестовые работы, анализ работ </w:t>
            </w:r>
          </w:p>
          <w:p w:rsidR="001A33AE" w:rsidRPr="001A3FCF" w:rsidRDefault="001A33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501DF1" w:rsidRDefault="00501DF1" w:rsidP="00CD271D">
            <w:pPr>
              <w:pStyle w:val="Default"/>
              <w:rPr>
                <w:sz w:val="28"/>
                <w:szCs w:val="28"/>
              </w:rPr>
            </w:pPr>
          </w:p>
          <w:p w:rsidR="001A33AE" w:rsidRPr="00501DF1" w:rsidRDefault="00501DF1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DF1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1A33AE" w:rsidRPr="001A3FCF" w:rsidRDefault="00F67A0F" w:rsidP="008631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естителе директора</w:t>
            </w:r>
            <w:r w:rsidR="00501DF1" w:rsidRPr="001A3FCF">
              <w:rPr>
                <w:sz w:val="28"/>
                <w:szCs w:val="28"/>
              </w:rPr>
              <w:t xml:space="preserve">, </w:t>
            </w:r>
            <w:r w:rsidR="00501DF1">
              <w:rPr>
                <w:sz w:val="28"/>
                <w:szCs w:val="28"/>
              </w:rPr>
              <w:t>справка</w:t>
            </w:r>
          </w:p>
        </w:tc>
      </w:tr>
      <w:tr w:rsidR="00501DF1" w:rsidRPr="001A3FCF" w:rsidTr="0031465F">
        <w:tc>
          <w:tcPr>
            <w:tcW w:w="617" w:type="dxa"/>
          </w:tcPr>
          <w:p w:rsidR="00501DF1" w:rsidRDefault="00501D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>Диагностические работы</w:t>
            </w:r>
          </w:p>
        </w:tc>
        <w:tc>
          <w:tcPr>
            <w:tcW w:w="1227" w:type="dxa"/>
          </w:tcPr>
          <w:p w:rsidR="00501DF1" w:rsidRPr="00501DF1" w:rsidRDefault="00501D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932" w:type="dxa"/>
          </w:tcPr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>Уровень готовности к ГИА</w:t>
            </w:r>
          </w:p>
        </w:tc>
        <w:tc>
          <w:tcPr>
            <w:tcW w:w="2488" w:type="dxa"/>
          </w:tcPr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>Анализ работ</w:t>
            </w:r>
          </w:p>
        </w:tc>
        <w:tc>
          <w:tcPr>
            <w:tcW w:w="2568" w:type="dxa"/>
          </w:tcPr>
          <w:p w:rsidR="00501DF1" w:rsidRPr="00501DF1" w:rsidRDefault="00501DF1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DF1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501DF1" w:rsidRDefault="00D17573" w:rsidP="00501D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  <w:r w:rsidR="00501DF1" w:rsidRPr="001A3FCF">
              <w:rPr>
                <w:sz w:val="28"/>
                <w:szCs w:val="28"/>
              </w:rPr>
              <w:t xml:space="preserve">, </w:t>
            </w:r>
            <w:r w:rsidR="00501DF1">
              <w:rPr>
                <w:sz w:val="28"/>
                <w:szCs w:val="28"/>
              </w:rPr>
              <w:t>справка</w:t>
            </w:r>
          </w:p>
          <w:p w:rsidR="00501DF1" w:rsidRPr="001A3FCF" w:rsidRDefault="00501DF1" w:rsidP="00501DF1">
            <w:pPr>
              <w:pStyle w:val="Default"/>
              <w:rPr>
                <w:sz w:val="28"/>
                <w:szCs w:val="28"/>
              </w:rPr>
            </w:pPr>
          </w:p>
        </w:tc>
      </w:tr>
      <w:tr w:rsidR="00501DF1" w:rsidRPr="001A3FCF" w:rsidTr="0031465F">
        <w:tc>
          <w:tcPr>
            <w:tcW w:w="15417" w:type="dxa"/>
            <w:gridSpan w:val="7"/>
          </w:tcPr>
          <w:p w:rsidR="00501DF1" w:rsidRPr="001A3FCF" w:rsidRDefault="00DD1296" w:rsidP="00A10A5F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РАБОТЫ ПЕДАГОГИЧЕСКИХ КАДРОВ</w:t>
            </w:r>
          </w:p>
        </w:tc>
      </w:tr>
      <w:tr w:rsidR="00501DF1" w:rsidRPr="001A3FCF" w:rsidTr="0031465F">
        <w:tc>
          <w:tcPr>
            <w:tcW w:w="617" w:type="dxa"/>
          </w:tcPr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1 Организация контроля и анализа профессиональной подготовки учителя </w:t>
            </w:r>
          </w:p>
          <w:p w:rsidR="00DD1296" w:rsidRPr="001A3FCF" w:rsidRDefault="00501DF1" w:rsidP="00DD1296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  </w:t>
            </w:r>
          </w:p>
          <w:p w:rsidR="00501DF1" w:rsidRPr="001A3FCF" w:rsidRDefault="00501DF1" w:rsidP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501DF1" w:rsidRPr="001A3FCF" w:rsidRDefault="00501DF1" w:rsidP="00637F9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Выявить степень реализации задач, поставленных методической службой ОУ, регулировать и корректировать уровень </w:t>
            </w:r>
            <w:r w:rsidRPr="00501DF1">
              <w:rPr>
                <w:sz w:val="28"/>
                <w:szCs w:val="28"/>
              </w:rPr>
              <w:lastRenderedPageBreak/>
              <w:t>профессионального мастерства учителя</w:t>
            </w:r>
          </w:p>
        </w:tc>
        <w:tc>
          <w:tcPr>
            <w:tcW w:w="2488" w:type="dxa"/>
          </w:tcPr>
          <w:p w:rsidR="00501DF1" w:rsidRPr="001A3FCF" w:rsidRDefault="00DD1296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2568" w:type="dxa"/>
          </w:tcPr>
          <w:p w:rsidR="00501DF1" w:rsidRPr="001A3FCF" w:rsidRDefault="00501DF1" w:rsidP="00637F91">
            <w:pPr>
              <w:pStyle w:val="Default"/>
              <w:rPr>
                <w:sz w:val="28"/>
                <w:szCs w:val="28"/>
              </w:rPr>
            </w:pPr>
          </w:p>
          <w:p w:rsidR="00501DF1" w:rsidRPr="001A3FCF" w:rsidRDefault="00DD1296" w:rsidP="00637F9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DD1296" w:rsidRPr="00501DF1" w:rsidRDefault="00DD1296" w:rsidP="00DD1296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Информа ция </w:t>
            </w:r>
          </w:p>
          <w:p w:rsidR="00501DF1" w:rsidRPr="001A3FCF" w:rsidRDefault="00DD1296" w:rsidP="00DD1296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>МС</w:t>
            </w:r>
          </w:p>
        </w:tc>
      </w:tr>
      <w:tr w:rsidR="00501DF1" w:rsidRPr="001A3FCF" w:rsidTr="0031465F">
        <w:tc>
          <w:tcPr>
            <w:tcW w:w="15417" w:type="dxa"/>
            <w:gridSpan w:val="7"/>
          </w:tcPr>
          <w:p w:rsidR="00501DF1" w:rsidRPr="001A3FCF" w:rsidRDefault="00501DF1" w:rsidP="00A10A5F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lastRenderedPageBreak/>
              <w:t>КОНТРОЛЬ СОСТОЯНИЯ ПРЕПОДАВАНИЯ ОТДЕЛЬНЫХ ДИСЦИПЛИН</w:t>
            </w:r>
          </w:p>
        </w:tc>
      </w:tr>
      <w:tr w:rsidR="00501DF1" w:rsidRPr="001A3FCF" w:rsidTr="0031465F">
        <w:tc>
          <w:tcPr>
            <w:tcW w:w="617" w:type="dxa"/>
          </w:tcPr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501DF1" w:rsidRPr="00637F91" w:rsidRDefault="00501DF1" w:rsidP="00637F91">
            <w:pPr>
              <w:pStyle w:val="Default"/>
              <w:rPr>
                <w:sz w:val="28"/>
                <w:szCs w:val="28"/>
              </w:rPr>
            </w:pPr>
          </w:p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Контроль за состоянием преподавания </w:t>
            </w:r>
          </w:p>
          <w:p w:rsidR="00501DF1" w:rsidRPr="001A3FCF" w:rsidRDefault="00501DF1" w:rsidP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501DF1" w:rsidRDefault="00501DF1">
            <w:pPr>
              <w:pStyle w:val="Default"/>
              <w:rPr>
                <w:sz w:val="28"/>
                <w:szCs w:val="28"/>
              </w:rPr>
            </w:pPr>
          </w:p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32" w:type="dxa"/>
          </w:tcPr>
          <w:p w:rsidR="00501DF1" w:rsidRPr="00637F91" w:rsidRDefault="00501DF1" w:rsidP="00637F91">
            <w:pPr>
              <w:pStyle w:val="Default"/>
              <w:rPr>
                <w:sz w:val="28"/>
                <w:szCs w:val="28"/>
              </w:rPr>
            </w:pPr>
          </w:p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 Анализ организации текущего повторения пройденного материала, подготовка к переводной аттестации </w:t>
            </w:r>
          </w:p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501DF1" w:rsidRP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501DF1">
              <w:rPr>
                <w:sz w:val="28"/>
                <w:szCs w:val="28"/>
              </w:rPr>
              <w:t xml:space="preserve">Классно- обобщающий контроль </w:t>
            </w:r>
          </w:p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501DF1" w:rsidRDefault="00501DF1" w:rsidP="00501DF1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Датиева Т.А</w:t>
            </w:r>
          </w:p>
          <w:p w:rsidR="00501DF1" w:rsidRPr="001A3FCF" w:rsidRDefault="00501DF1" w:rsidP="00CD271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501DF1" w:rsidRPr="001A3FCF" w:rsidRDefault="00F67A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естителе директора</w:t>
            </w:r>
            <w:r w:rsidR="00501DF1" w:rsidRPr="001A3FCF">
              <w:rPr>
                <w:sz w:val="28"/>
                <w:szCs w:val="28"/>
              </w:rPr>
              <w:t xml:space="preserve">, </w:t>
            </w:r>
            <w:r w:rsidR="00501DF1">
              <w:rPr>
                <w:sz w:val="28"/>
                <w:szCs w:val="28"/>
              </w:rPr>
              <w:t>справка</w:t>
            </w:r>
          </w:p>
        </w:tc>
      </w:tr>
      <w:tr w:rsidR="00501DF1" w:rsidRPr="001A3FCF" w:rsidTr="0031465F">
        <w:tc>
          <w:tcPr>
            <w:tcW w:w="15417" w:type="dxa"/>
            <w:gridSpan w:val="7"/>
          </w:tcPr>
          <w:p w:rsidR="00501DF1" w:rsidRPr="00700EC8" w:rsidRDefault="00DD1296" w:rsidP="00DD1296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01DF1" w:rsidRPr="001A3FCF" w:rsidTr="0031465F">
        <w:tc>
          <w:tcPr>
            <w:tcW w:w="15417" w:type="dxa"/>
            <w:gridSpan w:val="7"/>
          </w:tcPr>
          <w:p w:rsidR="00501DF1" w:rsidRPr="00531929" w:rsidRDefault="00531929" w:rsidP="00AB104F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9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501DF1" w:rsidRPr="001A3FCF" w:rsidTr="0031465F">
        <w:tc>
          <w:tcPr>
            <w:tcW w:w="617" w:type="dxa"/>
          </w:tcPr>
          <w:p w:rsidR="00501DF1" w:rsidRPr="001A3FCF" w:rsidRDefault="00501D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 xml:space="preserve">1. </w:t>
            </w:r>
          </w:p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876D48" w:rsidRPr="001A3FCF" w:rsidRDefault="00501DF1" w:rsidP="00876D48">
            <w:pPr>
              <w:pStyle w:val="Default"/>
              <w:rPr>
                <w:sz w:val="28"/>
                <w:szCs w:val="28"/>
              </w:rPr>
            </w:pPr>
            <w:r w:rsidRPr="00485DBC">
              <w:rPr>
                <w:sz w:val="28"/>
                <w:szCs w:val="28"/>
              </w:rPr>
              <w:t xml:space="preserve"> </w:t>
            </w:r>
            <w:r w:rsidR="00DD1296" w:rsidRPr="00DD1296">
              <w:rPr>
                <w:sz w:val="28"/>
                <w:szCs w:val="28"/>
              </w:rPr>
              <w:t xml:space="preserve">1. Коррекционная работа </w:t>
            </w:r>
          </w:p>
          <w:p w:rsidR="00501DF1" w:rsidRPr="001A3FCF" w:rsidRDefault="00501DF1" w:rsidP="00DD12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501DF1" w:rsidRPr="001A3FCF" w:rsidRDefault="00DD1296">
            <w:pPr>
              <w:pStyle w:val="Default"/>
              <w:rPr>
                <w:sz w:val="28"/>
                <w:szCs w:val="28"/>
              </w:rPr>
            </w:pPr>
            <w:r w:rsidRPr="00DD1296"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DD1296" w:rsidRPr="00DD1296" w:rsidRDefault="00DD1296" w:rsidP="00DD1296">
            <w:pPr>
              <w:pStyle w:val="Default"/>
              <w:rPr>
                <w:sz w:val="28"/>
                <w:szCs w:val="28"/>
              </w:rPr>
            </w:pPr>
            <w:r w:rsidRPr="00DD1296">
              <w:rPr>
                <w:sz w:val="28"/>
                <w:szCs w:val="28"/>
              </w:rPr>
              <w:t xml:space="preserve"> Анализ эффективности проводимой работы с обучающимися, имеющими пробелы в знаниях </w:t>
            </w:r>
          </w:p>
          <w:p w:rsidR="00501DF1" w:rsidRPr="001A3FCF" w:rsidRDefault="00501DF1" w:rsidP="00C32E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876D48" w:rsidRPr="00DD1296" w:rsidRDefault="00876D48" w:rsidP="00876D48">
            <w:pPr>
              <w:pStyle w:val="Default"/>
              <w:rPr>
                <w:sz w:val="28"/>
                <w:szCs w:val="28"/>
              </w:rPr>
            </w:pPr>
            <w:r w:rsidRPr="00DD1296">
              <w:rPr>
                <w:sz w:val="28"/>
                <w:szCs w:val="28"/>
              </w:rPr>
              <w:t xml:space="preserve">Наблюдение, анализ документации, собеседования с обучающимися, классными руководителями и родителями </w:t>
            </w:r>
          </w:p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501DF1" w:rsidRPr="00485DBC" w:rsidRDefault="00501DF1" w:rsidP="00485DBC">
            <w:pPr>
              <w:pStyle w:val="Default"/>
              <w:rPr>
                <w:sz w:val="28"/>
                <w:szCs w:val="28"/>
              </w:rPr>
            </w:pPr>
          </w:p>
          <w:p w:rsidR="00876D48" w:rsidRDefault="00876D48" w:rsidP="00876D48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., Датиева Т.А</w:t>
            </w:r>
          </w:p>
          <w:p w:rsidR="00501DF1" w:rsidRPr="001A3FCF" w:rsidRDefault="00501DF1" w:rsidP="00AB10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876D48" w:rsidRDefault="00876D48" w:rsidP="00876D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совещание при директоре</w:t>
            </w:r>
          </w:p>
          <w:p w:rsidR="00501DF1" w:rsidRPr="001A3FCF" w:rsidRDefault="00501DF1">
            <w:pPr>
              <w:pStyle w:val="Default"/>
              <w:rPr>
                <w:sz w:val="28"/>
                <w:szCs w:val="28"/>
              </w:rPr>
            </w:pPr>
          </w:p>
        </w:tc>
      </w:tr>
      <w:tr w:rsidR="00501DF1" w:rsidRPr="001A3FCF" w:rsidTr="0031465F">
        <w:tc>
          <w:tcPr>
            <w:tcW w:w="617" w:type="dxa"/>
          </w:tcPr>
          <w:p w:rsidR="00501DF1" w:rsidRPr="001A3FCF" w:rsidRDefault="00501DF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876D48" w:rsidRPr="00876D48" w:rsidRDefault="00876D48" w:rsidP="00876D48">
            <w:pPr>
              <w:pStyle w:val="Default"/>
              <w:rPr>
                <w:sz w:val="28"/>
                <w:szCs w:val="28"/>
              </w:rPr>
            </w:pPr>
            <w:r w:rsidRPr="00876D48">
              <w:rPr>
                <w:sz w:val="28"/>
                <w:szCs w:val="28"/>
              </w:rPr>
              <w:t>2. Ра</w:t>
            </w:r>
            <w:r>
              <w:rPr>
                <w:sz w:val="28"/>
                <w:szCs w:val="28"/>
              </w:rPr>
              <w:t xml:space="preserve">бота с одарёнными обучающимися </w:t>
            </w:r>
          </w:p>
          <w:p w:rsidR="00876D48" w:rsidRPr="00876D48" w:rsidRDefault="00876D48" w:rsidP="00876D48">
            <w:pPr>
              <w:pStyle w:val="Default"/>
              <w:rPr>
                <w:sz w:val="28"/>
                <w:szCs w:val="28"/>
              </w:rPr>
            </w:pPr>
          </w:p>
          <w:p w:rsidR="00501DF1" w:rsidRPr="001A3FCF" w:rsidRDefault="00501DF1" w:rsidP="00876D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501DF1" w:rsidRPr="001A3FCF" w:rsidRDefault="00876D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501DF1" w:rsidRPr="00485DBC" w:rsidRDefault="00876D48" w:rsidP="00485DBC">
            <w:pPr>
              <w:pStyle w:val="Default"/>
              <w:rPr>
                <w:sz w:val="28"/>
                <w:szCs w:val="28"/>
              </w:rPr>
            </w:pPr>
            <w:r w:rsidRPr="00876D48">
              <w:rPr>
                <w:sz w:val="28"/>
                <w:szCs w:val="28"/>
              </w:rPr>
              <w:t>Проанализировать осуществляемую работу с одарёнными обучающимися</w:t>
            </w:r>
          </w:p>
        </w:tc>
        <w:tc>
          <w:tcPr>
            <w:tcW w:w="2488" w:type="dxa"/>
          </w:tcPr>
          <w:p w:rsidR="00501DF1" w:rsidRDefault="00876D48">
            <w:pPr>
              <w:pStyle w:val="Default"/>
              <w:rPr>
                <w:sz w:val="28"/>
                <w:szCs w:val="28"/>
              </w:rPr>
            </w:pPr>
            <w:r w:rsidRPr="00876D4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501DF1" w:rsidRDefault="00876D48" w:rsidP="00485D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876D48" w:rsidRDefault="00876D48" w:rsidP="00876D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67A0F">
              <w:rPr>
                <w:sz w:val="28"/>
                <w:szCs w:val="28"/>
              </w:rPr>
              <w:t>нформация, совещание при заместителе директора</w:t>
            </w:r>
          </w:p>
          <w:p w:rsidR="00501DF1" w:rsidRDefault="00501DF1">
            <w:pPr>
              <w:pStyle w:val="Default"/>
              <w:rPr>
                <w:sz w:val="28"/>
                <w:szCs w:val="28"/>
              </w:rPr>
            </w:pPr>
          </w:p>
        </w:tc>
      </w:tr>
      <w:tr w:rsidR="00501DF1" w:rsidRPr="001A3FCF" w:rsidTr="0031465F">
        <w:tc>
          <w:tcPr>
            <w:tcW w:w="617" w:type="dxa"/>
          </w:tcPr>
          <w:p w:rsidR="00501DF1" w:rsidRPr="001A3FCF" w:rsidRDefault="00501DF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6" w:type="dxa"/>
          </w:tcPr>
          <w:p w:rsidR="00501DF1" w:rsidRPr="001A3FCF" w:rsidRDefault="00867982" w:rsidP="00485DBC">
            <w:pPr>
              <w:pStyle w:val="Default"/>
              <w:rPr>
                <w:sz w:val="28"/>
                <w:szCs w:val="28"/>
              </w:rPr>
            </w:pPr>
            <w:r w:rsidRPr="00876D48">
              <w:rPr>
                <w:sz w:val="28"/>
                <w:szCs w:val="28"/>
              </w:rPr>
              <w:t>Результативность учебной работы</w:t>
            </w:r>
          </w:p>
        </w:tc>
        <w:tc>
          <w:tcPr>
            <w:tcW w:w="1227" w:type="dxa"/>
          </w:tcPr>
          <w:p w:rsidR="00501DF1" w:rsidRPr="001A3FCF" w:rsidRDefault="00876D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501DF1" w:rsidRPr="00485DBC" w:rsidRDefault="00867982" w:rsidP="00485DBC">
            <w:pPr>
              <w:pStyle w:val="Default"/>
              <w:rPr>
                <w:sz w:val="28"/>
                <w:szCs w:val="28"/>
              </w:rPr>
            </w:pPr>
            <w:r w:rsidRPr="00876D48">
              <w:rPr>
                <w:sz w:val="28"/>
                <w:szCs w:val="28"/>
              </w:rPr>
              <w:t>Подведение итогов, допуск к итоговой аттестации</w:t>
            </w:r>
          </w:p>
          <w:p w:rsidR="00501DF1" w:rsidRPr="00485DBC" w:rsidRDefault="00501DF1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867982" w:rsidRPr="00876D48" w:rsidRDefault="00867982" w:rsidP="00867982">
            <w:pPr>
              <w:pStyle w:val="Default"/>
              <w:rPr>
                <w:sz w:val="28"/>
                <w:szCs w:val="28"/>
              </w:rPr>
            </w:pPr>
            <w:r w:rsidRPr="00876D48">
              <w:rPr>
                <w:sz w:val="28"/>
                <w:szCs w:val="28"/>
              </w:rPr>
              <w:t xml:space="preserve">Итоговый, обобщающий Проверка школьной документации </w:t>
            </w:r>
          </w:p>
          <w:p w:rsidR="00501DF1" w:rsidRDefault="00501D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501DF1" w:rsidRDefault="00867982" w:rsidP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</w:t>
            </w:r>
          </w:p>
        </w:tc>
        <w:tc>
          <w:tcPr>
            <w:tcW w:w="2459" w:type="dxa"/>
          </w:tcPr>
          <w:p w:rsidR="00501DF1" w:rsidRDefault="008679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</w:tr>
      <w:tr w:rsidR="00531929" w:rsidRPr="001A3FCF" w:rsidTr="0031465F">
        <w:tc>
          <w:tcPr>
            <w:tcW w:w="15417" w:type="dxa"/>
            <w:gridSpan w:val="7"/>
          </w:tcPr>
          <w:p w:rsidR="00531929" w:rsidRPr="00531929" w:rsidRDefault="00531929" w:rsidP="0053192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31929">
              <w:rPr>
                <w:b/>
                <w:sz w:val="28"/>
                <w:szCs w:val="28"/>
              </w:rPr>
              <w:t>КОНТРОЛЬ СОСТОЯНИЯ ПРЕПОДАВАНИЯ ОТДЕЛЬНЫХ ДИСЦИПЛИН</w:t>
            </w:r>
          </w:p>
        </w:tc>
      </w:tr>
      <w:tr w:rsidR="00531929" w:rsidRPr="001A3FCF" w:rsidTr="0031465F">
        <w:tc>
          <w:tcPr>
            <w:tcW w:w="617" w:type="dxa"/>
          </w:tcPr>
          <w:p w:rsidR="00531929" w:rsidRDefault="005319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531929" w:rsidRPr="00531929" w:rsidRDefault="00531929" w:rsidP="00531929">
            <w:pPr>
              <w:pStyle w:val="Default"/>
              <w:rPr>
                <w:sz w:val="28"/>
                <w:szCs w:val="28"/>
              </w:rPr>
            </w:pPr>
            <w:r w:rsidRPr="00531929">
              <w:rPr>
                <w:sz w:val="28"/>
                <w:szCs w:val="28"/>
              </w:rPr>
              <w:t xml:space="preserve"> Контроль за техникой чтения обучающихся </w:t>
            </w:r>
          </w:p>
          <w:p w:rsidR="00531929" w:rsidRPr="00485DBC" w:rsidRDefault="00531929" w:rsidP="005319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531929" w:rsidRPr="001A3FCF" w:rsidRDefault="005319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2932" w:type="dxa"/>
          </w:tcPr>
          <w:p w:rsidR="00531929" w:rsidRPr="00531929" w:rsidRDefault="00531929" w:rsidP="00531929">
            <w:pPr>
              <w:pStyle w:val="Default"/>
              <w:rPr>
                <w:sz w:val="28"/>
                <w:szCs w:val="28"/>
              </w:rPr>
            </w:pPr>
            <w:r w:rsidRPr="00531929">
              <w:rPr>
                <w:sz w:val="28"/>
                <w:szCs w:val="28"/>
              </w:rPr>
              <w:t xml:space="preserve">Уровень сформированности навыков чтения </w:t>
            </w:r>
          </w:p>
          <w:p w:rsidR="00531929" w:rsidRPr="00485DBC" w:rsidRDefault="00531929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531929" w:rsidRDefault="00531929">
            <w:pPr>
              <w:pStyle w:val="Default"/>
              <w:rPr>
                <w:sz w:val="28"/>
                <w:szCs w:val="28"/>
              </w:rPr>
            </w:pPr>
            <w:r w:rsidRPr="00876D4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531929" w:rsidRDefault="00531929" w:rsidP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</w:t>
            </w:r>
          </w:p>
        </w:tc>
        <w:tc>
          <w:tcPr>
            <w:tcW w:w="2459" w:type="dxa"/>
          </w:tcPr>
          <w:p w:rsidR="00531929" w:rsidRDefault="00F67A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естителе директора</w:t>
            </w:r>
            <w:r w:rsidR="00531929" w:rsidRPr="001A3FCF">
              <w:rPr>
                <w:sz w:val="28"/>
                <w:szCs w:val="28"/>
              </w:rPr>
              <w:t xml:space="preserve">, </w:t>
            </w:r>
            <w:r w:rsidR="00531929">
              <w:rPr>
                <w:sz w:val="28"/>
                <w:szCs w:val="28"/>
              </w:rPr>
              <w:t>справка</w:t>
            </w:r>
          </w:p>
        </w:tc>
      </w:tr>
      <w:tr w:rsidR="00531929" w:rsidRPr="001A3FCF" w:rsidTr="0031465F">
        <w:tc>
          <w:tcPr>
            <w:tcW w:w="15417" w:type="dxa"/>
            <w:gridSpan w:val="7"/>
          </w:tcPr>
          <w:p w:rsidR="00531929" w:rsidRDefault="00531929" w:rsidP="00531929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СОСТОЯНИЯ ЗНАНИЙ, УМЕНИЙ, НАВЫКОВ</w:t>
            </w:r>
          </w:p>
        </w:tc>
      </w:tr>
      <w:tr w:rsidR="00531929" w:rsidRPr="001A3FCF" w:rsidTr="0031465F">
        <w:tc>
          <w:tcPr>
            <w:tcW w:w="617" w:type="dxa"/>
          </w:tcPr>
          <w:p w:rsidR="00531929" w:rsidRDefault="005319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531929" w:rsidRPr="00531929" w:rsidRDefault="00531929" w:rsidP="00531929">
            <w:pPr>
              <w:pStyle w:val="Default"/>
              <w:rPr>
                <w:sz w:val="28"/>
                <w:szCs w:val="28"/>
              </w:rPr>
            </w:pPr>
            <w:r w:rsidRPr="00531929">
              <w:rPr>
                <w:sz w:val="28"/>
                <w:szCs w:val="28"/>
              </w:rPr>
              <w:t xml:space="preserve"> Итоговый контроль знаний обучающихся (промежуточная аттестация) </w:t>
            </w:r>
          </w:p>
          <w:p w:rsidR="00531929" w:rsidRPr="00485DBC" w:rsidRDefault="00531929" w:rsidP="005319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531929" w:rsidRPr="00531929" w:rsidRDefault="00531929" w:rsidP="005319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1929">
              <w:rPr>
                <w:sz w:val="28"/>
                <w:szCs w:val="28"/>
              </w:rPr>
              <w:t xml:space="preserve"> – 8, 10 </w:t>
            </w:r>
          </w:p>
          <w:p w:rsidR="00531929" w:rsidRPr="001A3FCF" w:rsidRDefault="005319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531929" w:rsidRPr="00531929" w:rsidRDefault="00531929" w:rsidP="00531929">
            <w:pPr>
              <w:pStyle w:val="Default"/>
              <w:rPr>
                <w:sz w:val="28"/>
                <w:szCs w:val="28"/>
              </w:rPr>
            </w:pPr>
            <w:r w:rsidRPr="00531929">
              <w:rPr>
                <w:sz w:val="28"/>
                <w:szCs w:val="28"/>
              </w:rPr>
              <w:t xml:space="preserve">Анализ уровня обученности обучающихся </w:t>
            </w:r>
          </w:p>
          <w:p w:rsidR="00531929" w:rsidRPr="00485DBC" w:rsidRDefault="00531929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531929" w:rsidRDefault="005319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531929" w:rsidRDefault="00531929" w:rsidP="00166709">
            <w:pPr>
              <w:pStyle w:val="Default"/>
              <w:rPr>
                <w:sz w:val="28"/>
                <w:szCs w:val="28"/>
              </w:rPr>
            </w:pPr>
            <w:r w:rsidRPr="00531929"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531929" w:rsidRDefault="00F67A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естителе директора</w:t>
            </w:r>
            <w:r w:rsidR="00531929" w:rsidRPr="001A3FCF">
              <w:rPr>
                <w:sz w:val="28"/>
                <w:szCs w:val="28"/>
              </w:rPr>
              <w:t xml:space="preserve">, </w:t>
            </w:r>
            <w:r w:rsidR="00531929">
              <w:rPr>
                <w:sz w:val="28"/>
                <w:szCs w:val="28"/>
              </w:rPr>
              <w:t>справка</w:t>
            </w:r>
          </w:p>
        </w:tc>
      </w:tr>
      <w:tr w:rsidR="00531929" w:rsidRPr="001A3FCF" w:rsidTr="0031465F">
        <w:tc>
          <w:tcPr>
            <w:tcW w:w="617" w:type="dxa"/>
          </w:tcPr>
          <w:p w:rsidR="00531929" w:rsidRDefault="004546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4546B6" w:rsidRPr="004546B6" w:rsidRDefault="004546B6" w:rsidP="004546B6">
            <w:pPr>
              <w:pStyle w:val="Default"/>
              <w:rPr>
                <w:sz w:val="28"/>
                <w:szCs w:val="28"/>
              </w:rPr>
            </w:pPr>
            <w:r w:rsidRPr="004546B6">
              <w:rPr>
                <w:sz w:val="28"/>
                <w:szCs w:val="28"/>
              </w:rPr>
              <w:t xml:space="preserve"> Контроль за уровнем базовой  и повышенной подготовки обучающихся в рамках ФГОС </w:t>
            </w:r>
          </w:p>
          <w:p w:rsidR="00531929" w:rsidRPr="00485DBC" w:rsidRDefault="00531929" w:rsidP="004546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531929" w:rsidRPr="001A3FCF" w:rsidRDefault="004546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2932" w:type="dxa"/>
          </w:tcPr>
          <w:p w:rsidR="004546B6" w:rsidRPr="004546B6" w:rsidRDefault="004546B6" w:rsidP="004546B6">
            <w:pPr>
              <w:pStyle w:val="Default"/>
              <w:rPr>
                <w:sz w:val="28"/>
                <w:szCs w:val="28"/>
              </w:rPr>
            </w:pPr>
            <w:r w:rsidRPr="004546B6">
              <w:rPr>
                <w:sz w:val="28"/>
                <w:szCs w:val="28"/>
              </w:rPr>
              <w:t xml:space="preserve">Анализ уровня базовой и повышенной подготовки обучающихся на конец учебного года </w:t>
            </w:r>
          </w:p>
          <w:p w:rsidR="00531929" w:rsidRPr="00485DBC" w:rsidRDefault="00531929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4546B6" w:rsidRPr="004546B6" w:rsidRDefault="004546B6" w:rsidP="004546B6">
            <w:pPr>
              <w:pStyle w:val="Default"/>
              <w:rPr>
                <w:sz w:val="28"/>
                <w:szCs w:val="28"/>
              </w:rPr>
            </w:pPr>
            <w:r w:rsidRPr="004546B6">
              <w:rPr>
                <w:sz w:val="28"/>
                <w:szCs w:val="28"/>
              </w:rPr>
              <w:t xml:space="preserve">Итоговые комплексные работы </w:t>
            </w:r>
          </w:p>
          <w:p w:rsidR="00531929" w:rsidRDefault="005319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531929" w:rsidRDefault="004546B6" w:rsidP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67A0F">
              <w:rPr>
                <w:sz w:val="28"/>
                <w:szCs w:val="28"/>
              </w:rPr>
              <w:t>яднова</w:t>
            </w:r>
          </w:p>
        </w:tc>
        <w:tc>
          <w:tcPr>
            <w:tcW w:w="2459" w:type="dxa"/>
          </w:tcPr>
          <w:p w:rsidR="00531929" w:rsidRDefault="00F67A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естителе директора</w:t>
            </w:r>
            <w:r w:rsidR="004546B6" w:rsidRPr="001A3FCF">
              <w:rPr>
                <w:sz w:val="28"/>
                <w:szCs w:val="28"/>
              </w:rPr>
              <w:t xml:space="preserve">, </w:t>
            </w:r>
            <w:r w:rsidR="004546B6">
              <w:rPr>
                <w:sz w:val="28"/>
                <w:szCs w:val="28"/>
              </w:rPr>
              <w:t>справка</w:t>
            </w:r>
          </w:p>
        </w:tc>
      </w:tr>
      <w:tr w:rsidR="004546B6" w:rsidRPr="001A3FCF" w:rsidTr="0031465F">
        <w:tc>
          <w:tcPr>
            <w:tcW w:w="15417" w:type="dxa"/>
            <w:gridSpan w:val="7"/>
          </w:tcPr>
          <w:p w:rsidR="004546B6" w:rsidRDefault="00D17C27" w:rsidP="00D17C27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ШКОЛЬНОЙ ДОКУМЕНТАЦИИ</w:t>
            </w:r>
          </w:p>
        </w:tc>
      </w:tr>
      <w:tr w:rsidR="004546B6" w:rsidRPr="001A3FCF" w:rsidTr="0031465F">
        <w:tc>
          <w:tcPr>
            <w:tcW w:w="617" w:type="dxa"/>
          </w:tcPr>
          <w:p w:rsidR="004546B6" w:rsidRDefault="004546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4546B6" w:rsidRPr="004546B6" w:rsidRDefault="004546B6" w:rsidP="004546B6">
            <w:pPr>
              <w:pStyle w:val="Default"/>
              <w:rPr>
                <w:sz w:val="28"/>
                <w:szCs w:val="28"/>
              </w:rPr>
            </w:pPr>
            <w:r w:rsidRPr="004546B6">
              <w:rPr>
                <w:sz w:val="28"/>
                <w:szCs w:val="28"/>
              </w:rPr>
              <w:t xml:space="preserve"> Контроль за состоянием </w:t>
            </w:r>
            <w:r w:rsidRPr="004546B6">
              <w:rPr>
                <w:sz w:val="28"/>
                <w:szCs w:val="28"/>
              </w:rPr>
              <w:lastRenderedPageBreak/>
              <w:t xml:space="preserve">электронного журнала </w:t>
            </w:r>
          </w:p>
          <w:p w:rsidR="004546B6" w:rsidRDefault="004546B6" w:rsidP="004546B6">
            <w:pPr>
              <w:pStyle w:val="Default"/>
              <w:rPr>
                <w:sz w:val="28"/>
                <w:szCs w:val="28"/>
              </w:rPr>
            </w:pPr>
          </w:p>
          <w:p w:rsidR="004546B6" w:rsidRPr="00485DBC" w:rsidRDefault="004546B6" w:rsidP="004546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4546B6" w:rsidRPr="001A3FCF" w:rsidRDefault="004546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932" w:type="dxa"/>
          </w:tcPr>
          <w:p w:rsidR="004546B6" w:rsidRPr="004546B6" w:rsidRDefault="004546B6" w:rsidP="004546B6">
            <w:pPr>
              <w:pStyle w:val="Default"/>
              <w:rPr>
                <w:sz w:val="28"/>
                <w:szCs w:val="28"/>
              </w:rPr>
            </w:pPr>
            <w:r w:rsidRPr="004546B6">
              <w:rPr>
                <w:sz w:val="28"/>
                <w:szCs w:val="28"/>
              </w:rPr>
              <w:t xml:space="preserve">Оформление журналов на конец </w:t>
            </w:r>
            <w:r w:rsidRPr="004546B6">
              <w:rPr>
                <w:sz w:val="28"/>
                <w:szCs w:val="28"/>
              </w:rPr>
              <w:lastRenderedPageBreak/>
              <w:t xml:space="preserve">года учителями- предметниками и классными руководителями Объективность выставления  оценок(2- 11классы), выполнения государственных программ </w:t>
            </w:r>
          </w:p>
          <w:p w:rsidR="004546B6" w:rsidRPr="00485DBC" w:rsidRDefault="004546B6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4546B6" w:rsidRDefault="004546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мотр</w:t>
            </w:r>
          </w:p>
        </w:tc>
        <w:tc>
          <w:tcPr>
            <w:tcW w:w="2568" w:type="dxa"/>
          </w:tcPr>
          <w:p w:rsidR="004546B6" w:rsidRPr="001A3FCF" w:rsidRDefault="004546B6" w:rsidP="002271C7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  <w:r>
              <w:rPr>
                <w:sz w:val="28"/>
                <w:szCs w:val="28"/>
              </w:rPr>
              <w:t>., Датиева Т.А.</w:t>
            </w:r>
          </w:p>
        </w:tc>
        <w:tc>
          <w:tcPr>
            <w:tcW w:w="2459" w:type="dxa"/>
          </w:tcPr>
          <w:p w:rsidR="004546B6" w:rsidRDefault="004546B6" w:rsidP="002271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, совещание при </w:t>
            </w:r>
            <w:r>
              <w:rPr>
                <w:sz w:val="28"/>
                <w:szCs w:val="28"/>
              </w:rPr>
              <w:lastRenderedPageBreak/>
              <w:t>директоре</w:t>
            </w:r>
          </w:p>
          <w:p w:rsidR="004546B6" w:rsidRPr="001A3FCF" w:rsidRDefault="004546B6" w:rsidP="002271C7">
            <w:pPr>
              <w:pStyle w:val="Default"/>
              <w:rPr>
                <w:sz w:val="28"/>
                <w:szCs w:val="28"/>
              </w:rPr>
            </w:pPr>
          </w:p>
        </w:tc>
      </w:tr>
      <w:tr w:rsidR="004546B6" w:rsidRPr="001A3FCF" w:rsidTr="0031465F">
        <w:tc>
          <w:tcPr>
            <w:tcW w:w="617" w:type="dxa"/>
          </w:tcPr>
          <w:p w:rsidR="004546B6" w:rsidRDefault="004546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26" w:type="dxa"/>
          </w:tcPr>
          <w:p w:rsidR="004546B6" w:rsidRPr="004546B6" w:rsidRDefault="004546B6" w:rsidP="004546B6">
            <w:pPr>
              <w:pStyle w:val="Default"/>
              <w:rPr>
                <w:sz w:val="28"/>
                <w:szCs w:val="28"/>
              </w:rPr>
            </w:pPr>
            <w:r w:rsidRPr="004546B6">
              <w:rPr>
                <w:sz w:val="28"/>
                <w:szCs w:val="28"/>
              </w:rPr>
              <w:t xml:space="preserve">Создание банка данных по летней занятости обучающихся «группы риска» и детей из неблагополучных семей </w:t>
            </w:r>
          </w:p>
          <w:p w:rsidR="004546B6" w:rsidRPr="00485DBC" w:rsidRDefault="004546B6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4546B6" w:rsidRPr="001A3FCF" w:rsidRDefault="004546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4546B6" w:rsidRPr="004546B6" w:rsidRDefault="004546B6" w:rsidP="004546B6">
            <w:pPr>
              <w:pStyle w:val="Default"/>
              <w:rPr>
                <w:sz w:val="28"/>
                <w:szCs w:val="28"/>
              </w:rPr>
            </w:pPr>
            <w:r w:rsidRPr="004546B6">
              <w:rPr>
                <w:sz w:val="28"/>
                <w:szCs w:val="28"/>
              </w:rPr>
              <w:t xml:space="preserve">Создание банка данных по летней занятости обучающихся «группы риска» и детей из неблагополучных семей </w:t>
            </w:r>
          </w:p>
          <w:p w:rsidR="004546B6" w:rsidRPr="00485DBC" w:rsidRDefault="004546B6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4546B6" w:rsidRDefault="004546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  <w:p w:rsidR="004546B6" w:rsidRDefault="004546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анных</w:t>
            </w:r>
          </w:p>
        </w:tc>
        <w:tc>
          <w:tcPr>
            <w:tcW w:w="2568" w:type="dxa"/>
          </w:tcPr>
          <w:p w:rsidR="004546B6" w:rsidRDefault="004546B6" w:rsidP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4546B6" w:rsidRDefault="004546B6">
            <w:pPr>
              <w:pStyle w:val="Default"/>
              <w:rPr>
                <w:sz w:val="28"/>
                <w:szCs w:val="28"/>
              </w:rPr>
            </w:pPr>
          </w:p>
        </w:tc>
      </w:tr>
      <w:tr w:rsidR="00D17C27" w:rsidRPr="001A3FCF" w:rsidTr="0031465F">
        <w:tc>
          <w:tcPr>
            <w:tcW w:w="15417" w:type="dxa"/>
            <w:gridSpan w:val="7"/>
            <w:tcBorders>
              <w:top w:val="nil"/>
            </w:tcBorders>
          </w:tcPr>
          <w:p w:rsidR="00D17C27" w:rsidRPr="00D17C27" w:rsidRDefault="00D17C27" w:rsidP="00D17C2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17C27">
              <w:rPr>
                <w:b/>
                <w:sz w:val="28"/>
                <w:szCs w:val="28"/>
              </w:rPr>
              <w:t>ИЮНЬ</w:t>
            </w:r>
          </w:p>
        </w:tc>
      </w:tr>
      <w:tr w:rsidR="00D17C27" w:rsidRPr="001A3FCF" w:rsidTr="0031465F">
        <w:tc>
          <w:tcPr>
            <w:tcW w:w="15417" w:type="dxa"/>
            <w:gridSpan w:val="7"/>
          </w:tcPr>
          <w:p w:rsidR="00D17C27" w:rsidRDefault="00D17C27" w:rsidP="00D17C27">
            <w:pPr>
              <w:pStyle w:val="Default"/>
              <w:jc w:val="center"/>
              <w:rPr>
                <w:sz w:val="28"/>
                <w:szCs w:val="28"/>
              </w:rPr>
            </w:pPr>
            <w:r w:rsidRPr="001A3FCF">
              <w:rPr>
                <w:b/>
                <w:bCs/>
                <w:sz w:val="28"/>
                <w:szCs w:val="28"/>
              </w:rPr>
              <w:t>КОНТРОЛЬ ШКОЛЬНОЙ ДОКУМЕНТАЦИИ</w:t>
            </w:r>
          </w:p>
        </w:tc>
      </w:tr>
      <w:tr w:rsidR="004546B6" w:rsidRPr="001A3FCF" w:rsidTr="0031465F">
        <w:tc>
          <w:tcPr>
            <w:tcW w:w="617" w:type="dxa"/>
          </w:tcPr>
          <w:p w:rsidR="004546B6" w:rsidRDefault="00D17C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D17C27" w:rsidRPr="00D17C27" w:rsidRDefault="00D17C27" w:rsidP="00D17C27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 xml:space="preserve">Контроль за состоянием классных журналов, </w:t>
            </w:r>
          </w:p>
          <w:p w:rsidR="004546B6" w:rsidRPr="00485DBC" w:rsidRDefault="004546B6" w:rsidP="00D17C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4546B6" w:rsidRPr="001A3FCF" w:rsidRDefault="00D17C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4546B6" w:rsidRPr="00485DBC" w:rsidRDefault="00D17C27" w:rsidP="00485DBC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 xml:space="preserve">Работа учителей и классных руководителей с журналами. Готовность журналов </w:t>
            </w:r>
            <w:r w:rsidRPr="00D17C27">
              <w:rPr>
                <w:sz w:val="28"/>
                <w:szCs w:val="28"/>
              </w:rPr>
              <w:lastRenderedPageBreak/>
              <w:t>к сдаче</w:t>
            </w:r>
          </w:p>
        </w:tc>
        <w:tc>
          <w:tcPr>
            <w:tcW w:w="2488" w:type="dxa"/>
          </w:tcPr>
          <w:p w:rsidR="004546B6" w:rsidRDefault="00D17C27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lastRenderedPageBreak/>
              <w:t>Просмотр</w:t>
            </w:r>
          </w:p>
        </w:tc>
        <w:tc>
          <w:tcPr>
            <w:tcW w:w="2568" w:type="dxa"/>
          </w:tcPr>
          <w:p w:rsidR="004546B6" w:rsidRDefault="00D17C27" w:rsidP="00166709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  <w:r>
              <w:rPr>
                <w:sz w:val="28"/>
                <w:szCs w:val="28"/>
              </w:rPr>
              <w:t>., Датиева Т.А.</w:t>
            </w:r>
          </w:p>
        </w:tc>
        <w:tc>
          <w:tcPr>
            <w:tcW w:w="2459" w:type="dxa"/>
          </w:tcPr>
          <w:p w:rsidR="00D17C27" w:rsidRDefault="00D17C27" w:rsidP="00D17C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совещание при директоре</w:t>
            </w:r>
          </w:p>
          <w:p w:rsidR="004546B6" w:rsidRDefault="004546B6">
            <w:pPr>
              <w:pStyle w:val="Default"/>
              <w:rPr>
                <w:sz w:val="28"/>
                <w:szCs w:val="28"/>
              </w:rPr>
            </w:pPr>
          </w:p>
        </w:tc>
      </w:tr>
      <w:tr w:rsidR="00D17C27" w:rsidRPr="001A3FCF" w:rsidTr="0031465F">
        <w:tc>
          <w:tcPr>
            <w:tcW w:w="617" w:type="dxa"/>
          </w:tcPr>
          <w:p w:rsidR="00D17C27" w:rsidRDefault="00D17C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26" w:type="dxa"/>
          </w:tcPr>
          <w:p w:rsidR="00D17C27" w:rsidRPr="00485DBC" w:rsidRDefault="00D17C27" w:rsidP="00485DBC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 xml:space="preserve"> Контроль за состоянием личных дел и алфавитной книги</w:t>
            </w:r>
          </w:p>
        </w:tc>
        <w:tc>
          <w:tcPr>
            <w:tcW w:w="1227" w:type="dxa"/>
          </w:tcPr>
          <w:p w:rsidR="00D17C27" w:rsidRPr="001A3FCF" w:rsidRDefault="00D17C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17C27" w:rsidRPr="00485DBC" w:rsidRDefault="00D17C27" w:rsidP="00485DBC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>Своевременное и правильное оформление</w:t>
            </w:r>
          </w:p>
        </w:tc>
        <w:tc>
          <w:tcPr>
            <w:tcW w:w="2488" w:type="dxa"/>
          </w:tcPr>
          <w:p w:rsidR="00D17C27" w:rsidRDefault="00D17C27" w:rsidP="002271C7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D17C27" w:rsidRDefault="00D17C27" w:rsidP="002271C7">
            <w:pPr>
              <w:pStyle w:val="Default"/>
              <w:rPr>
                <w:sz w:val="28"/>
                <w:szCs w:val="28"/>
              </w:rPr>
            </w:pPr>
            <w:r w:rsidRPr="0091435C">
              <w:rPr>
                <w:sz w:val="28"/>
                <w:szCs w:val="28"/>
              </w:rPr>
              <w:t>Ляднова И.А</w:t>
            </w:r>
            <w:r>
              <w:rPr>
                <w:sz w:val="28"/>
                <w:szCs w:val="28"/>
              </w:rPr>
              <w:t>., Датиева Т.А.</w:t>
            </w:r>
          </w:p>
        </w:tc>
        <w:tc>
          <w:tcPr>
            <w:tcW w:w="2459" w:type="dxa"/>
          </w:tcPr>
          <w:p w:rsidR="00D17C27" w:rsidRDefault="00D17C27" w:rsidP="002271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совещание при директоре</w:t>
            </w:r>
          </w:p>
          <w:p w:rsidR="00D17C27" w:rsidRDefault="00D17C27" w:rsidP="002271C7">
            <w:pPr>
              <w:pStyle w:val="Default"/>
              <w:rPr>
                <w:sz w:val="28"/>
                <w:szCs w:val="28"/>
              </w:rPr>
            </w:pPr>
          </w:p>
        </w:tc>
      </w:tr>
      <w:tr w:rsidR="00D17C27" w:rsidRPr="001A3FCF" w:rsidTr="0031465F">
        <w:tc>
          <w:tcPr>
            <w:tcW w:w="617" w:type="dxa"/>
          </w:tcPr>
          <w:p w:rsidR="00D17C27" w:rsidRDefault="00D17C2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17C27" w:rsidRPr="00D17C27" w:rsidRDefault="00D17C27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D17C27" w:rsidRPr="001A3FCF" w:rsidRDefault="00D17C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17C27" w:rsidRPr="00D17C27" w:rsidRDefault="00D17C27" w:rsidP="00485D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D17C27" w:rsidRPr="00D17C27" w:rsidRDefault="00D17C27" w:rsidP="002271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D17C27" w:rsidRPr="0091435C" w:rsidRDefault="00D17C27" w:rsidP="002271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D17C27" w:rsidRDefault="00D17C27" w:rsidP="002271C7">
            <w:pPr>
              <w:pStyle w:val="Default"/>
              <w:rPr>
                <w:sz w:val="28"/>
                <w:szCs w:val="28"/>
              </w:rPr>
            </w:pPr>
          </w:p>
        </w:tc>
      </w:tr>
      <w:tr w:rsidR="00D17C27" w:rsidRPr="001A3FCF" w:rsidTr="0031465F">
        <w:tc>
          <w:tcPr>
            <w:tcW w:w="617" w:type="dxa"/>
          </w:tcPr>
          <w:p w:rsidR="00D17C27" w:rsidRDefault="00D17C2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D17C27" w:rsidRPr="00D17C27" w:rsidRDefault="00D17C27" w:rsidP="00D17C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аботы ОУ в 2018 - 2019 учебном</w:t>
            </w:r>
            <w:r w:rsidRPr="00D17C27">
              <w:rPr>
                <w:sz w:val="28"/>
                <w:szCs w:val="28"/>
              </w:rPr>
              <w:t xml:space="preserve"> году </w:t>
            </w:r>
          </w:p>
          <w:p w:rsidR="0031465F" w:rsidRPr="00D17C27" w:rsidRDefault="00D17C27" w:rsidP="0031465F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 xml:space="preserve">  </w:t>
            </w:r>
          </w:p>
          <w:p w:rsidR="00D17C27" w:rsidRPr="00D17C27" w:rsidRDefault="00D17C27" w:rsidP="00D17C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D17C27" w:rsidRPr="001A3FCF" w:rsidRDefault="00D17C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17C27" w:rsidRPr="00D17C27" w:rsidRDefault="00D17C27" w:rsidP="00485DBC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>Изучение эффективности работы ОУ</w:t>
            </w:r>
          </w:p>
        </w:tc>
        <w:tc>
          <w:tcPr>
            <w:tcW w:w="2488" w:type="dxa"/>
          </w:tcPr>
          <w:p w:rsidR="00D17C27" w:rsidRPr="00D17C27" w:rsidRDefault="00D17C27" w:rsidP="002271C7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D17C27" w:rsidRPr="0091435C" w:rsidRDefault="00D17C27" w:rsidP="00D17C27">
            <w:pPr>
              <w:pStyle w:val="Default"/>
              <w:rPr>
                <w:sz w:val="28"/>
                <w:szCs w:val="28"/>
              </w:rPr>
            </w:pPr>
            <w:r w:rsidRPr="00D17C27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ция,</w:t>
            </w:r>
            <w:r w:rsidRPr="00D17C27">
              <w:rPr>
                <w:sz w:val="28"/>
                <w:szCs w:val="28"/>
              </w:rPr>
              <w:t xml:space="preserve"> руководители ШМО</w:t>
            </w:r>
          </w:p>
        </w:tc>
        <w:tc>
          <w:tcPr>
            <w:tcW w:w="2459" w:type="dxa"/>
          </w:tcPr>
          <w:p w:rsidR="00D17C27" w:rsidRDefault="0031465F" w:rsidP="002271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</w:tr>
    </w:tbl>
    <w:p w:rsidR="00CD271D" w:rsidRPr="0031465F" w:rsidRDefault="00CD271D" w:rsidP="0031465F"/>
    <w:p w:rsidR="00CD271D" w:rsidRDefault="00CD271D" w:rsidP="00B11F0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82BCA" w:rsidRDefault="00D82BCA" w:rsidP="00B11F0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028CF" w:rsidRDefault="00F028CF" w:rsidP="00B11F0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D271D" w:rsidRDefault="00CD271D" w:rsidP="00A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82BCA" w:rsidRDefault="00D82BCA" w:rsidP="00B11F08">
      <w:pPr>
        <w:rPr>
          <w:rFonts w:ascii="Times New Roman" w:hAnsi="Times New Roman" w:cs="Times New Roman"/>
          <w:b/>
          <w:sz w:val="44"/>
          <w:szCs w:val="44"/>
        </w:rPr>
      </w:pPr>
    </w:p>
    <w:p w:rsidR="00DD3F11" w:rsidRPr="00C22270" w:rsidRDefault="00AF63CA" w:rsidP="00C222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8</w:t>
      </w:r>
      <w:r w:rsidR="00710625" w:rsidRPr="00E27452">
        <w:rPr>
          <w:rFonts w:ascii="Times New Roman" w:hAnsi="Times New Roman" w:cs="Times New Roman"/>
          <w:b/>
          <w:sz w:val="44"/>
          <w:szCs w:val="44"/>
        </w:rPr>
        <w:t>.</w:t>
      </w:r>
      <w:r w:rsidR="00DD3F11" w:rsidRPr="00C22270">
        <w:rPr>
          <w:rFonts w:ascii="Times New Roman" w:hAnsi="Times New Roman" w:cs="Times New Roman"/>
          <w:b/>
          <w:sz w:val="44"/>
          <w:szCs w:val="44"/>
        </w:rPr>
        <w:t xml:space="preserve">План работы по </w:t>
      </w:r>
      <w:r w:rsidR="004C647F" w:rsidRPr="00C22270">
        <w:rPr>
          <w:rFonts w:ascii="Times New Roman" w:hAnsi="Times New Roman" w:cs="Times New Roman"/>
          <w:b/>
          <w:sz w:val="44"/>
          <w:szCs w:val="44"/>
        </w:rPr>
        <w:t xml:space="preserve"> реализации </w:t>
      </w:r>
      <w:r w:rsidR="00823833">
        <w:rPr>
          <w:rFonts w:ascii="Times New Roman" w:hAnsi="Times New Roman" w:cs="Times New Roman"/>
          <w:b/>
          <w:sz w:val="44"/>
          <w:szCs w:val="44"/>
        </w:rPr>
        <w:t xml:space="preserve">  ФГОС ООО </w:t>
      </w:r>
    </w:p>
    <w:p w:rsidR="00DD3F11" w:rsidRPr="00DD3F11" w:rsidRDefault="00DD3F11" w:rsidP="00DD3F11">
      <w:pPr>
        <w:rPr>
          <w:rFonts w:ascii="Times New Roman" w:hAnsi="Times New Roman" w:cs="Times New Roman"/>
          <w:sz w:val="28"/>
          <w:szCs w:val="28"/>
        </w:rPr>
      </w:pPr>
    </w:p>
    <w:p w:rsidR="00C22270" w:rsidRDefault="00C22270" w:rsidP="00DD3F11">
      <w:pPr>
        <w:rPr>
          <w:rFonts w:ascii="Times New Roman" w:hAnsi="Times New Roman" w:cs="Times New Roman"/>
          <w:sz w:val="28"/>
          <w:szCs w:val="28"/>
        </w:rPr>
      </w:pPr>
      <w:r w:rsidRPr="00C2227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F11" w:rsidRPr="00DD3F11" w:rsidRDefault="00C22270" w:rsidP="00DD3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ализация </w:t>
      </w:r>
      <w:r w:rsidR="00DD3F11" w:rsidRPr="00DD3F11">
        <w:rPr>
          <w:rFonts w:ascii="Times New Roman" w:hAnsi="Times New Roman" w:cs="Times New Roman"/>
          <w:sz w:val="28"/>
          <w:szCs w:val="28"/>
        </w:rPr>
        <w:t xml:space="preserve"> ФГОС ООО в 5-8 классах в соответствии с нормативными документами. </w:t>
      </w:r>
    </w:p>
    <w:p w:rsidR="00DD3F11" w:rsidRPr="00C22270" w:rsidRDefault="00C22270" w:rsidP="00C2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F11" w:rsidRPr="00C22270">
        <w:rPr>
          <w:rFonts w:ascii="Times New Roman" w:hAnsi="Times New Roman" w:cs="Times New Roman"/>
          <w:sz w:val="28"/>
          <w:szCs w:val="28"/>
        </w:rPr>
        <w:t>Методическое и информационное соп</w:t>
      </w:r>
      <w:r w:rsidRPr="00C22270">
        <w:rPr>
          <w:rFonts w:ascii="Times New Roman" w:hAnsi="Times New Roman" w:cs="Times New Roman"/>
          <w:sz w:val="28"/>
          <w:szCs w:val="28"/>
        </w:rPr>
        <w:t xml:space="preserve">ровождение реализации </w:t>
      </w:r>
      <w:r w:rsidR="00DD3F11" w:rsidRPr="00C22270">
        <w:rPr>
          <w:rFonts w:ascii="Times New Roman" w:hAnsi="Times New Roman" w:cs="Times New Roman"/>
          <w:sz w:val="28"/>
          <w:szCs w:val="28"/>
        </w:rPr>
        <w:t xml:space="preserve"> ФГОС ООО в течение 2018-2019 учебного года.</w:t>
      </w:r>
    </w:p>
    <w:tbl>
      <w:tblPr>
        <w:tblStyle w:val="a4"/>
        <w:tblW w:w="14094" w:type="dxa"/>
        <w:jc w:val="center"/>
        <w:tblLook w:val="04A0" w:firstRow="1" w:lastRow="0" w:firstColumn="1" w:lastColumn="0" w:noHBand="0" w:noVBand="1"/>
      </w:tblPr>
      <w:tblGrid>
        <w:gridCol w:w="996"/>
        <w:gridCol w:w="7382"/>
        <w:gridCol w:w="2288"/>
        <w:gridCol w:w="3428"/>
      </w:tblGrid>
      <w:tr w:rsidR="00426C52" w:rsidRPr="00426C52" w:rsidTr="00F6201D">
        <w:trPr>
          <w:jc w:val="center"/>
        </w:trPr>
        <w:tc>
          <w:tcPr>
            <w:tcW w:w="996" w:type="dxa"/>
          </w:tcPr>
          <w:p w:rsidR="00426C52" w:rsidRPr="00426C52" w:rsidRDefault="00426C52" w:rsidP="00426C52">
            <w:pPr>
              <w:pStyle w:val="Default"/>
              <w:jc w:val="center"/>
              <w:rPr>
                <w:sz w:val="28"/>
                <w:szCs w:val="28"/>
              </w:rPr>
            </w:pPr>
            <w:r w:rsidRPr="00426C5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82" w:type="dxa"/>
          </w:tcPr>
          <w:p w:rsidR="00426C52" w:rsidRPr="00426C52" w:rsidRDefault="00426C52" w:rsidP="00426C52">
            <w:pPr>
              <w:pStyle w:val="Default"/>
              <w:jc w:val="center"/>
              <w:rPr>
                <w:sz w:val="28"/>
                <w:szCs w:val="28"/>
              </w:rPr>
            </w:pPr>
            <w:r w:rsidRPr="00426C5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426C52" w:rsidRPr="00426C52" w:rsidRDefault="00426C52" w:rsidP="00426C52">
            <w:pPr>
              <w:pStyle w:val="Default"/>
              <w:jc w:val="center"/>
              <w:rPr>
                <w:sz w:val="28"/>
                <w:szCs w:val="28"/>
              </w:rPr>
            </w:pPr>
            <w:r w:rsidRPr="00426C52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428" w:type="dxa"/>
          </w:tcPr>
          <w:p w:rsidR="00426C52" w:rsidRPr="00426C52" w:rsidRDefault="00426C52" w:rsidP="00426C52">
            <w:pPr>
              <w:pStyle w:val="Default"/>
              <w:jc w:val="center"/>
              <w:rPr>
                <w:sz w:val="28"/>
                <w:szCs w:val="28"/>
              </w:rPr>
            </w:pPr>
            <w:r w:rsidRPr="00426C52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26C52" w:rsidRPr="00426C52" w:rsidTr="00426C52">
        <w:trPr>
          <w:jc w:val="center"/>
        </w:trPr>
        <w:tc>
          <w:tcPr>
            <w:tcW w:w="14094" w:type="dxa"/>
            <w:gridSpan w:val="4"/>
          </w:tcPr>
          <w:p w:rsidR="00426C52" w:rsidRPr="00426C52" w:rsidRDefault="0003026E" w:rsidP="00261CFD">
            <w:pPr>
              <w:pStyle w:val="Default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 w:rsidRPr="0003026E">
              <w:rPr>
                <w:sz w:val="28"/>
                <w:szCs w:val="28"/>
              </w:rPr>
              <w:t>Нормативно - правовое обе</w:t>
            </w:r>
            <w:r>
              <w:rPr>
                <w:sz w:val="28"/>
                <w:szCs w:val="28"/>
              </w:rPr>
              <w:t>спечение реализации ФГОС ООО в 5-</w:t>
            </w:r>
            <w:r w:rsidR="00DB5691">
              <w:rPr>
                <w:sz w:val="28"/>
                <w:szCs w:val="28"/>
              </w:rPr>
              <w:t>8</w:t>
            </w:r>
            <w:r w:rsidRPr="0003026E">
              <w:rPr>
                <w:sz w:val="28"/>
                <w:szCs w:val="28"/>
              </w:rPr>
              <w:t xml:space="preserve"> классах</w:t>
            </w:r>
          </w:p>
        </w:tc>
      </w:tr>
      <w:tr w:rsidR="00426C52" w:rsidRPr="00426C52" w:rsidTr="00F6201D">
        <w:trPr>
          <w:jc w:val="center"/>
        </w:trPr>
        <w:tc>
          <w:tcPr>
            <w:tcW w:w="996" w:type="dxa"/>
          </w:tcPr>
          <w:p w:rsidR="00426C52" w:rsidRDefault="00261CFD" w:rsidP="00261CFD">
            <w:pPr>
              <w:pStyle w:val="Defaul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261CFD" w:rsidRDefault="00261CFD" w:rsidP="00261CFD">
            <w:pPr>
              <w:pStyle w:val="Default"/>
              <w:ind w:left="360"/>
              <w:rPr>
                <w:sz w:val="28"/>
                <w:szCs w:val="28"/>
              </w:rPr>
            </w:pPr>
          </w:p>
          <w:p w:rsidR="00261CFD" w:rsidRDefault="00261CFD" w:rsidP="00261CFD">
            <w:pPr>
              <w:pStyle w:val="Default"/>
              <w:ind w:left="360"/>
              <w:rPr>
                <w:sz w:val="28"/>
                <w:szCs w:val="28"/>
              </w:rPr>
            </w:pPr>
          </w:p>
          <w:p w:rsidR="00261CFD" w:rsidRDefault="00261CFD" w:rsidP="00261CFD">
            <w:pPr>
              <w:pStyle w:val="Default"/>
              <w:ind w:left="360"/>
              <w:rPr>
                <w:sz w:val="28"/>
                <w:szCs w:val="28"/>
              </w:rPr>
            </w:pPr>
          </w:p>
          <w:p w:rsidR="00261CFD" w:rsidRPr="00426C52" w:rsidRDefault="00261CFD" w:rsidP="00261CFD">
            <w:pPr>
              <w:pStyle w:val="Defaul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382" w:type="dxa"/>
          </w:tcPr>
          <w:p w:rsidR="00261CFD" w:rsidRDefault="0003026E" w:rsidP="00261CFD">
            <w:pPr>
              <w:pStyle w:val="Default"/>
              <w:rPr>
                <w:sz w:val="28"/>
                <w:szCs w:val="28"/>
              </w:rPr>
            </w:pPr>
            <w:r w:rsidRPr="0003026E">
              <w:rPr>
                <w:sz w:val="28"/>
                <w:szCs w:val="28"/>
              </w:rPr>
              <w:t>Корректировка нормативно-правовых документов на новый учебный год в соответствии с требованиями ФГОС (режим занятий, р</w:t>
            </w:r>
            <w:r w:rsidR="00261CFD">
              <w:rPr>
                <w:sz w:val="28"/>
                <w:szCs w:val="28"/>
              </w:rPr>
              <w:t>асписание, приказы и др.)</w:t>
            </w:r>
          </w:p>
          <w:p w:rsidR="00261CFD" w:rsidRDefault="00261CFD" w:rsidP="00261CFD">
            <w:pPr>
              <w:pStyle w:val="Default"/>
              <w:ind w:left="1080"/>
              <w:rPr>
                <w:sz w:val="28"/>
                <w:szCs w:val="28"/>
              </w:rPr>
            </w:pPr>
          </w:p>
          <w:p w:rsidR="00426C52" w:rsidRPr="00426C52" w:rsidRDefault="0003026E">
            <w:pPr>
              <w:pStyle w:val="Default"/>
              <w:rPr>
                <w:sz w:val="28"/>
                <w:szCs w:val="28"/>
              </w:rPr>
            </w:pPr>
            <w:r w:rsidRPr="0003026E">
              <w:rPr>
                <w:sz w:val="28"/>
                <w:szCs w:val="28"/>
              </w:rPr>
              <w:t xml:space="preserve">Изучение нормативно-правовых документов федерального и регионального уровней, информирование коллектива об изменениях в течение года </w:t>
            </w:r>
          </w:p>
        </w:tc>
        <w:tc>
          <w:tcPr>
            <w:tcW w:w="2288" w:type="dxa"/>
          </w:tcPr>
          <w:p w:rsidR="00426C52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Pr="00426C52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28" w:type="dxa"/>
          </w:tcPr>
          <w:p w:rsidR="00426C52" w:rsidRPr="001A3FCF" w:rsidRDefault="00426C52" w:rsidP="00426C52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>Ляднова И.А.,</w:t>
            </w:r>
          </w:p>
          <w:p w:rsidR="00426C52" w:rsidRPr="001A3FCF" w:rsidRDefault="00426C52" w:rsidP="00426C52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>Датиева Т.А. ,</w:t>
            </w:r>
          </w:p>
          <w:p w:rsidR="00426C52" w:rsidRDefault="00426C52" w:rsidP="00426C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ова К.Ю., </w:t>
            </w:r>
          </w:p>
          <w:p w:rsidR="00426C52" w:rsidRPr="00426C52" w:rsidRDefault="00426C52">
            <w:pPr>
              <w:pStyle w:val="Default"/>
              <w:rPr>
                <w:sz w:val="28"/>
                <w:szCs w:val="28"/>
              </w:rPr>
            </w:pPr>
            <w:r w:rsidRPr="00426C52">
              <w:rPr>
                <w:sz w:val="28"/>
                <w:szCs w:val="28"/>
              </w:rPr>
              <w:t>руководители, МО</w:t>
            </w:r>
            <w:r>
              <w:rPr>
                <w:sz w:val="28"/>
                <w:szCs w:val="28"/>
              </w:rPr>
              <w:t xml:space="preserve">, МС, </w:t>
            </w:r>
          </w:p>
          <w:p w:rsidR="00426C52" w:rsidRPr="00426C52" w:rsidRDefault="004C64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="00426C52" w:rsidRPr="00426C52">
              <w:rPr>
                <w:sz w:val="28"/>
                <w:szCs w:val="28"/>
              </w:rPr>
              <w:t xml:space="preserve">руководители </w:t>
            </w:r>
          </w:p>
        </w:tc>
      </w:tr>
      <w:tr w:rsidR="00426C52" w:rsidRPr="00426C52" w:rsidTr="00650130">
        <w:trPr>
          <w:jc w:val="center"/>
        </w:trPr>
        <w:tc>
          <w:tcPr>
            <w:tcW w:w="14094" w:type="dxa"/>
            <w:gridSpan w:val="4"/>
          </w:tcPr>
          <w:p w:rsidR="00426C52" w:rsidRPr="00426C52" w:rsidRDefault="00261CFD" w:rsidP="00426C5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</w:t>
            </w:r>
            <w:r w:rsidRPr="00261CFD">
              <w:rPr>
                <w:sz w:val="28"/>
                <w:szCs w:val="28"/>
              </w:rPr>
              <w:t xml:space="preserve"> </w:t>
            </w:r>
            <w:r w:rsidRPr="00C22270">
              <w:rPr>
                <w:b/>
                <w:sz w:val="28"/>
                <w:szCs w:val="28"/>
              </w:rPr>
              <w:t>Организационное обесп</w:t>
            </w:r>
            <w:r w:rsidR="004C647F" w:rsidRPr="00C22270">
              <w:rPr>
                <w:b/>
                <w:sz w:val="28"/>
                <w:szCs w:val="28"/>
              </w:rPr>
              <w:t>ечение реализа</w:t>
            </w:r>
            <w:r w:rsidR="00DB5691" w:rsidRPr="00C22270">
              <w:rPr>
                <w:b/>
                <w:sz w:val="28"/>
                <w:szCs w:val="28"/>
              </w:rPr>
              <w:t>ции ФГОС ООО в 5-8</w:t>
            </w:r>
            <w:r w:rsidRPr="00C22270">
              <w:rPr>
                <w:b/>
                <w:sz w:val="28"/>
                <w:szCs w:val="28"/>
              </w:rPr>
              <w:t xml:space="preserve"> классах</w:t>
            </w:r>
            <w:r w:rsidRPr="00261CFD">
              <w:rPr>
                <w:sz w:val="28"/>
                <w:szCs w:val="28"/>
              </w:rPr>
              <w:t>.</w:t>
            </w:r>
          </w:p>
        </w:tc>
      </w:tr>
      <w:tr w:rsidR="00426C52" w:rsidRPr="00426C52" w:rsidTr="00F6201D">
        <w:trPr>
          <w:jc w:val="center"/>
        </w:trPr>
        <w:tc>
          <w:tcPr>
            <w:tcW w:w="996" w:type="dxa"/>
          </w:tcPr>
          <w:p w:rsidR="00426C52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1.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2.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3.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4.</w:t>
            </w:r>
          </w:p>
          <w:p w:rsidR="00F6201D" w:rsidRDefault="00F6201D">
            <w:pPr>
              <w:pStyle w:val="Default"/>
              <w:rPr>
                <w:sz w:val="28"/>
                <w:szCs w:val="28"/>
              </w:rPr>
            </w:pPr>
          </w:p>
          <w:p w:rsidR="00F6201D" w:rsidRDefault="00F6201D">
            <w:pPr>
              <w:pStyle w:val="Default"/>
              <w:rPr>
                <w:sz w:val="28"/>
                <w:szCs w:val="28"/>
              </w:rPr>
            </w:pPr>
          </w:p>
          <w:p w:rsidR="00F6201D" w:rsidRPr="00426C52" w:rsidRDefault="00F620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5.</w:t>
            </w:r>
          </w:p>
        </w:tc>
        <w:tc>
          <w:tcPr>
            <w:tcW w:w="7382" w:type="dxa"/>
          </w:tcPr>
          <w:p w:rsidR="00261CFD" w:rsidRDefault="00261CFD">
            <w:pPr>
              <w:pStyle w:val="Default"/>
              <w:rPr>
                <w:sz w:val="28"/>
                <w:szCs w:val="28"/>
              </w:rPr>
            </w:pPr>
            <w:r w:rsidRPr="00261CFD">
              <w:rPr>
                <w:sz w:val="28"/>
                <w:szCs w:val="28"/>
              </w:rPr>
              <w:t>Организация деятельности рабочей</w:t>
            </w:r>
            <w:r>
              <w:rPr>
                <w:sz w:val="28"/>
                <w:szCs w:val="28"/>
              </w:rPr>
              <w:t xml:space="preserve"> группы ОУ 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  <w:r w:rsidRPr="00261CFD">
              <w:rPr>
                <w:sz w:val="28"/>
                <w:szCs w:val="28"/>
              </w:rPr>
              <w:t xml:space="preserve"> Семинары, совещания различных уровней по в</w:t>
            </w:r>
            <w:r>
              <w:rPr>
                <w:sz w:val="28"/>
                <w:szCs w:val="28"/>
              </w:rPr>
              <w:t>опросам реализации ФГОС ООО</w:t>
            </w:r>
            <w:r w:rsidR="00DB5691">
              <w:rPr>
                <w:sz w:val="28"/>
                <w:szCs w:val="28"/>
              </w:rPr>
              <w:t xml:space="preserve">  в 5-8</w:t>
            </w:r>
            <w:r w:rsidRPr="00261CFD">
              <w:rPr>
                <w:sz w:val="28"/>
                <w:szCs w:val="28"/>
              </w:rPr>
              <w:t xml:space="preserve"> классах</w:t>
            </w:r>
            <w:r>
              <w:rPr>
                <w:sz w:val="28"/>
                <w:szCs w:val="28"/>
              </w:rPr>
              <w:t>.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DB5691" w:rsidRDefault="00DB5691" w:rsidP="00DB5691">
            <w:pPr>
              <w:pStyle w:val="Default"/>
              <w:rPr>
                <w:sz w:val="28"/>
                <w:szCs w:val="28"/>
              </w:rPr>
            </w:pPr>
            <w:r w:rsidRPr="00261CFD">
              <w:rPr>
                <w:sz w:val="28"/>
                <w:szCs w:val="28"/>
              </w:rPr>
              <w:t>Разработка плана-гр</w:t>
            </w:r>
            <w:r>
              <w:rPr>
                <w:sz w:val="28"/>
                <w:szCs w:val="28"/>
              </w:rPr>
              <w:t>афика реализации ФГОС ООО в 2018</w:t>
            </w:r>
            <w:r w:rsidRPr="00261CFD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19 учебном году. </w:t>
            </w: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  <w:r w:rsidRPr="00261CFD">
              <w:rPr>
                <w:sz w:val="28"/>
                <w:szCs w:val="28"/>
              </w:rPr>
              <w:t>Форми</w:t>
            </w:r>
            <w:r>
              <w:rPr>
                <w:sz w:val="28"/>
                <w:szCs w:val="28"/>
              </w:rPr>
              <w:t>рование заказа учебников на 2019</w:t>
            </w:r>
            <w:r w:rsidRPr="00261CF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0</w:t>
            </w:r>
            <w:r w:rsidRPr="00261CFD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ебный год</w:t>
            </w: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261CFD" w:rsidRDefault="00DB56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</w:t>
            </w:r>
            <w:r w:rsidR="00261CFD" w:rsidRPr="00261CFD">
              <w:rPr>
                <w:sz w:val="28"/>
                <w:szCs w:val="28"/>
              </w:rPr>
              <w:t>итогов реа</w:t>
            </w:r>
            <w:r w:rsidR="004C647F">
              <w:rPr>
                <w:sz w:val="28"/>
                <w:szCs w:val="28"/>
              </w:rPr>
              <w:t>лизации</w:t>
            </w:r>
            <w:r>
              <w:rPr>
                <w:sz w:val="28"/>
                <w:szCs w:val="28"/>
              </w:rPr>
              <w:t xml:space="preserve"> </w:t>
            </w:r>
            <w:r w:rsidR="004C6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ГОС ООО в 2018-2019 учебном</w:t>
            </w:r>
            <w:r w:rsidR="001C5D9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 и обсуждение задач на 2019</w:t>
            </w:r>
            <w:r w:rsidR="00261CFD" w:rsidRPr="00261CFD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="004C647F">
              <w:rPr>
                <w:sz w:val="28"/>
                <w:szCs w:val="28"/>
              </w:rPr>
              <w:t xml:space="preserve"> </w:t>
            </w:r>
            <w:r w:rsidR="00261CFD">
              <w:rPr>
                <w:sz w:val="28"/>
                <w:szCs w:val="28"/>
              </w:rPr>
              <w:t xml:space="preserve">учебный год </w:t>
            </w:r>
          </w:p>
          <w:p w:rsidR="00426C52" w:rsidRPr="00426C52" w:rsidRDefault="00426C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426C52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DB56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6201D" w:rsidRDefault="00F6201D">
            <w:pPr>
              <w:pStyle w:val="Default"/>
              <w:rPr>
                <w:sz w:val="28"/>
                <w:szCs w:val="28"/>
              </w:rPr>
            </w:pPr>
          </w:p>
          <w:p w:rsidR="00F6201D" w:rsidRDefault="00F6201D">
            <w:pPr>
              <w:pStyle w:val="Default"/>
              <w:rPr>
                <w:sz w:val="28"/>
                <w:szCs w:val="28"/>
              </w:rPr>
            </w:pPr>
          </w:p>
          <w:p w:rsidR="00F6201D" w:rsidRDefault="00F620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Pr="00426C52" w:rsidRDefault="00DB56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28" w:type="dxa"/>
          </w:tcPr>
          <w:p w:rsidR="00426C52" w:rsidRDefault="00DB56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DB5691">
              <w:rPr>
                <w:sz w:val="28"/>
                <w:szCs w:val="28"/>
              </w:rPr>
              <w:t>тиева Т.А.</w:t>
            </w: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</w:p>
          <w:p w:rsidR="00261CFD" w:rsidRDefault="00261C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DB5691">
              <w:rPr>
                <w:sz w:val="28"/>
                <w:szCs w:val="28"/>
              </w:rPr>
              <w:t>тиева Т.А.</w:t>
            </w:r>
          </w:p>
          <w:p w:rsidR="00F6201D" w:rsidRDefault="00F6201D">
            <w:pPr>
              <w:pStyle w:val="Default"/>
              <w:rPr>
                <w:sz w:val="28"/>
                <w:szCs w:val="28"/>
              </w:rPr>
            </w:pPr>
          </w:p>
          <w:p w:rsidR="00F6201D" w:rsidRDefault="00F6201D">
            <w:pPr>
              <w:pStyle w:val="Default"/>
              <w:rPr>
                <w:sz w:val="28"/>
                <w:szCs w:val="28"/>
              </w:rPr>
            </w:pPr>
          </w:p>
          <w:p w:rsidR="00F6201D" w:rsidRDefault="00DB56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.А.</w:t>
            </w: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F6201D" w:rsidRDefault="00F620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иева Т.А.</w:t>
            </w: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Default="00DB5691">
            <w:pPr>
              <w:pStyle w:val="Default"/>
              <w:rPr>
                <w:sz w:val="28"/>
                <w:szCs w:val="28"/>
              </w:rPr>
            </w:pPr>
          </w:p>
          <w:p w:rsidR="00DB5691" w:rsidRPr="00426C52" w:rsidRDefault="00DB5691">
            <w:pPr>
              <w:pStyle w:val="Default"/>
              <w:rPr>
                <w:sz w:val="28"/>
                <w:szCs w:val="28"/>
              </w:rPr>
            </w:pPr>
          </w:p>
        </w:tc>
      </w:tr>
      <w:tr w:rsidR="00426C52" w:rsidRPr="00426C52" w:rsidTr="00650130">
        <w:trPr>
          <w:jc w:val="center"/>
        </w:trPr>
        <w:tc>
          <w:tcPr>
            <w:tcW w:w="14094" w:type="dxa"/>
            <w:gridSpan w:val="4"/>
          </w:tcPr>
          <w:p w:rsidR="00166709" w:rsidRPr="00C22270" w:rsidRDefault="00166709" w:rsidP="00166709">
            <w:pPr>
              <w:pStyle w:val="Default"/>
              <w:rPr>
                <w:b/>
                <w:sz w:val="28"/>
                <w:szCs w:val="28"/>
              </w:rPr>
            </w:pPr>
            <w:r w:rsidRPr="00C2227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3.</w:t>
            </w:r>
            <w:r w:rsidRPr="00C22270">
              <w:rPr>
                <w:b/>
                <w:sz w:val="28"/>
                <w:szCs w:val="28"/>
              </w:rPr>
              <w:t xml:space="preserve"> Кадровое обеспечение   </w:t>
            </w:r>
          </w:p>
          <w:p w:rsidR="00426C52" w:rsidRPr="00426C52" w:rsidRDefault="00426C52" w:rsidP="00426C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26C52" w:rsidRPr="00426C52" w:rsidTr="00F6201D">
        <w:trPr>
          <w:jc w:val="center"/>
        </w:trPr>
        <w:tc>
          <w:tcPr>
            <w:tcW w:w="996" w:type="dxa"/>
          </w:tcPr>
          <w:p w:rsidR="00166709" w:rsidRDefault="00166709">
            <w:pPr>
              <w:pStyle w:val="Default"/>
              <w:rPr>
                <w:sz w:val="28"/>
                <w:szCs w:val="28"/>
              </w:rPr>
            </w:pPr>
          </w:p>
          <w:p w:rsidR="00426C52" w:rsidRDefault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1.</w:t>
            </w:r>
          </w:p>
          <w:p w:rsidR="00166709" w:rsidRDefault="00166709">
            <w:pPr>
              <w:pStyle w:val="Default"/>
              <w:rPr>
                <w:sz w:val="28"/>
                <w:szCs w:val="28"/>
              </w:rPr>
            </w:pPr>
          </w:p>
          <w:p w:rsidR="00166709" w:rsidRDefault="00166709">
            <w:pPr>
              <w:pStyle w:val="Default"/>
              <w:rPr>
                <w:sz w:val="28"/>
                <w:szCs w:val="28"/>
              </w:rPr>
            </w:pPr>
          </w:p>
          <w:p w:rsidR="00166709" w:rsidRPr="00426C52" w:rsidRDefault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2.</w:t>
            </w:r>
          </w:p>
        </w:tc>
        <w:tc>
          <w:tcPr>
            <w:tcW w:w="7382" w:type="dxa"/>
          </w:tcPr>
          <w:p w:rsidR="00166709" w:rsidRPr="00166709" w:rsidRDefault="00166709" w:rsidP="00166709">
            <w:pPr>
              <w:pStyle w:val="Default"/>
              <w:rPr>
                <w:sz w:val="28"/>
                <w:szCs w:val="28"/>
              </w:rPr>
            </w:pPr>
          </w:p>
          <w:p w:rsidR="00166709" w:rsidRDefault="00166709" w:rsidP="00166709">
            <w:pPr>
              <w:pStyle w:val="Default"/>
              <w:rPr>
                <w:sz w:val="28"/>
                <w:szCs w:val="28"/>
              </w:rPr>
            </w:pPr>
            <w:r w:rsidRPr="00166709">
              <w:rPr>
                <w:sz w:val="28"/>
                <w:szCs w:val="28"/>
              </w:rPr>
              <w:t>Утверждение штатного расписания и расст</w:t>
            </w:r>
            <w:r w:rsidR="006C7797">
              <w:rPr>
                <w:sz w:val="28"/>
                <w:szCs w:val="28"/>
              </w:rPr>
              <w:t>ановка кадров на 2018-2019</w:t>
            </w:r>
            <w:r>
              <w:rPr>
                <w:sz w:val="28"/>
                <w:szCs w:val="28"/>
              </w:rPr>
              <w:t xml:space="preserve"> учебный год</w:t>
            </w:r>
          </w:p>
          <w:p w:rsidR="00166709" w:rsidRDefault="00166709" w:rsidP="00166709">
            <w:pPr>
              <w:pStyle w:val="Default"/>
              <w:rPr>
                <w:sz w:val="28"/>
                <w:szCs w:val="28"/>
              </w:rPr>
            </w:pPr>
          </w:p>
          <w:p w:rsidR="00C22270" w:rsidRDefault="00166709" w:rsidP="00C22270">
            <w:pPr>
              <w:pStyle w:val="Default"/>
              <w:rPr>
                <w:sz w:val="28"/>
                <w:szCs w:val="28"/>
              </w:rPr>
            </w:pPr>
            <w:r w:rsidRPr="00166709">
              <w:rPr>
                <w:sz w:val="28"/>
                <w:szCs w:val="28"/>
              </w:rPr>
              <w:t xml:space="preserve"> Обеспечение повышения квалифик</w:t>
            </w:r>
            <w:r w:rsidR="00C22270">
              <w:rPr>
                <w:sz w:val="28"/>
                <w:szCs w:val="28"/>
              </w:rPr>
              <w:t>ации учителей по вопросам  ФГОС ООО.</w:t>
            </w:r>
          </w:p>
          <w:p w:rsidR="00C22270" w:rsidRDefault="00C22270" w:rsidP="00C22270">
            <w:pPr>
              <w:pStyle w:val="Default"/>
              <w:rPr>
                <w:sz w:val="28"/>
                <w:szCs w:val="28"/>
              </w:rPr>
            </w:pPr>
          </w:p>
          <w:p w:rsidR="00426C52" w:rsidRPr="00426C52" w:rsidRDefault="00426C52" w:rsidP="0016670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426C52" w:rsidRDefault="00426C52">
            <w:pPr>
              <w:pStyle w:val="Default"/>
              <w:rPr>
                <w:sz w:val="28"/>
                <w:szCs w:val="28"/>
              </w:rPr>
            </w:pPr>
          </w:p>
          <w:p w:rsidR="00166709" w:rsidRDefault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66709" w:rsidRDefault="00166709">
            <w:pPr>
              <w:pStyle w:val="Default"/>
              <w:rPr>
                <w:sz w:val="28"/>
                <w:szCs w:val="28"/>
              </w:rPr>
            </w:pPr>
          </w:p>
          <w:p w:rsidR="00166709" w:rsidRDefault="00166709">
            <w:pPr>
              <w:pStyle w:val="Default"/>
              <w:rPr>
                <w:sz w:val="28"/>
                <w:szCs w:val="28"/>
              </w:rPr>
            </w:pPr>
          </w:p>
          <w:p w:rsidR="00166709" w:rsidRDefault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66709" w:rsidRPr="00426C52" w:rsidRDefault="0016670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426C52" w:rsidRDefault="00426C52" w:rsidP="00650130">
            <w:pPr>
              <w:pStyle w:val="Default"/>
              <w:rPr>
                <w:sz w:val="28"/>
                <w:szCs w:val="28"/>
              </w:rPr>
            </w:pPr>
          </w:p>
          <w:p w:rsidR="00166709" w:rsidRDefault="00166709" w:rsidP="006501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</w:p>
          <w:p w:rsidR="00166709" w:rsidRDefault="00166709" w:rsidP="00650130">
            <w:pPr>
              <w:pStyle w:val="Default"/>
              <w:rPr>
                <w:sz w:val="28"/>
                <w:szCs w:val="28"/>
              </w:rPr>
            </w:pPr>
          </w:p>
          <w:p w:rsidR="00166709" w:rsidRDefault="00166709" w:rsidP="00650130">
            <w:pPr>
              <w:pStyle w:val="Default"/>
              <w:rPr>
                <w:sz w:val="28"/>
                <w:szCs w:val="28"/>
              </w:rPr>
            </w:pPr>
          </w:p>
          <w:p w:rsidR="00166709" w:rsidRPr="00426C52" w:rsidRDefault="00166709" w:rsidP="00650130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>Ляднова И.А.</w:t>
            </w:r>
          </w:p>
        </w:tc>
      </w:tr>
      <w:tr w:rsidR="00343327" w:rsidRPr="00426C52" w:rsidTr="00650130">
        <w:trPr>
          <w:jc w:val="center"/>
        </w:trPr>
        <w:tc>
          <w:tcPr>
            <w:tcW w:w="14094" w:type="dxa"/>
            <w:gridSpan w:val="4"/>
          </w:tcPr>
          <w:p w:rsidR="00D82BCA" w:rsidRPr="00C22270" w:rsidRDefault="00166709" w:rsidP="006C7797">
            <w:pPr>
              <w:pStyle w:val="Default"/>
              <w:numPr>
                <w:ilvl w:val="0"/>
                <w:numId w:val="29"/>
              </w:numPr>
              <w:jc w:val="center"/>
              <w:rPr>
                <w:b/>
                <w:sz w:val="28"/>
                <w:szCs w:val="28"/>
              </w:rPr>
            </w:pPr>
            <w:r w:rsidRPr="00C22270">
              <w:rPr>
                <w:b/>
                <w:sz w:val="28"/>
                <w:szCs w:val="28"/>
              </w:rPr>
              <w:t>Информационное обеспечение</w:t>
            </w:r>
          </w:p>
          <w:p w:rsidR="00343327" w:rsidRPr="00C22270" w:rsidRDefault="00343327" w:rsidP="006C7797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343327" w:rsidRPr="00426C52" w:rsidTr="00F6201D">
        <w:trPr>
          <w:jc w:val="center"/>
        </w:trPr>
        <w:tc>
          <w:tcPr>
            <w:tcW w:w="996" w:type="dxa"/>
          </w:tcPr>
          <w:p w:rsidR="00343327" w:rsidRDefault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1.</w:t>
            </w: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</w:p>
          <w:p w:rsidR="006824E4" w:rsidRPr="00343327" w:rsidRDefault="006824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2.</w:t>
            </w:r>
          </w:p>
        </w:tc>
        <w:tc>
          <w:tcPr>
            <w:tcW w:w="7382" w:type="dxa"/>
          </w:tcPr>
          <w:p w:rsidR="00166709" w:rsidRDefault="00166709">
            <w:pPr>
              <w:pStyle w:val="Default"/>
              <w:rPr>
                <w:sz w:val="28"/>
                <w:szCs w:val="28"/>
              </w:rPr>
            </w:pPr>
            <w:r w:rsidRPr="00166709">
              <w:rPr>
                <w:sz w:val="28"/>
                <w:szCs w:val="28"/>
              </w:rPr>
              <w:t xml:space="preserve"> Сопровождение раздела «</w:t>
            </w:r>
            <w:r w:rsidR="00C22270">
              <w:rPr>
                <w:sz w:val="28"/>
                <w:szCs w:val="28"/>
              </w:rPr>
              <w:t xml:space="preserve"> </w:t>
            </w:r>
            <w:r w:rsidRPr="00166709">
              <w:rPr>
                <w:sz w:val="28"/>
                <w:szCs w:val="28"/>
              </w:rPr>
              <w:t xml:space="preserve">ФГОС ООО» на сайте ОУ. Своевременное обновление информации о </w:t>
            </w:r>
            <w:r w:rsidR="00C22270">
              <w:rPr>
                <w:sz w:val="28"/>
                <w:szCs w:val="28"/>
              </w:rPr>
              <w:t xml:space="preserve">реализации ФГОС </w:t>
            </w:r>
            <w:r>
              <w:rPr>
                <w:sz w:val="28"/>
                <w:szCs w:val="28"/>
              </w:rPr>
              <w:t xml:space="preserve"> на сайте ОУ</w:t>
            </w:r>
          </w:p>
          <w:p w:rsidR="00343327" w:rsidRPr="00343327" w:rsidRDefault="00166709">
            <w:pPr>
              <w:pStyle w:val="Default"/>
              <w:rPr>
                <w:sz w:val="28"/>
                <w:szCs w:val="28"/>
              </w:rPr>
            </w:pPr>
            <w:r w:rsidRPr="00166709">
              <w:rPr>
                <w:sz w:val="28"/>
                <w:szCs w:val="28"/>
              </w:rPr>
              <w:t xml:space="preserve"> Обеспечение доступа родителей, учителей и детей к электронным образовательным ресурсам ОУ, сайту ОУ </w:t>
            </w:r>
          </w:p>
        </w:tc>
        <w:tc>
          <w:tcPr>
            <w:tcW w:w="2288" w:type="dxa"/>
          </w:tcPr>
          <w:p w:rsidR="00343327" w:rsidRDefault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3327" w:rsidRPr="00343327">
              <w:rPr>
                <w:sz w:val="28"/>
                <w:szCs w:val="28"/>
              </w:rPr>
              <w:t xml:space="preserve"> течение года </w:t>
            </w:r>
          </w:p>
          <w:p w:rsidR="00166709" w:rsidRDefault="00166709">
            <w:pPr>
              <w:pStyle w:val="Default"/>
              <w:rPr>
                <w:sz w:val="28"/>
                <w:szCs w:val="28"/>
              </w:rPr>
            </w:pPr>
          </w:p>
          <w:p w:rsidR="00166709" w:rsidRDefault="00166709">
            <w:pPr>
              <w:pStyle w:val="Default"/>
              <w:rPr>
                <w:sz w:val="28"/>
                <w:szCs w:val="28"/>
              </w:rPr>
            </w:pPr>
          </w:p>
          <w:p w:rsidR="00166709" w:rsidRPr="00343327" w:rsidRDefault="001667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332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28" w:type="dxa"/>
          </w:tcPr>
          <w:p w:rsidR="00343327" w:rsidRDefault="00343327" w:rsidP="00650130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t>Датиева Т.А. – зам. директора по УВР</w:t>
            </w:r>
          </w:p>
          <w:p w:rsidR="00166709" w:rsidRDefault="00166709" w:rsidP="00650130">
            <w:pPr>
              <w:pStyle w:val="Default"/>
              <w:rPr>
                <w:sz w:val="28"/>
                <w:szCs w:val="28"/>
              </w:rPr>
            </w:pPr>
          </w:p>
          <w:p w:rsidR="00166709" w:rsidRDefault="00166709" w:rsidP="006501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евский С.Л.</w:t>
            </w:r>
          </w:p>
          <w:p w:rsidR="00D82BCA" w:rsidRDefault="00D82BCA" w:rsidP="00650130">
            <w:pPr>
              <w:pStyle w:val="Default"/>
              <w:rPr>
                <w:sz w:val="28"/>
                <w:szCs w:val="28"/>
              </w:rPr>
            </w:pPr>
          </w:p>
          <w:p w:rsidR="00E27452" w:rsidRDefault="00E27452" w:rsidP="00650130">
            <w:pPr>
              <w:pStyle w:val="Default"/>
              <w:rPr>
                <w:sz w:val="28"/>
                <w:szCs w:val="28"/>
              </w:rPr>
            </w:pPr>
          </w:p>
          <w:p w:rsidR="00E27452" w:rsidRPr="00426C52" w:rsidRDefault="00E27452" w:rsidP="00650130">
            <w:pPr>
              <w:pStyle w:val="Default"/>
              <w:rPr>
                <w:sz w:val="28"/>
                <w:szCs w:val="28"/>
              </w:rPr>
            </w:pPr>
          </w:p>
        </w:tc>
      </w:tr>
      <w:tr w:rsidR="00650130" w:rsidRPr="00426C52" w:rsidTr="00650130">
        <w:trPr>
          <w:jc w:val="center"/>
        </w:trPr>
        <w:tc>
          <w:tcPr>
            <w:tcW w:w="14094" w:type="dxa"/>
            <w:gridSpan w:val="4"/>
          </w:tcPr>
          <w:p w:rsidR="00650130" w:rsidRPr="00650130" w:rsidRDefault="006824E4" w:rsidP="006501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</w:t>
            </w:r>
            <w:r w:rsidRPr="006824E4">
              <w:rPr>
                <w:sz w:val="28"/>
                <w:szCs w:val="28"/>
              </w:rPr>
              <w:t xml:space="preserve"> </w:t>
            </w:r>
            <w:r w:rsidRPr="006C7797">
              <w:rPr>
                <w:b/>
                <w:sz w:val="28"/>
                <w:szCs w:val="28"/>
              </w:rPr>
              <w:t>Методическое обеспечение</w:t>
            </w:r>
            <w:r w:rsidRPr="006824E4">
              <w:rPr>
                <w:sz w:val="28"/>
                <w:szCs w:val="28"/>
              </w:rPr>
              <w:t xml:space="preserve">   </w:t>
            </w:r>
          </w:p>
        </w:tc>
      </w:tr>
      <w:tr w:rsidR="00650130" w:rsidRPr="00426C52" w:rsidTr="00F6201D">
        <w:trPr>
          <w:jc w:val="center"/>
        </w:trPr>
        <w:tc>
          <w:tcPr>
            <w:tcW w:w="996" w:type="dxa"/>
          </w:tcPr>
          <w:p w:rsidR="00650130" w:rsidRDefault="006824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1.</w:t>
            </w: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2.</w:t>
            </w: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</w:p>
          <w:p w:rsidR="00E27CE2" w:rsidRDefault="00E27CE2">
            <w:pPr>
              <w:pStyle w:val="Default"/>
              <w:rPr>
                <w:sz w:val="28"/>
                <w:szCs w:val="28"/>
              </w:rPr>
            </w:pPr>
          </w:p>
          <w:p w:rsidR="006824E4" w:rsidRPr="00650130" w:rsidRDefault="006824E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82" w:type="dxa"/>
          </w:tcPr>
          <w:p w:rsidR="006824E4" w:rsidRPr="00E27CE2" w:rsidRDefault="006824E4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lastRenderedPageBreak/>
              <w:t>Анализ методического обеспечения образовательного процесса в  соответствии с требованиями Федерального мониторинга ФГОС ООО по предмет</w:t>
            </w:r>
            <w:r>
              <w:rPr>
                <w:sz w:val="28"/>
                <w:szCs w:val="28"/>
              </w:rPr>
              <w:t>ам</w:t>
            </w:r>
          </w:p>
          <w:p w:rsidR="006824E4" w:rsidRDefault="00C222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опыта реализации </w:t>
            </w:r>
            <w:r w:rsidR="006824E4" w:rsidRPr="006824E4">
              <w:rPr>
                <w:sz w:val="28"/>
                <w:szCs w:val="28"/>
              </w:rPr>
              <w:t xml:space="preserve">ФГОС ООО в ОУ: </w:t>
            </w: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lastRenderedPageBreak/>
              <w:t>- анализ работы учителей, педаго</w:t>
            </w:r>
            <w:r w:rsidR="00E27CE2">
              <w:rPr>
                <w:sz w:val="28"/>
                <w:szCs w:val="28"/>
              </w:rPr>
              <w:t>гов дополнительного образования.</w:t>
            </w:r>
          </w:p>
          <w:p w:rsidR="00650130" w:rsidRPr="00650130" w:rsidRDefault="006501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6824E4" w:rsidRDefault="006824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650130" w:rsidRPr="00650130">
              <w:rPr>
                <w:sz w:val="28"/>
                <w:szCs w:val="28"/>
              </w:rPr>
              <w:t xml:space="preserve"> течение года</w:t>
            </w: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</w:p>
          <w:p w:rsidR="00650130" w:rsidRDefault="00650130">
            <w:pPr>
              <w:pStyle w:val="Default"/>
              <w:rPr>
                <w:sz w:val="28"/>
                <w:szCs w:val="28"/>
              </w:rPr>
            </w:pPr>
          </w:p>
          <w:p w:rsidR="006824E4" w:rsidRDefault="006824E4">
            <w:pPr>
              <w:pStyle w:val="Default"/>
              <w:rPr>
                <w:sz w:val="28"/>
                <w:szCs w:val="28"/>
              </w:rPr>
            </w:pPr>
          </w:p>
          <w:p w:rsidR="006824E4" w:rsidRDefault="006824E4" w:rsidP="006824E4">
            <w:pPr>
              <w:pStyle w:val="Default"/>
              <w:rPr>
                <w:sz w:val="28"/>
                <w:szCs w:val="28"/>
              </w:rPr>
            </w:pPr>
          </w:p>
          <w:p w:rsidR="006824E4" w:rsidRDefault="006824E4" w:rsidP="006824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0130">
              <w:rPr>
                <w:sz w:val="28"/>
                <w:szCs w:val="28"/>
              </w:rPr>
              <w:t xml:space="preserve"> течение года</w:t>
            </w:r>
          </w:p>
          <w:p w:rsidR="006824E4" w:rsidRPr="00650130" w:rsidRDefault="006824E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6824E4" w:rsidRDefault="006824E4" w:rsidP="006824E4">
            <w:pPr>
              <w:pStyle w:val="Default"/>
              <w:rPr>
                <w:sz w:val="28"/>
                <w:szCs w:val="28"/>
              </w:rPr>
            </w:pPr>
            <w:r w:rsidRPr="001A3FCF">
              <w:rPr>
                <w:sz w:val="28"/>
                <w:szCs w:val="28"/>
              </w:rPr>
              <w:lastRenderedPageBreak/>
              <w:t>Дати</w:t>
            </w:r>
            <w:r w:rsidR="006C7797">
              <w:rPr>
                <w:sz w:val="28"/>
                <w:szCs w:val="28"/>
              </w:rPr>
              <w:t xml:space="preserve">ева Т.А. </w:t>
            </w:r>
          </w:p>
          <w:p w:rsidR="006824E4" w:rsidRDefault="006824E4" w:rsidP="006824E4">
            <w:pPr>
              <w:pStyle w:val="Default"/>
              <w:rPr>
                <w:sz w:val="28"/>
                <w:szCs w:val="28"/>
              </w:rPr>
            </w:pPr>
          </w:p>
          <w:p w:rsidR="006824E4" w:rsidRDefault="006824E4" w:rsidP="006824E4">
            <w:pPr>
              <w:pStyle w:val="Default"/>
              <w:rPr>
                <w:sz w:val="28"/>
                <w:szCs w:val="28"/>
              </w:rPr>
            </w:pPr>
          </w:p>
          <w:p w:rsidR="00C22270" w:rsidRDefault="00C22270" w:rsidP="006824E4">
            <w:pPr>
              <w:pStyle w:val="Default"/>
              <w:rPr>
                <w:sz w:val="28"/>
                <w:szCs w:val="28"/>
              </w:rPr>
            </w:pPr>
          </w:p>
          <w:p w:rsidR="006824E4" w:rsidRDefault="006C7797" w:rsidP="006824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иева Т.А.,</w:t>
            </w:r>
          </w:p>
          <w:p w:rsidR="006824E4" w:rsidRDefault="006824E4" w:rsidP="006824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</w:t>
            </w:r>
            <w:r w:rsidR="006C7797">
              <w:rPr>
                <w:sz w:val="28"/>
                <w:szCs w:val="28"/>
              </w:rPr>
              <w:t>нова И.А.</w:t>
            </w:r>
          </w:p>
          <w:p w:rsidR="006824E4" w:rsidRPr="00650130" w:rsidRDefault="006824E4" w:rsidP="006824E4">
            <w:pPr>
              <w:pStyle w:val="Default"/>
              <w:rPr>
                <w:sz w:val="28"/>
                <w:szCs w:val="28"/>
              </w:rPr>
            </w:pPr>
          </w:p>
        </w:tc>
      </w:tr>
      <w:tr w:rsidR="006C7797" w:rsidRPr="00426C52" w:rsidTr="001B7AE8">
        <w:trPr>
          <w:jc w:val="center"/>
        </w:trPr>
        <w:tc>
          <w:tcPr>
            <w:tcW w:w="14094" w:type="dxa"/>
            <w:gridSpan w:val="4"/>
          </w:tcPr>
          <w:p w:rsidR="006C7797" w:rsidRPr="00650130" w:rsidRDefault="006C7797" w:rsidP="001B7A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6.</w:t>
            </w:r>
            <w:r w:rsidRPr="006824E4">
              <w:rPr>
                <w:sz w:val="28"/>
                <w:szCs w:val="28"/>
              </w:rPr>
              <w:t xml:space="preserve"> </w:t>
            </w:r>
            <w:r w:rsidRPr="006C7797">
              <w:rPr>
                <w:b/>
                <w:sz w:val="28"/>
                <w:szCs w:val="28"/>
              </w:rPr>
              <w:t>Финансово-экономическое обеспечение</w:t>
            </w:r>
            <w:r w:rsidRPr="006824E4">
              <w:rPr>
                <w:sz w:val="28"/>
                <w:szCs w:val="28"/>
              </w:rPr>
              <w:t xml:space="preserve">   </w:t>
            </w:r>
          </w:p>
        </w:tc>
      </w:tr>
      <w:tr w:rsidR="006C7797" w:rsidRPr="00426C52" w:rsidTr="001B7AE8">
        <w:trPr>
          <w:jc w:val="center"/>
        </w:trPr>
        <w:tc>
          <w:tcPr>
            <w:tcW w:w="996" w:type="dxa"/>
          </w:tcPr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1.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2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Pr="00650130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3.</w:t>
            </w:r>
          </w:p>
        </w:tc>
        <w:tc>
          <w:tcPr>
            <w:tcW w:w="7382" w:type="dxa"/>
          </w:tcPr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t xml:space="preserve"> Проведение тарификации педагогических работников с учетом участия в проц</w:t>
            </w:r>
            <w:r>
              <w:rPr>
                <w:sz w:val="28"/>
                <w:szCs w:val="28"/>
              </w:rPr>
              <w:t xml:space="preserve">ессе реализации  ФГОС ООО 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C22270" w:rsidRDefault="00C22270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t>Проверка обеспечен</w:t>
            </w:r>
            <w:r>
              <w:rPr>
                <w:sz w:val="28"/>
                <w:szCs w:val="28"/>
              </w:rPr>
              <w:t xml:space="preserve">ности учебниками обучающихся  </w:t>
            </w:r>
            <w:r w:rsidR="00C22270">
              <w:rPr>
                <w:sz w:val="28"/>
                <w:szCs w:val="28"/>
              </w:rPr>
              <w:t>5-8</w:t>
            </w:r>
            <w:r w:rsidRPr="006824E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лассов 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t xml:space="preserve"> Анализ материально-технической базы ОУ с учетом обеспечения условий реализации</w:t>
            </w:r>
            <w:r w:rsidR="00C22270">
              <w:rPr>
                <w:sz w:val="28"/>
                <w:szCs w:val="28"/>
              </w:rPr>
              <w:t xml:space="preserve"> </w:t>
            </w:r>
            <w:r w:rsidRPr="006824E4">
              <w:rPr>
                <w:sz w:val="28"/>
                <w:szCs w:val="28"/>
              </w:rPr>
              <w:t>ФГОС ООО</w:t>
            </w:r>
            <w:r>
              <w:rPr>
                <w:sz w:val="28"/>
                <w:szCs w:val="28"/>
              </w:rPr>
              <w:t>: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t xml:space="preserve"> - количество и качество компьютерной и множительной техники;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t xml:space="preserve"> - наличие программного обеспечения;</w:t>
            </w:r>
          </w:p>
          <w:p w:rsidR="006C7797" w:rsidRPr="006824E4" w:rsidRDefault="006C7797" w:rsidP="001B7AE8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t xml:space="preserve"> - наличие учебной  и учебно-методической литературы в учебных </w:t>
            </w:r>
            <w:r>
              <w:rPr>
                <w:sz w:val="28"/>
                <w:szCs w:val="28"/>
              </w:rPr>
              <w:t>кабинетах и в библиотеке;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 w:rsidRPr="006824E4">
              <w:rPr>
                <w:sz w:val="28"/>
                <w:szCs w:val="28"/>
              </w:rPr>
              <w:t xml:space="preserve">- наличие необходимой мебели; </w:t>
            </w:r>
          </w:p>
          <w:p w:rsidR="006C7797" w:rsidRPr="00650130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ность обучаю</w:t>
            </w:r>
            <w:r w:rsidRPr="006824E4">
              <w:rPr>
                <w:sz w:val="28"/>
                <w:szCs w:val="28"/>
              </w:rPr>
              <w:t xml:space="preserve">щихся школьными принадлежностями.  </w:t>
            </w:r>
          </w:p>
        </w:tc>
        <w:tc>
          <w:tcPr>
            <w:tcW w:w="2288" w:type="dxa"/>
          </w:tcPr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Pr="00650130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 июнь</w:t>
            </w:r>
          </w:p>
        </w:tc>
        <w:tc>
          <w:tcPr>
            <w:tcW w:w="3428" w:type="dxa"/>
          </w:tcPr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,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днова И.А. 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О.А. 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нацева З.Ц. </w:t>
            </w: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</w:p>
          <w:p w:rsidR="006C7797" w:rsidRDefault="006C7797" w:rsidP="001B7A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.А.</w:t>
            </w:r>
          </w:p>
          <w:p w:rsidR="006C7797" w:rsidRPr="00650130" w:rsidRDefault="006C7797" w:rsidP="001B7AE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20175" w:rsidRPr="00E27452" w:rsidRDefault="00220175" w:rsidP="00E27452">
      <w:pPr>
        <w:rPr>
          <w:rFonts w:ascii="Monotype Corsiva" w:hAnsi="Monotype Corsiva" w:cs="Times New Roman"/>
          <w:b/>
          <w:sz w:val="44"/>
          <w:szCs w:val="44"/>
        </w:rPr>
      </w:pPr>
    </w:p>
    <w:p w:rsidR="00A775C3" w:rsidRPr="00E27452" w:rsidRDefault="0092692C" w:rsidP="001D1B7B">
      <w:pPr>
        <w:pStyle w:val="a3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7452">
        <w:rPr>
          <w:rFonts w:ascii="Times New Roman" w:hAnsi="Times New Roman" w:cs="Times New Roman"/>
          <w:b/>
          <w:sz w:val="44"/>
          <w:szCs w:val="44"/>
        </w:rPr>
        <w:t>Преемственность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5708"/>
        <w:gridCol w:w="3402"/>
        <w:gridCol w:w="3772"/>
      </w:tblGrid>
      <w:tr w:rsidR="00A775C3" w:rsidRPr="00ED1DC0" w:rsidTr="00C22270">
        <w:trPr>
          <w:jc w:val="center"/>
        </w:trPr>
        <w:tc>
          <w:tcPr>
            <w:tcW w:w="865" w:type="dxa"/>
          </w:tcPr>
          <w:p w:rsidR="00A775C3" w:rsidRPr="00ED1DC0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708" w:type="dxa"/>
          </w:tcPr>
          <w:p w:rsidR="00A775C3" w:rsidRPr="00ED1DC0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A775C3" w:rsidRPr="00ED1DC0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72" w:type="dxa"/>
          </w:tcPr>
          <w:p w:rsidR="00A775C3" w:rsidRPr="00ED1DC0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775C3" w:rsidRPr="00ED1DC0" w:rsidTr="00C22270">
        <w:trPr>
          <w:jc w:val="center"/>
        </w:trPr>
        <w:tc>
          <w:tcPr>
            <w:tcW w:w="13747" w:type="dxa"/>
            <w:gridSpan w:val="4"/>
          </w:tcPr>
          <w:p w:rsidR="002B5722" w:rsidRDefault="002B5722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реемственности ДОУ с начальной школой</w:t>
            </w:r>
          </w:p>
          <w:p w:rsidR="002B5722" w:rsidRPr="00ED1DC0" w:rsidRDefault="002B5722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5C3" w:rsidRPr="00ED1DC0" w:rsidTr="00C22270">
        <w:trPr>
          <w:jc w:val="center"/>
        </w:trPr>
        <w:tc>
          <w:tcPr>
            <w:tcW w:w="865" w:type="dxa"/>
          </w:tcPr>
          <w:p w:rsidR="002B5722" w:rsidRDefault="002B57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5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ED1DC0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2B5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2B5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3F" w:rsidRDefault="003E2F3F" w:rsidP="0046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A775C3" w:rsidP="00E2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422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A7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A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7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3F" w:rsidRDefault="003E2F3F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3F" w:rsidRDefault="003E2F3F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7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Default="00E27CE2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Default="00E27CE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Default="00E27CE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Default="00E27CE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E2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Default="00CF2434" w:rsidP="00B5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F4642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Default="00E27CE2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Default="00E27CE2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Default="00E27CE2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CF2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D1338B" w:rsidP="00D1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75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2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CF2434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D13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2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Default="002E1C56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Default="002E1C56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2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1338B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73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ED1DC0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2B5722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сотрудничестве с ДОУ№ </w:t>
            </w:r>
            <w:r w:rsidR="00FF464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71C7">
              <w:rPr>
                <w:rFonts w:ascii="Times New Roman" w:hAnsi="Times New Roman" w:cs="Times New Roman"/>
                <w:sz w:val="28"/>
                <w:szCs w:val="28"/>
              </w:rPr>
              <w:t>52 на 2018-2019</w:t>
            </w:r>
            <w:r w:rsidR="003E2F3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2B5722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в рамках преемственности с ДОУ №79 и ДОУ №52</w:t>
            </w:r>
            <w:r w:rsidR="002271C7">
              <w:rPr>
                <w:rFonts w:ascii="Times New Roman" w:hAnsi="Times New Roman" w:cs="Times New Roman"/>
                <w:sz w:val="28"/>
                <w:szCs w:val="28"/>
              </w:rPr>
              <w:t xml:space="preserve"> на 2018-2019</w:t>
            </w:r>
            <w:r w:rsidR="003E2F3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F44879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едставителями</w:t>
            </w:r>
            <w:r w:rsidR="00467422">
              <w:rPr>
                <w:rFonts w:ascii="Times New Roman" w:hAnsi="Times New Roman" w:cs="Times New Roman"/>
                <w:sz w:val="28"/>
                <w:szCs w:val="28"/>
              </w:rPr>
              <w:t xml:space="preserve">  ДОУ №79  и ДОУ №5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х классов</w:t>
            </w:r>
            <w:r w:rsidR="00DB7CC7">
              <w:rPr>
                <w:rFonts w:ascii="Times New Roman" w:hAnsi="Times New Roman" w:cs="Times New Roman"/>
                <w:sz w:val="28"/>
                <w:szCs w:val="28"/>
              </w:rPr>
              <w:t xml:space="preserve"> школы: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ED1DC0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уроков с целью </w:t>
            </w:r>
            <w:r w:rsidR="00F4487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про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онного</w:t>
            </w:r>
            <w:r w:rsidR="00254C7C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Default="00AA751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467422"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4-хклассов</w:t>
            </w:r>
            <w:r w:rsidR="00DB7CC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занятий в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группах ДОУ </w:t>
            </w:r>
            <w:r w:rsidR="00467422">
              <w:rPr>
                <w:rFonts w:ascii="Times New Roman" w:hAnsi="Times New Roman" w:cs="Times New Roman"/>
                <w:sz w:val="28"/>
                <w:szCs w:val="28"/>
              </w:rPr>
              <w:t>№79 и ДОУ №52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7CC7" w:rsidRPr="00ED1DC0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воспитанников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;</w:t>
            </w:r>
          </w:p>
          <w:p w:rsidR="00467422" w:rsidRPr="00ED1DC0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воспитанников подготовительных групп</w:t>
            </w:r>
            <w:r w:rsidR="00467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ED1DC0" w:rsidRDefault="00D8765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дезада</w:t>
            </w:r>
            <w:r w:rsidR="00467422">
              <w:rPr>
                <w:rFonts w:ascii="Times New Roman" w:hAnsi="Times New Roman" w:cs="Times New Roman"/>
                <w:sz w:val="28"/>
                <w:szCs w:val="28"/>
              </w:rPr>
              <w:t>птированных детей</w:t>
            </w:r>
            <w:r w:rsidR="00DB7C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742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ичин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воспитанников подготовительной группы по школе: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ее место ученика;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глашение воспитанников ДОУ в школьную «Мастерскую Деда Мороза»</w:t>
            </w:r>
            <w:r w:rsidR="00C07E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родительское собрание:</w:t>
            </w:r>
          </w:p>
          <w:p w:rsidR="00D1338B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0277">
              <w:rPr>
                <w:rFonts w:ascii="Times New Roman" w:hAnsi="Times New Roman" w:cs="Times New Roman"/>
                <w:sz w:val="28"/>
                <w:szCs w:val="28"/>
              </w:rPr>
              <w:t xml:space="preserve">   Мой ребенок будущий первоклассник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7EB3" w:rsidRPr="00ED1DC0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Составляющие готовности выпускника ДОУ к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обучению в начальной школе».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5B" w:rsidRDefault="00D8765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родителей будущих первоклассник</w:t>
            </w:r>
            <w:r w:rsidR="000B0277">
              <w:rPr>
                <w:rFonts w:ascii="Times New Roman" w:hAnsi="Times New Roman" w:cs="Times New Roman"/>
                <w:sz w:val="28"/>
                <w:szCs w:val="28"/>
              </w:rPr>
              <w:t>ов (с целью выявления пожеланий родителей будущих перво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0B027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ко</w:t>
            </w:r>
            <w:r w:rsidR="001C5D96">
              <w:rPr>
                <w:rFonts w:ascii="Times New Roman" w:hAnsi="Times New Roman" w:cs="Times New Roman"/>
                <w:sz w:val="28"/>
                <w:szCs w:val="28"/>
              </w:rPr>
              <w:t>нцерт воспитанников ДОУ №79 и 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начальных классов школы</w:t>
            </w:r>
          </w:p>
          <w:p w:rsidR="00CF2434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ED1DC0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Оформление стенда в школе "Для вас,</w:t>
            </w:r>
          </w:p>
          <w:p w:rsidR="00CF2434" w:rsidRPr="00ED1DC0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одители будущих первоклассников".</w:t>
            </w:r>
          </w:p>
          <w:p w:rsidR="00CF2434" w:rsidRPr="00ED1DC0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4C647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учащихся начальных классов</w:t>
            </w:r>
            <w:r w:rsidR="00CF2434">
              <w:rPr>
                <w:rFonts w:ascii="Times New Roman" w:hAnsi="Times New Roman" w:cs="Times New Roman"/>
                <w:sz w:val="28"/>
                <w:szCs w:val="28"/>
              </w:rPr>
              <w:t xml:space="preserve"> с инсценированной сказкой перед воспитанниками ДОУ №79 и ДОУ №52</w:t>
            </w:r>
          </w:p>
          <w:p w:rsidR="00CF2434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школе.</w:t>
            </w:r>
          </w:p>
          <w:p w:rsidR="00D95DDA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ых пунктов для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одителей будущих первоклассников:</w:t>
            </w:r>
          </w:p>
          <w:p w:rsidR="00735B4E" w:rsidRPr="00ED1DC0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 w:rsidR="00D95DDA">
              <w:rPr>
                <w:rFonts w:ascii="Times New Roman" w:hAnsi="Times New Roman" w:cs="Times New Roman"/>
                <w:sz w:val="28"/>
                <w:szCs w:val="28"/>
              </w:rPr>
              <w:t xml:space="preserve">дуальные консультации 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>прогноз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птации выпускника ДОУ в школе;</w:t>
            </w:r>
          </w:p>
          <w:p w:rsidR="00735B4E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ED1DC0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>ндивидуальное консультирование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одителе</w:t>
            </w:r>
            <w:r w:rsidR="00735B4E">
              <w:rPr>
                <w:rFonts w:ascii="Times New Roman" w:hAnsi="Times New Roman" w:cs="Times New Roman"/>
                <w:sz w:val="28"/>
                <w:szCs w:val="28"/>
              </w:rPr>
              <w:t xml:space="preserve">й будущих первоклассников </w:t>
            </w:r>
          </w:p>
          <w:p w:rsidR="00735B4E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по проблемам речевого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азвития ребенка в период подготовки к школе.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5B4E">
              <w:rPr>
                <w:rFonts w:ascii="Times New Roman" w:hAnsi="Times New Roman" w:cs="Times New Roman"/>
                <w:sz w:val="28"/>
                <w:szCs w:val="28"/>
              </w:rPr>
              <w:t>азмещение рекомендаций  и информации для родителей будущих первоклассников на сайте школы.</w:t>
            </w:r>
          </w:p>
          <w:p w:rsidR="00735B4E" w:rsidRDefault="00735B4E" w:rsidP="00175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B4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 родителей детей, зачисленных </w:t>
            </w:r>
            <w:r w:rsidRPr="001756A4">
              <w:rPr>
                <w:rFonts w:ascii="Times New Roman" w:hAnsi="Times New Roman" w:cs="Times New Roman"/>
                <w:sz w:val="28"/>
                <w:szCs w:val="28"/>
              </w:rPr>
              <w:t>в 1-ый клас</w:t>
            </w:r>
            <w:r w:rsidR="00A3012E" w:rsidRPr="001756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55CFE" w:rsidRDefault="00255CF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ED1DC0" w:rsidRDefault="00255CF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о преемственности МБОУ СОШ №18 и ДОУ №79,52</w:t>
            </w:r>
          </w:p>
        </w:tc>
        <w:tc>
          <w:tcPr>
            <w:tcW w:w="3402" w:type="dxa"/>
          </w:tcPr>
          <w:p w:rsidR="002B5722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254C7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254C7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3E2F3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AA751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B54DF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F2434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Default="00FF464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C4C" w:rsidRDefault="00AD2C4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C4C" w:rsidRDefault="00AD2C4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в течение года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66049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772" w:type="dxa"/>
          </w:tcPr>
          <w:p w:rsidR="002B5722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З.Ц.,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 w:rsidR="002B5722"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ED1DC0" w:rsidRDefault="002271C7" w:rsidP="002B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2B5722" w:rsidRDefault="002B5722" w:rsidP="002B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3E2F3F" w:rsidRDefault="003E2F3F" w:rsidP="003E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 w:rsidR="00467422"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79" w:rsidRDefault="00F44879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     </w:t>
            </w:r>
            <w:r w:rsidR="00DB7CC7">
              <w:rPr>
                <w:rFonts w:ascii="Times New Roman" w:hAnsi="Times New Roman" w:cs="Times New Roman"/>
                <w:sz w:val="28"/>
                <w:szCs w:val="28"/>
              </w:rPr>
              <w:t xml:space="preserve"> учителя 4-х классов</w:t>
            </w:r>
          </w:p>
          <w:p w:rsidR="00DB7CC7" w:rsidRDefault="00DB7C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Default="004C647F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D1338B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  <w:p w:rsidR="00C07EB3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Default="004C647F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D1338B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</w:t>
            </w:r>
          </w:p>
          <w:p w:rsidR="00C07EB3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C07EB3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Default="004C647F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>алатова К.Ю.,</w:t>
            </w:r>
          </w:p>
          <w:p w:rsidR="00C07EB3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C07EB3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CF2434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Default="004C647F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Default="000B0277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>това К.Ю.</w:t>
            </w:r>
          </w:p>
          <w:p w:rsidR="00DB7CC7" w:rsidRPr="000B027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DDA" w:rsidRDefault="00D95DDA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Ш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Default="004C647F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 начальных классов.</w:t>
            </w:r>
          </w:p>
          <w:p w:rsidR="00CF2434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Default="004C647F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>ева Т.А.,</w:t>
            </w:r>
          </w:p>
          <w:p w:rsidR="004C647F" w:rsidRDefault="004C647F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  <w:r w:rsidR="004C64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5B4E" w:rsidRDefault="004C647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735B4E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5" w:rsidRPr="00ED1DC0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A775C3" w:rsidRPr="00ED1DC0" w:rsidTr="00C22270">
        <w:trPr>
          <w:jc w:val="center"/>
        </w:trPr>
        <w:tc>
          <w:tcPr>
            <w:tcW w:w="13747" w:type="dxa"/>
            <w:gridSpan w:val="4"/>
          </w:tcPr>
          <w:p w:rsidR="00735B4E" w:rsidRDefault="00735B4E" w:rsidP="00FF4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преемственности начальной школы с основной школой</w:t>
            </w:r>
          </w:p>
          <w:p w:rsidR="00735B4E" w:rsidRPr="00ED1DC0" w:rsidRDefault="00735B4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5C3" w:rsidRPr="00ED1DC0" w:rsidTr="00C22270">
        <w:trPr>
          <w:jc w:val="center"/>
        </w:trPr>
        <w:tc>
          <w:tcPr>
            <w:tcW w:w="865" w:type="dxa"/>
          </w:tcPr>
          <w:p w:rsidR="00255CFE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Default="0066756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A0" w:rsidRDefault="005F58A0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C" w:rsidRDefault="0092692C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5" w:rsidRDefault="00421CD5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92C" w:rsidRDefault="0092692C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Default="000968E5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Pr="00ED1DC0" w:rsidRDefault="000968E5" w:rsidP="008F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255CFE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Стартовый контроль знаний и умений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5 классов по </w:t>
            </w:r>
            <w:r w:rsidR="0092692C">
              <w:rPr>
                <w:rFonts w:ascii="Times New Roman" w:hAnsi="Times New Roman" w:cs="Times New Roman"/>
                <w:sz w:val="28"/>
                <w:szCs w:val="28"/>
              </w:rPr>
              <w:t>русскому языку, математике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Default="0066756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5 классе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(ознакомление с особенностями адаптационного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периода, системой требований к 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щимся 5классов)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Классно</w:t>
            </w:r>
            <w:r w:rsidR="00D95DDA">
              <w:rPr>
                <w:rFonts w:ascii="Times New Roman" w:hAnsi="Times New Roman" w:cs="Times New Roman"/>
                <w:sz w:val="28"/>
                <w:szCs w:val="28"/>
              </w:rPr>
              <w:t>-обобщающий контроль в 5 клас</w:t>
            </w: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A0" w:rsidRDefault="005F58A0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ндивидуальной работы по ликвидации пробелов знаний 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5-х классов</w:t>
            </w:r>
          </w:p>
          <w:p w:rsidR="00421CD5" w:rsidRDefault="00421CD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ей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и основной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орфографической 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r w:rsidR="00C55E28">
              <w:rPr>
                <w:rFonts w:ascii="Times New Roman" w:hAnsi="Times New Roman" w:cs="Times New Roman"/>
                <w:sz w:val="28"/>
                <w:szCs w:val="28"/>
              </w:rPr>
              <w:t xml:space="preserve">кости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ых навыков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1C5D96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ED1DC0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Совместная проверка учителями начальной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школы и русского языка техники чтения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D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1C5D96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  4-х классов</w:t>
            </w: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Взаимное посещение уроков учителями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начальных классов и основной школы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 в  4-х</w:t>
            </w:r>
          </w:p>
          <w:p w:rsidR="000968E5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>х.:</w:t>
            </w:r>
          </w:p>
          <w:p w:rsidR="000968E5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>накомство с будущими учителями,</w:t>
            </w:r>
          </w:p>
          <w:p w:rsidR="000968E5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к обучению в 5классе.</w:t>
            </w:r>
          </w:p>
          <w:p w:rsidR="001E6377" w:rsidRPr="00ED1DC0" w:rsidRDefault="001E6377" w:rsidP="001E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Default="000968E5" w:rsidP="00A3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A3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1E6377" w:rsidP="00A3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работы по преемственности между начальным и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основным звеном.</w:t>
            </w:r>
          </w:p>
        </w:tc>
        <w:tc>
          <w:tcPr>
            <w:tcW w:w="3402" w:type="dxa"/>
          </w:tcPr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Default="0066756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1DC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92692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55CFE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C55E28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255CFE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C" w:rsidRDefault="0092692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C55E28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55CFE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5" w:rsidRDefault="00421CD5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0" w:rsidRDefault="00D1338B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F17521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5281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281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281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1E6377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2" w:type="dxa"/>
          </w:tcPr>
          <w:p w:rsidR="00A775C3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</w:t>
            </w:r>
          </w:p>
          <w:p w:rsidR="00255CFE" w:rsidRPr="00ED1DC0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иева Т.А. </w:t>
            </w:r>
          </w:p>
          <w:p w:rsidR="00A775C3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Default="00667563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255CFE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>ова К.Ю.,</w:t>
            </w:r>
          </w:p>
          <w:p w:rsidR="00255CFE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A775C3" w:rsidRPr="00ED1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5CFE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Default="00D1338B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ED1DC0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F028CF">
              <w:rPr>
                <w:rFonts w:ascii="Times New Roman" w:hAnsi="Times New Roman" w:cs="Times New Roman"/>
                <w:sz w:val="28"/>
                <w:szCs w:val="28"/>
              </w:rPr>
              <w:t>ева Т.А.,</w:t>
            </w:r>
          </w:p>
          <w:p w:rsidR="00C55E28" w:rsidRDefault="00C55E28" w:rsidP="00C5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F028CF">
              <w:rPr>
                <w:rFonts w:ascii="Times New Roman" w:hAnsi="Times New Roman" w:cs="Times New Roman"/>
                <w:sz w:val="28"/>
                <w:szCs w:val="28"/>
              </w:rPr>
              <w:t xml:space="preserve">ова К.Ю. </w:t>
            </w: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Default="00F028CF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Pr="00ED1DC0" w:rsidRDefault="00F028CF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иева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1338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C" w:rsidRDefault="0092692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ED1DC0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B54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, учителя начальных классов</w:t>
            </w:r>
          </w:p>
          <w:p w:rsidR="00C55E28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Default="008E2CBB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B54DF2"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</w:t>
            </w:r>
          </w:p>
          <w:p w:rsidR="008E2CBB" w:rsidRDefault="008E2CBB" w:rsidP="008E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е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 xml:space="preserve">ва Т.А. </w:t>
            </w:r>
          </w:p>
          <w:p w:rsidR="008F4B9A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>латова К.Ю</w:t>
            </w:r>
          </w:p>
          <w:p w:rsidR="00A775C3" w:rsidRPr="00ED1DC0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Default="008E2CBB" w:rsidP="0009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Default="00B54DF2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ED1DC0" w:rsidRDefault="008E2CBB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  <w:r w:rsidR="00096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C13" w:rsidRDefault="008E1C13" w:rsidP="008E2CBB">
      <w:pPr>
        <w:rPr>
          <w:rFonts w:ascii="Monotype Corsiva" w:hAnsi="Monotype Corsiva" w:cs="Times New Roman"/>
          <w:sz w:val="40"/>
          <w:szCs w:val="40"/>
        </w:rPr>
      </w:pPr>
    </w:p>
    <w:p w:rsidR="00D82BCA" w:rsidRDefault="00D82BCA" w:rsidP="008E2CBB">
      <w:pPr>
        <w:rPr>
          <w:rFonts w:ascii="Monotype Corsiva" w:hAnsi="Monotype Corsiva" w:cs="Times New Roman"/>
          <w:sz w:val="40"/>
          <w:szCs w:val="40"/>
        </w:rPr>
      </w:pPr>
    </w:p>
    <w:p w:rsidR="002271C7" w:rsidRDefault="002271C7" w:rsidP="008E2CBB">
      <w:pPr>
        <w:rPr>
          <w:rFonts w:ascii="Monotype Corsiva" w:hAnsi="Monotype Corsiva" w:cs="Times New Roman"/>
          <w:sz w:val="40"/>
          <w:szCs w:val="40"/>
        </w:rPr>
      </w:pPr>
    </w:p>
    <w:p w:rsidR="00CF16C4" w:rsidRPr="00E27452" w:rsidRDefault="00CF16C4" w:rsidP="001D1B7B">
      <w:pPr>
        <w:pStyle w:val="a3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7452">
        <w:rPr>
          <w:rFonts w:ascii="Times New Roman" w:hAnsi="Times New Roman" w:cs="Times New Roman"/>
          <w:b/>
          <w:sz w:val="44"/>
          <w:szCs w:val="44"/>
        </w:rPr>
        <w:t>Работа с молодыми специалист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320"/>
        <w:gridCol w:w="3411"/>
        <w:gridCol w:w="3260"/>
      </w:tblGrid>
      <w:tr w:rsidR="00CF16C4" w:rsidRPr="00CF16C4" w:rsidTr="001C6D76">
        <w:trPr>
          <w:jc w:val="center"/>
        </w:trPr>
        <w:tc>
          <w:tcPr>
            <w:tcW w:w="1242" w:type="dxa"/>
          </w:tcPr>
          <w:p w:rsidR="00CF16C4" w:rsidRPr="00CF16C4" w:rsidRDefault="00CF16C4" w:rsidP="00CF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20" w:type="dxa"/>
          </w:tcPr>
          <w:p w:rsidR="00CF16C4" w:rsidRDefault="00CF16C4" w:rsidP="00CF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82BCA" w:rsidRPr="00CF16C4" w:rsidRDefault="00D82BCA" w:rsidP="00CF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1" w:type="dxa"/>
          </w:tcPr>
          <w:p w:rsidR="00CF16C4" w:rsidRPr="00CF16C4" w:rsidRDefault="00CF16C4" w:rsidP="00CF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CF16C4" w:rsidRPr="00CF16C4" w:rsidRDefault="00CF16C4" w:rsidP="00CF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16C4" w:rsidRPr="00CF16C4" w:rsidTr="001C6D76">
        <w:trPr>
          <w:jc w:val="center"/>
        </w:trPr>
        <w:tc>
          <w:tcPr>
            <w:tcW w:w="1242" w:type="dxa"/>
          </w:tcPr>
          <w:p w:rsidR="00204443" w:rsidRDefault="00204443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7E" w:rsidRDefault="0061357E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CF16C4" w:rsidRDefault="00CF16C4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61357E" w:rsidRDefault="0061357E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5DA" w:rsidRPr="00E965DA" w:rsidRDefault="00E965DA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молодого специалиста:</w:t>
            </w:r>
          </w:p>
          <w:p w:rsidR="00E965DA" w:rsidRPr="00E965DA" w:rsidRDefault="00E965DA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беседование</w:t>
            </w:r>
          </w:p>
          <w:p w:rsidR="00E965DA" w:rsidRPr="00E965DA" w:rsidRDefault="00E965DA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ение наставников за молодыми специалистами.</w:t>
            </w:r>
          </w:p>
          <w:p w:rsidR="00CF16C4" w:rsidRPr="00CF16C4" w:rsidRDefault="00CF16C4" w:rsidP="00E96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CF16C4" w:rsidRDefault="00CF16C4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60" w:type="dxa"/>
          </w:tcPr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CF16C4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CF16C4" w:rsidRPr="00CF16C4" w:rsidTr="001C6D76">
        <w:trPr>
          <w:jc w:val="center"/>
        </w:trPr>
        <w:tc>
          <w:tcPr>
            <w:tcW w:w="1242" w:type="dxa"/>
          </w:tcPr>
          <w:p w:rsidR="00204443" w:rsidRDefault="00204443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CF16C4" w:rsidRDefault="00CF16C4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Default="00CF16C4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ндивидуальных планов </w:t>
            </w:r>
            <w:r w:rsidR="00EC72A2">
              <w:rPr>
                <w:rFonts w:ascii="Times New Roman" w:hAnsi="Times New Roman" w:cs="Times New Roman"/>
                <w:sz w:val="28"/>
                <w:szCs w:val="28"/>
              </w:rPr>
              <w:t>работы наставников и молодых специалистов</w:t>
            </w:r>
          </w:p>
          <w:p w:rsidR="00204443" w:rsidRPr="00CF16C4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CF16C4" w:rsidRDefault="00EC72A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Default="002271C7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 .</w:t>
            </w:r>
          </w:p>
          <w:p w:rsidR="00E55D55" w:rsidRDefault="00E55D55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CF16C4" w:rsidRDefault="00E55D55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DA" w:rsidRPr="00CF16C4" w:rsidTr="001C6D76">
        <w:trPr>
          <w:jc w:val="center"/>
        </w:trPr>
        <w:tc>
          <w:tcPr>
            <w:tcW w:w="1242" w:type="dxa"/>
          </w:tcPr>
          <w:p w:rsidR="00204443" w:rsidRDefault="00204443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DA" w:rsidRDefault="00204443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</w:tcPr>
          <w:p w:rsidR="00204443" w:rsidRDefault="00204443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5DA" w:rsidRDefault="00E965DA" w:rsidP="00440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специалистов</w:t>
            </w:r>
            <w:r w:rsidRPr="00E9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едении рабочей документации учителя и классного руководителя</w:t>
            </w:r>
          </w:p>
          <w:p w:rsidR="00440574" w:rsidRPr="00440574" w:rsidRDefault="00440574" w:rsidP="00440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1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DA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65D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</w:tc>
        <w:tc>
          <w:tcPr>
            <w:tcW w:w="3260" w:type="dxa"/>
          </w:tcPr>
          <w:p w:rsidR="00E965DA" w:rsidRDefault="00E965DA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Default="00E2745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EC72A2" w:rsidRPr="00CF16C4" w:rsidTr="001C6D76">
        <w:trPr>
          <w:jc w:val="center"/>
        </w:trPr>
        <w:tc>
          <w:tcPr>
            <w:tcW w:w="1242" w:type="dxa"/>
          </w:tcPr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Default="00EC72A2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0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Default="00EC72A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владении методами преподавания  предмета и воспитания школьников</w:t>
            </w:r>
          </w:p>
          <w:p w:rsidR="004C0BB1" w:rsidRPr="00CF16C4" w:rsidRDefault="004C0BB1" w:rsidP="00EF5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CF16C4" w:rsidRDefault="00EC72A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Default="00E2745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72A2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EC72A2" w:rsidRPr="00CF16C4" w:rsidTr="001C6D76">
        <w:trPr>
          <w:jc w:val="center"/>
        </w:trPr>
        <w:tc>
          <w:tcPr>
            <w:tcW w:w="1242" w:type="dxa"/>
          </w:tcPr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Default="00EC72A2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0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4C0BB1" w:rsidRDefault="004C0BB1" w:rsidP="00CF1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2A2" w:rsidRPr="00CF16C4" w:rsidRDefault="00E965DA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сещения занятий (уроков) молодого специалиста учителями-наставниками с целью оказания методической помощи</w:t>
            </w:r>
          </w:p>
        </w:tc>
        <w:tc>
          <w:tcPr>
            <w:tcW w:w="3411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CF16C4" w:rsidRDefault="00EC72A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Default="00E2745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72A2">
              <w:rPr>
                <w:rFonts w:ascii="Times New Roman" w:hAnsi="Times New Roman" w:cs="Times New Roman"/>
                <w:sz w:val="28"/>
                <w:szCs w:val="28"/>
              </w:rPr>
              <w:t xml:space="preserve">аставники </w:t>
            </w:r>
          </w:p>
        </w:tc>
      </w:tr>
      <w:tr w:rsidR="00E965DA" w:rsidRPr="00CF16C4" w:rsidTr="001C6D76">
        <w:trPr>
          <w:jc w:val="center"/>
        </w:trPr>
        <w:tc>
          <w:tcPr>
            <w:tcW w:w="1242" w:type="dxa"/>
          </w:tcPr>
          <w:p w:rsidR="00E965DA" w:rsidRDefault="00E965DA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</w:tcPr>
          <w:p w:rsidR="004C0BB1" w:rsidRDefault="004C0BB1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5DA" w:rsidRPr="001C6D76" w:rsidRDefault="00E965DA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одготовки к проведению уроков молодыми специалистами:</w:t>
            </w:r>
          </w:p>
          <w:p w:rsidR="00E965DA" w:rsidRPr="001C6D76" w:rsidRDefault="001C6D76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E965DA"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образие применяемых форм и методов обучения, тематическое планирование, программы (теоретический аспект)</w:t>
            </w:r>
          </w:p>
          <w:p w:rsidR="00E965DA" w:rsidRPr="001C6D76" w:rsidRDefault="00E965DA" w:rsidP="00E96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работы учителя на уроке;</w:t>
            </w:r>
          </w:p>
          <w:p w:rsidR="00E965DA" w:rsidRPr="001C6D76" w:rsidRDefault="00E965DA" w:rsidP="00E96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1" w:type="dxa"/>
          </w:tcPr>
          <w:p w:rsidR="00E965DA" w:rsidRDefault="00E965DA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DA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271C7">
              <w:rPr>
                <w:rFonts w:ascii="Times New Roman" w:hAnsi="Times New Roman" w:cs="Times New Roman"/>
                <w:sz w:val="28"/>
                <w:szCs w:val="28"/>
              </w:rPr>
              <w:t>ова И.А.,</w:t>
            </w:r>
          </w:p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C6D76" w:rsidRPr="00CF16C4" w:rsidTr="001C6D76">
        <w:trPr>
          <w:jc w:val="center"/>
        </w:trPr>
        <w:tc>
          <w:tcPr>
            <w:tcW w:w="1242" w:type="dxa"/>
          </w:tcPr>
          <w:p w:rsidR="001C6D76" w:rsidRDefault="001C6D76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</w:tcPr>
          <w:p w:rsidR="004C0BB1" w:rsidRDefault="004C0BB1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BB1" w:rsidRPr="001C6D76" w:rsidRDefault="001C6D76" w:rsidP="008E1C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ьских собраний у наставников молодыми специалистами</w:t>
            </w:r>
          </w:p>
        </w:tc>
        <w:tc>
          <w:tcPr>
            <w:tcW w:w="3411" w:type="dxa"/>
          </w:tcPr>
          <w:p w:rsidR="001C6D76" w:rsidRDefault="001C6D76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9A3" w:rsidRDefault="00EF59A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2271C7">
              <w:rPr>
                <w:rFonts w:ascii="Times New Roman" w:hAnsi="Times New Roman" w:cs="Times New Roman"/>
                <w:sz w:val="28"/>
                <w:szCs w:val="28"/>
              </w:rPr>
              <w:t>ова К,Ю.,</w:t>
            </w:r>
          </w:p>
          <w:p w:rsidR="0061357E" w:rsidRDefault="002271C7" w:rsidP="008E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  <w:p w:rsidR="002271C7" w:rsidRDefault="002271C7" w:rsidP="008E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D76" w:rsidRPr="00CF16C4" w:rsidTr="001C6D76">
        <w:trPr>
          <w:jc w:val="center"/>
        </w:trPr>
        <w:tc>
          <w:tcPr>
            <w:tcW w:w="1242" w:type="dxa"/>
          </w:tcPr>
          <w:p w:rsidR="004C0BB1" w:rsidRDefault="004C0BB1" w:rsidP="004C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.</w:t>
            </w:r>
          </w:p>
        </w:tc>
        <w:tc>
          <w:tcPr>
            <w:tcW w:w="5320" w:type="dxa"/>
          </w:tcPr>
          <w:p w:rsidR="001C6D76" w:rsidRPr="001C6D76" w:rsidRDefault="00440574" w:rsidP="00440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«Учитель-наставник»</w:t>
            </w:r>
          </w:p>
        </w:tc>
        <w:tc>
          <w:tcPr>
            <w:tcW w:w="3411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04443" w:rsidRDefault="002271C7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  <w:r w:rsidR="002044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D76" w:rsidRDefault="00204443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C6D76" w:rsidRPr="00CF16C4" w:rsidTr="001C6D76">
        <w:trPr>
          <w:jc w:val="center"/>
        </w:trPr>
        <w:tc>
          <w:tcPr>
            <w:tcW w:w="1242" w:type="dxa"/>
          </w:tcPr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0" w:type="dxa"/>
          </w:tcPr>
          <w:p w:rsidR="001C6D76" w:rsidRPr="001C6D76" w:rsidRDefault="001C6D76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чебного кабинета молодым учителем, подборка методической литературы</w:t>
            </w:r>
          </w:p>
        </w:tc>
        <w:tc>
          <w:tcPr>
            <w:tcW w:w="3411" w:type="dxa"/>
          </w:tcPr>
          <w:p w:rsidR="004C0BB1" w:rsidRDefault="00E55D55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C0B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1C6D76" w:rsidRDefault="00E2745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C6D76" w:rsidRPr="00CF16C4" w:rsidTr="001C6D76">
        <w:trPr>
          <w:jc w:val="center"/>
        </w:trPr>
        <w:tc>
          <w:tcPr>
            <w:tcW w:w="1242" w:type="dxa"/>
          </w:tcPr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0" w:type="dxa"/>
          </w:tcPr>
          <w:p w:rsidR="001C6D76" w:rsidRPr="00440574" w:rsidRDefault="00440574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Педагогические затруднения молодого учителя»</w:t>
            </w:r>
          </w:p>
        </w:tc>
        <w:tc>
          <w:tcPr>
            <w:tcW w:w="3411" w:type="dxa"/>
          </w:tcPr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204443" w:rsidRDefault="00204443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2271C7">
              <w:rPr>
                <w:rFonts w:ascii="Times New Roman" w:hAnsi="Times New Roman" w:cs="Times New Roman"/>
                <w:sz w:val="28"/>
                <w:szCs w:val="28"/>
              </w:rPr>
              <w:t>ие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D76" w:rsidRDefault="00204443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EC72A2" w:rsidRPr="00CF16C4" w:rsidTr="001C6D76">
        <w:trPr>
          <w:jc w:val="center"/>
        </w:trPr>
        <w:tc>
          <w:tcPr>
            <w:tcW w:w="1242" w:type="dxa"/>
          </w:tcPr>
          <w:p w:rsidR="00EC72A2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20" w:type="dxa"/>
          </w:tcPr>
          <w:p w:rsidR="001C6D76" w:rsidRPr="001C6D76" w:rsidRDefault="001C6D76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r w:rsidR="0020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олодых специалистов по теме</w:t>
            </w:r>
            <w:r w:rsidR="0044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40574" w:rsidRPr="00CD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40574" w:rsidRPr="0044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работы при органи</w:t>
            </w:r>
            <w:r w:rsidR="0005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ии работы с одаренными </w:t>
            </w:r>
            <w:r w:rsidR="0005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</w:t>
            </w:r>
            <w:r w:rsidR="00440574" w:rsidRPr="0044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C72A2" w:rsidRPr="001C6D76" w:rsidRDefault="00EC72A2" w:rsidP="004405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EC72A2" w:rsidRDefault="00EC72A2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CF16C4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204443" w:rsidRDefault="00204443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</w:t>
            </w:r>
            <w:r w:rsidR="002271C7">
              <w:rPr>
                <w:rFonts w:ascii="Times New Roman" w:hAnsi="Times New Roman" w:cs="Times New Roman"/>
                <w:sz w:val="28"/>
                <w:szCs w:val="28"/>
              </w:rPr>
              <w:t>но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2A2" w:rsidRDefault="00204443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04443" w:rsidRPr="00CF16C4" w:rsidTr="001C6D76">
        <w:trPr>
          <w:jc w:val="center"/>
        </w:trPr>
        <w:tc>
          <w:tcPr>
            <w:tcW w:w="1242" w:type="dxa"/>
          </w:tcPr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20" w:type="dxa"/>
          </w:tcPr>
          <w:p w:rsidR="00204443" w:rsidRPr="00EF59A3" w:rsidRDefault="00051501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«Как организ</w:t>
            </w:r>
            <w:r w:rsidR="0022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ть работу с одаренными </w:t>
            </w:r>
            <w:r w:rsidR="00AA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AA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</w:t>
            </w:r>
            <w:r w:rsidR="00EF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C0BB1" w:rsidRPr="001C6D76" w:rsidRDefault="004C0BB1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1" w:type="dxa"/>
          </w:tcPr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CF16C4" w:rsidRDefault="00EF59A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204443" w:rsidRDefault="00204443" w:rsidP="00227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  <w:r w:rsidR="002271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C6D76" w:rsidRPr="00CF16C4" w:rsidTr="001C6D76">
        <w:trPr>
          <w:jc w:val="center"/>
        </w:trPr>
        <w:tc>
          <w:tcPr>
            <w:tcW w:w="1242" w:type="dxa"/>
          </w:tcPr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20" w:type="dxa"/>
          </w:tcPr>
          <w:p w:rsidR="001C6D76" w:rsidRPr="001C6D76" w:rsidRDefault="001C6D76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  <w:r w:rsidR="00EF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лодыми специалистам</w:t>
            </w:r>
            <w:r w:rsidR="0022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2018-2019</w:t>
            </w:r>
            <w:r w:rsidR="00204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C6D76" w:rsidRPr="001C6D76" w:rsidRDefault="001C6D76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работы с молодыми специалистами в школе;</w:t>
            </w:r>
          </w:p>
          <w:p w:rsidR="004C0BB1" w:rsidRPr="001C6D76" w:rsidRDefault="001C6D76" w:rsidP="009243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вень профессионализма молодого учителя и потенциальные возможности педагогов</w:t>
            </w:r>
          </w:p>
        </w:tc>
        <w:tc>
          <w:tcPr>
            <w:tcW w:w="3411" w:type="dxa"/>
          </w:tcPr>
          <w:p w:rsidR="001C6D76" w:rsidRDefault="001C6D76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4C0BB1" w:rsidRDefault="004C0BB1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Default="00204443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271C7">
              <w:rPr>
                <w:rFonts w:ascii="Times New Roman" w:hAnsi="Times New Roman" w:cs="Times New Roman"/>
                <w:sz w:val="28"/>
                <w:szCs w:val="28"/>
              </w:rPr>
              <w:t>ова И.А.,</w:t>
            </w:r>
          </w:p>
          <w:p w:rsidR="001C6D76" w:rsidRDefault="00204443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04443" w:rsidRPr="00CF16C4" w:rsidTr="001C6D76">
        <w:trPr>
          <w:jc w:val="center"/>
        </w:trPr>
        <w:tc>
          <w:tcPr>
            <w:tcW w:w="1242" w:type="dxa"/>
          </w:tcPr>
          <w:p w:rsidR="00204443" w:rsidRDefault="00204443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20" w:type="dxa"/>
          </w:tcPr>
          <w:p w:rsidR="00204443" w:rsidRPr="001C6D76" w:rsidRDefault="00204443" w:rsidP="001C6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с молодыми </w:t>
            </w:r>
            <w:r w:rsidR="00AA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 на 2018</w:t>
            </w:r>
            <w:r w:rsidR="00924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A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1C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3411" w:type="dxa"/>
          </w:tcPr>
          <w:p w:rsidR="00204443" w:rsidRDefault="00204443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Default="004C0BB1" w:rsidP="00C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 июнь</w:t>
            </w:r>
          </w:p>
        </w:tc>
        <w:tc>
          <w:tcPr>
            <w:tcW w:w="3260" w:type="dxa"/>
          </w:tcPr>
          <w:p w:rsidR="00204443" w:rsidRDefault="002271C7" w:rsidP="0020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, Датиева Т.А,</w:t>
            </w:r>
          </w:p>
          <w:p w:rsidR="00204443" w:rsidRDefault="00204443" w:rsidP="00924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</w:tbl>
    <w:p w:rsidR="00CF16C4" w:rsidRDefault="00CF16C4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F200E" w:rsidRDefault="002F200E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F200E" w:rsidRPr="00823833" w:rsidRDefault="00823833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3833">
        <w:rPr>
          <w:rFonts w:ascii="Times New Roman" w:hAnsi="Times New Roman" w:cs="Times New Roman"/>
          <w:b/>
          <w:sz w:val="44"/>
          <w:szCs w:val="44"/>
        </w:rPr>
        <w:t>11.</w:t>
      </w:r>
      <w:r w:rsidR="00A1759A" w:rsidRPr="00823833">
        <w:rPr>
          <w:rFonts w:ascii="Times New Roman" w:hAnsi="Times New Roman" w:cs="Times New Roman"/>
          <w:b/>
          <w:sz w:val="44"/>
          <w:szCs w:val="44"/>
        </w:rPr>
        <w:t>Организация и проведение промежуточной аттестации обучающихся</w:t>
      </w:r>
    </w:p>
    <w:p w:rsidR="008E1C13" w:rsidRDefault="008E1C13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3043"/>
        <w:gridCol w:w="3697"/>
      </w:tblGrid>
      <w:tr w:rsidR="00D36A5E" w:rsidTr="00D36A5E">
        <w:tc>
          <w:tcPr>
            <w:tcW w:w="1101" w:type="dxa"/>
          </w:tcPr>
          <w:p w:rsidR="00D36A5E" w:rsidRPr="00CF16C4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945" w:type="dxa"/>
          </w:tcPr>
          <w:p w:rsidR="00D36A5E" w:rsidRPr="00CF16C4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43" w:type="dxa"/>
          </w:tcPr>
          <w:p w:rsidR="00D36A5E" w:rsidRPr="00CF16C4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D36A5E" w:rsidRPr="00CF16C4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0242" w:rsidRPr="00D36A5E" w:rsidTr="00270242">
        <w:tc>
          <w:tcPr>
            <w:tcW w:w="14786" w:type="dxa"/>
            <w:gridSpan w:val="4"/>
            <w:tcBorders>
              <w:right w:val="nil"/>
            </w:tcBorders>
          </w:tcPr>
          <w:p w:rsidR="00270242" w:rsidRPr="00D36A5E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36A5E" w:rsidRPr="00D36A5E" w:rsidTr="00D36A5E">
        <w:tc>
          <w:tcPr>
            <w:tcW w:w="1101" w:type="dxa"/>
          </w:tcPr>
          <w:p w:rsidR="00D36A5E" w:rsidRP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36A5E" w:rsidRP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D36A5E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ение нормативно-правовых и инструктивно-методических материалов о процедуре организации 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ой аттестации в 2018- 2019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учебном году федерального, республиканского и муниципального уровней </w:t>
            </w: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окументов школьного уровня (приказов, распоряжений) о подготовке, организации и проведении промежуточной аттестации </w:t>
            </w: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расписа</w:t>
            </w:r>
            <w:r w:rsidR="00C07F9C">
              <w:rPr>
                <w:rFonts w:ascii="Times New Roman" w:hAnsi="Times New Roman" w:cs="Times New Roman"/>
                <w:sz w:val="28"/>
                <w:szCs w:val="28"/>
              </w:rPr>
              <w:t xml:space="preserve">ния экзаменов </w:t>
            </w:r>
          </w:p>
          <w:p w:rsidR="00C07F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утверждение графика дежурства учителей и графика занятости учителей во время промежуточной </w:t>
            </w:r>
            <w:r w:rsidR="00C07F9C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</w:p>
          <w:p w:rsidR="00C07F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нформационного стенда для родителей и обучающихся школы «Экзамены: рекомендации, советы, рас</w:t>
            </w:r>
            <w:r w:rsidR="00C07F9C">
              <w:rPr>
                <w:rFonts w:ascii="Times New Roman" w:hAnsi="Times New Roman" w:cs="Times New Roman"/>
                <w:sz w:val="28"/>
                <w:szCs w:val="28"/>
              </w:rPr>
              <w:t>писание» .</w:t>
            </w:r>
          </w:p>
          <w:p w:rsidR="00C07F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библиотечной службы: обеспечение обучающихся необходимой литературой для подготовки к экз</w:t>
            </w:r>
            <w:r w:rsidR="00C07F9C">
              <w:rPr>
                <w:rFonts w:ascii="Times New Roman" w:hAnsi="Times New Roman" w:cs="Times New Roman"/>
                <w:sz w:val="28"/>
                <w:szCs w:val="28"/>
              </w:rPr>
              <w:t xml:space="preserve">аменам </w:t>
            </w:r>
          </w:p>
          <w:p w:rsidR="00C07F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готовка учебных аудиторий к экзаменам. </w:t>
            </w:r>
          </w:p>
          <w:p w:rsidR="00C07F9C" w:rsidRPr="00D36A5E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соблюдению санитарно-гигиенического режима и недопущению перегрузок обучающихся при проведении аттестации </w:t>
            </w:r>
          </w:p>
          <w:p w:rsidR="00C07F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беспечению техники безопасности при проведении промежуточной аттестации </w:t>
            </w: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личных дел июнь   </w:t>
            </w: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3" w:type="dxa"/>
          </w:tcPr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март  -   июнь  </w:t>
            </w: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D36A5E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 xml:space="preserve">март-май  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анию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C07F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D36A5E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6A5E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7F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раева Л.С.</w:t>
            </w: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</w:p>
          <w:p w:rsidR="000643AB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C07F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0242" w:rsidRPr="00D36A5E" w:rsidTr="008E4FE1">
        <w:tc>
          <w:tcPr>
            <w:tcW w:w="14786" w:type="dxa"/>
            <w:gridSpan w:val="4"/>
          </w:tcPr>
          <w:p w:rsidR="00270242" w:rsidRPr="00D36A5E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</w:tr>
      <w:tr w:rsidR="00D36A5E" w:rsidRPr="00D36A5E" w:rsidTr="00D36A5E">
        <w:tc>
          <w:tcPr>
            <w:tcW w:w="1101" w:type="dxa"/>
          </w:tcPr>
          <w:p w:rsidR="00D36A5E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Default="000643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1F46AB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1F46AB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D36A5E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0643AB" w:rsidRPr="001F46AB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6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педагогического совета:</w:t>
            </w:r>
          </w:p>
          <w:p w:rsidR="000643AB" w:rsidRPr="000643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 xml:space="preserve"> «Анализ итог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ежуточной  аттестации за 2018-2019</w:t>
            </w: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</w:t>
            </w:r>
          </w:p>
          <w:p w:rsidR="000643AB" w:rsidRPr="000643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3AB" w:rsidRPr="001F46AB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ивно-методические совещания. </w:t>
            </w:r>
          </w:p>
          <w:p w:rsidR="000643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ованном проведении промежуточной аттестации» </w:t>
            </w:r>
          </w:p>
          <w:p w:rsidR="000643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материалов для экзаменов </w:t>
            </w:r>
          </w:p>
          <w:p w:rsidR="000643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экзаменов, графика дежу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</w:p>
          <w:p w:rsidR="00796C0A" w:rsidRDefault="00796C0A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C0A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6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ческие советы </w:t>
            </w:r>
          </w:p>
          <w:p w:rsidR="001F46AB" w:rsidRPr="001F46AB" w:rsidRDefault="001F46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>Утверждение экзаменационного материала на заседа</w:t>
            </w:r>
            <w:r w:rsidR="001F46AB">
              <w:rPr>
                <w:rFonts w:ascii="Times New Roman" w:hAnsi="Times New Roman" w:cs="Times New Roman"/>
                <w:sz w:val="28"/>
                <w:szCs w:val="28"/>
              </w:rPr>
              <w:t>нии ШМО</w:t>
            </w:r>
          </w:p>
          <w:p w:rsidR="00D36A5E" w:rsidRPr="000643AB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 xml:space="preserve"> Планиро</w:t>
            </w:r>
            <w:r w:rsidR="001F46AB">
              <w:rPr>
                <w:rFonts w:ascii="Times New Roman" w:hAnsi="Times New Roman" w:cs="Times New Roman"/>
                <w:sz w:val="28"/>
                <w:szCs w:val="28"/>
              </w:rPr>
              <w:t>вание работы предметных ШМО</w:t>
            </w: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 xml:space="preserve">  по подготовке к промежуточной аттестации обучающихся  </w:t>
            </w:r>
          </w:p>
        </w:tc>
        <w:tc>
          <w:tcPr>
            <w:tcW w:w="3043" w:type="dxa"/>
          </w:tcPr>
          <w:p w:rsidR="00D36A5E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46AB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1F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арт</w:t>
            </w:r>
          </w:p>
          <w:p w:rsidR="001F46AB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0643AB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D36A5E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нацева З.Ц.</w:t>
            </w: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3AB">
              <w:rPr>
                <w:rFonts w:ascii="Times New Roman" w:hAnsi="Times New Roman" w:cs="Times New Roman"/>
                <w:sz w:val="28"/>
                <w:szCs w:val="28"/>
              </w:rPr>
              <w:t>Руководители предметных ШМО</w:t>
            </w:r>
          </w:p>
          <w:p w:rsidR="001F46AB" w:rsidRDefault="001F46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46AB" w:rsidRPr="000643AB" w:rsidRDefault="001F46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42" w:rsidRPr="00D36A5E" w:rsidTr="008E4FE1">
        <w:tc>
          <w:tcPr>
            <w:tcW w:w="14786" w:type="dxa"/>
            <w:gridSpan w:val="4"/>
          </w:tcPr>
          <w:p w:rsidR="00270242" w:rsidRPr="000643AB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0643AB" w:rsidRPr="00D36A5E" w:rsidTr="00D36A5E">
        <w:tc>
          <w:tcPr>
            <w:tcW w:w="1101" w:type="dxa"/>
          </w:tcPr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02" w:rsidRP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43502" w:rsidRP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70242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D36A5E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1. Проведение род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обрания с целью знакомства 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оложением о промежуточной аттестации; </w:t>
            </w:r>
          </w:p>
          <w:p w:rsidR="00F43502" w:rsidRP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другими нормативно-правовыми документами, регулирующими порядок проведения промежуточной аттестации обучающихся </w:t>
            </w:r>
          </w:p>
          <w:p w:rsidR="00F43502" w:rsidRP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502" w:rsidRP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собеседований с родителями, дети которых требуют индивидуального, особого внимания </w:t>
            </w:r>
          </w:p>
          <w:p w:rsidR="00F43502" w:rsidRP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истемой выставления итоговых отметок  </w:t>
            </w: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Знаком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с приказом «Об окончании 2018 - 2019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ого года».</w:t>
            </w:r>
          </w:p>
          <w:p w:rsidR="000643AB" w:rsidRPr="00D36A5E" w:rsidRDefault="00F43502" w:rsidP="00F43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3" w:type="dxa"/>
          </w:tcPr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F43502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43502" w:rsidRPr="000643AB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43AB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0643AB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  <w:tr w:rsidR="00270242" w:rsidRPr="00D36A5E" w:rsidTr="008E4FE1">
        <w:tc>
          <w:tcPr>
            <w:tcW w:w="14786" w:type="dxa"/>
            <w:gridSpan w:val="4"/>
          </w:tcPr>
          <w:p w:rsidR="00270242" w:rsidRPr="00270242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24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учающимися</w:t>
            </w:r>
          </w:p>
        </w:tc>
      </w:tr>
      <w:tr w:rsidR="00F43502" w:rsidRPr="00D36A5E" w:rsidTr="00D36A5E">
        <w:tc>
          <w:tcPr>
            <w:tcW w:w="1101" w:type="dxa"/>
          </w:tcPr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70242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6945" w:type="dxa"/>
          </w:tcPr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>Проведение уче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й с целью знакомства с П</w:t>
            </w: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 xml:space="preserve">оложением о промежуточной аттестации; </w:t>
            </w:r>
          </w:p>
          <w:p w:rsidR="00270242" w:rsidRP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>другими нормативно-правовыми документами, регулирующими порядок проведения промежуточной аттестаци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242" w:rsidRP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льных собеседований с детьми, которые требуют индивидуального, особого внимания </w:t>
            </w: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242" w:rsidRPr="00270242">
              <w:rPr>
                <w:rFonts w:ascii="Times New Roman" w:hAnsi="Times New Roman" w:cs="Times New Roman"/>
                <w:sz w:val="28"/>
                <w:szCs w:val="28"/>
              </w:rPr>
              <w:t>Знакомство с системой выставления текущих и 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ых отметок.</w:t>
            </w: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48701F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льных консультаци</w:t>
            </w:r>
            <w:r w:rsidR="0048701F">
              <w:rPr>
                <w:rFonts w:ascii="Times New Roman" w:hAnsi="Times New Roman" w:cs="Times New Roman"/>
                <w:sz w:val="28"/>
                <w:szCs w:val="28"/>
              </w:rPr>
              <w:t xml:space="preserve">й по </w:t>
            </w: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>подготовке к экзаменам</w:t>
            </w:r>
            <w:r w:rsidR="00487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3" w:type="dxa"/>
          </w:tcPr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024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70242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70242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8701F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0643AB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0242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Default="00270242" w:rsidP="00270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502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8701F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A5E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 w:rsidRPr="00F4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01F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Default="0048701F" w:rsidP="00487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48701F" w:rsidRPr="000643AB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521" w:rsidRPr="00D36A5E" w:rsidRDefault="00F17521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CA" w:rsidRDefault="00D82BCA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D82BCA" w:rsidRDefault="00D82BCA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D82BCA" w:rsidRDefault="00D82BCA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F200E" w:rsidRPr="00B81E86" w:rsidRDefault="002F200E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732DE" w:rsidRPr="00823833" w:rsidRDefault="00823833" w:rsidP="00823833">
      <w:pPr>
        <w:ind w:left="425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2.</w:t>
      </w:r>
      <w:r w:rsidR="00E4417C" w:rsidRPr="00823833">
        <w:rPr>
          <w:rFonts w:ascii="Times New Roman" w:hAnsi="Times New Roman" w:cs="Times New Roman"/>
          <w:b/>
          <w:sz w:val="44"/>
          <w:szCs w:val="44"/>
        </w:rPr>
        <w:t>Подготовка к ЕГЭ и ОГ</w:t>
      </w:r>
      <w:r>
        <w:rPr>
          <w:rFonts w:ascii="Times New Roman" w:hAnsi="Times New Roman" w:cs="Times New Roman"/>
          <w:b/>
          <w:sz w:val="44"/>
          <w:szCs w:val="44"/>
        </w:rPr>
        <w:t>Э.</w:t>
      </w:r>
    </w:p>
    <w:p w:rsidR="002732DE" w:rsidRPr="002732DE" w:rsidRDefault="002732DE" w:rsidP="002732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238"/>
        <w:gridCol w:w="2364"/>
        <w:gridCol w:w="3868"/>
      </w:tblGrid>
      <w:tr w:rsidR="00DA2999" w:rsidRPr="00CF16C4" w:rsidTr="000A5945">
        <w:trPr>
          <w:jc w:val="center"/>
        </w:trPr>
        <w:tc>
          <w:tcPr>
            <w:tcW w:w="1242" w:type="dxa"/>
          </w:tcPr>
          <w:p w:rsidR="00DA2999" w:rsidRPr="00CF16C4" w:rsidRDefault="00DA2999" w:rsidP="005A2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8" w:type="dxa"/>
          </w:tcPr>
          <w:p w:rsidR="00DA2999" w:rsidRPr="00CF16C4" w:rsidRDefault="00DA2999" w:rsidP="005A2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64" w:type="dxa"/>
          </w:tcPr>
          <w:p w:rsidR="00DA2999" w:rsidRPr="00CF16C4" w:rsidRDefault="00DA2999" w:rsidP="005A2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68" w:type="dxa"/>
          </w:tcPr>
          <w:p w:rsidR="00DA2999" w:rsidRPr="00CF16C4" w:rsidRDefault="00DA2999" w:rsidP="005A2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2999" w:rsidRPr="00CF16C4" w:rsidTr="000A5945">
        <w:trPr>
          <w:jc w:val="center"/>
        </w:trPr>
        <w:tc>
          <w:tcPr>
            <w:tcW w:w="1242" w:type="dxa"/>
          </w:tcPr>
          <w:p w:rsidR="00DA2999" w:rsidRDefault="00DA2999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</w:tcPr>
          <w:p w:rsidR="00E4417C" w:rsidRDefault="00E4417C" w:rsidP="00E4417C">
            <w:pPr>
              <w:pStyle w:val="a3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999" w:rsidRDefault="000A5945" w:rsidP="001D1B7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  <w:p w:rsidR="00C649E9" w:rsidRPr="003A0501" w:rsidRDefault="00C649E9" w:rsidP="00C649E9">
            <w:pPr>
              <w:pStyle w:val="a3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:rsidR="00DA2999" w:rsidRDefault="00DA2999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</w:tcPr>
          <w:p w:rsidR="00DA2999" w:rsidRDefault="00DA2999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99" w:rsidRPr="00CF16C4" w:rsidTr="000A5945">
        <w:trPr>
          <w:jc w:val="center"/>
        </w:trPr>
        <w:tc>
          <w:tcPr>
            <w:tcW w:w="1242" w:type="dxa"/>
          </w:tcPr>
          <w:p w:rsidR="00DA2999" w:rsidRDefault="00DA2999" w:rsidP="000A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84" w:rsidRDefault="00AC1A84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84" w:rsidRDefault="00AC1A84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5" w:rsidRDefault="000A5945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5" w:rsidRDefault="000A5945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945" w:rsidRDefault="000A5945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BC" w:rsidRDefault="00794CBC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7F" w:rsidRDefault="000F4E7F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63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95" w:rsidRDefault="00E42695" w:rsidP="000F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B" w:rsidRDefault="00602CBB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69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377" w:rsidRDefault="001E6377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7F" w:rsidRDefault="000F4E7F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6E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7F" w:rsidRDefault="000F4E7F" w:rsidP="000F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6E1E05" w:rsidP="000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75A1D" w:rsidRDefault="00B75A1D" w:rsidP="000F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0F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0F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0F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6E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DE" w:rsidRDefault="005935DE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A0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A0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A06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A0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7F" w:rsidRDefault="000F4E7F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86" w:rsidRDefault="00A06F86" w:rsidP="00602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86" w:rsidRDefault="00A06F86" w:rsidP="00602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60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E21FC4" w:rsidRDefault="00E21FC4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.</w:t>
            </w:r>
          </w:p>
          <w:p w:rsidR="00E21FC4" w:rsidRDefault="00E21FC4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Pr="00CF16C4" w:rsidRDefault="00E21FC4" w:rsidP="00E3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8" w:type="dxa"/>
          </w:tcPr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ение нормативно-правовых и инструктивно- методических материалов о процедур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проведения государственной итоговой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 9, 11 классов в 2018- 2019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федерального, республиканского и муниципального уровней 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окументов школьного уровня (приказов, распоряжений) о подготовке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проведении государственной итоговой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9, 11-х классов </w:t>
            </w:r>
          </w:p>
          <w:p w:rsidR="001B7AE8" w:rsidRDefault="001B7AE8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анка данных о выпускниках 9, 11-х классов, сдающих экзамены в форме ЕГЭ и ОГЭ </w:t>
            </w: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Default="001B7AE8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(уточнение) списков обучающихся 9, 11-х классов с указанием выбранных предметов для сдачи экзаменов </w:t>
            </w: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Сбор и регистрация заявлений выпускников 9, 11-х классов на выбор предметов для сдачи экзаменов в период государственной </w:t>
            </w:r>
            <w:r w:rsidR="001B7AE8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B7AE8" w:rsidRDefault="001B7AE8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Default="001B7AE8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утверждение списочного состава групп выпускников, сдающих экзамены по выбору </w:t>
            </w:r>
          </w:p>
          <w:p w:rsid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Pr="00871319" w:rsidRDefault="001B7AE8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нформационного стенда для родител</w:t>
            </w:r>
            <w:r w:rsidR="00035CA7">
              <w:rPr>
                <w:rFonts w:ascii="Times New Roman" w:hAnsi="Times New Roman" w:cs="Times New Roman"/>
                <w:sz w:val="28"/>
                <w:szCs w:val="28"/>
              </w:rPr>
              <w:t>ей и обучающихся школы «ГИА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: рекомендации, советы, расписание» </w:t>
            </w:r>
          </w:p>
          <w:p w:rsid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Pr="00871319" w:rsidRDefault="001B7AE8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библиотечной службы: обеспечение обучающихся необходимой литерат</w:t>
            </w:r>
            <w:r w:rsidR="001B7AE8">
              <w:rPr>
                <w:rFonts w:ascii="Times New Roman" w:hAnsi="Times New Roman" w:cs="Times New Roman"/>
                <w:sz w:val="28"/>
                <w:szCs w:val="28"/>
              </w:rPr>
              <w:t>урой для подготовки к ГИА</w:t>
            </w: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соблюдению санитарно-гигиенического режима и недопущению перегрузок обучающихся </w:t>
            </w:r>
            <w:r w:rsidR="00035CA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государственной 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="0003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выпускников </w:t>
            </w:r>
          </w:p>
          <w:p w:rsidR="00035CA7" w:rsidRDefault="00035CA7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беспечению техники безопасности </w:t>
            </w:r>
            <w:r w:rsidR="00035CA7">
              <w:rPr>
                <w:rFonts w:ascii="Times New Roman" w:hAnsi="Times New Roman" w:cs="Times New Roman"/>
                <w:sz w:val="28"/>
                <w:szCs w:val="28"/>
              </w:rPr>
              <w:t>при проведении государственной итоговой</w:t>
            </w: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 </w:t>
            </w:r>
          </w:p>
          <w:p w:rsid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пробных школьных тестирований </w:t>
            </w:r>
          </w:p>
          <w:p w:rsidR="00035CA7" w:rsidRDefault="00035CA7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Pr="00871319" w:rsidRDefault="00035CA7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личных дел, подготовка ведомостей для выписки аттестатов</w:t>
            </w:r>
          </w:p>
          <w:p w:rsidR="00035CA7" w:rsidRDefault="00035CA7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Pr="00871319" w:rsidRDefault="00035CA7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19" w:rsidRPr="00871319" w:rsidRDefault="00871319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торжественного акта вручения документов об уровне образования (аттестатов) </w:t>
            </w:r>
          </w:p>
          <w:p w:rsidR="003F703E" w:rsidRPr="00CF16C4" w:rsidRDefault="003F703E" w:rsidP="00871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D2" w:rsidRPr="005A28D2" w:rsidRDefault="000A5945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D2" w:rsidRDefault="005A28D2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A0F" w:rsidRDefault="00AF7A0F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Pr="005A28D2" w:rsidRDefault="00B75A1D" w:rsidP="00B7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B7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D2" w:rsidRPr="005A28D2" w:rsidRDefault="00871319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63302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2B" w:rsidRDefault="0063302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Pr="00871319" w:rsidRDefault="001B7AE8" w:rsidP="001B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 xml:space="preserve">ноябрь- февраль  </w:t>
            </w:r>
          </w:p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B" w:rsidRDefault="00602CB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979DF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21FC4" w:rsidRDefault="00E21FC4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D2" w:rsidRPr="005A28D2" w:rsidRDefault="001B7AE8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D2" w:rsidRPr="005A28D2" w:rsidRDefault="005A28D2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27" w:rsidRDefault="00E33627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05" w:rsidRPr="005A28D2" w:rsidRDefault="006E1E05" w:rsidP="006E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E1E05" w:rsidRDefault="006E1E05" w:rsidP="006E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035CA7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03E" w:rsidRDefault="00035CA7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6237F" w:rsidRDefault="0016237F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B75A1D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3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A28D2" w:rsidRPr="005A28D2" w:rsidRDefault="005A28D2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84C" w:rsidRDefault="0044184C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E9" w:rsidRDefault="00A06F86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649E9" w:rsidRDefault="00C649E9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7F" w:rsidRDefault="0016237F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84C" w:rsidRDefault="0044184C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84C" w:rsidRDefault="00EE2A96" w:rsidP="005A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Pr="005A28D2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99" w:rsidRPr="00CF16C4" w:rsidRDefault="00DA2999" w:rsidP="0016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</w:tcPr>
          <w:p w:rsidR="003A0501" w:rsidRPr="003A0501" w:rsidRDefault="000A5945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яднова И.А.,  Датиева Т.А. </w:t>
            </w:r>
            <w:r w:rsidR="00871319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2B" w:rsidRDefault="0063302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2B" w:rsidRDefault="0063302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B" w:rsidRDefault="00602CB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2B" w:rsidRPr="003A0501" w:rsidRDefault="00871319" w:rsidP="0063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63302B" w:rsidRPr="003A0501" w:rsidRDefault="0063302B" w:rsidP="0063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B7AE8">
              <w:rPr>
                <w:rFonts w:ascii="Times New Roman" w:hAnsi="Times New Roman" w:cs="Times New Roman"/>
                <w:sz w:val="28"/>
                <w:szCs w:val="28"/>
              </w:rPr>
              <w:t xml:space="preserve">яднова И.А.,  Датиева Т.А. </w:t>
            </w:r>
          </w:p>
          <w:p w:rsidR="00602CBB" w:rsidRDefault="00602CB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B75A1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-зам. директора  по </w:t>
            </w:r>
            <w:r w:rsidR="003A0501" w:rsidRPr="003A0501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A1D" w:rsidRPr="003A0501" w:rsidRDefault="0063302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94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2B" w:rsidRPr="003A0501" w:rsidRDefault="0063302B" w:rsidP="00633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05" w:rsidRDefault="006E1E05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Pr="003A0501" w:rsidRDefault="00E21FC4" w:rsidP="00E21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94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E1E05" w:rsidRDefault="006E1E05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6E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6E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05" w:rsidRPr="003A0501" w:rsidRDefault="006E1E05" w:rsidP="006E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B7AE8">
              <w:rPr>
                <w:rFonts w:ascii="Times New Roman" w:hAnsi="Times New Roman" w:cs="Times New Roman"/>
                <w:sz w:val="28"/>
                <w:szCs w:val="28"/>
              </w:rPr>
              <w:t xml:space="preserve">яднова И.А.,  Датиева Т.А.   </w:t>
            </w:r>
          </w:p>
          <w:p w:rsidR="006E1E05" w:rsidRPr="003A0501" w:rsidRDefault="006E1E05" w:rsidP="006E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94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E1E05" w:rsidRDefault="006E1E05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05" w:rsidRDefault="006E1E05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E05" w:rsidRPr="003A0501" w:rsidRDefault="006E1E05" w:rsidP="006E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1B7A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3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95" w:rsidRDefault="00E42695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B" w:rsidRDefault="00602CB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B" w:rsidRDefault="001B7A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 Датиева Т.А.</w:t>
            </w:r>
          </w:p>
          <w:p w:rsidR="00E21FC4" w:rsidRDefault="00E21FC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Default="001B7A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Default="001B7A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  <w:p w:rsidR="001B7AE8" w:rsidRDefault="001B7A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Default="001B7A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E8" w:rsidRDefault="001B7A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35CA7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раева Л.С.</w:t>
            </w:r>
          </w:p>
          <w:p w:rsidR="00FD0AC5" w:rsidRDefault="00FD0AC5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C5" w:rsidRDefault="00FD0AC5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A06F86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ров  Ю</w:t>
            </w:r>
            <w:r w:rsidR="00035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A1D" w:rsidRDefault="00B75A1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3F7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E9" w:rsidRDefault="00035CA7" w:rsidP="003F7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,</w:t>
            </w:r>
          </w:p>
          <w:p w:rsidR="00A06F86" w:rsidRDefault="00A06F86" w:rsidP="003F7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649E9" w:rsidRDefault="00C649E9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E9" w:rsidRDefault="00A06F86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649E9" w:rsidRDefault="00C649E9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A7" w:rsidRDefault="00035CA7" w:rsidP="00035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99" w:rsidRDefault="00B75A1D" w:rsidP="00035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Датиева Т.А. </w:t>
            </w:r>
          </w:p>
          <w:p w:rsidR="00B75A1D" w:rsidRDefault="00B75A1D" w:rsidP="00B7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CA" w:rsidRDefault="00D82BCA" w:rsidP="0016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CA" w:rsidRDefault="00D82BCA" w:rsidP="0016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CA" w:rsidRDefault="00D82BCA" w:rsidP="0016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B" w:rsidRPr="003A0501" w:rsidRDefault="00602CBB" w:rsidP="0016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99" w:rsidRPr="00CF16C4" w:rsidTr="000A5945">
        <w:trPr>
          <w:trHeight w:val="240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DA2999" w:rsidRPr="00CF16C4" w:rsidRDefault="00DA2999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DA2999" w:rsidRPr="002F200E" w:rsidRDefault="005A28D2" w:rsidP="00F93F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r w:rsidR="00D82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r w:rsidRPr="002F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</w:t>
            </w:r>
            <w:r w:rsidR="00D82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2F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ся:</w:t>
            </w:r>
          </w:p>
          <w:p w:rsidR="00C649E9" w:rsidRPr="003A0501" w:rsidRDefault="00C649E9" w:rsidP="00C649E9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DA2999" w:rsidRPr="00CF16C4" w:rsidRDefault="00DA2999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DA2999" w:rsidRPr="00CF16C4" w:rsidRDefault="00DA2999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D2" w:rsidRPr="00CF16C4" w:rsidTr="000A5945">
        <w:trPr>
          <w:trHeight w:val="84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5B4A79" w:rsidRDefault="005B4A79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D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E9" w:rsidRDefault="00C649E9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7A" w:rsidRDefault="00A1427A" w:rsidP="00162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7A" w:rsidRDefault="00A1427A" w:rsidP="00162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7A" w:rsidRDefault="00A1427A" w:rsidP="00162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A1759A" w:rsidP="0016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4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03E" w:rsidRDefault="003F703E" w:rsidP="003F7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E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E2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A1759A" w:rsidP="00E2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4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A1759A" w:rsidP="00D8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1F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96112" w:rsidRDefault="0059611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06" w:rsidRDefault="005E5B06" w:rsidP="00D82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A1759A" w:rsidP="00D8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1F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4AA2" w:rsidRDefault="00C74AA2" w:rsidP="00D82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FD" w:rsidRPr="00CF16C4" w:rsidRDefault="00C16EFD" w:rsidP="00854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5B4A79" w:rsidRDefault="005B4A79"/>
          <w:p w:rsidR="00A1427A" w:rsidRDefault="00A1427A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ченических собраний на темы: </w:t>
            </w:r>
          </w:p>
          <w:p w:rsidR="00A1427A" w:rsidRDefault="00A1427A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ложением о государственной  итоговой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выпускников IX, XI  классов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1427A" w:rsidRDefault="00A1427A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угими нормативно-правовыми документами, регулирующими порядок проведения госуда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енной итоговой 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ии выпускников; </w:t>
            </w:r>
          </w:p>
          <w:p w:rsidR="00A1427A" w:rsidRDefault="00A1427A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5735" w:rsidRDefault="00A1427A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 с выпускниками 9, 11-х клас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D5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A1427A" w:rsidRPr="00A1427A" w:rsidRDefault="00AD5735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бланками ЕГЭ и ОГ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D5735" w:rsidRDefault="00AD5735" w:rsidP="00AD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- организация диагностических работ с целью овладения учащимися методикой 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735" w:rsidRPr="00794CBC" w:rsidRDefault="00AD5735" w:rsidP="00AD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итоговому сочинению.</w:t>
            </w:r>
          </w:p>
          <w:p w:rsidR="00AD5735" w:rsidRDefault="00AD5735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5735" w:rsidRDefault="00AD5735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5735" w:rsidRDefault="00A1427A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ие в пр</w:t>
            </w:r>
            <w:r w:rsidR="00AD5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ных экзаменах  по графику </w:t>
            </w:r>
          </w:p>
          <w:p w:rsidR="00AD5735" w:rsidRDefault="00AD5735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5735" w:rsidRDefault="00AD5735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1FC4" w:rsidRDefault="00E21FC4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27A" w:rsidRDefault="00A1427A" w:rsidP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ых консультаций, тренингов по психологической подготовке выпускнико</w:t>
            </w:r>
            <w:r w:rsidR="00AD5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 экзаменам </w:t>
            </w:r>
          </w:p>
          <w:p w:rsidR="00A1427A" w:rsidRDefault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27A" w:rsidRDefault="00A142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B06" w:rsidRDefault="005E5B06" w:rsidP="00E21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B11" w:rsidRPr="00C74AA2" w:rsidRDefault="00E21FC4" w:rsidP="00E21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ыпускников с результатами  ЕГЭ и ОГЭ 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596112" w:rsidRDefault="00596112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A1427A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07463B" w:rsidRDefault="00A1427A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96112" w:rsidRDefault="00596112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E9" w:rsidRDefault="00C649E9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E9" w:rsidRDefault="00C649E9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6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6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6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BB" w:rsidRPr="003A0501" w:rsidRDefault="00602CBB" w:rsidP="006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02CBB" w:rsidRDefault="00602CBB" w:rsidP="006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593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593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935DE" w:rsidRDefault="005935DE" w:rsidP="00593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5935DE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06" w:rsidRDefault="005E5B06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DE" w:rsidRDefault="00E21FC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</w:p>
          <w:p w:rsidR="00C649E9" w:rsidRPr="003A0501" w:rsidRDefault="00C649E9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596112" w:rsidRDefault="00596112" w:rsidP="00C64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596112" w:rsidP="006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,А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>., ДатиеваТ.А.,</w:t>
            </w:r>
          </w:p>
          <w:p w:rsidR="003A0501" w:rsidRPr="003A0501" w:rsidRDefault="00596112" w:rsidP="00A1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96112" w:rsidRDefault="00596112" w:rsidP="00C64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C64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C64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9E9" w:rsidRDefault="00C649E9" w:rsidP="00C6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35" w:rsidRDefault="00AD5735" w:rsidP="00C6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  <w:p w:rsidR="00596112" w:rsidRDefault="00596112" w:rsidP="00C64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C64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AD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AD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AD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C4" w:rsidRDefault="00E21FC4" w:rsidP="00AD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735" w:rsidRPr="003A0501" w:rsidRDefault="00A1759A" w:rsidP="00AD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,А., ДатиеваТ.А.,</w:t>
            </w:r>
          </w:p>
          <w:p w:rsidR="005935DE" w:rsidRPr="003A0501" w:rsidRDefault="005935DE" w:rsidP="00AD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935DE" w:rsidRDefault="005935DE" w:rsidP="00593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A" w:rsidRDefault="00A1759A" w:rsidP="00E5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A" w:rsidRDefault="00A1759A" w:rsidP="00E5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396175" w:rsidP="00E5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96112" w:rsidRDefault="00596112" w:rsidP="00C64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12" w:rsidRDefault="00596112" w:rsidP="00C649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06" w:rsidRDefault="005E5B06" w:rsidP="0006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A" w:rsidRDefault="00A1759A" w:rsidP="0006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Pr="003A0501" w:rsidRDefault="00E21FC4" w:rsidP="0006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999" w:rsidRPr="00CF16C4" w:rsidTr="000A5945">
        <w:trPr>
          <w:trHeight w:val="225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DD7682" w:rsidRDefault="00DD7682" w:rsidP="00854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82" w:rsidRPr="00CF16C4" w:rsidRDefault="00DD768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32326D" w:rsidRDefault="0032326D" w:rsidP="00DD7682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999" w:rsidRPr="003A0501" w:rsidRDefault="003A0501" w:rsidP="00F93F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: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DA2999" w:rsidRPr="00CF16C4" w:rsidRDefault="00DA2999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DA2999" w:rsidRPr="00CF16C4" w:rsidRDefault="00DA2999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01" w:rsidRPr="00CF16C4" w:rsidTr="000A5945">
        <w:trPr>
          <w:trHeight w:val="2820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541B11" w:rsidRDefault="00541B11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A1759A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4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1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FB7538" w:rsidP="00162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162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162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A1759A" w:rsidP="00162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4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7E" w:rsidRDefault="0061357E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FB7538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A1759A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4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E30" w:rsidRDefault="00294E30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A1759A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294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5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E30" w:rsidRDefault="00294E30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</w:t>
            </w:r>
          </w:p>
          <w:p w:rsidR="00B72087" w:rsidRDefault="00B72087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Pr="00CF16C4" w:rsidRDefault="00B72087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541B11" w:rsidRDefault="00541B1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DB5053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с целью знакомства с положением о государственной итоговой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 w:rsidR="00294E30">
              <w:rPr>
                <w:rFonts w:ascii="Times New Roman" w:hAnsi="Times New Roman" w:cs="Times New Roman"/>
                <w:sz w:val="28"/>
                <w:szCs w:val="28"/>
              </w:rPr>
              <w:t>ции выпускников IX, XI классов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4E30" w:rsidRDefault="00294E30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5053"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прове</w:t>
            </w:r>
            <w:r w:rsidR="006955DE"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6955D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 xml:space="preserve">вой аттестации в 2018-2019 учебном </w:t>
            </w:r>
            <w:r w:rsidR="00695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53"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году; </w:t>
            </w:r>
          </w:p>
          <w:p w:rsidR="00DB5053" w:rsidRPr="00DB5053" w:rsidRDefault="00DB5053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ми документами, регулирующими поря</w:t>
            </w:r>
            <w:r w:rsidR="00294E30">
              <w:rPr>
                <w:rFonts w:ascii="Times New Roman" w:hAnsi="Times New Roman" w:cs="Times New Roman"/>
                <w:sz w:val="28"/>
                <w:szCs w:val="28"/>
              </w:rPr>
              <w:t xml:space="preserve">док проведения государственной  итоговой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</w:t>
            </w:r>
            <w:r w:rsidR="00294E30">
              <w:rPr>
                <w:rFonts w:ascii="Times New Roman" w:hAnsi="Times New Roman" w:cs="Times New Roman"/>
                <w:sz w:val="28"/>
                <w:szCs w:val="28"/>
              </w:rPr>
              <w:t>стации;</w:t>
            </w:r>
          </w:p>
          <w:p w:rsidR="00294E30" w:rsidRDefault="00294E30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Pr="00DB5053" w:rsidRDefault="00DB5053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консультаций, лекций «Режим дня выпускника во время подготовки и проведения экзаменов», тренингов «Как помочь ребенку преодолеть стресс» </w:t>
            </w:r>
          </w:p>
          <w:p w:rsidR="00DB5053" w:rsidRPr="00DB5053" w:rsidRDefault="00DB5053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DB5053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собеседований с родителями, дети которых требуют индивид</w:t>
            </w:r>
            <w:r w:rsidR="00294E30">
              <w:rPr>
                <w:rFonts w:ascii="Times New Roman" w:hAnsi="Times New Roman" w:cs="Times New Roman"/>
                <w:sz w:val="28"/>
                <w:szCs w:val="28"/>
              </w:rPr>
              <w:t xml:space="preserve">уального, особого внимания </w:t>
            </w:r>
          </w:p>
          <w:p w:rsidR="00294E30" w:rsidRDefault="00294E30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Pr="00DB5053" w:rsidRDefault="00DB5053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>во с приказом «Об окончании 2018 – 2019</w:t>
            </w:r>
            <w:r w:rsidR="00695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 w:rsidR="00294E30">
              <w:rPr>
                <w:rFonts w:ascii="Times New Roman" w:hAnsi="Times New Roman" w:cs="Times New Roman"/>
                <w:sz w:val="28"/>
                <w:szCs w:val="28"/>
              </w:rPr>
              <w:t xml:space="preserve"> и допуске к ГИА» </w:t>
            </w:r>
          </w:p>
          <w:p w:rsidR="00294E30" w:rsidRDefault="00294E30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29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294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Pr="006A55D4" w:rsidRDefault="00294E30" w:rsidP="0029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 родителей о портале информационной поддержки ЕГЭ (</w:t>
            </w:r>
            <w:r w:rsidR="00B72087">
              <w:rPr>
                <w:rFonts w:ascii="Times New Roman" w:hAnsi="Times New Roman" w:cs="Times New Roman"/>
                <w:sz w:val="28"/>
                <w:szCs w:val="28"/>
              </w:rPr>
              <w:t>ege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="00B72087" w:rsidRPr="00794CBC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  <w:r w:rsidR="00B720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ege15.ru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ПИ ,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обходимой информации на сайте школы.</w:t>
            </w:r>
          </w:p>
          <w:p w:rsidR="00294E30" w:rsidRDefault="00294E30" w:rsidP="00294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294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294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DB5053" w:rsidP="00294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аздника «Последний звонок», «Выпускной вечер» </w:t>
            </w:r>
          </w:p>
          <w:p w:rsidR="005E5B06" w:rsidRDefault="005E5B06" w:rsidP="00A1759A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Pr="003A0501" w:rsidRDefault="008542FE" w:rsidP="00066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541B11" w:rsidRDefault="00541B1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3B" w:rsidRDefault="0007463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294E3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27B" w:rsidRDefault="0016227B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FB753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74F9F" w:rsidRDefault="00F74F9F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FB7538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FB7538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294E30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72087" w:rsidRDefault="00B72087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294E30" w:rsidRDefault="00294E30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Pr="00CF16C4" w:rsidRDefault="00294E30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541B11" w:rsidRDefault="00541B1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B11" w:rsidRDefault="00A1759A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 ,Датиева Т.А.,</w:t>
            </w:r>
          </w:p>
          <w:p w:rsidR="003A0501" w:rsidRPr="003A0501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D4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A" w:rsidRDefault="00A1759A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A" w:rsidRDefault="00A1759A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6A55D4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FB7538" w:rsidRDefault="00FB7538" w:rsidP="006A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FB7538" w:rsidP="006A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6A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6A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A" w:rsidRDefault="00A1759A" w:rsidP="006A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294E30" w:rsidP="006A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;</w:t>
            </w:r>
          </w:p>
          <w:p w:rsidR="0016227B" w:rsidRDefault="006E2B11" w:rsidP="006A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6227B" w:rsidRDefault="0016227B" w:rsidP="006A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FB7538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294E30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>а З.Ц.</w:t>
            </w:r>
          </w:p>
          <w:p w:rsidR="00EE2A96" w:rsidRDefault="00EE2A96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FE" w:rsidRDefault="008542FE" w:rsidP="00B72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Pr="003A0501" w:rsidRDefault="00B72087" w:rsidP="00B72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>яднова И.А., Датиева Т.А.</w:t>
            </w:r>
          </w:p>
          <w:p w:rsidR="00294E30" w:rsidRDefault="00294E30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30" w:rsidRDefault="00294E30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A" w:rsidRDefault="00A1759A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294E30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>това К.Ю.,</w:t>
            </w:r>
          </w:p>
          <w:p w:rsidR="00FB7538" w:rsidRPr="003A0501" w:rsidRDefault="00294E30" w:rsidP="00FB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A28D2" w:rsidRPr="00CF16C4" w:rsidTr="000A5945">
        <w:trPr>
          <w:trHeight w:val="255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5A28D2" w:rsidRDefault="005A28D2" w:rsidP="00854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5A28D2" w:rsidRPr="00C649E9" w:rsidRDefault="00EE2A96" w:rsidP="00F93F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едагогическим коллективом:</w:t>
            </w:r>
          </w:p>
          <w:p w:rsidR="00C649E9" w:rsidRPr="003A0501" w:rsidRDefault="00C649E9" w:rsidP="00C649E9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5A28D2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5A28D2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01" w:rsidRPr="00CF16C4" w:rsidTr="000A5945">
        <w:trPr>
          <w:trHeight w:val="2542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0100CD" w:rsidRDefault="000100CD" w:rsidP="00854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Default="004D32AD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0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06" w:rsidRDefault="005E5B06" w:rsidP="00EE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EE2A96" w:rsidP="00EE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100CD" w:rsidRDefault="000100CD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0100CD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Default="004D32AD" w:rsidP="004D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4D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4D32AD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4D32AD" w:rsidRDefault="004D32AD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4D32AD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55D55" w:rsidRDefault="00E55D55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06" w:rsidRDefault="005E5B06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4D32AD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55D55" w:rsidRDefault="00E55D55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AF63E8" w:rsidP="00AF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C0E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40" w:rsidRDefault="00712040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63" w:rsidRDefault="00066063" w:rsidP="00162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63" w:rsidRDefault="00066063" w:rsidP="00162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F3" w:rsidRDefault="002152F3" w:rsidP="0006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1C0E18" w:rsidP="0006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FB7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Default="00AF63E8" w:rsidP="0021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0E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2040" w:rsidRDefault="00712040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40" w:rsidRDefault="00712040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27B" w:rsidRDefault="0016227B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A2" w:rsidRPr="00712040" w:rsidRDefault="001C0E18" w:rsidP="001C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3.</w:t>
            </w:r>
          </w:p>
          <w:p w:rsidR="00C74AA2" w:rsidRDefault="00C74AA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27" w:rsidRDefault="00E33627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Default="001C0E18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AF63E8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0E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B7538" w:rsidRDefault="00AF63E8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B7538" w:rsidRDefault="00FB7538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Pr="006A55D4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AF63E8" w:rsidRDefault="00AF63E8" w:rsidP="00AF6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3E8" w:rsidRDefault="00AF63E8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17C" w:rsidRPr="004D32AD" w:rsidRDefault="004D32AD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.</w:t>
            </w:r>
          </w:p>
          <w:p w:rsidR="004D32AD" w:rsidRPr="00E4417C" w:rsidRDefault="004D32AD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едагогического совета </w:t>
            </w:r>
            <w:r w:rsidR="005E5B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E5B06" w:rsidRDefault="005E5B0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2A96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школы  за 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2017-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EE2A96" w:rsidRPr="00EE2A96" w:rsidRDefault="005E5B0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427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EE2A96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сударственной аттестации за 2017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  <w:r w:rsidR="005E5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2A96" w:rsidRPr="00EE2A96" w:rsidRDefault="005E5B0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E2A96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="00EE2A96" w:rsidRPr="00EE2A96">
              <w:rPr>
                <w:rFonts w:ascii="Times New Roman" w:hAnsi="Times New Roman" w:cs="Times New Roman"/>
                <w:sz w:val="28"/>
                <w:szCs w:val="28"/>
              </w:rPr>
              <w:t>опуск</w:t>
            </w:r>
            <w:r w:rsidR="00EE2A9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955D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C5D9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955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9-х, 11-х классов к ГИА.</w:t>
            </w:r>
          </w:p>
          <w:p w:rsidR="004D32AD" w:rsidRDefault="004D32AD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Default="004D32AD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Pr="004D32AD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ие совещания.</w:t>
            </w:r>
          </w:p>
          <w:p w:rsidR="001C0E18" w:rsidRDefault="001C0E18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A96" w:rsidRP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равила поведения на экзамене»  </w:t>
            </w:r>
          </w:p>
          <w:p w:rsidR="004D32AD" w:rsidRDefault="004D32AD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Pr="00EE2A96" w:rsidRDefault="006955DE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ожения </w:t>
            </w:r>
            <w:r w:rsidR="004D32A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4D32A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 итоговой </w:t>
            </w:r>
            <w:r w:rsidR="00EE2A96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 программам основного общего и среднего общего образования</w:t>
            </w:r>
            <w:r w:rsidR="00EE2A96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D32AD" w:rsidRDefault="004D32AD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заполнения</w:t>
            </w:r>
            <w:r w:rsidR="004D32AD">
              <w:rPr>
                <w:rFonts w:ascii="Times New Roman" w:hAnsi="Times New Roman" w:cs="Times New Roman"/>
                <w:sz w:val="28"/>
                <w:szCs w:val="28"/>
              </w:rPr>
              <w:t xml:space="preserve"> аттестатов» </w:t>
            </w:r>
          </w:p>
          <w:p w:rsidR="004D32AD" w:rsidRDefault="004D32AD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оветы</w:t>
            </w:r>
            <w:r w:rsidR="004D3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2AD" w:rsidRDefault="004D32AD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ланиро</w:t>
            </w:r>
            <w:r w:rsidR="001C0E18">
              <w:rPr>
                <w:rFonts w:ascii="Times New Roman" w:hAnsi="Times New Roman" w:cs="Times New Roman"/>
                <w:sz w:val="28"/>
                <w:szCs w:val="28"/>
              </w:rPr>
              <w:t>вание работы предметных Ш МО и МС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C0E18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государственной  итоговой </w:t>
            </w:r>
            <w:r w:rsidR="00E979DF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.  </w:t>
            </w:r>
          </w:p>
          <w:p w:rsidR="001C5D96" w:rsidRDefault="001C5D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9DF" w:rsidRDefault="00E979DF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Default="001C0E18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E18">
              <w:rPr>
                <w:rFonts w:ascii="Times New Roman" w:hAnsi="Times New Roman" w:cs="Times New Roman"/>
                <w:b/>
                <w:sz w:val="28"/>
                <w:szCs w:val="28"/>
              </w:rPr>
              <w:t>ВШК.</w:t>
            </w:r>
          </w:p>
          <w:p w:rsidR="001C0E18" w:rsidRPr="001C0E18" w:rsidRDefault="001C0E18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E18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невника.ру. </w:t>
            </w:r>
          </w:p>
          <w:p w:rsidR="002152F3" w:rsidRDefault="002152F3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P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Цель:  выполнение учебных программ, практической части программного материала, объективность выставления итоговых оценок, контроль над оценками прете</w:t>
            </w:r>
            <w:r w:rsidR="001C0E18">
              <w:rPr>
                <w:rFonts w:ascii="Times New Roman" w:hAnsi="Times New Roman" w:cs="Times New Roman"/>
                <w:sz w:val="28"/>
                <w:szCs w:val="28"/>
              </w:rPr>
              <w:t xml:space="preserve">ндентов на медаль. </w:t>
            </w:r>
          </w:p>
          <w:p w:rsidR="00EE2A96" w:rsidRP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P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дминистративных контрольных работ, диа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гностических работ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графику) </w:t>
            </w:r>
          </w:p>
          <w:p w:rsidR="00EE2A96" w:rsidRP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Default="001C0E18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P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тический контроль состояния преподавания отдельных предметов</w:t>
            </w:r>
            <w:r w:rsidR="001C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E18" w:rsidRDefault="001C0E18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Pr="00EE2A96" w:rsidRDefault="00EE2A96" w:rsidP="00EE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индивидуальных и дополнительных занятий </w:t>
            </w:r>
          </w:p>
          <w:p w:rsidR="00EE2A96" w:rsidRDefault="00EE2A96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Default="00EE2A96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A96" w:rsidRPr="00DB5053" w:rsidRDefault="00DB5053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едагогического коллектива</w:t>
            </w:r>
          </w:p>
          <w:p w:rsidR="00EF59A3" w:rsidRPr="00DB5053" w:rsidRDefault="00EF59A3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17C" w:rsidRPr="00E4417C" w:rsidRDefault="00E4417C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Fonts w:ascii="Times New Roman" w:hAnsi="Times New Roman" w:cs="Times New Roman"/>
                <w:sz w:val="28"/>
                <w:szCs w:val="28"/>
              </w:rPr>
              <w:t>Участие учителей школы, работающих в  9,11-х классах, в работе семинаров муниципального и республиканского  уровня по вопросу подг</w:t>
            </w:r>
            <w:r w:rsidR="006E2B11">
              <w:rPr>
                <w:rFonts w:ascii="Times New Roman" w:hAnsi="Times New Roman" w:cs="Times New Roman"/>
                <w:sz w:val="28"/>
                <w:szCs w:val="28"/>
              </w:rPr>
              <w:t>отовки к ЕГЭ и ОГЭ</w:t>
            </w:r>
          </w:p>
          <w:p w:rsidR="00E4417C" w:rsidRPr="00E4417C" w:rsidRDefault="00E4417C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B11" w:rsidRDefault="00DB5053" w:rsidP="00E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рганизатор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>ов ЕГЭ и ОГЭ, руководителей ППЭ, членов ГЭК</w:t>
            </w:r>
          </w:p>
          <w:p w:rsidR="00E33627" w:rsidRPr="00DD7682" w:rsidRDefault="00B51176" w:rsidP="0006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EE2A96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EE2A96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Default="004D32A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Default="004D32A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4D32A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Pr="003A0501" w:rsidRDefault="004D32A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1C0E1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B11" w:rsidRDefault="006E2B1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38" w:rsidRDefault="00FB753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Default="001C0E1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Pr="003A0501" w:rsidRDefault="001C0E1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74F9F" w:rsidRDefault="001C0E1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C0E18" w:rsidRDefault="001C0E1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F3" w:rsidRDefault="002152F3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1C0E1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Default="001C0E18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3A0501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51176" w:rsidRDefault="00B51176" w:rsidP="003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76" w:rsidRDefault="00B51176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Pr="003A0501" w:rsidRDefault="00DB5053" w:rsidP="0006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, апрель</w:t>
            </w: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4D32A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3A0501" w:rsidRPr="003A0501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Датиева Т.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4D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Default="004D32AD" w:rsidP="004D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4D32AD" w:rsidRPr="003A0501" w:rsidRDefault="00AF63E8" w:rsidP="004D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Датиева Т.А.</w:t>
            </w:r>
          </w:p>
          <w:p w:rsidR="004D32AD" w:rsidRDefault="004D32AD" w:rsidP="004D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4D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4D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2AD" w:rsidRPr="003A0501" w:rsidRDefault="00AF63E8" w:rsidP="004D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Датиева Т.А.</w:t>
            </w:r>
          </w:p>
          <w:p w:rsidR="004D32AD" w:rsidRDefault="004D32AD" w:rsidP="004D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06" w:rsidRDefault="005E5B06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06" w:rsidRDefault="005E5B06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4D32A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днова И.А.</w:t>
            </w:r>
          </w:p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CD" w:rsidRDefault="000100CD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40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 xml:space="preserve">яднова И.А.,Датиева Т.А. </w:t>
            </w:r>
          </w:p>
          <w:p w:rsidR="00F74F9F" w:rsidRDefault="001C0E1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 и МС</w:t>
            </w:r>
          </w:p>
          <w:p w:rsidR="00F74F9F" w:rsidRDefault="00F74F9F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40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40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B11" w:rsidRDefault="006E2B1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яднова И,А., Датиева Т.А.</w:t>
            </w:r>
          </w:p>
          <w:p w:rsidR="00712040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40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F3" w:rsidRDefault="002152F3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,А., Дат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иева Т.А.</w:t>
            </w:r>
          </w:p>
          <w:p w:rsidR="00712040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40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1C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1C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Default="001C0E18" w:rsidP="001C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,А., Дат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иева Т.А.</w:t>
            </w:r>
          </w:p>
          <w:p w:rsidR="00712040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1C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87" w:rsidRDefault="00B72087" w:rsidP="001C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18" w:rsidRDefault="001C0E18" w:rsidP="001C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,А., Дат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иева Т.А.</w:t>
            </w:r>
          </w:p>
          <w:p w:rsidR="001C0E18" w:rsidRDefault="001C0E18" w:rsidP="001C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B11" w:rsidRDefault="006E2B1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B11" w:rsidRDefault="006E2B1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40" w:rsidRPr="003A0501" w:rsidRDefault="00712040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E7" w:rsidRDefault="00B674E7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76" w:rsidRDefault="00B51176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A1759A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,А., Датиева Т.А.</w:t>
            </w:r>
          </w:p>
          <w:p w:rsidR="00DB5053" w:rsidRDefault="00DB5053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Default="00F17521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53" w:rsidRDefault="00DB5053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,А., Дат</w:t>
            </w:r>
            <w:r w:rsidR="00A1759A">
              <w:rPr>
                <w:rFonts w:ascii="Times New Roman" w:hAnsi="Times New Roman" w:cs="Times New Roman"/>
                <w:sz w:val="28"/>
                <w:szCs w:val="28"/>
              </w:rPr>
              <w:t>иева Т.А.,</w:t>
            </w:r>
          </w:p>
          <w:p w:rsidR="00B51176" w:rsidRDefault="00A1759A" w:rsidP="003A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А.</w:t>
            </w:r>
          </w:p>
          <w:p w:rsidR="00FB7538" w:rsidRDefault="00FB7538" w:rsidP="00B0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01" w:rsidRPr="003A0501" w:rsidRDefault="003A0501" w:rsidP="00DB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1CA" w:rsidRDefault="007C71CA" w:rsidP="00E27452">
      <w:pPr>
        <w:rPr>
          <w:rFonts w:ascii="Monotype Corsiva" w:hAnsi="Monotype Corsiva" w:cs="Times New Roman"/>
          <w:sz w:val="40"/>
          <w:szCs w:val="40"/>
        </w:rPr>
      </w:pPr>
    </w:p>
    <w:p w:rsidR="002152F3" w:rsidRPr="00823833" w:rsidRDefault="00823833" w:rsidP="008238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3833">
        <w:rPr>
          <w:rFonts w:ascii="Times New Roman" w:hAnsi="Times New Roman" w:cs="Times New Roman"/>
          <w:b/>
          <w:sz w:val="44"/>
          <w:szCs w:val="44"/>
        </w:rPr>
        <w:lastRenderedPageBreak/>
        <w:t>13.</w:t>
      </w:r>
      <w:r w:rsidR="00332BDF" w:rsidRPr="00823833">
        <w:rPr>
          <w:rFonts w:ascii="Times New Roman" w:hAnsi="Times New Roman" w:cs="Times New Roman"/>
          <w:b/>
          <w:sz w:val="44"/>
          <w:szCs w:val="44"/>
        </w:rPr>
        <w:t>Организация работы с одаренными детьми.</w:t>
      </w:r>
    </w:p>
    <w:p w:rsidR="002152F3" w:rsidRPr="00823833" w:rsidRDefault="002152F3" w:rsidP="008238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3184"/>
        <w:gridCol w:w="3697"/>
      </w:tblGrid>
      <w:tr w:rsidR="007C71CA" w:rsidTr="007C71CA">
        <w:tc>
          <w:tcPr>
            <w:tcW w:w="817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84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C71CA" w:rsidTr="007C71CA">
        <w:tc>
          <w:tcPr>
            <w:tcW w:w="817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7C71CA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плана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 Одаренные дети».</w:t>
            </w:r>
          </w:p>
          <w:p w:rsidR="007C71CA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7C71CA" w:rsidTr="007C71CA">
        <w:tc>
          <w:tcPr>
            <w:tcW w:w="817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Принятие плана работы с 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ми детьми.</w:t>
            </w:r>
          </w:p>
        </w:tc>
        <w:tc>
          <w:tcPr>
            <w:tcW w:w="3184" w:type="dxa"/>
          </w:tcPr>
          <w:p w:rsidR="007C71CA" w:rsidRDefault="007C71CA" w:rsidP="008A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7C71CA" w:rsidRDefault="007C71CA" w:rsidP="008A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7C71CA" w:rsidTr="007C71CA">
        <w:tc>
          <w:tcPr>
            <w:tcW w:w="81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7C71CA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выявлению областей одаренности обучающихся 1-11 классов </w:t>
            </w:r>
          </w:p>
        </w:tc>
        <w:tc>
          <w:tcPr>
            <w:tcW w:w="3184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,</w:t>
            </w:r>
            <w:r w:rsidR="00731EC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C71CA" w:rsidTr="007C71CA">
        <w:tc>
          <w:tcPr>
            <w:tcW w:w="81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7C71CA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школы в </w:t>
            </w:r>
          </w:p>
        </w:tc>
        <w:tc>
          <w:tcPr>
            <w:tcW w:w="3184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369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  <w:tr w:rsidR="007C71CA" w:rsidTr="007C71CA">
        <w:tc>
          <w:tcPr>
            <w:tcW w:w="81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7C71CA" w:rsidRPr="007C71CA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заня</w:t>
            </w:r>
            <w:r w:rsidR="00731ECE">
              <w:rPr>
                <w:rFonts w:ascii="Times New Roman" w:hAnsi="Times New Roman" w:cs="Times New Roman"/>
                <w:sz w:val="28"/>
                <w:szCs w:val="28"/>
              </w:rPr>
              <w:t>тий с одаренными детьми</w:t>
            </w:r>
          </w:p>
          <w:p w:rsidR="007C71CA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, классные руководители</w:t>
            </w:r>
          </w:p>
        </w:tc>
      </w:tr>
      <w:tr w:rsidR="007C71CA" w:rsidTr="007C71CA">
        <w:tc>
          <w:tcPr>
            <w:tcW w:w="81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7C71CA" w:rsidRPr="007C71CA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олимпиаде школьников по предметам на разных уровнях </w:t>
            </w:r>
          </w:p>
          <w:p w:rsidR="007C71CA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31ECE" w:rsidRPr="007C71CA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</w:p>
          <w:p w:rsidR="007C71CA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учителя-предметники</w:t>
            </w:r>
          </w:p>
        </w:tc>
      </w:tr>
      <w:tr w:rsidR="007C71CA" w:rsidTr="007C71CA">
        <w:tc>
          <w:tcPr>
            <w:tcW w:w="81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C71CA" w:rsidRPr="007C71CA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о всероссийских, республиканских, муниципальных дистанционных олимпиадах, конкурсах, викторинах </w:t>
            </w:r>
          </w:p>
          <w:p w:rsidR="007C71CA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7C71CA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 учителя-предметники</w:t>
            </w:r>
          </w:p>
        </w:tc>
      </w:tr>
      <w:tr w:rsidR="00731ECE" w:rsidTr="007C71CA">
        <w:tc>
          <w:tcPr>
            <w:tcW w:w="817" w:type="dxa"/>
          </w:tcPr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731ECE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различным проектно - исследовательским конкурсам</w:t>
            </w:r>
          </w:p>
        </w:tc>
        <w:tc>
          <w:tcPr>
            <w:tcW w:w="3184" w:type="dxa"/>
          </w:tcPr>
          <w:p w:rsidR="00731ECE" w:rsidRDefault="00731ECE" w:rsidP="008A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731ECE" w:rsidRDefault="00731ECE" w:rsidP="008A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</w:tr>
      <w:tr w:rsidR="00731ECE" w:rsidTr="007C71CA">
        <w:tc>
          <w:tcPr>
            <w:tcW w:w="817" w:type="dxa"/>
          </w:tcPr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88" w:type="dxa"/>
          </w:tcPr>
          <w:p w:rsidR="00731ECE" w:rsidRPr="007C71CA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предметных недель </w:t>
            </w:r>
          </w:p>
          <w:p w:rsidR="00731ECE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31ECE" w:rsidRDefault="00731ECE" w:rsidP="008A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731ECE" w:rsidRDefault="00731ECE" w:rsidP="008A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, руководители ШМО</w:t>
            </w:r>
          </w:p>
        </w:tc>
      </w:tr>
      <w:tr w:rsidR="00731ECE" w:rsidTr="007C71CA">
        <w:tc>
          <w:tcPr>
            <w:tcW w:w="817" w:type="dxa"/>
          </w:tcPr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731ECE" w:rsidRPr="007C71CA" w:rsidRDefault="00731ECE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едагогов, работающих с одаренными детьми. Обеспечение методического сопровождения работы с одаренными детьми. </w:t>
            </w:r>
          </w:p>
          <w:p w:rsidR="00731ECE" w:rsidRDefault="00731ECE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4" w:type="dxa"/>
          </w:tcPr>
          <w:p w:rsidR="00731ECE" w:rsidRDefault="00731ECE" w:rsidP="008A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731ECE" w:rsidRDefault="00731ECE" w:rsidP="008A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школы, руководители ШМО</w:t>
            </w:r>
          </w:p>
        </w:tc>
      </w:tr>
      <w:tr w:rsidR="00731ECE" w:rsidTr="007C71CA">
        <w:tc>
          <w:tcPr>
            <w:tcW w:w="817" w:type="dxa"/>
          </w:tcPr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731ECE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ренных детей .</w:t>
            </w:r>
          </w:p>
        </w:tc>
        <w:tc>
          <w:tcPr>
            <w:tcW w:w="3184" w:type="dxa"/>
          </w:tcPr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31ECE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71CA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 учителя-предметники</w:t>
            </w:r>
          </w:p>
        </w:tc>
      </w:tr>
    </w:tbl>
    <w:p w:rsidR="002152F3" w:rsidRPr="007C71CA" w:rsidRDefault="002152F3" w:rsidP="00E27452">
      <w:pPr>
        <w:rPr>
          <w:rFonts w:ascii="Times New Roman" w:hAnsi="Times New Roman" w:cs="Times New Roman"/>
          <w:sz w:val="28"/>
          <w:szCs w:val="28"/>
        </w:rPr>
      </w:pPr>
    </w:p>
    <w:p w:rsidR="008F4B9A" w:rsidRDefault="008F4B9A" w:rsidP="00E27452">
      <w:pPr>
        <w:rPr>
          <w:rFonts w:ascii="Monotype Corsiva" w:hAnsi="Monotype Corsiva" w:cs="Times New Roman"/>
          <w:sz w:val="40"/>
          <w:szCs w:val="40"/>
        </w:rPr>
      </w:pPr>
    </w:p>
    <w:p w:rsidR="00995718" w:rsidRDefault="00995718" w:rsidP="00995718">
      <w:pPr>
        <w:pStyle w:val="Default"/>
      </w:pPr>
    </w:p>
    <w:p w:rsidR="00995718" w:rsidRPr="00E27452" w:rsidRDefault="00823833" w:rsidP="00995718">
      <w:pPr>
        <w:pStyle w:val="Default"/>
        <w:jc w:val="center"/>
        <w:rPr>
          <w:color w:val="auto"/>
          <w:sz w:val="44"/>
          <w:szCs w:val="44"/>
        </w:rPr>
      </w:pPr>
      <w:r>
        <w:rPr>
          <w:b/>
          <w:bCs/>
          <w:sz w:val="44"/>
          <w:szCs w:val="44"/>
        </w:rPr>
        <w:t>14</w:t>
      </w:r>
      <w:r w:rsidR="00995718">
        <w:rPr>
          <w:b/>
          <w:bCs/>
          <w:sz w:val="44"/>
          <w:szCs w:val="44"/>
        </w:rPr>
        <w:t>.</w:t>
      </w:r>
      <w:r w:rsidR="00995718" w:rsidRPr="00E27452">
        <w:rPr>
          <w:b/>
          <w:bCs/>
          <w:color w:val="auto"/>
          <w:sz w:val="44"/>
          <w:szCs w:val="44"/>
        </w:rPr>
        <w:t>Организация деятельности школьной библиотеки</w:t>
      </w:r>
    </w:p>
    <w:p w:rsidR="00995718" w:rsidRPr="005F58A0" w:rsidRDefault="00995718" w:rsidP="00CF16C4">
      <w:pPr>
        <w:jc w:val="center"/>
        <w:rPr>
          <w:rFonts w:ascii="Monotype Corsiva" w:hAnsi="Monotype Corsiva" w:cs="Times New Roman"/>
          <w:color w:val="FF0000"/>
          <w:sz w:val="40"/>
          <w:szCs w:val="40"/>
        </w:rPr>
      </w:pPr>
    </w:p>
    <w:p w:rsidR="00995718" w:rsidRPr="00995718" w:rsidRDefault="00995718" w:rsidP="00995718">
      <w:pPr>
        <w:pStyle w:val="Default"/>
        <w:rPr>
          <w:sz w:val="28"/>
          <w:szCs w:val="28"/>
        </w:rPr>
      </w:pPr>
      <w:r w:rsidRPr="00995718">
        <w:rPr>
          <w:sz w:val="28"/>
          <w:szCs w:val="28"/>
        </w:rPr>
        <w:t xml:space="preserve">Задачи: </w:t>
      </w:r>
    </w:p>
    <w:p w:rsidR="00995718" w:rsidRPr="00995718" w:rsidRDefault="00995718" w:rsidP="001D1B7B">
      <w:pPr>
        <w:pStyle w:val="Default"/>
        <w:numPr>
          <w:ilvl w:val="0"/>
          <w:numId w:val="25"/>
        </w:numPr>
        <w:spacing w:after="183"/>
        <w:rPr>
          <w:sz w:val="28"/>
          <w:szCs w:val="28"/>
        </w:rPr>
      </w:pPr>
      <w:r w:rsidRPr="00995718">
        <w:rPr>
          <w:sz w:val="28"/>
          <w:szCs w:val="28"/>
        </w:rPr>
        <w:t xml:space="preserve">пропаганда культуры мира и ненасилия в интересах детей; </w:t>
      </w:r>
    </w:p>
    <w:p w:rsidR="00995718" w:rsidRDefault="00995718" w:rsidP="001D1B7B">
      <w:pPr>
        <w:pStyle w:val="Default"/>
        <w:numPr>
          <w:ilvl w:val="0"/>
          <w:numId w:val="25"/>
        </w:numPr>
        <w:spacing w:after="183"/>
        <w:rPr>
          <w:sz w:val="28"/>
          <w:szCs w:val="28"/>
        </w:rPr>
      </w:pPr>
      <w:r w:rsidRPr="00995718">
        <w:rPr>
          <w:sz w:val="28"/>
          <w:szCs w:val="28"/>
        </w:rPr>
        <w:t xml:space="preserve">приобщение читателей к художественным традициям и внедрение новых форм культурно-досуговой деятельности; </w:t>
      </w:r>
    </w:p>
    <w:p w:rsidR="00995718" w:rsidRPr="00995718" w:rsidRDefault="00995718" w:rsidP="001D1B7B">
      <w:pPr>
        <w:pStyle w:val="Default"/>
        <w:numPr>
          <w:ilvl w:val="0"/>
          <w:numId w:val="25"/>
        </w:numPr>
        <w:spacing w:after="183"/>
        <w:rPr>
          <w:sz w:val="28"/>
          <w:szCs w:val="28"/>
        </w:rPr>
      </w:pPr>
      <w:r w:rsidRPr="00995718">
        <w:rPr>
          <w:sz w:val="28"/>
          <w:szCs w:val="28"/>
        </w:rPr>
        <w:t xml:space="preserve"> пропаганда здорового образа жизни; </w:t>
      </w:r>
    </w:p>
    <w:p w:rsidR="00995718" w:rsidRPr="00995718" w:rsidRDefault="00995718" w:rsidP="001D1B7B">
      <w:pPr>
        <w:pStyle w:val="Default"/>
        <w:numPr>
          <w:ilvl w:val="0"/>
          <w:numId w:val="25"/>
        </w:numPr>
        <w:spacing w:after="183"/>
        <w:rPr>
          <w:sz w:val="28"/>
          <w:szCs w:val="28"/>
        </w:rPr>
      </w:pPr>
      <w:r w:rsidRPr="00995718">
        <w:rPr>
          <w:sz w:val="28"/>
          <w:szCs w:val="28"/>
        </w:rPr>
        <w:t xml:space="preserve">проведение индивидуальной работы с читателем как основы формирования информационной культуры личности школьников; </w:t>
      </w:r>
    </w:p>
    <w:p w:rsidR="00995718" w:rsidRPr="00995718" w:rsidRDefault="00995718" w:rsidP="001D1B7B">
      <w:pPr>
        <w:pStyle w:val="Default"/>
        <w:numPr>
          <w:ilvl w:val="0"/>
          <w:numId w:val="25"/>
        </w:numPr>
        <w:spacing w:after="183"/>
        <w:rPr>
          <w:sz w:val="28"/>
          <w:szCs w:val="28"/>
        </w:rPr>
      </w:pPr>
      <w:r w:rsidRPr="00995718">
        <w:rPr>
          <w:sz w:val="28"/>
          <w:szCs w:val="28"/>
        </w:rPr>
        <w:lastRenderedPageBreak/>
        <w:t xml:space="preserve">улучшение дифференцированного обслуживания пользователей библиотеки; организация книжного фонда с учетом изменения читательских интересов; </w:t>
      </w:r>
    </w:p>
    <w:p w:rsidR="00995718" w:rsidRPr="00995718" w:rsidRDefault="00995718" w:rsidP="001D1B7B">
      <w:pPr>
        <w:pStyle w:val="Default"/>
        <w:numPr>
          <w:ilvl w:val="0"/>
          <w:numId w:val="25"/>
        </w:numPr>
        <w:spacing w:after="183"/>
        <w:rPr>
          <w:sz w:val="28"/>
          <w:szCs w:val="28"/>
        </w:rPr>
      </w:pPr>
      <w:r w:rsidRPr="00995718">
        <w:rPr>
          <w:sz w:val="28"/>
          <w:szCs w:val="28"/>
        </w:rPr>
        <w:t xml:space="preserve">сбор, накопление, обработка, систематизация педагогической информации и доведение ее до пользователей; </w:t>
      </w:r>
    </w:p>
    <w:p w:rsidR="00995718" w:rsidRPr="00995718" w:rsidRDefault="00995718" w:rsidP="001D1B7B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995718">
        <w:rPr>
          <w:sz w:val="28"/>
          <w:szCs w:val="28"/>
        </w:rPr>
        <w:t xml:space="preserve">оказание помощи в деятельности </w:t>
      </w:r>
      <w:r w:rsidR="006955DE">
        <w:rPr>
          <w:sz w:val="28"/>
          <w:szCs w:val="28"/>
        </w:rPr>
        <w:t>об</w:t>
      </w:r>
      <w:r w:rsidRPr="00995718">
        <w:rPr>
          <w:sz w:val="28"/>
          <w:szCs w:val="28"/>
        </w:rPr>
        <w:t>уча</w:t>
      </w:r>
      <w:r w:rsidR="006955DE">
        <w:rPr>
          <w:sz w:val="28"/>
          <w:szCs w:val="28"/>
        </w:rPr>
        <w:t>ю</w:t>
      </w:r>
      <w:r w:rsidRPr="00995718">
        <w:rPr>
          <w:sz w:val="28"/>
          <w:szCs w:val="28"/>
        </w:rPr>
        <w:t xml:space="preserve">щихся и учителей при реализации образовательных проектов. </w:t>
      </w:r>
    </w:p>
    <w:p w:rsidR="008E1C13" w:rsidRDefault="008E1C13" w:rsidP="00F17521">
      <w:pPr>
        <w:rPr>
          <w:rFonts w:ascii="Monotype Corsiva" w:hAnsi="Monotype Corsiva" w:cs="Times New Roman"/>
          <w:sz w:val="28"/>
          <w:szCs w:val="28"/>
        </w:rPr>
      </w:pPr>
    </w:p>
    <w:p w:rsidR="00E27452" w:rsidRDefault="00E27452" w:rsidP="00CF16C4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1B128B" w:rsidRDefault="001B128B" w:rsidP="00CF16C4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2152F3" w:rsidRPr="00995718" w:rsidRDefault="002152F3" w:rsidP="00CF16C4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995718" w:rsidRDefault="00995718" w:rsidP="00CF16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5718">
        <w:rPr>
          <w:rFonts w:ascii="Times New Roman" w:hAnsi="Times New Roman" w:cs="Times New Roman"/>
          <w:b/>
          <w:bCs/>
          <w:sz w:val="44"/>
          <w:szCs w:val="44"/>
        </w:rPr>
        <w:t>Направления деятельности библиотеки</w:t>
      </w:r>
    </w:p>
    <w:p w:rsidR="00E27452" w:rsidRDefault="00995718" w:rsidP="009957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Pr="009D6056">
        <w:rPr>
          <w:b/>
          <w:sz w:val="28"/>
          <w:szCs w:val="28"/>
        </w:rPr>
        <w:t xml:space="preserve">.Работа с </w:t>
      </w:r>
      <w:r w:rsidR="002152F3">
        <w:rPr>
          <w:b/>
          <w:sz w:val="28"/>
          <w:szCs w:val="28"/>
        </w:rPr>
        <w:t>о</w:t>
      </w:r>
      <w:r w:rsidR="006955DE">
        <w:rPr>
          <w:b/>
          <w:sz w:val="28"/>
          <w:szCs w:val="28"/>
        </w:rPr>
        <w:t>б</w:t>
      </w:r>
      <w:r w:rsidRPr="009D6056">
        <w:rPr>
          <w:b/>
          <w:sz w:val="28"/>
          <w:szCs w:val="28"/>
        </w:rPr>
        <w:t>уча</w:t>
      </w:r>
      <w:r w:rsidR="006955DE">
        <w:rPr>
          <w:b/>
          <w:sz w:val="28"/>
          <w:szCs w:val="28"/>
        </w:rPr>
        <w:t>ю</w:t>
      </w:r>
      <w:r w:rsidRPr="009D6056">
        <w:rPr>
          <w:b/>
          <w:sz w:val="28"/>
          <w:szCs w:val="28"/>
        </w:rPr>
        <w:t>щимися</w:t>
      </w:r>
      <w:r w:rsidRPr="00995718">
        <w:rPr>
          <w:sz w:val="28"/>
          <w:szCs w:val="28"/>
        </w:rPr>
        <w:t>:</w:t>
      </w:r>
    </w:p>
    <w:p w:rsidR="00E27452" w:rsidRDefault="00E27452" w:rsidP="00995718">
      <w:pPr>
        <w:pStyle w:val="Default"/>
        <w:rPr>
          <w:sz w:val="28"/>
          <w:szCs w:val="28"/>
        </w:rPr>
      </w:pPr>
    </w:p>
    <w:p w:rsidR="00995718" w:rsidRPr="00995718" w:rsidRDefault="00E27452" w:rsidP="009957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95718" w:rsidRPr="00995718">
        <w:rPr>
          <w:sz w:val="28"/>
          <w:szCs w:val="28"/>
        </w:rPr>
        <w:t xml:space="preserve">уроки культуры чтения, библиографические уроки, </w:t>
      </w:r>
    </w:p>
    <w:p w:rsidR="00E27452" w:rsidRDefault="00E27452" w:rsidP="009957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95718" w:rsidRPr="00995718">
        <w:rPr>
          <w:sz w:val="28"/>
          <w:szCs w:val="28"/>
        </w:rPr>
        <w:t>информацио</w:t>
      </w:r>
      <w:r>
        <w:rPr>
          <w:sz w:val="28"/>
          <w:szCs w:val="28"/>
        </w:rPr>
        <w:t>нные и прочие обзоры литературы;</w:t>
      </w:r>
    </w:p>
    <w:p w:rsidR="00995718" w:rsidRDefault="00E27452" w:rsidP="009957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</w:t>
      </w:r>
      <w:r w:rsidR="00995718" w:rsidRPr="00995718">
        <w:rPr>
          <w:sz w:val="28"/>
          <w:szCs w:val="28"/>
        </w:rPr>
        <w:t xml:space="preserve">оклады о навыках работы с книгой; </w:t>
      </w:r>
    </w:p>
    <w:p w:rsidR="00E27452" w:rsidRPr="00995718" w:rsidRDefault="00E27452" w:rsidP="00995718">
      <w:pPr>
        <w:pStyle w:val="Default"/>
        <w:rPr>
          <w:sz w:val="28"/>
          <w:szCs w:val="28"/>
        </w:rPr>
      </w:pPr>
    </w:p>
    <w:p w:rsidR="00995718" w:rsidRDefault="00E27452" w:rsidP="00E274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995718" w:rsidRPr="009D6056">
        <w:rPr>
          <w:b/>
          <w:sz w:val="28"/>
          <w:szCs w:val="28"/>
        </w:rPr>
        <w:t>Поддержка общешкольных мероприятий</w:t>
      </w:r>
      <w:r w:rsidR="00995718" w:rsidRPr="00995718">
        <w:rPr>
          <w:sz w:val="28"/>
          <w:szCs w:val="28"/>
        </w:rPr>
        <w:t xml:space="preserve">; </w:t>
      </w:r>
    </w:p>
    <w:p w:rsidR="00E27452" w:rsidRPr="00995718" w:rsidRDefault="00E27452" w:rsidP="00E27452">
      <w:pPr>
        <w:pStyle w:val="Default"/>
        <w:ind w:left="720"/>
        <w:rPr>
          <w:sz w:val="28"/>
          <w:szCs w:val="28"/>
        </w:rPr>
      </w:pPr>
    </w:p>
    <w:p w:rsidR="00995718" w:rsidRDefault="00E27452" w:rsidP="00E27452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3.</w:t>
      </w:r>
      <w:r w:rsidR="00995718" w:rsidRPr="009D6056">
        <w:rPr>
          <w:b/>
          <w:sz w:val="28"/>
          <w:szCs w:val="28"/>
        </w:rPr>
        <w:t xml:space="preserve">Работа с учителями и родителями: </w:t>
      </w:r>
    </w:p>
    <w:p w:rsidR="009D6056" w:rsidRPr="009D6056" w:rsidRDefault="009D6056" w:rsidP="00E27452">
      <w:pPr>
        <w:pStyle w:val="Default"/>
        <w:rPr>
          <w:b/>
          <w:sz w:val="28"/>
          <w:szCs w:val="28"/>
        </w:rPr>
      </w:pPr>
    </w:p>
    <w:p w:rsidR="00E27452" w:rsidRDefault="00E27452" w:rsidP="00E27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95718" w:rsidRPr="00995718">
        <w:rPr>
          <w:rFonts w:ascii="Times New Roman" w:hAnsi="Times New Roman" w:cs="Times New Roman"/>
          <w:sz w:val="28"/>
          <w:szCs w:val="28"/>
        </w:rPr>
        <w:t>выступления на заседаниях педсовета, обзоры новинок художественной, научной, учебно-ме</w:t>
      </w:r>
      <w:r>
        <w:rPr>
          <w:rFonts w:ascii="Times New Roman" w:hAnsi="Times New Roman" w:cs="Times New Roman"/>
          <w:sz w:val="28"/>
          <w:szCs w:val="28"/>
        </w:rPr>
        <w:t>тодической и учебной литературы;</w:t>
      </w:r>
    </w:p>
    <w:p w:rsidR="009D6056" w:rsidRDefault="00E27452" w:rsidP="00E27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5718" w:rsidRPr="00995718">
        <w:rPr>
          <w:rFonts w:ascii="Times New Roman" w:hAnsi="Times New Roman" w:cs="Times New Roman"/>
          <w:sz w:val="28"/>
          <w:szCs w:val="28"/>
        </w:rPr>
        <w:t xml:space="preserve">отчеты о работе и планировании деятельности библиотеки, </w:t>
      </w:r>
    </w:p>
    <w:p w:rsidR="009D6056" w:rsidRDefault="009D6056" w:rsidP="00E27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718" w:rsidRPr="00995718">
        <w:rPr>
          <w:rFonts w:ascii="Times New Roman" w:hAnsi="Times New Roman" w:cs="Times New Roman"/>
          <w:sz w:val="28"/>
          <w:szCs w:val="28"/>
        </w:rPr>
        <w:t xml:space="preserve">информационные обзоры на заданные темы, </w:t>
      </w:r>
    </w:p>
    <w:p w:rsidR="00995718" w:rsidRDefault="009D6056" w:rsidP="00E27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718" w:rsidRPr="00995718">
        <w:rPr>
          <w:rFonts w:ascii="Times New Roman" w:hAnsi="Times New Roman" w:cs="Times New Roman"/>
          <w:sz w:val="28"/>
          <w:szCs w:val="28"/>
        </w:rPr>
        <w:t>индивидуальная работа с педагогами.</w:t>
      </w:r>
    </w:p>
    <w:p w:rsidR="009D6056" w:rsidRDefault="009D6056" w:rsidP="00E27452">
      <w:pPr>
        <w:rPr>
          <w:rFonts w:ascii="Times New Roman" w:hAnsi="Times New Roman" w:cs="Times New Roman"/>
          <w:sz w:val="28"/>
          <w:szCs w:val="28"/>
        </w:rPr>
      </w:pPr>
    </w:p>
    <w:p w:rsidR="009D6056" w:rsidRDefault="009D6056" w:rsidP="00E27452">
      <w:pPr>
        <w:rPr>
          <w:rFonts w:ascii="Times New Roman" w:hAnsi="Times New Roman" w:cs="Times New Roman"/>
          <w:sz w:val="28"/>
          <w:szCs w:val="28"/>
        </w:rPr>
      </w:pPr>
    </w:p>
    <w:p w:rsidR="00995718" w:rsidRDefault="00995718" w:rsidP="0099571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5718">
        <w:rPr>
          <w:rFonts w:ascii="Times New Roman" w:hAnsi="Times New Roman" w:cs="Times New Roman"/>
          <w:b/>
          <w:bCs/>
          <w:sz w:val="44"/>
          <w:szCs w:val="44"/>
        </w:rPr>
        <w:t>Деятельность по формированию фонда библиотечно-информационного центра школьной библиотеки</w:t>
      </w:r>
    </w:p>
    <w:p w:rsidR="00995718" w:rsidRPr="00995718" w:rsidRDefault="00995718" w:rsidP="00995718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8354"/>
        <w:gridCol w:w="4382"/>
      </w:tblGrid>
      <w:tr w:rsidR="00995718" w:rsidRPr="00995718" w:rsidTr="00995718">
        <w:trPr>
          <w:jc w:val="center"/>
        </w:trPr>
        <w:tc>
          <w:tcPr>
            <w:tcW w:w="617" w:type="dxa"/>
          </w:tcPr>
          <w:p w:rsidR="00995718" w:rsidRPr="00995718" w:rsidRDefault="00995718" w:rsidP="00995718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№</w:t>
            </w:r>
          </w:p>
          <w:p w:rsidR="00995718" w:rsidRPr="00995718" w:rsidRDefault="00995718" w:rsidP="00995718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354" w:type="dxa"/>
          </w:tcPr>
          <w:p w:rsidR="00995718" w:rsidRPr="00995718" w:rsidRDefault="00995718" w:rsidP="00995718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4382" w:type="dxa"/>
          </w:tcPr>
          <w:p w:rsidR="00995718" w:rsidRPr="00995718" w:rsidRDefault="00995718" w:rsidP="00995718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Срок</w:t>
            </w:r>
          </w:p>
          <w:p w:rsidR="00995718" w:rsidRPr="00995718" w:rsidRDefault="00995718" w:rsidP="00995718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995718" w:rsidRPr="00995718" w:rsidTr="00995718">
        <w:trPr>
          <w:jc w:val="center"/>
        </w:trPr>
        <w:tc>
          <w:tcPr>
            <w:tcW w:w="617" w:type="dxa"/>
          </w:tcPr>
          <w:p w:rsidR="00995718" w:rsidRPr="002C41B6" w:rsidRDefault="00995718" w:rsidP="00CF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995718" w:rsidRPr="002C41B6" w:rsidRDefault="00995718" w:rsidP="00CF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82" w:type="dxa"/>
          </w:tcPr>
          <w:p w:rsidR="00995718" w:rsidRPr="002C41B6" w:rsidRDefault="00995718" w:rsidP="00CF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1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5718" w:rsidRPr="00995718" w:rsidTr="00995718">
        <w:trPr>
          <w:jc w:val="center"/>
        </w:trPr>
        <w:tc>
          <w:tcPr>
            <w:tcW w:w="13353" w:type="dxa"/>
            <w:gridSpan w:val="3"/>
          </w:tcPr>
          <w:p w:rsidR="00995718" w:rsidRPr="009765B2" w:rsidRDefault="00995718" w:rsidP="001D1B7B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  <w:r w:rsidRPr="009765B2">
              <w:rPr>
                <w:b/>
                <w:sz w:val="28"/>
                <w:szCs w:val="28"/>
              </w:rPr>
              <w:t xml:space="preserve">Работа с фондом учебной литературы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95718" w:rsidRDefault="009765B2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Подведение итогов движения фонда. Диагностика обеспеченности учащихся школы учебниками и учебными пособиями в новом учебном году.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Составление библиографической модели комплектования фонда учебной литературы: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работа с перспективными библиографическими изданиями (перечнями учебников и учебных пособий, рекомендованных </w:t>
            </w:r>
            <w:r w:rsidR="002152F3">
              <w:rPr>
                <w:sz w:val="28"/>
                <w:szCs w:val="28"/>
              </w:rPr>
              <w:t xml:space="preserve"> Министерством образования и науки  РФ)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65B2" w:rsidRPr="009765B2">
              <w:rPr>
                <w:sz w:val="28"/>
                <w:szCs w:val="28"/>
              </w:rPr>
              <w:t xml:space="preserve">ентябрь-октябрь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ноябрь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Осуществление контроля выполнения сделанного заказа;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прием и обработка поступивших учебников: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оформление накладных;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запись в книгу суммарного учета;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штемпелевание;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оформление картотеки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765B2" w:rsidRPr="009765B2">
              <w:rPr>
                <w:sz w:val="28"/>
                <w:szCs w:val="28"/>
              </w:rPr>
              <w:t xml:space="preserve">ай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Диагностика уровня обеспеченности </w:t>
            </w:r>
            <w:r w:rsidR="002152F3">
              <w:rPr>
                <w:sz w:val="28"/>
                <w:szCs w:val="28"/>
              </w:rPr>
              <w:t>о</w:t>
            </w:r>
            <w:r w:rsidR="006955DE">
              <w:rPr>
                <w:sz w:val="28"/>
                <w:szCs w:val="28"/>
              </w:rPr>
              <w:t>б</w:t>
            </w:r>
            <w:r w:rsidRPr="009765B2">
              <w:rPr>
                <w:sz w:val="28"/>
                <w:szCs w:val="28"/>
              </w:rPr>
              <w:t>уча</w:t>
            </w:r>
            <w:r w:rsidR="006955DE">
              <w:rPr>
                <w:sz w:val="28"/>
                <w:szCs w:val="28"/>
              </w:rPr>
              <w:t>ю</w:t>
            </w:r>
            <w:r w:rsidRPr="009765B2">
              <w:rPr>
                <w:sz w:val="28"/>
                <w:szCs w:val="28"/>
              </w:rPr>
              <w:t xml:space="preserve">щихся учебниками и другой литературой. </w:t>
            </w:r>
          </w:p>
        </w:tc>
        <w:tc>
          <w:tcPr>
            <w:tcW w:w="4382" w:type="dxa"/>
          </w:tcPr>
          <w:p w:rsid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65B2" w:rsidRPr="009765B2">
              <w:rPr>
                <w:sz w:val="28"/>
                <w:szCs w:val="28"/>
              </w:rPr>
              <w:t xml:space="preserve">ентябрь </w:t>
            </w:r>
          </w:p>
          <w:p w:rsidR="009D6056" w:rsidRPr="009765B2" w:rsidRDefault="009D6056">
            <w:pPr>
              <w:pStyle w:val="Default"/>
              <w:rPr>
                <w:sz w:val="28"/>
                <w:szCs w:val="28"/>
              </w:rPr>
            </w:pP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Информирование учителей и </w:t>
            </w:r>
            <w:r w:rsidR="006955DE">
              <w:rPr>
                <w:sz w:val="28"/>
                <w:szCs w:val="28"/>
              </w:rPr>
              <w:t>об</w:t>
            </w:r>
            <w:r w:rsidRPr="009765B2">
              <w:rPr>
                <w:sz w:val="28"/>
                <w:szCs w:val="28"/>
              </w:rPr>
              <w:t>уча</w:t>
            </w:r>
            <w:r w:rsidR="006955DE">
              <w:rPr>
                <w:sz w:val="28"/>
                <w:szCs w:val="28"/>
              </w:rPr>
              <w:t>ю</w:t>
            </w:r>
            <w:r w:rsidRPr="009765B2">
              <w:rPr>
                <w:sz w:val="28"/>
                <w:szCs w:val="28"/>
              </w:rPr>
              <w:t xml:space="preserve">щихся о новых поступлениях учебников и учебных пособий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65B2" w:rsidRPr="009765B2">
              <w:rPr>
                <w:sz w:val="28"/>
                <w:szCs w:val="28"/>
              </w:rPr>
              <w:t xml:space="preserve">ентябрь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Оформление выставки «Знакомьтесь — новые учебники»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65B2" w:rsidRPr="009765B2">
              <w:rPr>
                <w:sz w:val="28"/>
                <w:szCs w:val="28"/>
              </w:rPr>
              <w:t xml:space="preserve">ентябрь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Списание фонда с учетом ветхости и смены учебных программ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65B2" w:rsidRPr="009765B2">
              <w:rPr>
                <w:sz w:val="28"/>
                <w:szCs w:val="28"/>
              </w:rPr>
              <w:t xml:space="preserve">ктябрь-ноябрь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Проведение работы по сохранности учебного фонда (рейды по классам с подведением итогов)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765B2" w:rsidRPr="009765B2">
              <w:rPr>
                <w:sz w:val="28"/>
                <w:szCs w:val="28"/>
              </w:rPr>
              <w:t xml:space="preserve">ай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Работа с резервным фондом учебников: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•ведение учета;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• размещение для хранения;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65B2" w:rsidRPr="009765B2">
              <w:rPr>
                <w:sz w:val="28"/>
                <w:szCs w:val="28"/>
              </w:rPr>
              <w:t xml:space="preserve">ентябрь-ноябрь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Составление электронной базы данных «Учебники и учебные пособия»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765B2" w:rsidRPr="009765B2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9765B2" w:rsidRPr="00995718" w:rsidTr="00110B53">
        <w:trPr>
          <w:jc w:val="center"/>
        </w:trPr>
        <w:tc>
          <w:tcPr>
            <w:tcW w:w="13353" w:type="dxa"/>
            <w:gridSpan w:val="3"/>
          </w:tcPr>
          <w:p w:rsidR="009765B2" w:rsidRPr="00995718" w:rsidRDefault="002C41B6" w:rsidP="009765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9765B2" w:rsidRPr="009765B2">
              <w:rPr>
                <w:b/>
                <w:bCs/>
                <w:sz w:val="28"/>
                <w:szCs w:val="28"/>
              </w:rPr>
              <w:t xml:space="preserve"> Работа с фондом художественной литературы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Обеспечение свободного доступа в библиотечно-информационном центре библиотеки: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• к художественному фонду; 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• к фонду периодики (для всех </w:t>
            </w:r>
            <w:r w:rsidR="002152F3">
              <w:rPr>
                <w:sz w:val="28"/>
                <w:szCs w:val="28"/>
              </w:rPr>
              <w:t>об</w:t>
            </w:r>
            <w:r w:rsidRPr="009765B2">
              <w:rPr>
                <w:sz w:val="28"/>
                <w:szCs w:val="28"/>
              </w:rPr>
              <w:t>уча</w:t>
            </w:r>
            <w:r w:rsidR="002152F3">
              <w:rPr>
                <w:sz w:val="28"/>
                <w:szCs w:val="28"/>
              </w:rPr>
              <w:t>ю</w:t>
            </w:r>
            <w:r w:rsidRPr="009765B2">
              <w:rPr>
                <w:sz w:val="28"/>
                <w:szCs w:val="28"/>
              </w:rPr>
              <w:t xml:space="preserve">щихся и сотрудников)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65B2" w:rsidRPr="009765B2">
              <w:rPr>
                <w:sz w:val="28"/>
                <w:szCs w:val="28"/>
              </w:rPr>
              <w:t xml:space="preserve">остоянно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Выдача изданий читателям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65B2" w:rsidRPr="009765B2">
              <w:rPr>
                <w:sz w:val="28"/>
                <w:szCs w:val="28"/>
              </w:rPr>
              <w:t xml:space="preserve">остоянно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Соблюдение правильной расстановки фонда на стеллажах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65B2" w:rsidRPr="009765B2">
              <w:rPr>
                <w:sz w:val="28"/>
                <w:szCs w:val="28"/>
              </w:rPr>
              <w:t xml:space="preserve">остоянно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Контроль за своевременным возвратом в фонд выданных изданий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65B2" w:rsidRPr="009765B2">
              <w:rPr>
                <w:sz w:val="28"/>
                <w:szCs w:val="28"/>
              </w:rPr>
              <w:t xml:space="preserve">остоянно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Ведение работы по сохранности фонда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65B2" w:rsidRPr="009765B2">
              <w:rPr>
                <w:sz w:val="28"/>
                <w:szCs w:val="28"/>
              </w:rPr>
              <w:t xml:space="preserve">остоянно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Создание и поддержание комфортных условий для работы читателей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65B2" w:rsidRPr="009765B2">
              <w:rPr>
                <w:sz w:val="28"/>
                <w:szCs w:val="28"/>
              </w:rPr>
              <w:t xml:space="preserve">остоянно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Работа по мелкому ремонту художественных изданий, методической литературы и учебников с привлечением </w:t>
            </w:r>
            <w:r w:rsidR="002152F3">
              <w:rPr>
                <w:sz w:val="28"/>
                <w:szCs w:val="28"/>
              </w:rPr>
              <w:t>об</w:t>
            </w:r>
            <w:r w:rsidRPr="009765B2">
              <w:rPr>
                <w:sz w:val="28"/>
                <w:szCs w:val="28"/>
              </w:rPr>
              <w:t>уча</w:t>
            </w:r>
            <w:r w:rsidR="002152F3">
              <w:rPr>
                <w:sz w:val="28"/>
                <w:szCs w:val="28"/>
              </w:rPr>
              <w:t>ю</w:t>
            </w:r>
            <w:r w:rsidRPr="009765B2">
              <w:rPr>
                <w:sz w:val="28"/>
                <w:szCs w:val="28"/>
              </w:rPr>
              <w:t xml:space="preserve">щихся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765B2" w:rsidRPr="009765B2">
              <w:rPr>
                <w:sz w:val="28"/>
                <w:szCs w:val="28"/>
              </w:rPr>
              <w:t xml:space="preserve">екабрь, май 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Оформление книжной выставки «Эти книги вы лечили сами» </w:t>
            </w:r>
          </w:p>
        </w:tc>
        <w:tc>
          <w:tcPr>
            <w:tcW w:w="4382" w:type="dxa"/>
          </w:tcPr>
          <w:p w:rsidR="002152F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765B2" w:rsidRPr="009765B2">
              <w:rPr>
                <w:sz w:val="28"/>
                <w:szCs w:val="28"/>
              </w:rPr>
              <w:t xml:space="preserve"> течение года</w:t>
            </w:r>
          </w:p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9 </w:t>
            </w:r>
          </w:p>
        </w:tc>
        <w:tc>
          <w:tcPr>
            <w:tcW w:w="8354" w:type="dxa"/>
          </w:tcPr>
          <w:p w:rsid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Периодическое списание фонда с учетом ветхости и морального износа. </w:t>
            </w:r>
          </w:p>
          <w:p w:rsidR="009D6056" w:rsidRPr="009765B2" w:rsidRDefault="009D605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765B2" w:rsidRPr="009765B2">
              <w:rPr>
                <w:sz w:val="28"/>
                <w:szCs w:val="28"/>
              </w:rPr>
              <w:t xml:space="preserve">вгуст </w:t>
            </w:r>
          </w:p>
        </w:tc>
      </w:tr>
      <w:tr w:rsidR="009765B2" w:rsidRPr="00995718" w:rsidTr="00110B53">
        <w:trPr>
          <w:jc w:val="center"/>
        </w:trPr>
        <w:tc>
          <w:tcPr>
            <w:tcW w:w="13353" w:type="dxa"/>
            <w:gridSpan w:val="3"/>
          </w:tcPr>
          <w:p w:rsidR="009765B2" w:rsidRPr="009765B2" w:rsidRDefault="009765B2" w:rsidP="001D1B7B">
            <w:pPr>
              <w:pStyle w:val="Default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r w:rsidRPr="009765B2">
              <w:rPr>
                <w:b/>
                <w:bCs/>
                <w:sz w:val="28"/>
                <w:szCs w:val="28"/>
              </w:rPr>
              <w:t>Комплектование фонда периодики</w:t>
            </w:r>
          </w:p>
        </w:tc>
      </w:tr>
      <w:tr w:rsidR="009765B2" w:rsidRPr="00995718" w:rsidTr="00995718">
        <w:trPr>
          <w:jc w:val="center"/>
        </w:trPr>
        <w:tc>
          <w:tcPr>
            <w:tcW w:w="617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354" w:type="dxa"/>
          </w:tcPr>
          <w:p w:rsidR="009765B2" w:rsidRPr="009765B2" w:rsidRDefault="009765B2">
            <w:pPr>
              <w:pStyle w:val="Default"/>
              <w:rPr>
                <w:sz w:val="28"/>
                <w:szCs w:val="28"/>
              </w:rPr>
            </w:pPr>
            <w:r w:rsidRPr="009765B2">
              <w:rPr>
                <w:sz w:val="28"/>
                <w:szCs w:val="28"/>
              </w:rPr>
              <w:t xml:space="preserve">Оформление подписки на первое и второе полугодия. </w:t>
            </w:r>
          </w:p>
        </w:tc>
        <w:tc>
          <w:tcPr>
            <w:tcW w:w="4382" w:type="dxa"/>
          </w:tcPr>
          <w:p w:rsidR="009765B2" w:rsidRPr="009765B2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65B2" w:rsidRPr="009765B2">
              <w:rPr>
                <w:sz w:val="28"/>
                <w:szCs w:val="28"/>
              </w:rPr>
              <w:t xml:space="preserve">ктябрь, апрель </w:t>
            </w:r>
          </w:p>
        </w:tc>
      </w:tr>
      <w:tr w:rsidR="009765B2" w:rsidRPr="00995718" w:rsidTr="00110B53">
        <w:trPr>
          <w:jc w:val="center"/>
        </w:trPr>
        <w:tc>
          <w:tcPr>
            <w:tcW w:w="13353" w:type="dxa"/>
            <w:gridSpan w:val="3"/>
          </w:tcPr>
          <w:p w:rsidR="009765B2" w:rsidRPr="009765B2" w:rsidRDefault="009765B2" w:rsidP="00CF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718" w:rsidRPr="00995718" w:rsidRDefault="00995718" w:rsidP="00CF16C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95718" w:rsidRDefault="002C41B6" w:rsidP="00CF1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B6">
        <w:rPr>
          <w:rFonts w:ascii="Times New Roman" w:hAnsi="Times New Roman" w:cs="Times New Roman"/>
          <w:b/>
          <w:sz w:val="28"/>
          <w:szCs w:val="28"/>
        </w:rPr>
        <w:t>Справочно-библиографическая работа</w:t>
      </w:r>
    </w:p>
    <w:tbl>
      <w:tblPr>
        <w:tblStyle w:val="a4"/>
        <w:tblW w:w="13324" w:type="dxa"/>
        <w:tblInd w:w="1101" w:type="dxa"/>
        <w:tblLook w:val="04A0" w:firstRow="1" w:lastRow="0" w:firstColumn="1" w:lastColumn="0" w:noHBand="0" w:noVBand="1"/>
      </w:tblPr>
      <w:tblGrid>
        <w:gridCol w:w="708"/>
        <w:gridCol w:w="8222"/>
        <w:gridCol w:w="4394"/>
      </w:tblGrid>
      <w:tr w:rsidR="002C41B6" w:rsidTr="002C41B6">
        <w:tc>
          <w:tcPr>
            <w:tcW w:w="708" w:type="dxa"/>
          </w:tcPr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№</w:t>
            </w:r>
          </w:p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4394" w:type="dxa"/>
          </w:tcPr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Срок</w:t>
            </w:r>
          </w:p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2C41B6" w:rsidTr="002C41B6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41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41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41B6">
              <w:rPr>
                <w:b/>
                <w:sz w:val="28"/>
                <w:szCs w:val="28"/>
              </w:rPr>
              <w:t>3</w:t>
            </w:r>
          </w:p>
        </w:tc>
      </w:tr>
      <w:tr w:rsidR="002C41B6" w:rsidTr="002C41B6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Электронная каталогизация учебников по классам. </w:t>
            </w:r>
          </w:p>
          <w:p w:rsidR="002152F3" w:rsidRPr="002C41B6" w:rsidRDefault="002152F3" w:rsidP="00110B5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41B6" w:rsidRP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C41B6" w:rsidRPr="002C41B6">
              <w:rPr>
                <w:sz w:val="28"/>
                <w:szCs w:val="28"/>
              </w:rPr>
              <w:t xml:space="preserve"> течение года </w:t>
            </w:r>
          </w:p>
        </w:tc>
      </w:tr>
    </w:tbl>
    <w:p w:rsidR="002C41B6" w:rsidRDefault="008F4B9A" w:rsidP="000818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2C41B6" w:rsidRPr="002C41B6">
        <w:rPr>
          <w:rFonts w:ascii="Times New Roman" w:hAnsi="Times New Roman" w:cs="Times New Roman"/>
          <w:b/>
          <w:bCs/>
          <w:sz w:val="28"/>
          <w:szCs w:val="28"/>
        </w:rPr>
        <w:t>Работа с читателями</w:t>
      </w:r>
    </w:p>
    <w:tbl>
      <w:tblPr>
        <w:tblStyle w:val="a4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708"/>
        <w:gridCol w:w="8222"/>
        <w:gridCol w:w="4394"/>
      </w:tblGrid>
      <w:tr w:rsidR="002C41B6" w:rsidTr="00110B53">
        <w:tc>
          <w:tcPr>
            <w:tcW w:w="708" w:type="dxa"/>
          </w:tcPr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№</w:t>
            </w:r>
          </w:p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4394" w:type="dxa"/>
          </w:tcPr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Срок</w:t>
            </w:r>
          </w:p>
          <w:p w:rsidR="002C41B6" w:rsidRPr="00995718" w:rsidRDefault="002C41B6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995718">
              <w:rPr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41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41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41B6">
              <w:rPr>
                <w:b/>
                <w:sz w:val="28"/>
                <w:szCs w:val="28"/>
              </w:rPr>
              <w:t>3</w:t>
            </w:r>
          </w:p>
        </w:tc>
      </w:tr>
      <w:tr w:rsidR="002C41B6" w:rsidTr="00110B53">
        <w:tc>
          <w:tcPr>
            <w:tcW w:w="13324" w:type="dxa"/>
            <w:gridSpan w:val="3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41B6">
              <w:rPr>
                <w:b/>
                <w:bCs/>
                <w:sz w:val="28"/>
                <w:szCs w:val="28"/>
              </w:rPr>
              <w:t xml:space="preserve">Индивидуальная работа </w:t>
            </w: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Обслуживание читателей - </w:t>
            </w:r>
            <w:r w:rsidR="006955DE">
              <w:rPr>
                <w:sz w:val="28"/>
                <w:szCs w:val="28"/>
              </w:rPr>
              <w:t>об</w:t>
            </w:r>
            <w:r w:rsidRPr="002C41B6">
              <w:rPr>
                <w:sz w:val="28"/>
                <w:szCs w:val="28"/>
              </w:rPr>
              <w:t>уча</w:t>
            </w:r>
            <w:r w:rsidR="006955DE">
              <w:rPr>
                <w:sz w:val="28"/>
                <w:szCs w:val="28"/>
              </w:rPr>
              <w:t>ю</w:t>
            </w:r>
            <w:r w:rsidRPr="002C41B6">
              <w:rPr>
                <w:sz w:val="28"/>
                <w:szCs w:val="28"/>
              </w:rPr>
              <w:t xml:space="preserve">щихся, педагогов, технического персонала </w:t>
            </w:r>
          </w:p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школы, родителей. </w:t>
            </w:r>
          </w:p>
        </w:tc>
        <w:tc>
          <w:tcPr>
            <w:tcW w:w="4394" w:type="dxa"/>
          </w:tcPr>
          <w:p w:rsidR="002C41B6" w:rsidRP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41B6" w:rsidRPr="002C41B6">
              <w:rPr>
                <w:sz w:val="28"/>
                <w:szCs w:val="28"/>
              </w:rPr>
              <w:t xml:space="preserve">остоянно </w:t>
            </w: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222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Рекомендательные беседы при выдаче книг. </w:t>
            </w:r>
          </w:p>
        </w:tc>
        <w:tc>
          <w:tcPr>
            <w:tcW w:w="4394" w:type="dxa"/>
          </w:tcPr>
          <w:p w:rsid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41B6" w:rsidRPr="002C41B6">
              <w:rPr>
                <w:sz w:val="28"/>
                <w:szCs w:val="28"/>
              </w:rPr>
              <w:t xml:space="preserve">остоянно </w:t>
            </w:r>
          </w:p>
          <w:p w:rsidR="002152F3" w:rsidRPr="002C41B6" w:rsidRDefault="002152F3" w:rsidP="00110B53">
            <w:pPr>
              <w:pStyle w:val="Default"/>
              <w:rPr>
                <w:sz w:val="28"/>
                <w:szCs w:val="28"/>
              </w:rPr>
            </w:pP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222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Беседы со школьниками о прочитанном. </w:t>
            </w:r>
          </w:p>
        </w:tc>
        <w:tc>
          <w:tcPr>
            <w:tcW w:w="4394" w:type="dxa"/>
          </w:tcPr>
          <w:p w:rsid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41B6" w:rsidRPr="002C41B6">
              <w:rPr>
                <w:sz w:val="28"/>
                <w:szCs w:val="28"/>
              </w:rPr>
              <w:t xml:space="preserve">остоянно </w:t>
            </w:r>
          </w:p>
          <w:p w:rsidR="002152F3" w:rsidRPr="002C41B6" w:rsidRDefault="002152F3" w:rsidP="00110B53">
            <w:pPr>
              <w:pStyle w:val="Default"/>
              <w:rPr>
                <w:sz w:val="28"/>
                <w:szCs w:val="28"/>
              </w:rPr>
            </w:pP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222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Рекомендательные и рекламные беседы о новых книгах, энциклопедиях и журналах, поступивших в библиотеку. </w:t>
            </w:r>
          </w:p>
        </w:tc>
        <w:tc>
          <w:tcPr>
            <w:tcW w:w="4394" w:type="dxa"/>
          </w:tcPr>
          <w:p w:rsidR="002C41B6" w:rsidRP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41B6" w:rsidRPr="002C41B6">
              <w:rPr>
                <w:sz w:val="28"/>
                <w:szCs w:val="28"/>
              </w:rPr>
              <w:t xml:space="preserve">о мере поступления </w:t>
            </w: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222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Выставка книг «Это новинка!» </w:t>
            </w:r>
          </w:p>
        </w:tc>
        <w:tc>
          <w:tcPr>
            <w:tcW w:w="4394" w:type="dxa"/>
          </w:tcPr>
          <w:p w:rsid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41B6" w:rsidRPr="002C41B6">
              <w:rPr>
                <w:sz w:val="28"/>
                <w:szCs w:val="28"/>
              </w:rPr>
              <w:t xml:space="preserve">о мере поступления </w:t>
            </w:r>
          </w:p>
          <w:p w:rsidR="000818E1" w:rsidRPr="002C41B6" w:rsidRDefault="000818E1" w:rsidP="00110B53">
            <w:pPr>
              <w:pStyle w:val="Default"/>
              <w:rPr>
                <w:sz w:val="28"/>
                <w:szCs w:val="28"/>
              </w:rPr>
            </w:pPr>
          </w:p>
        </w:tc>
      </w:tr>
      <w:tr w:rsidR="002C41B6" w:rsidTr="00110B53">
        <w:tc>
          <w:tcPr>
            <w:tcW w:w="13324" w:type="dxa"/>
            <w:gridSpan w:val="3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41B6">
              <w:rPr>
                <w:b/>
                <w:bCs/>
                <w:sz w:val="28"/>
                <w:szCs w:val="28"/>
              </w:rPr>
              <w:t xml:space="preserve">Работа с библиотечным активом </w:t>
            </w: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Заседание школьного библиотечного актива. </w:t>
            </w:r>
          </w:p>
          <w:p w:rsidR="002152F3" w:rsidRPr="002C41B6" w:rsidRDefault="002152F3" w:rsidP="00110B5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41B6" w:rsidRP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41B6" w:rsidRPr="002C41B6">
              <w:rPr>
                <w:sz w:val="28"/>
                <w:szCs w:val="28"/>
              </w:rPr>
              <w:t xml:space="preserve">дин раз в четверть </w:t>
            </w: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Работа с родительской общественностью. </w:t>
            </w:r>
          </w:p>
          <w:p w:rsidR="002152F3" w:rsidRPr="002C41B6" w:rsidRDefault="002152F3" w:rsidP="00110B53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C41B6" w:rsidRPr="002C41B6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Составление библиографического списка учебников, необходимых школьникам к началу учебного года, для всеобщего ознакомления. </w:t>
            </w:r>
          </w:p>
        </w:tc>
        <w:tc>
          <w:tcPr>
            <w:tcW w:w="4394" w:type="dxa"/>
          </w:tcPr>
          <w:p w:rsidR="002C41B6" w:rsidRP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C41B6" w:rsidRPr="002C41B6">
              <w:rPr>
                <w:sz w:val="28"/>
                <w:szCs w:val="28"/>
              </w:rPr>
              <w:t xml:space="preserve">ай-июнь, сентябрь </w:t>
            </w:r>
          </w:p>
        </w:tc>
      </w:tr>
      <w:tr w:rsidR="002C41B6" w:rsidTr="00110B53">
        <w:tc>
          <w:tcPr>
            <w:tcW w:w="708" w:type="dxa"/>
          </w:tcPr>
          <w:p w:rsidR="002C41B6" w:rsidRPr="002C41B6" w:rsidRDefault="002C41B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2C41B6" w:rsidRDefault="002C41B6" w:rsidP="00110B53">
            <w:pPr>
              <w:pStyle w:val="Default"/>
              <w:rPr>
                <w:sz w:val="28"/>
                <w:szCs w:val="28"/>
              </w:rPr>
            </w:pPr>
            <w:r w:rsidRPr="002C41B6">
              <w:rPr>
                <w:sz w:val="28"/>
                <w:szCs w:val="28"/>
              </w:rPr>
              <w:t xml:space="preserve">Участие в работе педагогического совета, подготовка материалов. </w:t>
            </w:r>
          </w:p>
          <w:p w:rsidR="002152F3" w:rsidRPr="002C41B6" w:rsidRDefault="002152F3" w:rsidP="00110B5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41B6" w:rsidRPr="002C41B6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41B6" w:rsidRPr="002C41B6">
              <w:rPr>
                <w:sz w:val="28"/>
                <w:szCs w:val="28"/>
              </w:rPr>
              <w:t xml:space="preserve">о плану проведения педсоветов </w:t>
            </w:r>
          </w:p>
        </w:tc>
      </w:tr>
      <w:tr w:rsidR="002C41B6" w:rsidTr="00110B53">
        <w:tc>
          <w:tcPr>
            <w:tcW w:w="13324" w:type="dxa"/>
            <w:gridSpan w:val="3"/>
          </w:tcPr>
          <w:p w:rsidR="002C41B6" w:rsidRPr="00110B53" w:rsidRDefault="002C41B6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0B53">
              <w:rPr>
                <w:b/>
                <w:bCs/>
                <w:sz w:val="28"/>
                <w:szCs w:val="28"/>
              </w:rPr>
              <w:t xml:space="preserve">Работа с педагогическим коллективом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 w:rsidP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110B53" w:rsidRPr="00110B53" w:rsidRDefault="00110B53" w:rsidP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Информирование учителей о новой учебной и методической литературе, педагогических журналах и газетах. </w:t>
            </w:r>
          </w:p>
        </w:tc>
        <w:tc>
          <w:tcPr>
            <w:tcW w:w="4394" w:type="dxa"/>
          </w:tcPr>
          <w:p w:rsidR="00110B53" w:rsidRPr="00110B53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0B53" w:rsidRPr="00110B53">
              <w:rPr>
                <w:sz w:val="28"/>
                <w:szCs w:val="28"/>
              </w:rPr>
              <w:t xml:space="preserve">ериодически (на совещаниях)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 w:rsidP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222" w:type="dxa"/>
          </w:tcPr>
          <w:p w:rsidR="00110B53" w:rsidRPr="00110B53" w:rsidRDefault="00110B53" w:rsidP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Участие в подготовке Дня учителя (подбор материалов, разработок) </w:t>
            </w:r>
          </w:p>
        </w:tc>
        <w:tc>
          <w:tcPr>
            <w:tcW w:w="4394" w:type="dxa"/>
          </w:tcPr>
          <w:p w:rsidR="00110B53" w:rsidRPr="00110B53" w:rsidRDefault="009D6056" w:rsidP="00110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0B53" w:rsidRPr="00110B53">
              <w:rPr>
                <w:sz w:val="28"/>
                <w:szCs w:val="28"/>
              </w:rPr>
              <w:t xml:space="preserve">ентябрь </w:t>
            </w:r>
          </w:p>
        </w:tc>
      </w:tr>
      <w:tr w:rsidR="00110B53" w:rsidTr="00110B53">
        <w:tc>
          <w:tcPr>
            <w:tcW w:w="13324" w:type="dxa"/>
            <w:gridSpan w:val="3"/>
          </w:tcPr>
          <w:p w:rsidR="00110B53" w:rsidRPr="00110B53" w:rsidRDefault="00110B53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0B53">
              <w:rPr>
                <w:b/>
                <w:bCs/>
                <w:sz w:val="28"/>
                <w:szCs w:val="28"/>
              </w:rPr>
              <w:t xml:space="preserve">Работа с учащимися школы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Обслуживание </w:t>
            </w:r>
            <w:r w:rsidR="007C56A9">
              <w:rPr>
                <w:sz w:val="28"/>
                <w:szCs w:val="28"/>
              </w:rPr>
              <w:t>об</w:t>
            </w:r>
            <w:r w:rsidRPr="00110B53">
              <w:rPr>
                <w:sz w:val="28"/>
                <w:szCs w:val="28"/>
              </w:rPr>
              <w:t>уча</w:t>
            </w:r>
            <w:r w:rsidR="007C56A9">
              <w:rPr>
                <w:sz w:val="28"/>
                <w:szCs w:val="28"/>
              </w:rPr>
              <w:t>ю</w:t>
            </w:r>
            <w:r w:rsidRPr="00110B53">
              <w:rPr>
                <w:sz w:val="28"/>
                <w:szCs w:val="28"/>
              </w:rPr>
              <w:t xml:space="preserve">щихся школы согласно расписанию работы библиотеки. </w:t>
            </w: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0B53" w:rsidRPr="00110B53">
              <w:rPr>
                <w:sz w:val="28"/>
                <w:szCs w:val="28"/>
              </w:rPr>
              <w:t xml:space="preserve">остоянно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222" w:type="dxa"/>
          </w:tcPr>
          <w:p w:rsid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Просмотр читательских формуляров с целью выявления задолжников. Доведение результатов просмотра до сведения классных руководителей. </w:t>
            </w:r>
          </w:p>
          <w:p w:rsidR="002152F3" w:rsidRPr="00110B53" w:rsidRDefault="00215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B53" w:rsidRPr="00110B53">
              <w:rPr>
                <w:sz w:val="28"/>
                <w:szCs w:val="28"/>
              </w:rPr>
              <w:t xml:space="preserve">дин раз в четверть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222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Проведение беседы с вновь записавшимися читателями о правилах поведения в библиотечно-информационном центре школьной библиотеки, о культуре чтения книг и журнальной периодики. </w:t>
            </w: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0B53" w:rsidRPr="00110B53">
              <w:rPr>
                <w:sz w:val="28"/>
                <w:szCs w:val="28"/>
              </w:rPr>
              <w:t xml:space="preserve">остоянно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222" w:type="dxa"/>
          </w:tcPr>
          <w:p w:rsid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>Оформление и периодическое обновление стенда-рекомендации .</w:t>
            </w:r>
          </w:p>
          <w:p w:rsidR="002152F3" w:rsidRPr="00110B53" w:rsidRDefault="00215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10B53" w:rsidRPr="00110B53">
              <w:rPr>
                <w:sz w:val="28"/>
                <w:szCs w:val="28"/>
              </w:rPr>
              <w:t xml:space="preserve">вгуст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222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Подготовка рекомендаций для читателей — школьников в соответствии с возрастными категориями. </w:t>
            </w: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0B53" w:rsidRPr="00110B53">
              <w:rPr>
                <w:sz w:val="28"/>
                <w:szCs w:val="28"/>
              </w:rPr>
              <w:t xml:space="preserve">остоянно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222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«Чтобы легче было учиться» — подбор списков литературы на лето по произведениям, которые будут изучаться в следующем учебном году. </w:t>
            </w: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10B53" w:rsidRPr="00110B53">
              <w:rPr>
                <w:sz w:val="28"/>
                <w:szCs w:val="28"/>
              </w:rPr>
              <w:t xml:space="preserve">ай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222" w:type="dxa"/>
          </w:tcPr>
          <w:p w:rsid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Привлечение школьников к ответственности за причиненный ущерб книге, учебнику, периодическому изданию. </w:t>
            </w:r>
          </w:p>
          <w:p w:rsidR="002152F3" w:rsidRPr="00110B53" w:rsidRDefault="00215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0B53" w:rsidRPr="00110B53">
              <w:rPr>
                <w:sz w:val="28"/>
                <w:szCs w:val="28"/>
              </w:rPr>
              <w:t xml:space="preserve">о мере необходимости </w:t>
            </w:r>
          </w:p>
        </w:tc>
      </w:tr>
      <w:tr w:rsidR="00110B53" w:rsidTr="00110B53">
        <w:tc>
          <w:tcPr>
            <w:tcW w:w="13324" w:type="dxa"/>
            <w:gridSpan w:val="3"/>
          </w:tcPr>
          <w:p w:rsidR="00110B53" w:rsidRPr="00110B53" w:rsidRDefault="00110B53" w:rsidP="00110B53">
            <w:pPr>
              <w:pStyle w:val="Default"/>
              <w:jc w:val="center"/>
              <w:rPr>
                <w:sz w:val="28"/>
                <w:szCs w:val="28"/>
              </w:rPr>
            </w:pPr>
            <w:r w:rsidRPr="00110B53">
              <w:rPr>
                <w:b/>
                <w:bCs/>
                <w:sz w:val="28"/>
                <w:szCs w:val="28"/>
              </w:rPr>
              <w:t>Библиотечно-библиографические и информационные знания — учащимся школы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1-й класс </w:t>
            </w:r>
          </w:p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Тема № 1. Первое посещение библиотеки. Путешествие по библиотеке. Знакомство с «книжным домом». Понятия «читатель», «библиотека», «библиотекарь». Основные правила пользования библиотекой. Как самому записаться в библиотеку? Как самому выбрать книгу (тематические полки, книжные выставки)? </w:t>
            </w:r>
          </w:p>
          <w:p w:rsid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Тема № 2. Правила обращения с книгой. Формирование у детей бережного отношения к книге. Ознакомление с правилами общения и </w:t>
            </w:r>
            <w:r>
              <w:rPr>
                <w:sz w:val="28"/>
                <w:szCs w:val="28"/>
              </w:rPr>
              <w:t>обращения с книжкой. Обучение простейшим приемам сохранности книги (обложка, закладка, простейший ремонт).</w:t>
            </w:r>
          </w:p>
          <w:p w:rsidR="002152F3" w:rsidRPr="00110B53" w:rsidRDefault="00215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10B53" w:rsidRPr="00110B53">
              <w:rPr>
                <w:sz w:val="28"/>
                <w:szCs w:val="28"/>
              </w:rPr>
              <w:t xml:space="preserve">нварь </w:t>
            </w:r>
          </w:p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май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222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2-й класс </w:t>
            </w:r>
          </w:p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Тема № 1. Роль и назначение библиотеки. Понятие об абонементе и читальном зале. Расстановка книг на полках. Самостоятельный выбор книг при открытом доступе. </w:t>
            </w:r>
          </w:p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Тема № 2. Структура книги. Кто и как создает книги? Из чего состоит книга? Внешнее оформление книги: обложка, переплет, корешок. Внутреннее оформление: текст, страница, иллюстрация. </w:t>
            </w: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0B53" w:rsidRPr="00110B53">
              <w:rPr>
                <w:sz w:val="28"/>
                <w:szCs w:val="28"/>
              </w:rPr>
              <w:t xml:space="preserve">оябрь </w:t>
            </w:r>
          </w:p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январь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222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3-й класс </w:t>
            </w:r>
          </w:p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>Тема № 1. Структура книги. Углубление знаний о структуре книги: титульный лист (фамилия автора, заглавие, издательство), оглавление, предисловие, послесловие (цель — формирование навыков самостоятельной работы с книг</w:t>
            </w:r>
            <w:r w:rsidR="007C56A9">
              <w:rPr>
                <w:sz w:val="28"/>
                <w:szCs w:val="28"/>
              </w:rPr>
              <w:t>ой, подготовка обучающихся к созна</w:t>
            </w:r>
            <w:r w:rsidRPr="00110B53">
              <w:rPr>
                <w:sz w:val="28"/>
                <w:szCs w:val="28"/>
              </w:rPr>
              <w:t xml:space="preserve">тельному выбору литературы) </w:t>
            </w:r>
          </w:p>
          <w:p w:rsid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Тема № 2. Выбор книг в библиотеке. Что такое каталог и его назначение в библиотеке? Первое знакомство с каталогом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новкой книг на полках. </w:t>
            </w:r>
          </w:p>
          <w:p w:rsidR="002152F3" w:rsidRPr="00110B53" w:rsidRDefault="00215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0B53" w:rsidRPr="00110B53">
              <w:rPr>
                <w:sz w:val="28"/>
                <w:szCs w:val="28"/>
              </w:rPr>
              <w:t xml:space="preserve">оябрь </w:t>
            </w:r>
          </w:p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10B53" w:rsidRPr="00110B53">
              <w:rPr>
                <w:sz w:val="28"/>
                <w:szCs w:val="28"/>
              </w:rPr>
              <w:t xml:space="preserve">евраль </w:t>
            </w:r>
          </w:p>
        </w:tc>
      </w:tr>
      <w:tr w:rsidR="00110B53" w:rsidTr="00110B53">
        <w:tc>
          <w:tcPr>
            <w:tcW w:w="708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222" w:type="dxa"/>
          </w:tcPr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4-й класс </w:t>
            </w:r>
          </w:p>
          <w:p w:rsidR="00110B53" w:rsidRP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Тема № 1. «Твои первые энциклопедии, словари и справочники»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. </w:t>
            </w:r>
          </w:p>
          <w:p w:rsidR="00110B53" w:rsidRDefault="00110B53">
            <w:pPr>
              <w:pStyle w:val="Default"/>
              <w:rPr>
                <w:sz w:val="28"/>
                <w:szCs w:val="28"/>
              </w:rPr>
            </w:pPr>
            <w:r w:rsidRPr="00110B53">
              <w:rPr>
                <w:sz w:val="28"/>
                <w:szCs w:val="28"/>
              </w:rPr>
              <w:t xml:space="preserve">Тема № 2. История книги. Знакомство детей с историей книги от ее истоков до настоящего времени. Древнейшие библиотеки. </w:t>
            </w:r>
          </w:p>
          <w:p w:rsidR="002152F3" w:rsidRPr="00110B53" w:rsidRDefault="00215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0B53" w:rsidRPr="00110B53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0B53" w:rsidRPr="00110B53">
              <w:rPr>
                <w:sz w:val="28"/>
                <w:szCs w:val="28"/>
              </w:rPr>
              <w:t xml:space="preserve">екабрь </w:t>
            </w:r>
          </w:p>
        </w:tc>
      </w:tr>
      <w:tr w:rsidR="00110B53" w:rsidTr="00110B53">
        <w:tc>
          <w:tcPr>
            <w:tcW w:w="708" w:type="dxa"/>
          </w:tcPr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222" w:type="dxa"/>
          </w:tcPr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5-й класс </w:t>
            </w:r>
          </w:p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>Тема № 1. Как построена книга? Аннотация. Предисловие. Содержание. Словарь. Использование знаний о структуре книге при выборе, чтении книг, при работе с ними .</w:t>
            </w:r>
          </w:p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Тема № 2. Искусство книги. Оценка работы художника, понимание внешней и глубинной связи иллюстрации с текстом, знакомство с манерой, «почерком» художника, его творческой индивидуальностью. </w:t>
            </w:r>
          </w:p>
        </w:tc>
        <w:tc>
          <w:tcPr>
            <w:tcW w:w="4394" w:type="dxa"/>
          </w:tcPr>
          <w:p w:rsidR="00110B53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0B53" w:rsidRPr="007916ED">
              <w:rPr>
                <w:sz w:val="28"/>
                <w:szCs w:val="28"/>
              </w:rPr>
              <w:t xml:space="preserve">екабрь </w:t>
            </w:r>
          </w:p>
          <w:p w:rsidR="00110B53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10B53" w:rsidRPr="007916ED">
              <w:rPr>
                <w:sz w:val="28"/>
                <w:szCs w:val="28"/>
              </w:rPr>
              <w:t xml:space="preserve">прель </w:t>
            </w:r>
          </w:p>
        </w:tc>
      </w:tr>
      <w:tr w:rsidR="00110B53" w:rsidTr="00110B53">
        <w:tc>
          <w:tcPr>
            <w:tcW w:w="708" w:type="dxa"/>
          </w:tcPr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222" w:type="dxa"/>
          </w:tcPr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6-й класс </w:t>
            </w:r>
          </w:p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Выбор книг в библиотеке. Обучение самостоятельному поиску информации. Библиотечный каталог, тематические списки литературы. Титульный лист книги и каталожная карточка. Аннотация на каталожной карточке. Шифр. Основные деления. Расположение карточек в каталоге и книг на полке. </w:t>
            </w:r>
          </w:p>
        </w:tc>
        <w:tc>
          <w:tcPr>
            <w:tcW w:w="4394" w:type="dxa"/>
          </w:tcPr>
          <w:p w:rsidR="00110B53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0B53" w:rsidRPr="007916ED">
              <w:rPr>
                <w:sz w:val="28"/>
                <w:szCs w:val="28"/>
              </w:rPr>
              <w:t xml:space="preserve">оябрь </w:t>
            </w:r>
          </w:p>
        </w:tc>
      </w:tr>
      <w:tr w:rsidR="00110B53" w:rsidTr="00110B53">
        <w:tc>
          <w:tcPr>
            <w:tcW w:w="708" w:type="dxa"/>
          </w:tcPr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222" w:type="dxa"/>
          </w:tcPr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7-й класс </w:t>
            </w:r>
          </w:p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Выбор книг. Справочная литература. Расширение знаний школьников о справочной литературе. Привитие интереса к справочной литературе, обучение умению пользоваться ею. </w:t>
            </w:r>
          </w:p>
        </w:tc>
        <w:tc>
          <w:tcPr>
            <w:tcW w:w="4394" w:type="dxa"/>
          </w:tcPr>
          <w:p w:rsidR="00110B53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0B53" w:rsidRPr="007916ED">
              <w:rPr>
                <w:sz w:val="28"/>
                <w:szCs w:val="28"/>
              </w:rPr>
              <w:t xml:space="preserve">екабрь </w:t>
            </w:r>
          </w:p>
        </w:tc>
      </w:tr>
      <w:tr w:rsidR="00110B53" w:rsidTr="00110B53">
        <w:tc>
          <w:tcPr>
            <w:tcW w:w="708" w:type="dxa"/>
          </w:tcPr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222" w:type="dxa"/>
          </w:tcPr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8-й класс </w:t>
            </w:r>
          </w:p>
          <w:p w:rsidR="00110B53" w:rsidRPr="007916ED" w:rsidRDefault="00110B53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>Алфавитный каталог. Справочна</w:t>
            </w:r>
            <w:r w:rsidR="007C56A9">
              <w:rPr>
                <w:sz w:val="28"/>
                <w:szCs w:val="28"/>
              </w:rPr>
              <w:t>я литература. Энциклопедии: уни</w:t>
            </w:r>
            <w:r w:rsidRPr="007916ED">
              <w:rPr>
                <w:sz w:val="28"/>
                <w:szCs w:val="28"/>
              </w:rPr>
              <w:t xml:space="preserve">версальная (БСЭ), отраслевые (историческая, литературная, физическая и др.). Поиск литературы с помощью систематического каталога. </w:t>
            </w:r>
          </w:p>
        </w:tc>
        <w:tc>
          <w:tcPr>
            <w:tcW w:w="4394" w:type="dxa"/>
          </w:tcPr>
          <w:p w:rsidR="00110B53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10B53" w:rsidRPr="007916ED">
              <w:rPr>
                <w:sz w:val="28"/>
                <w:szCs w:val="28"/>
              </w:rPr>
              <w:t xml:space="preserve">прель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9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9-й класс </w:t>
            </w:r>
          </w:p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Художественная литература для старших подростков. Основные жанры и виды: библиографические очерки, повести, мемуары, публицистические произведения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916ED" w:rsidRPr="007916ED">
              <w:rPr>
                <w:sz w:val="28"/>
                <w:szCs w:val="28"/>
              </w:rPr>
              <w:t xml:space="preserve">евраль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10 – 11 класс </w:t>
            </w:r>
          </w:p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Техника интеллектуального труда. Методы работы с информацией. Анализ художественной, научно-популярной, учебной, справочной литературы. Составление плана. Конспектирование. Виды конспектов: текстуальный, свободный, смешанный. Тезисы. Библиографическое оформление цитат и выписок. Список использованной литературы. Оформление реферата, конспекта, доклада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916ED" w:rsidRPr="007916ED">
              <w:rPr>
                <w:sz w:val="28"/>
                <w:szCs w:val="28"/>
              </w:rPr>
              <w:t xml:space="preserve">арт </w:t>
            </w:r>
          </w:p>
        </w:tc>
      </w:tr>
      <w:tr w:rsidR="007916ED" w:rsidTr="00240FA0">
        <w:tc>
          <w:tcPr>
            <w:tcW w:w="13324" w:type="dxa"/>
            <w:gridSpan w:val="3"/>
          </w:tcPr>
          <w:p w:rsidR="007916ED" w:rsidRPr="007916ED" w:rsidRDefault="007916ED" w:rsidP="007916E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916ED">
              <w:rPr>
                <w:b/>
                <w:bCs/>
                <w:sz w:val="28"/>
                <w:szCs w:val="28"/>
              </w:rPr>
              <w:t>Массовая работа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Выставка учебных изданий к предметным неделям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16ED" w:rsidRPr="007916ED">
              <w:rPr>
                <w:sz w:val="28"/>
                <w:szCs w:val="28"/>
              </w:rPr>
              <w:t xml:space="preserve">о предметным неделям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Ежемесячные выставки к юбилейным датам русских писателей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Выставки к юбилейным датам зарубежных писателей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Выставки книг юбиляров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>Подготовка материалов к школьным мероприятиям .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>Подготовка мероприятий по патриотическому воспитанию</w:t>
            </w:r>
            <w:r w:rsidR="008F4B9A">
              <w:rPr>
                <w:sz w:val="28"/>
                <w:szCs w:val="28"/>
              </w:rPr>
              <w:t xml:space="preserve">               </w:t>
            </w:r>
            <w:r w:rsidRPr="007916ED">
              <w:rPr>
                <w:sz w:val="28"/>
                <w:szCs w:val="28"/>
              </w:rPr>
              <w:t xml:space="preserve">( подбор материалов)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222" w:type="dxa"/>
          </w:tcPr>
          <w:p w:rsid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Выпускной вечер (подбор материалов 9-е и 11-е классы) </w:t>
            </w:r>
          </w:p>
          <w:p w:rsidR="002152F3" w:rsidRPr="007916ED" w:rsidRDefault="00215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916ED" w:rsidRPr="007916ED">
              <w:rPr>
                <w:sz w:val="28"/>
                <w:szCs w:val="28"/>
              </w:rPr>
              <w:t xml:space="preserve">юнь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Неделя детской книги </w:t>
            </w:r>
          </w:p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«Здравствуй, книга детская» 1 класс; </w:t>
            </w:r>
          </w:p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Конкурс знатоков в области художественной литературы. (викторина по сказкам ) 2-6 классы; </w:t>
            </w:r>
          </w:p>
          <w:p w:rsid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Мудрости начала (конкурсная программа по русским пословицам и поговоркам). </w:t>
            </w:r>
          </w:p>
          <w:p w:rsidR="005F58A0" w:rsidRDefault="005F58A0">
            <w:pPr>
              <w:pStyle w:val="Default"/>
              <w:rPr>
                <w:sz w:val="28"/>
                <w:szCs w:val="28"/>
              </w:rPr>
            </w:pPr>
          </w:p>
          <w:p w:rsidR="002152F3" w:rsidRDefault="002152F3">
            <w:pPr>
              <w:pStyle w:val="Default"/>
              <w:rPr>
                <w:sz w:val="28"/>
                <w:szCs w:val="28"/>
              </w:rPr>
            </w:pPr>
          </w:p>
          <w:p w:rsidR="002152F3" w:rsidRPr="007916ED" w:rsidRDefault="00215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916ED" w:rsidRPr="007916ED">
              <w:rPr>
                <w:sz w:val="28"/>
                <w:szCs w:val="28"/>
              </w:rPr>
              <w:t xml:space="preserve">арт </w:t>
            </w:r>
          </w:p>
        </w:tc>
      </w:tr>
      <w:tr w:rsidR="007916ED" w:rsidTr="00240FA0">
        <w:tc>
          <w:tcPr>
            <w:tcW w:w="13324" w:type="dxa"/>
            <w:gridSpan w:val="3"/>
          </w:tcPr>
          <w:p w:rsidR="007916ED" w:rsidRPr="007916ED" w:rsidRDefault="007916ED" w:rsidP="007916ED">
            <w:pPr>
              <w:pStyle w:val="Default"/>
              <w:jc w:val="center"/>
              <w:rPr>
                <w:sz w:val="28"/>
                <w:szCs w:val="28"/>
              </w:rPr>
            </w:pPr>
            <w:r w:rsidRPr="007916ED">
              <w:rPr>
                <w:b/>
                <w:bCs/>
                <w:sz w:val="28"/>
                <w:szCs w:val="28"/>
              </w:rPr>
              <w:t xml:space="preserve">Реклама библиотеки </w:t>
            </w:r>
          </w:p>
          <w:p w:rsidR="007916ED" w:rsidRPr="002C41B6" w:rsidRDefault="007916ED" w:rsidP="00110B53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Украшение помещения библиотеки цветами, красочное оформление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240FA0">
        <w:tc>
          <w:tcPr>
            <w:tcW w:w="13324" w:type="dxa"/>
            <w:gridSpan w:val="3"/>
          </w:tcPr>
          <w:p w:rsidR="007916ED" w:rsidRPr="007916ED" w:rsidRDefault="007916ED" w:rsidP="007916E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916ED">
              <w:rPr>
                <w:b/>
                <w:bCs/>
                <w:sz w:val="28"/>
                <w:szCs w:val="28"/>
              </w:rPr>
              <w:t xml:space="preserve">Рекламная деятельность библиотечно-информационного центра школьной библиотеки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Устная реклама (во время перемен, на классных часах, классных собраниях, родительских собраниях)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16ED" w:rsidRPr="007916ED">
              <w:rPr>
                <w:sz w:val="28"/>
                <w:szCs w:val="28"/>
              </w:rPr>
              <w:t xml:space="preserve">остоянно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Наглядная реклама (информационные объявления о выставках и мероприятиях, проводимых библиотекой)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16ED" w:rsidRPr="007916ED">
              <w:rPr>
                <w:sz w:val="28"/>
                <w:szCs w:val="28"/>
              </w:rPr>
              <w:t xml:space="preserve">остоянно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Оформление информационных стендов-папок: </w:t>
            </w:r>
          </w:p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«Правила пользования книгой»; </w:t>
            </w:r>
          </w:p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«Правила поведения в библиотеке»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Организация экскурсии учащихся младших классов в библиотеку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Информирование пользователей о режиме работы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916ED" w:rsidRPr="007916ED">
              <w:rPr>
                <w:sz w:val="28"/>
                <w:szCs w:val="28"/>
              </w:rPr>
              <w:t xml:space="preserve">ентябрь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Проведение недели детской книги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916ED" w:rsidRPr="007916ED">
              <w:rPr>
                <w:sz w:val="28"/>
                <w:szCs w:val="28"/>
              </w:rPr>
              <w:t xml:space="preserve">арт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Своевременное информирование пользователей о проведении в библиотеке массовых мероприятий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16ED" w:rsidRPr="007916ED">
              <w:rPr>
                <w:sz w:val="28"/>
                <w:szCs w:val="28"/>
              </w:rPr>
              <w:t>о мере необ</w:t>
            </w:r>
            <w:r>
              <w:rPr>
                <w:sz w:val="28"/>
                <w:szCs w:val="28"/>
              </w:rPr>
              <w:t>ходимости</w:t>
            </w:r>
          </w:p>
        </w:tc>
      </w:tr>
      <w:tr w:rsidR="007916ED" w:rsidTr="00240FA0">
        <w:tc>
          <w:tcPr>
            <w:tcW w:w="13324" w:type="dxa"/>
            <w:gridSpan w:val="3"/>
          </w:tcPr>
          <w:p w:rsidR="007916ED" w:rsidRPr="007916ED" w:rsidRDefault="007916ED" w:rsidP="007916E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916ED">
              <w:rPr>
                <w:b/>
                <w:sz w:val="28"/>
                <w:szCs w:val="28"/>
              </w:rPr>
              <w:t xml:space="preserve">Профессиональное развитие сотрудников библиотеки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Участие в совещаниях школьных библиотекарей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16ED" w:rsidRPr="007916ED">
              <w:rPr>
                <w:sz w:val="28"/>
                <w:szCs w:val="28"/>
              </w:rPr>
              <w:t xml:space="preserve">о плану районного МО библиотекарей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Освоение новых систем автоматизированного комплектования литературы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916ED" w:rsidTr="00110B53">
        <w:tc>
          <w:tcPr>
            <w:tcW w:w="708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222" w:type="dxa"/>
          </w:tcPr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Совершенствование умения и навыков работы на персональном компьютере. </w:t>
            </w:r>
          </w:p>
          <w:p w:rsidR="007916ED" w:rsidRPr="007916ED" w:rsidRDefault="007916ED">
            <w:pPr>
              <w:pStyle w:val="Default"/>
              <w:rPr>
                <w:sz w:val="28"/>
                <w:szCs w:val="28"/>
              </w:rPr>
            </w:pPr>
            <w:r w:rsidRPr="007916ED">
              <w:rPr>
                <w:sz w:val="28"/>
                <w:szCs w:val="28"/>
              </w:rPr>
              <w:t xml:space="preserve">Совершенствование электронного каталога учебников. </w:t>
            </w:r>
          </w:p>
        </w:tc>
        <w:tc>
          <w:tcPr>
            <w:tcW w:w="4394" w:type="dxa"/>
          </w:tcPr>
          <w:p w:rsidR="007916ED" w:rsidRPr="007916E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6ED" w:rsidRPr="007916ED">
              <w:rPr>
                <w:sz w:val="28"/>
                <w:szCs w:val="28"/>
              </w:rPr>
              <w:t xml:space="preserve"> течение года </w:t>
            </w:r>
          </w:p>
        </w:tc>
      </w:tr>
    </w:tbl>
    <w:p w:rsidR="000818E1" w:rsidRDefault="000818E1" w:rsidP="00220175">
      <w:pPr>
        <w:rPr>
          <w:rFonts w:ascii="Monotype Corsiva" w:hAnsi="Monotype Corsiva" w:cs="Times New Roman"/>
          <w:sz w:val="40"/>
          <w:szCs w:val="40"/>
        </w:rPr>
      </w:pPr>
    </w:p>
    <w:p w:rsidR="00A3568C" w:rsidRPr="00823833" w:rsidRDefault="00823833" w:rsidP="00823833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5.</w:t>
      </w:r>
      <w:r w:rsidR="00406E7E" w:rsidRPr="00823833">
        <w:rPr>
          <w:rFonts w:ascii="Times New Roman" w:hAnsi="Times New Roman" w:cs="Times New Roman"/>
          <w:b/>
          <w:sz w:val="44"/>
          <w:szCs w:val="44"/>
        </w:rPr>
        <w:t>Социальная защи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349"/>
        <w:gridCol w:w="3382"/>
        <w:gridCol w:w="3260"/>
      </w:tblGrid>
      <w:tr w:rsidR="00406E7E" w:rsidRPr="00CF16C4" w:rsidTr="00406E7E">
        <w:trPr>
          <w:jc w:val="center"/>
        </w:trPr>
        <w:tc>
          <w:tcPr>
            <w:tcW w:w="1242" w:type="dxa"/>
          </w:tcPr>
          <w:p w:rsidR="00406E7E" w:rsidRPr="00CF16C4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49" w:type="dxa"/>
          </w:tcPr>
          <w:p w:rsidR="00406E7E" w:rsidRPr="00CF16C4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82" w:type="dxa"/>
          </w:tcPr>
          <w:p w:rsidR="00406E7E" w:rsidRPr="00CF16C4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406E7E" w:rsidRPr="00CF16C4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6E7E" w:rsidRPr="00CF16C4" w:rsidTr="00406E7E">
        <w:trPr>
          <w:jc w:val="center"/>
        </w:trPr>
        <w:tc>
          <w:tcPr>
            <w:tcW w:w="1242" w:type="dxa"/>
          </w:tcPr>
          <w:p w:rsidR="00406E7E" w:rsidRPr="00CF16C4" w:rsidRDefault="00406E7E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9" w:type="dxa"/>
          </w:tcPr>
          <w:p w:rsidR="008A52D2" w:rsidRDefault="008A52D2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F028C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028C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школы учебниками;</w:t>
            </w:r>
          </w:p>
          <w:p w:rsidR="00406E7E" w:rsidRPr="00406E7E" w:rsidRDefault="008A52D2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06E7E" w:rsidRPr="00406E7E">
              <w:rPr>
                <w:rFonts w:ascii="Times New Roman" w:hAnsi="Times New Roman" w:cs="Times New Roman"/>
                <w:sz w:val="28"/>
                <w:szCs w:val="28"/>
              </w:rPr>
              <w:t>беспечение льготных категорий детей</w:t>
            </w:r>
          </w:p>
          <w:p w:rsidR="00406E7E" w:rsidRPr="00406E7E" w:rsidRDefault="008A52D2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7E" w:rsidRPr="00406E7E">
              <w:rPr>
                <w:rFonts w:ascii="Times New Roman" w:hAnsi="Times New Roman" w:cs="Times New Roman"/>
                <w:sz w:val="28"/>
                <w:szCs w:val="28"/>
              </w:rPr>
              <w:t>учебниками в первоочередном порядке</w:t>
            </w:r>
          </w:p>
        </w:tc>
        <w:tc>
          <w:tcPr>
            <w:tcW w:w="3382" w:type="dxa"/>
          </w:tcPr>
          <w:p w:rsidR="008A52D2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63" w:rsidRDefault="00066063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C540DA" w:rsidRDefault="00066063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6E7E" w:rsidRPr="00C540D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8A52D2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406E7E" w:rsidRPr="00C540DA" w:rsidRDefault="00F17521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</w:tc>
      </w:tr>
      <w:tr w:rsidR="00406E7E" w:rsidRPr="00CF16C4" w:rsidTr="00406E7E">
        <w:trPr>
          <w:jc w:val="center"/>
        </w:trPr>
        <w:tc>
          <w:tcPr>
            <w:tcW w:w="1242" w:type="dxa"/>
          </w:tcPr>
          <w:p w:rsidR="00406E7E" w:rsidRPr="00CF16C4" w:rsidRDefault="00406E7E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9" w:type="dxa"/>
          </w:tcPr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ьготного питания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из социaльно</w:t>
            </w:r>
            <w:r w:rsidR="00FB2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незащищенных категорий</w:t>
            </w:r>
          </w:p>
          <w:p w:rsid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семей: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• назначение ответственных;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• сбор документов, дающих право на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льготы;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• издание приказа об организации питания;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 xml:space="preserve">• организация питания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ся;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• организация текущего контроля и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отчетности;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• решение индивидуальных вопросов</w:t>
            </w:r>
          </w:p>
          <w:p w:rsidR="0056429E" w:rsidRPr="0056429E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льготного питания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F0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из малоимущих семей;</w:t>
            </w:r>
          </w:p>
          <w:p w:rsidR="00CD6025" w:rsidRDefault="0056429E" w:rsidP="00E55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ение графика питания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6429E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  <w:p w:rsidR="00CD6025" w:rsidRPr="0056429E" w:rsidRDefault="00CD6025" w:rsidP="00E55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8A52D2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CF16C4" w:rsidRDefault="0056429E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406E7E" w:rsidRPr="00CF16C4" w:rsidRDefault="00051501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406E7E" w:rsidRPr="00CF16C4" w:rsidTr="00406E7E">
        <w:trPr>
          <w:jc w:val="center"/>
        </w:trPr>
        <w:tc>
          <w:tcPr>
            <w:tcW w:w="1242" w:type="dxa"/>
          </w:tcPr>
          <w:p w:rsidR="00406E7E" w:rsidRDefault="00FB2374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9" w:type="dxa"/>
          </w:tcPr>
          <w:p w:rsidR="007E1712" w:rsidRPr="007E1712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712">
              <w:rPr>
                <w:rFonts w:ascii="Times New Roman" w:hAnsi="Times New Roman" w:cs="Times New Roman"/>
                <w:sz w:val="28"/>
                <w:szCs w:val="28"/>
              </w:rPr>
              <w:t>Оформление детей из социaльно</w:t>
            </w:r>
            <w:r w:rsidR="008A5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52D2" w:rsidRPr="007E1712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712">
              <w:rPr>
                <w:rFonts w:ascii="Times New Roman" w:hAnsi="Times New Roman" w:cs="Times New Roman"/>
                <w:sz w:val="28"/>
                <w:szCs w:val="28"/>
              </w:rPr>
              <w:t>незащищенных семей в группы продленного</w:t>
            </w:r>
            <w:r w:rsidR="00F0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12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="008A52D2">
              <w:rPr>
                <w:rFonts w:ascii="Times New Roman" w:hAnsi="Times New Roman" w:cs="Times New Roman"/>
                <w:sz w:val="28"/>
                <w:szCs w:val="28"/>
              </w:rPr>
              <w:t xml:space="preserve"> в первоочередном порядке</w:t>
            </w:r>
          </w:p>
        </w:tc>
        <w:tc>
          <w:tcPr>
            <w:tcW w:w="3382" w:type="dxa"/>
          </w:tcPr>
          <w:p w:rsidR="008A52D2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CF16C4" w:rsidRDefault="007E171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</w:t>
            </w:r>
          </w:p>
        </w:tc>
        <w:tc>
          <w:tcPr>
            <w:tcW w:w="3260" w:type="dxa"/>
          </w:tcPr>
          <w:p w:rsidR="00406E7E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 w:rsidR="007E171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06E7E" w:rsidRPr="00CF16C4" w:rsidTr="00406E7E">
        <w:trPr>
          <w:jc w:val="center"/>
        </w:trPr>
        <w:tc>
          <w:tcPr>
            <w:tcW w:w="1242" w:type="dxa"/>
          </w:tcPr>
          <w:p w:rsidR="00406E7E" w:rsidRDefault="00FB2374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9" w:type="dxa"/>
          </w:tcPr>
          <w:p w:rsidR="007E1712" w:rsidRPr="00663ABD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Продолжение совм</w:t>
            </w:r>
            <w:r w:rsidR="00FB2374">
              <w:rPr>
                <w:rFonts w:ascii="Times New Roman" w:hAnsi="Times New Roman" w:cs="Times New Roman"/>
                <w:sz w:val="28"/>
                <w:szCs w:val="28"/>
              </w:rPr>
              <w:t>естной работы с КДН и ПДН</w:t>
            </w: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, работы с неблагополучными</w:t>
            </w:r>
          </w:p>
          <w:p w:rsidR="00406E7E" w:rsidRDefault="007E1712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 xml:space="preserve">семьями и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щимися группы риска</w:t>
            </w:r>
          </w:p>
          <w:p w:rsidR="008A52D2" w:rsidRPr="00663ABD" w:rsidRDefault="008A52D2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8A52D2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CF16C4" w:rsidRDefault="00663ABD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06E7E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406E7E" w:rsidRPr="00CF16C4" w:rsidTr="00406E7E">
        <w:trPr>
          <w:jc w:val="center"/>
        </w:trPr>
        <w:tc>
          <w:tcPr>
            <w:tcW w:w="1242" w:type="dxa"/>
          </w:tcPr>
          <w:p w:rsidR="00406E7E" w:rsidRDefault="0061357E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9" w:type="dxa"/>
          </w:tcPr>
          <w:p w:rsidR="00663ABD" w:rsidRPr="00663ABD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Оказание социально-психологической</w:t>
            </w:r>
          </w:p>
          <w:p w:rsidR="00663ABD" w:rsidRPr="00663ABD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помощи неблагополучным семьям,</w:t>
            </w:r>
          </w:p>
          <w:p w:rsidR="00663ABD" w:rsidRPr="00663ABD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 запущенным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щимся.</w:t>
            </w:r>
          </w:p>
          <w:p w:rsidR="008A52D2" w:rsidRPr="00663ABD" w:rsidRDefault="00663ABD" w:rsidP="00E55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AB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382" w:type="dxa"/>
          </w:tcPr>
          <w:p w:rsidR="008A52D2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CF16C4" w:rsidRDefault="00663ABD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06E7E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  <w:r w:rsidR="00663A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3ABD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3ABD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</w:tbl>
    <w:p w:rsidR="000818E1" w:rsidRDefault="000818E1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0818E1" w:rsidRDefault="000818E1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CD6025" w:rsidRDefault="00CD6025" w:rsidP="00865706">
      <w:pPr>
        <w:autoSpaceDE w:val="0"/>
        <w:autoSpaceDN w:val="0"/>
        <w:adjustRightInd w:val="0"/>
        <w:spacing w:after="0" w:line="240" w:lineRule="auto"/>
        <w:ind w:left="720"/>
        <w:rPr>
          <w:rFonts w:ascii="Monotype Corsiva" w:hAnsi="Monotype Corsiva" w:cs="Times New Roman"/>
          <w:b/>
          <w:bCs/>
          <w:sz w:val="44"/>
          <w:szCs w:val="44"/>
        </w:rPr>
      </w:pPr>
    </w:p>
    <w:p w:rsidR="009D6056" w:rsidRDefault="009D6056" w:rsidP="00865706">
      <w:pPr>
        <w:autoSpaceDE w:val="0"/>
        <w:autoSpaceDN w:val="0"/>
        <w:adjustRightInd w:val="0"/>
        <w:spacing w:after="0" w:line="240" w:lineRule="auto"/>
        <w:ind w:left="720"/>
        <w:rPr>
          <w:rFonts w:ascii="Monotype Corsiva" w:hAnsi="Monotype Corsiva" w:cs="Times New Roman"/>
          <w:b/>
          <w:bCs/>
          <w:sz w:val="44"/>
          <w:szCs w:val="44"/>
        </w:rPr>
      </w:pPr>
    </w:p>
    <w:p w:rsidR="003A6760" w:rsidRPr="009D6056" w:rsidRDefault="00823833" w:rsidP="0010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6</w:t>
      </w:r>
      <w:r w:rsidR="008E5A32" w:rsidRPr="00AF63CA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F472F9" w:rsidRPr="009D6056">
        <w:rPr>
          <w:rFonts w:ascii="Times New Roman" w:hAnsi="Times New Roman" w:cs="Times New Roman"/>
          <w:b/>
          <w:bCs/>
          <w:sz w:val="44"/>
          <w:szCs w:val="44"/>
        </w:rPr>
        <w:t xml:space="preserve">Мероприятия по предупреждению </w:t>
      </w:r>
    </w:p>
    <w:p w:rsidR="00F472F9" w:rsidRPr="009D6056" w:rsidRDefault="00F472F9" w:rsidP="0010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D6056">
        <w:rPr>
          <w:rFonts w:ascii="Times New Roman" w:hAnsi="Times New Roman" w:cs="Times New Roman"/>
          <w:b/>
          <w:bCs/>
          <w:sz w:val="44"/>
          <w:szCs w:val="44"/>
        </w:rPr>
        <w:t>террористических актов</w:t>
      </w:r>
    </w:p>
    <w:p w:rsidR="00F472F9" w:rsidRPr="00EF3B22" w:rsidRDefault="00F472F9" w:rsidP="00F4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</w:p>
    <w:p w:rsidR="00405FA3" w:rsidRDefault="00405FA3" w:rsidP="00F472F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Cs/>
          <w:sz w:val="40"/>
          <w:szCs w:val="4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349"/>
        <w:gridCol w:w="3382"/>
        <w:gridCol w:w="3260"/>
      </w:tblGrid>
      <w:tr w:rsidR="00F472F9" w:rsidRPr="00CF16C4" w:rsidTr="00AE591F">
        <w:trPr>
          <w:jc w:val="center"/>
        </w:trPr>
        <w:tc>
          <w:tcPr>
            <w:tcW w:w="1242" w:type="dxa"/>
          </w:tcPr>
          <w:p w:rsidR="00F472F9" w:rsidRPr="00CF16C4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49" w:type="dxa"/>
          </w:tcPr>
          <w:p w:rsidR="00F472F9" w:rsidRPr="00CF16C4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82" w:type="dxa"/>
          </w:tcPr>
          <w:p w:rsidR="00F472F9" w:rsidRPr="00CF16C4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F472F9" w:rsidRPr="00CF16C4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472F9" w:rsidRPr="00CF16C4" w:rsidTr="00AE591F">
        <w:trPr>
          <w:jc w:val="center"/>
        </w:trPr>
        <w:tc>
          <w:tcPr>
            <w:tcW w:w="1242" w:type="dxa"/>
          </w:tcPr>
          <w:p w:rsidR="00E60F14" w:rsidRDefault="00E60F14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Default="00405FA3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F9" w:rsidRDefault="00F472F9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Default="00F975E8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E1" w:rsidRDefault="000818E1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E1" w:rsidRDefault="000818E1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Default="00F975E8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Default="00A40FBB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3DF2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6A9" w:rsidRDefault="007C56A9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F975E8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E3DF2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Default="007A7B9E" w:rsidP="009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Default="007A7B9E" w:rsidP="009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CF16C4" w:rsidRDefault="00F64182" w:rsidP="007B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E60F14" w:rsidRDefault="00E60F14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Default="00405FA3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F64182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8542FE">
              <w:rPr>
                <w:rFonts w:ascii="Times New Roman" w:hAnsi="Times New Roman" w:cs="Times New Roman"/>
                <w:sz w:val="28"/>
                <w:szCs w:val="28"/>
              </w:rPr>
              <w:t xml:space="preserve">структажи работников школы  и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542FE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 по </w:t>
            </w:r>
            <w:r w:rsidR="00F64182" w:rsidRPr="00F64182">
              <w:rPr>
                <w:rFonts w:ascii="Times New Roman" w:hAnsi="Times New Roman" w:cs="Times New Roman"/>
                <w:sz w:val="28"/>
                <w:szCs w:val="28"/>
              </w:rPr>
              <w:t>темам:</w:t>
            </w:r>
          </w:p>
          <w:p w:rsidR="00F64182" w:rsidRPr="00F64182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предупреждению установки</w:t>
            </w: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взрывчатых веществ;</w:t>
            </w:r>
          </w:p>
          <w:p w:rsidR="00F64182" w:rsidRPr="00F64182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ри обнаружении</w:t>
            </w: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подозрительных предметов;</w:t>
            </w:r>
          </w:p>
          <w:p w:rsidR="00F64182" w:rsidRPr="00F64182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действий при получении</w:t>
            </w: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анонимных сообщений с угрозами</w:t>
            </w: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совершения актов терроризма</w:t>
            </w:r>
          </w:p>
          <w:p w:rsid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F64182" w:rsidRDefault="0067004A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Работа поста охраны на 1 этаже школы по</w:t>
            </w:r>
          </w:p>
          <w:p w:rsidR="00F64182" w:rsidRPr="00F64182" w:rsidRDefault="000818E1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у с </w:t>
            </w:r>
            <w:r w:rsidR="0084300D">
              <w:rPr>
                <w:rFonts w:ascii="Times New Roman" w:hAnsi="Times New Roman" w:cs="Times New Roman"/>
                <w:sz w:val="28"/>
                <w:szCs w:val="28"/>
              </w:rPr>
              <w:t xml:space="preserve">Ч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F64182"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ан</w:t>
            </w:r>
            <w:r w:rsidR="00F64182" w:rsidRPr="00F641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Default="00F975E8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E1" w:rsidRDefault="000818E1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E1" w:rsidRDefault="000818E1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Ежедневная проверка и опечатывание</w:t>
            </w: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подсобных помещений, подвалов и</w:t>
            </w:r>
          </w:p>
          <w:p w:rsid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чердаков</w:t>
            </w:r>
          </w:p>
          <w:p w:rsidR="00F975E8" w:rsidRPr="00F64182" w:rsidRDefault="00F975E8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F64182" w:rsidRDefault="00E55D55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действий по</w:t>
            </w: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эвакуации персонала школы и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щихся по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сигналу тревоги</w:t>
            </w:r>
          </w:p>
          <w:p w:rsidR="007B4576" w:rsidRDefault="007B4576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Default="00A40FBB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и и прилегающих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помещен</w:t>
            </w:r>
            <w:r w:rsidR="00F975E8">
              <w:rPr>
                <w:rFonts w:ascii="Times New Roman" w:hAnsi="Times New Roman" w:cs="Times New Roman"/>
                <w:sz w:val="28"/>
                <w:szCs w:val="28"/>
              </w:rPr>
              <w:t>ий во время про</w:t>
            </w:r>
            <w:r w:rsidR="00F21F75">
              <w:rPr>
                <w:rFonts w:ascii="Times New Roman" w:hAnsi="Times New Roman" w:cs="Times New Roman"/>
                <w:sz w:val="28"/>
                <w:szCs w:val="28"/>
              </w:rPr>
              <w:t xml:space="preserve">ведения массовых мероприятий с 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21F7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75E8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r w:rsidR="00CE7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DF2" w:rsidRPr="00F64182" w:rsidRDefault="009E3DF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F64182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Default="007A7B9E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Default="007A7B9E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6A9" w:rsidRDefault="007C56A9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F64182" w:rsidRDefault="0058227F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 работников школы</w:t>
            </w:r>
            <w:r w:rsidR="00F64182" w:rsidRPr="00F64182">
              <w:rPr>
                <w:rFonts w:ascii="Times New Roman" w:hAnsi="Times New Roman" w:cs="Times New Roman"/>
                <w:sz w:val="28"/>
                <w:szCs w:val="28"/>
              </w:rPr>
              <w:t>, учащихся и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о </w:t>
            </w:r>
            <w:r w:rsidR="0084300D">
              <w:rPr>
                <w:rFonts w:ascii="Times New Roman" w:hAnsi="Times New Roman" w:cs="Times New Roman"/>
                <w:sz w:val="28"/>
                <w:szCs w:val="28"/>
              </w:rPr>
              <w:t>номерах  телефонов экстренных вызовов.</w:t>
            </w:r>
          </w:p>
          <w:p w:rsidR="00F472F9" w:rsidRPr="00F64182" w:rsidRDefault="00F472F9" w:rsidP="00F64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E60F14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14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F64182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004A"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67004A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004A" w:rsidRPr="00F6418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67004A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A32" w:rsidRPr="00F64182" w:rsidRDefault="008E5A32" w:rsidP="008E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8E5A32" w:rsidRDefault="008E5A32" w:rsidP="008E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405FA3" w:rsidRDefault="00405FA3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Default="00F975E8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E1" w:rsidRDefault="000818E1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E1" w:rsidRDefault="000818E1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9E3DF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4576">
              <w:rPr>
                <w:rFonts w:ascii="Times New Roman" w:hAnsi="Times New Roman" w:cs="Times New Roman"/>
                <w:sz w:val="28"/>
                <w:szCs w:val="28"/>
              </w:rPr>
              <w:t>о 01.09</w:t>
            </w: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Default="00F975E8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EF3B2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Default="00A40FBB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F64182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7B4576" w:rsidRPr="00F64182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7B4576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Default="009E3DF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6A9" w:rsidRDefault="007C56A9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60" w:rsidRDefault="003A6760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F9" w:rsidRPr="00CF16C4" w:rsidRDefault="00EF3B2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E60F14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Default="00405FA3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F64182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>З.Ц.,</w:t>
            </w:r>
          </w:p>
          <w:p w:rsidR="00E60F14" w:rsidRDefault="0016227B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004A" w:rsidRPr="00F64182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67004A" w:rsidRPr="00F64182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F472F9" w:rsidRDefault="00F472F9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Default="00405FA3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7B4576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Default="00F975E8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22" w:rsidRDefault="00EF3B22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E1" w:rsidRDefault="000818E1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8E1" w:rsidRDefault="000818E1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84300D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хела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 xml:space="preserve">ури Д.И. </w:t>
            </w:r>
          </w:p>
          <w:p w:rsidR="007B4576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F64182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Default="00F975E8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Default="00E55D55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Default="0016227B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  <w:r w:rsidR="007A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576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Default="00F975E8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22" w:rsidRDefault="00EF3B22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Default="0084300D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хел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>аури Д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B9E">
              <w:rPr>
                <w:rFonts w:ascii="Times New Roman" w:hAnsi="Times New Roman" w:cs="Times New Roman"/>
                <w:sz w:val="28"/>
                <w:szCs w:val="28"/>
              </w:rPr>
              <w:t>совместно с органами МВД</w:t>
            </w:r>
          </w:p>
          <w:p w:rsidR="007B4576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22" w:rsidRDefault="00EF3B22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Default="0016227B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  <w:r w:rsidR="008F4B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DF2" w:rsidRPr="00F64182" w:rsidRDefault="009E3DF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</w:t>
            </w:r>
          </w:p>
          <w:p w:rsidR="009E3DF2" w:rsidRPr="00CF16C4" w:rsidRDefault="009E3DF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8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9D6056" w:rsidRDefault="009D6056" w:rsidP="0058227F">
      <w:pPr>
        <w:rPr>
          <w:rFonts w:ascii="Georgia" w:hAnsi="Georgia"/>
          <w:b/>
          <w:sz w:val="44"/>
          <w:szCs w:val="44"/>
        </w:rPr>
      </w:pPr>
    </w:p>
    <w:p w:rsidR="00C51BFD" w:rsidRPr="009D6056" w:rsidRDefault="00823833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  <w:r>
        <w:rPr>
          <w:b/>
          <w:bCs/>
          <w:sz w:val="44"/>
          <w:szCs w:val="44"/>
        </w:rPr>
        <w:t>17</w:t>
      </w:r>
      <w:r w:rsidR="00104D36">
        <w:rPr>
          <w:b/>
          <w:bCs/>
          <w:sz w:val="44"/>
          <w:szCs w:val="44"/>
        </w:rPr>
        <w:t>.</w:t>
      </w:r>
      <w:r w:rsidR="00C51BFD" w:rsidRPr="009D6056">
        <w:rPr>
          <w:b/>
          <w:bCs/>
          <w:color w:val="auto"/>
          <w:sz w:val="44"/>
          <w:szCs w:val="44"/>
        </w:rPr>
        <w:t>Материально-техническое и финансовое обеспечение</w:t>
      </w:r>
    </w:p>
    <w:p w:rsidR="00C51BFD" w:rsidRPr="00EF3B22" w:rsidRDefault="00C51BFD" w:rsidP="00C51BFD">
      <w:pPr>
        <w:pStyle w:val="Default"/>
        <w:jc w:val="center"/>
        <w:rPr>
          <w:color w:val="FF0000"/>
          <w:sz w:val="44"/>
          <w:szCs w:val="44"/>
        </w:rPr>
      </w:pPr>
      <w:r w:rsidRPr="009D6056">
        <w:rPr>
          <w:b/>
          <w:bCs/>
          <w:color w:val="auto"/>
          <w:sz w:val="44"/>
          <w:szCs w:val="44"/>
        </w:rPr>
        <w:t xml:space="preserve"> образовательного процесса</w:t>
      </w:r>
      <w:r w:rsidRPr="00EF3B22">
        <w:rPr>
          <w:b/>
          <w:bCs/>
          <w:color w:val="FF0000"/>
          <w:sz w:val="44"/>
          <w:szCs w:val="44"/>
        </w:rPr>
        <w:t>.</w:t>
      </w:r>
    </w:p>
    <w:p w:rsidR="00C51BFD" w:rsidRPr="00C51BFD" w:rsidRDefault="00C51BFD" w:rsidP="0059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651" w:type="dxa"/>
        <w:jc w:val="center"/>
        <w:tblLook w:val="04A0" w:firstRow="1" w:lastRow="0" w:firstColumn="1" w:lastColumn="0" w:noHBand="0" w:noVBand="1"/>
      </w:tblPr>
      <w:tblGrid>
        <w:gridCol w:w="675"/>
        <w:gridCol w:w="8521"/>
        <w:gridCol w:w="2551"/>
        <w:gridCol w:w="3904"/>
      </w:tblGrid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 w:rsidP="00C51BFD">
            <w:pPr>
              <w:pStyle w:val="Default"/>
              <w:jc w:val="center"/>
              <w:rPr>
                <w:sz w:val="28"/>
                <w:szCs w:val="28"/>
              </w:rPr>
            </w:pPr>
            <w:r w:rsidRPr="00C51BF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21" w:type="dxa"/>
          </w:tcPr>
          <w:p w:rsidR="00C51BFD" w:rsidRPr="00C51BFD" w:rsidRDefault="00C51BFD" w:rsidP="00C51BFD">
            <w:pPr>
              <w:pStyle w:val="Default"/>
              <w:jc w:val="center"/>
              <w:rPr>
                <w:sz w:val="28"/>
                <w:szCs w:val="28"/>
              </w:rPr>
            </w:pPr>
            <w:r w:rsidRPr="00C51BFD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C51BFD" w:rsidRPr="00C51BFD" w:rsidRDefault="00C51BFD" w:rsidP="00C51BFD">
            <w:pPr>
              <w:pStyle w:val="Default"/>
              <w:jc w:val="center"/>
              <w:rPr>
                <w:sz w:val="28"/>
                <w:szCs w:val="28"/>
              </w:rPr>
            </w:pPr>
            <w:r w:rsidRPr="00C51BFD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904" w:type="dxa"/>
          </w:tcPr>
          <w:p w:rsidR="00C51BFD" w:rsidRPr="00C51BFD" w:rsidRDefault="00C51BFD" w:rsidP="00C51BFD">
            <w:pPr>
              <w:pStyle w:val="Default"/>
              <w:jc w:val="center"/>
              <w:rPr>
                <w:sz w:val="28"/>
                <w:szCs w:val="28"/>
              </w:rPr>
            </w:pPr>
            <w:r w:rsidRPr="00C51BFD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Проводить текущий ремонт зданий, оборудования. </w:t>
            </w:r>
          </w:p>
        </w:tc>
        <w:tc>
          <w:tcPr>
            <w:tcW w:w="2551" w:type="dxa"/>
          </w:tcPr>
          <w:p w:rsidR="00C51BFD" w:rsidRPr="00C51BF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1BFD" w:rsidRPr="00C51BFD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Default="008F4B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,</w:t>
            </w:r>
          </w:p>
          <w:p w:rsidR="0084300D" w:rsidRDefault="008430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хела</w:t>
            </w:r>
            <w:r w:rsidR="008F4B9A">
              <w:rPr>
                <w:sz w:val="28"/>
                <w:szCs w:val="28"/>
              </w:rPr>
              <w:t xml:space="preserve">ури Д.И. </w:t>
            </w:r>
          </w:p>
          <w:p w:rsidR="0084300D" w:rsidRPr="00C51BFD" w:rsidRDefault="0084300D">
            <w:pPr>
              <w:pStyle w:val="Default"/>
              <w:rPr>
                <w:sz w:val="28"/>
                <w:szCs w:val="28"/>
              </w:rPr>
            </w:pP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Ремонт классов к началу учебного года. </w:t>
            </w:r>
          </w:p>
        </w:tc>
        <w:tc>
          <w:tcPr>
            <w:tcW w:w="2551" w:type="dxa"/>
          </w:tcPr>
          <w:p w:rsidR="00C51BFD" w:rsidRPr="00C51BF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51BFD" w:rsidRPr="00C51BFD">
              <w:rPr>
                <w:sz w:val="28"/>
                <w:szCs w:val="28"/>
              </w:rPr>
              <w:t xml:space="preserve">юнь-июль </w:t>
            </w:r>
          </w:p>
        </w:tc>
        <w:tc>
          <w:tcPr>
            <w:tcW w:w="3904" w:type="dxa"/>
          </w:tcPr>
          <w:p w:rsidR="0084300D" w:rsidRDefault="008430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за </w:t>
            </w:r>
            <w:r w:rsidR="00C51BFD" w:rsidRPr="00C51BFD">
              <w:rPr>
                <w:sz w:val="28"/>
                <w:szCs w:val="28"/>
              </w:rPr>
              <w:t>кабинетами</w:t>
            </w:r>
            <w:r w:rsidR="008F4B9A">
              <w:rPr>
                <w:sz w:val="28"/>
                <w:szCs w:val="28"/>
              </w:rPr>
              <w:t>,</w:t>
            </w:r>
          </w:p>
          <w:p w:rsidR="00C51BFD" w:rsidRPr="00C51BFD" w:rsidRDefault="008430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хелаури Д.И. </w:t>
            </w: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Создать условия для надлежащего обеспечения санитарно - гигиенического, теплового, светового, противопожарного режима. </w:t>
            </w:r>
          </w:p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>Поддерживать в рабочем состоян</w:t>
            </w:r>
            <w:r w:rsidR="0084300D">
              <w:rPr>
                <w:sz w:val="28"/>
                <w:szCs w:val="28"/>
              </w:rPr>
              <w:t>ии во</w:t>
            </w:r>
            <w:r w:rsidR="008F4B9A">
              <w:rPr>
                <w:sz w:val="28"/>
                <w:szCs w:val="28"/>
              </w:rPr>
              <w:t>доснабжение,  канализацию и т.д</w:t>
            </w:r>
            <w:r w:rsidRPr="00C51BF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C51BFD" w:rsidRPr="00C51BF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1BFD" w:rsidRPr="00C51BFD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84300D" w:rsidRDefault="00C51B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</w:t>
            </w:r>
            <w:r w:rsidR="008F4B9A">
              <w:rPr>
                <w:sz w:val="28"/>
                <w:szCs w:val="28"/>
              </w:rPr>
              <w:t>а З.Ц.</w:t>
            </w:r>
            <w:r w:rsidR="0084300D">
              <w:rPr>
                <w:sz w:val="28"/>
                <w:szCs w:val="28"/>
              </w:rPr>
              <w:t>,  Пицхела</w:t>
            </w:r>
            <w:r w:rsidR="008F4B9A">
              <w:rPr>
                <w:sz w:val="28"/>
                <w:szCs w:val="28"/>
              </w:rPr>
              <w:t xml:space="preserve">ури Д.И. </w:t>
            </w:r>
          </w:p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>Заключить договора с организациями по доста</w:t>
            </w:r>
            <w:r w:rsidR="00666C7E">
              <w:rPr>
                <w:sz w:val="28"/>
                <w:szCs w:val="28"/>
              </w:rPr>
              <w:t>вке  воды, электроэнергии</w:t>
            </w:r>
            <w:r w:rsidRPr="00C51BFD">
              <w:rPr>
                <w:sz w:val="28"/>
                <w:szCs w:val="28"/>
              </w:rPr>
              <w:t>, телефонной</w:t>
            </w:r>
            <w:r w:rsidR="0084300D">
              <w:rPr>
                <w:sz w:val="28"/>
                <w:szCs w:val="28"/>
              </w:rPr>
              <w:t xml:space="preserve"> и интернет </w:t>
            </w:r>
            <w:r w:rsidRPr="00C51BFD">
              <w:rPr>
                <w:sz w:val="28"/>
                <w:szCs w:val="28"/>
              </w:rPr>
              <w:t xml:space="preserve"> связи. </w:t>
            </w:r>
          </w:p>
        </w:tc>
        <w:tc>
          <w:tcPr>
            <w:tcW w:w="2551" w:type="dxa"/>
          </w:tcPr>
          <w:p w:rsidR="00C51BFD" w:rsidRPr="00C51BF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1BFD" w:rsidRPr="00C51BFD">
              <w:rPr>
                <w:sz w:val="28"/>
                <w:szCs w:val="28"/>
              </w:rPr>
              <w:t xml:space="preserve">о графику </w:t>
            </w:r>
          </w:p>
        </w:tc>
        <w:tc>
          <w:tcPr>
            <w:tcW w:w="3904" w:type="dxa"/>
          </w:tcPr>
          <w:p w:rsidR="00C51BFD" w:rsidRDefault="008F4B9A" w:rsidP="00F72E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,</w:t>
            </w:r>
          </w:p>
          <w:p w:rsidR="0084300D" w:rsidRPr="00C51BFD" w:rsidRDefault="0084300D" w:rsidP="00F72E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ди Г.М. </w:t>
            </w: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Инвентаризация материальных ценностей. </w:t>
            </w:r>
          </w:p>
        </w:tc>
        <w:tc>
          <w:tcPr>
            <w:tcW w:w="2551" w:type="dxa"/>
          </w:tcPr>
          <w:p w:rsidR="00C51BFD" w:rsidRPr="00C51BFD" w:rsidRDefault="009D6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1BFD" w:rsidRPr="00C51BFD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ди Г.М. </w:t>
            </w: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Сохранность и пополнение библиотечного фонда , школьного имущества. </w:t>
            </w:r>
          </w:p>
        </w:tc>
        <w:tc>
          <w:tcPr>
            <w:tcW w:w="2551" w:type="dxa"/>
          </w:tcPr>
          <w:p w:rsidR="00C51BFD" w:rsidRPr="00C51BFD" w:rsidRDefault="000818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1BFD" w:rsidRPr="00C51BFD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Default="00C51B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</w:t>
            </w:r>
            <w:r w:rsidR="00EF3B22">
              <w:rPr>
                <w:sz w:val="28"/>
                <w:szCs w:val="28"/>
              </w:rPr>
              <w:t xml:space="preserve">а О.А. – </w:t>
            </w:r>
          </w:p>
          <w:p w:rsidR="00CE7FB4" w:rsidRPr="00C51BFD" w:rsidRDefault="00CE7FB4">
            <w:pPr>
              <w:pStyle w:val="Default"/>
              <w:rPr>
                <w:sz w:val="28"/>
                <w:szCs w:val="28"/>
              </w:rPr>
            </w:pP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Благоустройство территории школы. </w:t>
            </w:r>
          </w:p>
        </w:tc>
        <w:tc>
          <w:tcPr>
            <w:tcW w:w="2551" w:type="dxa"/>
          </w:tcPr>
          <w:p w:rsidR="00C51BFD" w:rsidRPr="00C51BFD" w:rsidRDefault="000818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1BFD" w:rsidRPr="00C51BFD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хелаури Д.И. </w:t>
            </w: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Проводить мероприятия по охране труда и технике безопасности. </w:t>
            </w:r>
          </w:p>
        </w:tc>
        <w:tc>
          <w:tcPr>
            <w:tcW w:w="2551" w:type="dxa"/>
          </w:tcPr>
          <w:p w:rsidR="00C51BFD" w:rsidRPr="00C51BFD" w:rsidRDefault="000818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1BFD" w:rsidRPr="00C51BFD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ров Ю</w:t>
            </w:r>
            <w:r w:rsidR="00666C7E">
              <w:rPr>
                <w:sz w:val="28"/>
                <w:szCs w:val="28"/>
              </w:rPr>
              <w:t xml:space="preserve">.С. </w:t>
            </w:r>
          </w:p>
        </w:tc>
      </w:tr>
      <w:tr w:rsidR="00C51BFD" w:rsidTr="00C51BFD">
        <w:trPr>
          <w:jc w:val="center"/>
        </w:trPr>
        <w:tc>
          <w:tcPr>
            <w:tcW w:w="675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9 </w:t>
            </w:r>
          </w:p>
        </w:tc>
        <w:tc>
          <w:tcPr>
            <w:tcW w:w="8521" w:type="dxa"/>
          </w:tcPr>
          <w:p w:rsidR="00C51BFD" w:rsidRPr="00C51BFD" w:rsidRDefault="00C51BFD">
            <w:pPr>
              <w:pStyle w:val="Default"/>
              <w:rPr>
                <w:sz w:val="28"/>
                <w:szCs w:val="28"/>
              </w:rPr>
            </w:pPr>
            <w:r w:rsidRPr="00C51BFD">
              <w:rPr>
                <w:sz w:val="28"/>
                <w:szCs w:val="28"/>
              </w:rPr>
              <w:t xml:space="preserve">Провести аттестацию рабочих мест. </w:t>
            </w:r>
          </w:p>
        </w:tc>
        <w:tc>
          <w:tcPr>
            <w:tcW w:w="2551" w:type="dxa"/>
          </w:tcPr>
          <w:p w:rsidR="00C51BFD" w:rsidRPr="00C51BFD" w:rsidRDefault="000818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51BFD" w:rsidRPr="00C51BFD">
              <w:rPr>
                <w:sz w:val="28"/>
                <w:szCs w:val="28"/>
              </w:rPr>
              <w:t xml:space="preserve">вгуст </w:t>
            </w:r>
          </w:p>
        </w:tc>
        <w:tc>
          <w:tcPr>
            <w:tcW w:w="3904" w:type="dxa"/>
          </w:tcPr>
          <w:p w:rsidR="00C51BFD" w:rsidRPr="00C51BFD" w:rsidRDefault="008F4B9A" w:rsidP="00F72E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  <w:r w:rsidR="00C51BFD">
              <w:rPr>
                <w:sz w:val="28"/>
                <w:szCs w:val="28"/>
              </w:rPr>
              <w:t>, Пицхелаури Д</w:t>
            </w:r>
            <w:r w:rsidR="00EF3B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.</w:t>
            </w:r>
          </w:p>
        </w:tc>
      </w:tr>
    </w:tbl>
    <w:p w:rsidR="003970EA" w:rsidRPr="00EF3B22" w:rsidRDefault="003970EA" w:rsidP="00EF3B22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sectPr w:rsidR="003970EA" w:rsidRPr="00EF3B22" w:rsidSect="009E4BE6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DA9" w:rsidRDefault="00B65DA9" w:rsidP="0007463B">
      <w:pPr>
        <w:spacing w:after="0" w:line="240" w:lineRule="auto"/>
      </w:pPr>
      <w:r>
        <w:separator/>
      </w:r>
    </w:p>
  </w:endnote>
  <w:endnote w:type="continuationSeparator" w:id="0">
    <w:p w:rsidR="00B65DA9" w:rsidRDefault="00B65DA9" w:rsidP="0007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7787"/>
      <w:docPartObj>
        <w:docPartGallery w:val="Page Numbers (Bottom of Page)"/>
        <w:docPartUnique/>
      </w:docPartObj>
    </w:sdtPr>
    <w:sdtEndPr/>
    <w:sdtContent>
      <w:p w:rsidR="00912CE3" w:rsidRDefault="00B65D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CE3" w:rsidRDefault="00912C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DA9" w:rsidRDefault="00B65DA9" w:rsidP="0007463B">
      <w:pPr>
        <w:spacing w:after="0" w:line="240" w:lineRule="auto"/>
      </w:pPr>
      <w:r>
        <w:separator/>
      </w:r>
    </w:p>
  </w:footnote>
  <w:footnote w:type="continuationSeparator" w:id="0">
    <w:p w:rsidR="00B65DA9" w:rsidRDefault="00B65DA9" w:rsidP="0007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305"/>
    <w:multiLevelType w:val="hybridMultilevel"/>
    <w:tmpl w:val="3E8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67A6C27"/>
    <w:multiLevelType w:val="hybridMultilevel"/>
    <w:tmpl w:val="BC4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2ED7"/>
    <w:multiLevelType w:val="hybridMultilevel"/>
    <w:tmpl w:val="84F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52AA"/>
    <w:multiLevelType w:val="hybridMultilevel"/>
    <w:tmpl w:val="666A613A"/>
    <w:lvl w:ilvl="0" w:tplc="C1DEF05A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37A7"/>
    <w:multiLevelType w:val="hybridMultilevel"/>
    <w:tmpl w:val="53A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4DB7"/>
    <w:multiLevelType w:val="multilevel"/>
    <w:tmpl w:val="F59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9E582C"/>
    <w:multiLevelType w:val="hybridMultilevel"/>
    <w:tmpl w:val="D7904822"/>
    <w:lvl w:ilvl="0" w:tplc="C85C0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2AA2"/>
    <w:multiLevelType w:val="hybridMultilevel"/>
    <w:tmpl w:val="334C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5756A"/>
    <w:multiLevelType w:val="hybridMultilevel"/>
    <w:tmpl w:val="CF36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589D"/>
    <w:multiLevelType w:val="hybridMultilevel"/>
    <w:tmpl w:val="602E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8318B"/>
    <w:multiLevelType w:val="hybridMultilevel"/>
    <w:tmpl w:val="C8608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057D76"/>
    <w:multiLevelType w:val="hybridMultilevel"/>
    <w:tmpl w:val="685AE5D4"/>
    <w:lvl w:ilvl="0" w:tplc="B1DCD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E4AB6"/>
    <w:multiLevelType w:val="hybridMultilevel"/>
    <w:tmpl w:val="0DEA3460"/>
    <w:lvl w:ilvl="0" w:tplc="AB8A67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F22498D"/>
    <w:multiLevelType w:val="hybridMultilevel"/>
    <w:tmpl w:val="F3164DA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1EF7"/>
    <w:multiLevelType w:val="hybridMultilevel"/>
    <w:tmpl w:val="F07C4A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4D420D"/>
    <w:multiLevelType w:val="hybridMultilevel"/>
    <w:tmpl w:val="8D9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F31D0"/>
    <w:multiLevelType w:val="multilevel"/>
    <w:tmpl w:val="59B4E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2E25E7"/>
    <w:multiLevelType w:val="hybridMultilevel"/>
    <w:tmpl w:val="916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655B6"/>
    <w:multiLevelType w:val="hybridMultilevel"/>
    <w:tmpl w:val="AD26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47B99"/>
    <w:multiLevelType w:val="hybridMultilevel"/>
    <w:tmpl w:val="F600E412"/>
    <w:lvl w:ilvl="0" w:tplc="BDC256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A3D8D"/>
    <w:multiLevelType w:val="hybridMultilevel"/>
    <w:tmpl w:val="A52C347C"/>
    <w:lvl w:ilvl="0" w:tplc="E31C630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C94074A"/>
    <w:multiLevelType w:val="hybridMultilevel"/>
    <w:tmpl w:val="5554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7287B"/>
    <w:multiLevelType w:val="hybridMultilevel"/>
    <w:tmpl w:val="E452DE96"/>
    <w:lvl w:ilvl="0" w:tplc="0419000F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5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598629EB"/>
    <w:multiLevelType w:val="hybridMultilevel"/>
    <w:tmpl w:val="B71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786C"/>
    <w:multiLevelType w:val="multilevel"/>
    <w:tmpl w:val="1CC6257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90" w:hanging="14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25" w:hanging="18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60" w:hanging="21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895" w:hanging="25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930" w:hanging="28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965" w:hanging="32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2536" w:hanging="3600"/>
      </w:pPr>
      <w:rPr>
        <w:rFonts w:hint="default"/>
        <w:b/>
      </w:rPr>
    </w:lvl>
  </w:abstractNum>
  <w:abstractNum w:abstractNumId="28">
    <w:nsid w:val="5A1F123B"/>
    <w:multiLevelType w:val="multilevel"/>
    <w:tmpl w:val="860E4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506BC2"/>
    <w:multiLevelType w:val="hybridMultilevel"/>
    <w:tmpl w:val="246A40C6"/>
    <w:lvl w:ilvl="0" w:tplc="866C72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FC55112"/>
    <w:multiLevelType w:val="hybridMultilevel"/>
    <w:tmpl w:val="9698D83E"/>
    <w:lvl w:ilvl="0" w:tplc="C0E82556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6" w:hanging="360"/>
      </w:pPr>
    </w:lvl>
    <w:lvl w:ilvl="2" w:tplc="0419001B" w:tentative="1">
      <w:start w:val="1"/>
      <w:numFmt w:val="lowerRoman"/>
      <w:lvlText w:val="%3."/>
      <w:lvlJc w:val="right"/>
      <w:pPr>
        <w:ind w:left="8616" w:hanging="180"/>
      </w:pPr>
    </w:lvl>
    <w:lvl w:ilvl="3" w:tplc="0419000F" w:tentative="1">
      <w:start w:val="1"/>
      <w:numFmt w:val="decimal"/>
      <w:lvlText w:val="%4."/>
      <w:lvlJc w:val="left"/>
      <w:pPr>
        <w:ind w:left="9336" w:hanging="360"/>
      </w:pPr>
    </w:lvl>
    <w:lvl w:ilvl="4" w:tplc="04190019" w:tentative="1">
      <w:start w:val="1"/>
      <w:numFmt w:val="lowerLetter"/>
      <w:lvlText w:val="%5."/>
      <w:lvlJc w:val="left"/>
      <w:pPr>
        <w:ind w:left="10056" w:hanging="360"/>
      </w:pPr>
    </w:lvl>
    <w:lvl w:ilvl="5" w:tplc="0419001B" w:tentative="1">
      <w:start w:val="1"/>
      <w:numFmt w:val="lowerRoman"/>
      <w:lvlText w:val="%6."/>
      <w:lvlJc w:val="right"/>
      <w:pPr>
        <w:ind w:left="10776" w:hanging="180"/>
      </w:pPr>
    </w:lvl>
    <w:lvl w:ilvl="6" w:tplc="0419000F" w:tentative="1">
      <w:start w:val="1"/>
      <w:numFmt w:val="decimal"/>
      <w:lvlText w:val="%7."/>
      <w:lvlJc w:val="left"/>
      <w:pPr>
        <w:ind w:left="11496" w:hanging="360"/>
      </w:pPr>
    </w:lvl>
    <w:lvl w:ilvl="7" w:tplc="04190019" w:tentative="1">
      <w:start w:val="1"/>
      <w:numFmt w:val="lowerLetter"/>
      <w:lvlText w:val="%8."/>
      <w:lvlJc w:val="left"/>
      <w:pPr>
        <w:ind w:left="12216" w:hanging="360"/>
      </w:pPr>
    </w:lvl>
    <w:lvl w:ilvl="8" w:tplc="0419001B" w:tentative="1">
      <w:start w:val="1"/>
      <w:numFmt w:val="lowerRoman"/>
      <w:lvlText w:val="%9."/>
      <w:lvlJc w:val="right"/>
      <w:pPr>
        <w:ind w:left="12936" w:hanging="180"/>
      </w:pPr>
    </w:lvl>
  </w:abstractNum>
  <w:abstractNum w:abstractNumId="31">
    <w:nsid w:val="60BF5774"/>
    <w:multiLevelType w:val="hybridMultilevel"/>
    <w:tmpl w:val="C066BBE8"/>
    <w:lvl w:ilvl="0" w:tplc="5EF2FF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92F56"/>
    <w:multiLevelType w:val="hybridMultilevel"/>
    <w:tmpl w:val="4366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14A4"/>
    <w:multiLevelType w:val="hybridMultilevel"/>
    <w:tmpl w:val="B4D4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64354"/>
    <w:multiLevelType w:val="hybridMultilevel"/>
    <w:tmpl w:val="D42427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B2D66"/>
    <w:multiLevelType w:val="hybridMultilevel"/>
    <w:tmpl w:val="3E8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0137E"/>
    <w:multiLevelType w:val="hybridMultilevel"/>
    <w:tmpl w:val="0624D780"/>
    <w:lvl w:ilvl="0" w:tplc="EFA4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28"/>
  </w:num>
  <w:num w:numId="5">
    <w:abstractNumId w:val="26"/>
  </w:num>
  <w:num w:numId="6">
    <w:abstractNumId w:val="22"/>
  </w:num>
  <w:num w:numId="7">
    <w:abstractNumId w:val="33"/>
  </w:num>
  <w:num w:numId="8">
    <w:abstractNumId w:val="3"/>
  </w:num>
  <w:num w:numId="9">
    <w:abstractNumId w:val="20"/>
  </w:num>
  <w:num w:numId="10">
    <w:abstractNumId w:val="21"/>
  </w:num>
  <w:num w:numId="11">
    <w:abstractNumId w:val="34"/>
  </w:num>
  <w:num w:numId="12">
    <w:abstractNumId w:val="16"/>
  </w:num>
  <w:num w:numId="13">
    <w:abstractNumId w:val="32"/>
  </w:num>
  <w:num w:numId="14">
    <w:abstractNumId w:val="39"/>
  </w:num>
  <w:num w:numId="15">
    <w:abstractNumId w:val="4"/>
  </w:num>
  <w:num w:numId="16">
    <w:abstractNumId w:val="37"/>
  </w:num>
  <w:num w:numId="17">
    <w:abstractNumId w:val="0"/>
  </w:num>
  <w:num w:numId="18">
    <w:abstractNumId w:val="10"/>
  </w:num>
  <w:num w:numId="19">
    <w:abstractNumId w:val="19"/>
  </w:num>
  <w:num w:numId="20">
    <w:abstractNumId w:val="23"/>
  </w:num>
  <w:num w:numId="21">
    <w:abstractNumId w:val="24"/>
  </w:num>
  <w:num w:numId="22">
    <w:abstractNumId w:val="8"/>
  </w:num>
  <w:num w:numId="23">
    <w:abstractNumId w:val="30"/>
  </w:num>
  <w:num w:numId="24">
    <w:abstractNumId w:val="5"/>
  </w:num>
  <w:num w:numId="25">
    <w:abstractNumId w:val="9"/>
  </w:num>
  <w:num w:numId="26">
    <w:abstractNumId w:val="6"/>
  </w:num>
  <w:num w:numId="27">
    <w:abstractNumId w:val="18"/>
  </w:num>
  <w:num w:numId="28">
    <w:abstractNumId w:val="13"/>
  </w:num>
  <w:num w:numId="29">
    <w:abstractNumId w:val="31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6"/>
  </w:num>
  <w:num w:numId="39">
    <w:abstractNumId w:val="11"/>
  </w:num>
  <w:num w:numId="40">
    <w:abstractNumId w:val="15"/>
  </w:num>
  <w:num w:numId="4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E4BE6"/>
    <w:rsid w:val="00000D3F"/>
    <w:rsid w:val="000034A4"/>
    <w:rsid w:val="000100CD"/>
    <w:rsid w:val="00011A11"/>
    <w:rsid w:val="000153A1"/>
    <w:rsid w:val="00015592"/>
    <w:rsid w:val="00015665"/>
    <w:rsid w:val="000170DA"/>
    <w:rsid w:val="0001766B"/>
    <w:rsid w:val="00017D29"/>
    <w:rsid w:val="00024F36"/>
    <w:rsid w:val="0003026E"/>
    <w:rsid w:val="00030620"/>
    <w:rsid w:val="00032404"/>
    <w:rsid w:val="00032F07"/>
    <w:rsid w:val="00035AFE"/>
    <w:rsid w:val="00035BE9"/>
    <w:rsid w:val="00035CA7"/>
    <w:rsid w:val="00040718"/>
    <w:rsid w:val="000440FD"/>
    <w:rsid w:val="00045FC9"/>
    <w:rsid w:val="0004618A"/>
    <w:rsid w:val="00051501"/>
    <w:rsid w:val="000556CF"/>
    <w:rsid w:val="00057C27"/>
    <w:rsid w:val="0006161C"/>
    <w:rsid w:val="00064037"/>
    <w:rsid w:val="00064242"/>
    <w:rsid w:val="000643AB"/>
    <w:rsid w:val="00066063"/>
    <w:rsid w:val="00067ED3"/>
    <w:rsid w:val="00073024"/>
    <w:rsid w:val="00073794"/>
    <w:rsid w:val="0007463B"/>
    <w:rsid w:val="00075B45"/>
    <w:rsid w:val="00075E84"/>
    <w:rsid w:val="0007789E"/>
    <w:rsid w:val="000818E1"/>
    <w:rsid w:val="000822C3"/>
    <w:rsid w:val="00082790"/>
    <w:rsid w:val="00085AAD"/>
    <w:rsid w:val="0008622A"/>
    <w:rsid w:val="00090723"/>
    <w:rsid w:val="000924E8"/>
    <w:rsid w:val="0009347F"/>
    <w:rsid w:val="00095F60"/>
    <w:rsid w:val="000968E5"/>
    <w:rsid w:val="00097626"/>
    <w:rsid w:val="000A0357"/>
    <w:rsid w:val="000A108F"/>
    <w:rsid w:val="000A2475"/>
    <w:rsid w:val="000A25AB"/>
    <w:rsid w:val="000A5945"/>
    <w:rsid w:val="000B0277"/>
    <w:rsid w:val="000B06C7"/>
    <w:rsid w:val="000B2BEB"/>
    <w:rsid w:val="000B307C"/>
    <w:rsid w:val="000B4CB9"/>
    <w:rsid w:val="000B4E32"/>
    <w:rsid w:val="000B522D"/>
    <w:rsid w:val="000B6473"/>
    <w:rsid w:val="000B733A"/>
    <w:rsid w:val="000C1982"/>
    <w:rsid w:val="000C2B92"/>
    <w:rsid w:val="000C5BF3"/>
    <w:rsid w:val="000D09A9"/>
    <w:rsid w:val="000D0B66"/>
    <w:rsid w:val="000D0B6F"/>
    <w:rsid w:val="000D0E76"/>
    <w:rsid w:val="000E2842"/>
    <w:rsid w:val="000E3D0B"/>
    <w:rsid w:val="000E620F"/>
    <w:rsid w:val="000F0A26"/>
    <w:rsid w:val="000F3636"/>
    <w:rsid w:val="000F4BBA"/>
    <w:rsid w:val="000F4E7F"/>
    <w:rsid w:val="000F5398"/>
    <w:rsid w:val="000F6074"/>
    <w:rsid w:val="00100221"/>
    <w:rsid w:val="00104D36"/>
    <w:rsid w:val="00107123"/>
    <w:rsid w:val="00107B62"/>
    <w:rsid w:val="00110B53"/>
    <w:rsid w:val="00112248"/>
    <w:rsid w:val="001129E3"/>
    <w:rsid w:val="00113CC6"/>
    <w:rsid w:val="00113E69"/>
    <w:rsid w:val="00114405"/>
    <w:rsid w:val="001167AA"/>
    <w:rsid w:val="0012318B"/>
    <w:rsid w:val="001237BE"/>
    <w:rsid w:val="0012532E"/>
    <w:rsid w:val="0012651E"/>
    <w:rsid w:val="00126A4D"/>
    <w:rsid w:val="0013153F"/>
    <w:rsid w:val="0013274B"/>
    <w:rsid w:val="0013439F"/>
    <w:rsid w:val="001367C8"/>
    <w:rsid w:val="00137171"/>
    <w:rsid w:val="001371E6"/>
    <w:rsid w:val="00140CC8"/>
    <w:rsid w:val="00141EA6"/>
    <w:rsid w:val="00142578"/>
    <w:rsid w:val="001429F0"/>
    <w:rsid w:val="00143934"/>
    <w:rsid w:val="00146C12"/>
    <w:rsid w:val="00150724"/>
    <w:rsid w:val="00154FF8"/>
    <w:rsid w:val="00155C09"/>
    <w:rsid w:val="001563C6"/>
    <w:rsid w:val="0016215B"/>
    <w:rsid w:val="0016227B"/>
    <w:rsid w:val="0016237F"/>
    <w:rsid w:val="0016283D"/>
    <w:rsid w:val="001629CF"/>
    <w:rsid w:val="001648AA"/>
    <w:rsid w:val="00165097"/>
    <w:rsid w:val="00166709"/>
    <w:rsid w:val="001730F5"/>
    <w:rsid w:val="001743B9"/>
    <w:rsid w:val="001756A4"/>
    <w:rsid w:val="001756F2"/>
    <w:rsid w:val="00177F55"/>
    <w:rsid w:val="001802B2"/>
    <w:rsid w:val="00181EF1"/>
    <w:rsid w:val="00182146"/>
    <w:rsid w:val="001825A8"/>
    <w:rsid w:val="00185DCA"/>
    <w:rsid w:val="00192344"/>
    <w:rsid w:val="00193187"/>
    <w:rsid w:val="00196B28"/>
    <w:rsid w:val="0019781C"/>
    <w:rsid w:val="001A1B75"/>
    <w:rsid w:val="001A20A4"/>
    <w:rsid w:val="001A33AE"/>
    <w:rsid w:val="001A3FCF"/>
    <w:rsid w:val="001A4C1E"/>
    <w:rsid w:val="001A5153"/>
    <w:rsid w:val="001A6282"/>
    <w:rsid w:val="001B122D"/>
    <w:rsid w:val="001B128B"/>
    <w:rsid w:val="001B59B4"/>
    <w:rsid w:val="001B7AE8"/>
    <w:rsid w:val="001C0855"/>
    <w:rsid w:val="001C0E18"/>
    <w:rsid w:val="001C125A"/>
    <w:rsid w:val="001C230B"/>
    <w:rsid w:val="001C347B"/>
    <w:rsid w:val="001C3BD5"/>
    <w:rsid w:val="001C5D96"/>
    <w:rsid w:val="001C5EE2"/>
    <w:rsid w:val="001C6D76"/>
    <w:rsid w:val="001C75FD"/>
    <w:rsid w:val="001D0086"/>
    <w:rsid w:val="001D071E"/>
    <w:rsid w:val="001D0887"/>
    <w:rsid w:val="001D1B7B"/>
    <w:rsid w:val="001D4627"/>
    <w:rsid w:val="001D4A78"/>
    <w:rsid w:val="001D66DF"/>
    <w:rsid w:val="001E1560"/>
    <w:rsid w:val="001E252F"/>
    <w:rsid w:val="001E4A09"/>
    <w:rsid w:val="001E4B9A"/>
    <w:rsid w:val="001E6377"/>
    <w:rsid w:val="001E72F3"/>
    <w:rsid w:val="001F2FDE"/>
    <w:rsid w:val="001F46AB"/>
    <w:rsid w:val="001F4B02"/>
    <w:rsid w:val="002005FE"/>
    <w:rsid w:val="00201923"/>
    <w:rsid w:val="00204443"/>
    <w:rsid w:val="00204798"/>
    <w:rsid w:val="0020488B"/>
    <w:rsid w:val="00212A15"/>
    <w:rsid w:val="00212DE5"/>
    <w:rsid w:val="002136A5"/>
    <w:rsid w:val="002152F3"/>
    <w:rsid w:val="00216D13"/>
    <w:rsid w:val="00220175"/>
    <w:rsid w:val="00222DB9"/>
    <w:rsid w:val="00224D46"/>
    <w:rsid w:val="002254B3"/>
    <w:rsid w:val="002271C7"/>
    <w:rsid w:val="002272CC"/>
    <w:rsid w:val="00230029"/>
    <w:rsid w:val="00230681"/>
    <w:rsid w:val="00234A51"/>
    <w:rsid w:val="00240600"/>
    <w:rsid w:val="00240FA0"/>
    <w:rsid w:val="00254C7C"/>
    <w:rsid w:val="00255268"/>
    <w:rsid w:val="00255CFE"/>
    <w:rsid w:val="00260598"/>
    <w:rsid w:val="00261BD1"/>
    <w:rsid w:val="00261CFD"/>
    <w:rsid w:val="002649CB"/>
    <w:rsid w:val="002668DE"/>
    <w:rsid w:val="00270242"/>
    <w:rsid w:val="0027056E"/>
    <w:rsid w:val="0027303C"/>
    <w:rsid w:val="002732DE"/>
    <w:rsid w:val="00274161"/>
    <w:rsid w:val="002815F2"/>
    <w:rsid w:val="0028226B"/>
    <w:rsid w:val="00286B03"/>
    <w:rsid w:val="0029125D"/>
    <w:rsid w:val="00294929"/>
    <w:rsid w:val="00294E30"/>
    <w:rsid w:val="002A0378"/>
    <w:rsid w:val="002A30BB"/>
    <w:rsid w:val="002A3D6F"/>
    <w:rsid w:val="002A453A"/>
    <w:rsid w:val="002A4A34"/>
    <w:rsid w:val="002B5722"/>
    <w:rsid w:val="002C1CA6"/>
    <w:rsid w:val="002C41B6"/>
    <w:rsid w:val="002C550E"/>
    <w:rsid w:val="002C586C"/>
    <w:rsid w:val="002D0ACA"/>
    <w:rsid w:val="002D2FC9"/>
    <w:rsid w:val="002D4ED0"/>
    <w:rsid w:val="002E1A87"/>
    <w:rsid w:val="002E1C56"/>
    <w:rsid w:val="002E2D39"/>
    <w:rsid w:val="002F04BA"/>
    <w:rsid w:val="002F169D"/>
    <w:rsid w:val="002F1F21"/>
    <w:rsid w:val="002F200E"/>
    <w:rsid w:val="002F27EF"/>
    <w:rsid w:val="002F2B5D"/>
    <w:rsid w:val="002F71B1"/>
    <w:rsid w:val="002F7B57"/>
    <w:rsid w:val="003059F0"/>
    <w:rsid w:val="003068A8"/>
    <w:rsid w:val="003073D8"/>
    <w:rsid w:val="0031250A"/>
    <w:rsid w:val="003138B3"/>
    <w:rsid w:val="00313CB7"/>
    <w:rsid w:val="0031465F"/>
    <w:rsid w:val="00316C55"/>
    <w:rsid w:val="00317013"/>
    <w:rsid w:val="003212E7"/>
    <w:rsid w:val="00323226"/>
    <w:rsid w:val="0032326D"/>
    <w:rsid w:val="00325116"/>
    <w:rsid w:val="00325203"/>
    <w:rsid w:val="00325870"/>
    <w:rsid w:val="00331009"/>
    <w:rsid w:val="00332340"/>
    <w:rsid w:val="00332972"/>
    <w:rsid w:val="00332BDF"/>
    <w:rsid w:val="00333FCE"/>
    <w:rsid w:val="0033487E"/>
    <w:rsid w:val="00343327"/>
    <w:rsid w:val="00347158"/>
    <w:rsid w:val="003509C1"/>
    <w:rsid w:val="00351FE8"/>
    <w:rsid w:val="003523B0"/>
    <w:rsid w:val="00352F41"/>
    <w:rsid w:val="00353253"/>
    <w:rsid w:val="00356DC6"/>
    <w:rsid w:val="00357234"/>
    <w:rsid w:val="003616A2"/>
    <w:rsid w:val="00364B87"/>
    <w:rsid w:val="0037385A"/>
    <w:rsid w:val="0037446D"/>
    <w:rsid w:val="0037585C"/>
    <w:rsid w:val="00375DEE"/>
    <w:rsid w:val="00377E7F"/>
    <w:rsid w:val="003812BD"/>
    <w:rsid w:val="003829FD"/>
    <w:rsid w:val="00383E8C"/>
    <w:rsid w:val="003842B8"/>
    <w:rsid w:val="0038466C"/>
    <w:rsid w:val="00385485"/>
    <w:rsid w:val="003874CB"/>
    <w:rsid w:val="003902FF"/>
    <w:rsid w:val="00396175"/>
    <w:rsid w:val="003970EA"/>
    <w:rsid w:val="003A0268"/>
    <w:rsid w:val="003A0355"/>
    <w:rsid w:val="003A0501"/>
    <w:rsid w:val="003A2847"/>
    <w:rsid w:val="003A3260"/>
    <w:rsid w:val="003A3ED1"/>
    <w:rsid w:val="003A6760"/>
    <w:rsid w:val="003A6BF4"/>
    <w:rsid w:val="003B3022"/>
    <w:rsid w:val="003B7BAA"/>
    <w:rsid w:val="003C0C01"/>
    <w:rsid w:val="003C234D"/>
    <w:rsid w:val="003C44F1"/>
    <w:rsid w:val="003C46BC"/>
    <w:rsid w:val="003D2DD0"/>
    <w:rsid w:val="003D4E4A"/>
    <w:rsid w:val="003D531E"/>
    <w:rsid w:val="003D55EB"/>
    <w:rsid w:val="003D6646"/>
    <w:rsid w:val="003E2122"/>
    <w:rsid w:val="003E2F3F"/>
    <w:rsid w:val="003E4DB4"/>
    <w:rsid w:val="003F04B6"/>
    <w:rsid w:val="003F59D7"/>
    <w:rsid w:val="003F703E"/>
    <w:rsid w:val="00401798"/>
    <w:rsid w:val="00405FA3"/>
    <w:rsid w:val="00406E7E"/>
    <w:rsid w:val="004102EB"/>
    <w:rsid w:val="004122C0"/>
    <w:rsid w:val="004125C0"/>
    <w:rsid w:val="00412D62"/>
    <w:rsid w:val="004149CE"/>
    <w:rsid w:val="004168AF"/>
    <w:rsid w:val="004205DB"/>
    <w:rsid w:val="00421CD5"/>
    <w:rsid w:val="004230A0"/>
    <w:rsid w:val="0042634C"/>
    <w:rsid w:val="00426C52"/>
    <w:rsid w:val="00437BE4"/>
    <w:rsid w:val="00440574"/>
    <w:rsid w:val="004413D6"/>
    <w:rsid w:val="0044184C"/>
    <w:rsid w:val="00441E2E"/>
    <w:rsid w:val="00442121"/>
    <w:rsid w:val="0044212A"/>
    <w:rsid w:val="0044500A"/>
    <w:rsid w:val="004505C1"/>
    <w:rsid w:val="00452FAD"/>
    <w:rsid w:val="004546B6"/>
    <w:rsid w:val="00456583"/>
    <w:rsid w:val="00460FD1"/>
    <w:rsid w:val="00466AEA"/>
    <w:rsid w:val="00467422"/>
    <w:rsid w:val="00467E60"/>
    <w:rsid w:val="00475ACB"/>
    <w:rsid w:val="00475B8E"/>
    <w:rsid w:val="00477964"/>
    <w:rsid w:val="00477D51"/>
    <w:rsid w:val="0048165F"/>
    <w:rsid w:val="00482153"/>
    <w:rsid w:val="00482DF4"/>
    <w:rsid w:val="00484760"/>
    <w:rsid w:val="00485BCD"/>
    <w:rsid w:val="00485DBC"/>
    <w:rsid w:val="00486BDD"/>
    <w:rsid w:val="0048701F"/>
    <w:rsid w:val="00487261"/>
    <w:rsid w:val="00493FE0"/>
    <w:rsid w:val="00494627"/>
    <w:rsid w:val="00495B2E"/>
    <w:rsid w:val="004A4F1D"/>
    <w:rsid w:val="004A6281"/>
    <w:rsid w:val="004B27AE"/>
    <w:rsid w:val="004C0BB1"/>
    <w:rsid w:val="004C383C"/>
    <w:rsid w:val="004C5A06"/>
    <w:rsid w:val="004C647F"/>
    <w:rsid w:val="004D111B"/>
    <w:rsid w:val="004D139D"/>
    <w:rsid w:val="004D32AD"/>
    <w:rsid w:val="004D3D4A"/>
    <w:rsid w:val="004E3AEF"/>
    <w:rsid w:val="004E3C02"/>
    <w:rsid w:val="004E4D23"/>
    <w:rsid w:val="004E58E0"/>
    <w:rsid w:val="004E6D45"/>
    <w:rsid w:val="004E7626"/>
    <w:rsid w:val="004F0DFB"/>
    <w:rsid w:val="004F38EA"/>
    <w:rsid w:val="005014BC"/>
    <w:rsid w:val="00501AB2"/>
    <w:rsid w:val="00501DF1"/>
    <w:rsid w:val="0050478D"/>
    <w:rsid w:val="00504ECA"/>
    <w:rsid w:val="00504F50"/>
    <w:rsid w:val="005058F4"/>
    <w:rsid w:val="00507304"/>
    <w:rsid w:val="005107F8"/>
    <w:rsid w:val="00511D4D"/>
    <w:rsid w:val="005135BB"/>
    <w:rsid w:val="00513E68"/>
    <w:rsid w:val="005142D9"/>
    <w:rsid w:val="0051562F"/>
    <w:rsid w:val="005156D8"/>
    <w:rsid w:val="00522767"/>
    <w:rsid w:val="00524244"/>
    <w:rsid w:val="0052434A"/>
    <w:rsid w:val="005248AF"/>
    <w:rsid w:val="00525F0C"/>
    <w:rsid w:val="00526E38"/>
    <w:rsid w:val="00531929"/>
    <w:rsid w:val="00533562"/>
    <w:rsid w:val="00533D99"/>
    <w:rsid w:val="00534A08"/>
    <w:rsid w:val="00535428"/>
    <w:rsid w:val="005407E7"/>
    <w:rsid w:val="00541B11"/>
    <w:rsid w:val="005427C1"/>
    <w:rsid w:val="00542C58"/>
    <w:rsid w:val="00543582"/>
    <w:rsid w:val="005441F4"/>
    <w:rsid w:val="00544739"/>
    <w:rsid w:val="00550591"/>
    <w:rsid w:val="00550C6E"/>
    <w:rsid w:val="00551E98"/>
    <w:rsid w:val="0055496D"/>
    <w:rsid w:val="005567C2"/>
    <w:rsid w:val="005571A0"/>
    <w:rsid w:val="00557AC1"/>
    <w:rsid w:val="00563123"/>
    <w:rsid w:val="0056429E"/>
    <w:rsid w:val="00564355"/>
    <w:rsid w:val="005651B4"/>
    <w:rsid w:val="00565858"/>
    <w:rsid w:val="00567784"/>
    <w:rsid w:val="00567CC9"/>
    <w:rsid w:val="005734B8"/>
    <w:rsid w:val="0057564D"/>
    <w:rsid w:val="00576BA4"/>
    <w:rsid w:val="005809F0"/>
    <w:rsid w:val="0058227F"/>
    <w:rsid w:val="0058563A"/>
    <w:rsid w:val="005909D0"/>
    <w:rsid w:val="00591F7F"/>
    <w:rsid w:val="00593577"/>
    <w:rsid w:val="005935DE"/>
    <w:rsid w:val="005947EA"/>
    <w:rsid w:val="00594EE5"/>
    <w:rsid w:val="00596112"/>
    <w:rsid w:val="00596F23"/>
    <w:rsid w:val="0059779E"/>
    <w:rsid w:val="005A0CED"/>
    <w:rsid w:val="005A28D2"/>
    <w:rsid w:val="005A2F77"/>
    <w:rsid w:val="005A761F"/>
    <w:rsid w:val="005A792E"/>
    <w:rsid w:val="005B27E9"/>
    <w:rsid w:val="005B45CC"/>
    <w:rsid w:val="005B4793"/>
    <w:rsid w:val="005B4A79"/>
    <w:rsid w:val="005B5D4E"/>
    <w:rsid w:val="005B637F"/>
    <w:rsid w:val="005B7271"/>
    <w:rsid w:val="005C21DD"/>
    <w:rsid w:val="005C386D"/>
    <w:rsid w:val="005D1B16"/>
    <w:rsid w:val="005D24C2"/>
    <w:rsid w:val="005D5671"/>
    <w:rsid w:val="005E0E9A"/>
    <w:rsid w:val="005E103C"/>
    <w:rsid w:val="005E14A4"/>
    <w:rsid w:val="005E32BC"/>
    <w:rsid w:val="005E4B65"/>
    <w:rsid w:val="005E57E7"/>
    <w:rsid w:val="005E5B06"/>
    <w:rsid w:val="005E6591"/>
    <w:rsid w:val="005F0CF9"/>
    <w:rsid w:val="005F10C5"/>
    <w:rsid w:val="005F29FA"/>
    <w:rsid w:val="005F58A0"/>
    <w:rsid w:val="005F5AAD"/>
    <w:rsid w:val="005F6042"/>
    <w:rsid w:val="005F7ADB"/>
    <w:rsid w:val="00602CBB"/>
    <w:rsid w:val="00611263"/>
    <w:rsid w:val="00611976"/>
    <w:rsid w:val="0061357E"/>
    <w:rsid w:val="00614B74"/>
    <w:rsid w:val="00615389"/>
    <w:rsid w:val="00622574"/>
    <w:rsid w:val="00623726"/>
    <w:rsid w:val="00624EFA"/>
    <w:rsid w:val="00625D47"/>
    <w:rsid w:val="00625F3F"/>
    <w:rsid w:val="006276DE"/>
    <w:rsid w:val="00630FF0"/>
    <w:rsid w:val="00632CB1"/>
    <w:rsid w:val="0063302B"/>
    <w:rsid w:val="0063380C"/>
    <w:rsid w:val="00634523"/>
    <w:rsid w:val="00635300"/>
    <w:rsid w:val="00637F91"/>
    <w:rsid w:val="006419B1"/>
    <w:rsid w:val="006422AB"/>
    <w:rsid w:val="006437A9"/>
    <w:rsid w:val="00645283"/>
    <w:rsid w:val="00645913"/>
    <w:rsid w:val="00646860"/>
    <w:rsid w:val="00650130"/>
    <w:rsid w:val="00651204"/>
    <w:rsid w:val="00651DB9"/>
    <w:rsid w:val="0066049C"/>
    <w:rsid w:val="0066159B"/>
    <w:rsid w:val="00662E46"/>
    <w:rsid w:val="00663ABD"/>
    <w:rsid w:val="006644E9"/>
    <w:rsid w:val="006645D4"/>
    <w:rsid w:val="00664806"/>
    <w:rsid w:val="00665A35"/>
    <w:rsid w:val="00666C7E"/>
    <w:rsid w:val="00666DBC"/>
    <w:rsid w:val="00667563"/>
    <w:rsid w:val="00667D3A"/>
    <w:rsid w:val="00667FB1"/>
    <w:rsid w:val="0067004A"/>
    <w:rsid w:val="00680B8D"/>
    <w:rsid w:val="00681DF0"/>
    <w:rsid w:val="006824E4"/>
    <w:rsid w:val="00687008"/>
    <w:rsid w:val="00690EAF"/>
    <w:rsid w:val="006955DE"/>
    <w:rsid w:val="00696ED8"/>
    <w:rsid w:val="00697A79"/>
    <w:rsid w:val="006A55D4"/>
    <w:rsid w:val="006A6E0C"/>
    <w:rsid w:val="006B2A85"/>
    <w:rsid w:val="006B41AA"/>
    <w:rsid w:val="006B6247"/>
    <w:rsid w:val="006B74E4"/>
    <w:rsid w:val="006C24F8"/>
    <w:rsid w:val="006C5FED"/>
    <w:rsid w:val="006C7797"/>
    <w:rsid w:val="006D130B"/>
    <w:rsid w:val="006D7883"/>
    <w:rsid w:val="006E096D"/>
    <w:rsid w:val="006E17F8"/>
    <w:rsid w:val="006E1E05"/>
    <w:rsid w:val="006E29DA"/>
    <w:rsid w:val="006E2B11"/>
    <w:rsid w:val="006E4681"/>
    <w:rsid w:val="006E4CA6"/>
    <w:rsid w:val="006F01CA"/>
    <w:rsid w:val="006F2E4B"/>
    <w:rsid w:val="006F36E8"/>
    <w:rsid w:val="006F3EF5"/>
    <w:rsid w:val="00700EC8"/>
    <w:rsid w:val="007016C9"/>
    <w:rsid w:val="00702F7C"/>
    <w:rsid w:val="00710625"/>
    <w:rsid w:val="00712040"/>
    <w:rsid w:val="0071348A"/>
    <w:rsid w:val="00714115"/>
    <w:rsid w:val="007205A6"/>
    <w:rsid w:val="00722DBA"/>
    <w:rsid w:val="0072472A"/>
    <w:rsid w:val="00724B48"/>
    <w:rsid w:val="00724B53"/>
    <w:rsid w:val="00726FDD"/>
    <w:rsid w:val="00731ECE"/>
    <w:rsid w:val="00735100"/>
    <w:rsid w:val="00735B4E"/>
    <w:rsid w:val="00737B84"/>
    <w:rsid w:val="00742379"/>
    <w:rsid w:val="00742539"/>
    <w:rsid w:val="0074472F"/>
    <w:rsid w:val="007464A4"/>
    <w:rsid w:val="00747E7B"/>
    <w:rsid w:val="00750A4A"/>
    <w:rsid w:val="00750C28"/>
    <w:rsid w:val="00754A3E"/>
    <w:rsid w:val="00756848"/>
    <w:rsid w:val="00760847"/>
    <w:rsid w:val="007631D6"/>
    <w:rsid w:val="007650AD"/>
    <w:rsid w:val="007667A8"/>
    <w:rsid w:val="007671CA"/>
    <w:rsid w:val="00767F1F"/>
    <w:rsid w:val="0077176E"/>
    <w:rsid w:val="00773243"/>
    <w:rsid w:val="00774DEA"/>
    <w:rsid w:val="00777161"/>
    <w:rsid w:val="00780BE4"/>
    <w:rsid w:val="00784F42"/>
    <w:rsid w:val="0078640C"/>
    <w:rsid w:val="0078743D"/>
    <w:rsid w:val="007878AD"/>
    <w:rsid w:val="00790E50"/>
    <w:rsid w:val="007916ED"/>
    <w:rsid w:val="00794CBC"/>
    <w:rsid w:val="00795E1A"/>
    <w:rsid w:val="00796C0A"/>
    <w:rsid w:val="00797732"/>
    <w:rsid w:val="007A7B9E"/>
    <w:rsid w:val="007B0BD3"/>
    <w:rsid w:val="007B204D"/>
    <w:rsid w:val="007B269D"/>
    <w:rsid w:val="007B37F2"/>
    <w:rsid w:val="007B4576"/>
    <w:rsid w:val="007B5BAF"/>
    <w:rsid w:val="007C099C"/>
    <w:rsid w:val="007C4DEE"/>
    <w:rsid w:val="007C56A9"/>
    <w:rsid w:val="007C6315"/>
    <w:rsid w:val="007C6E2B"/>
    <w:rsid w:val="007C71CA"/>
    <w:rsid w:val="007D1D59"/>
    <w:rsid w:val="007E1712"/>
    <w:rsid w:val="007E486E"/>
    <w:rsid w:val="007E6224"/>
    <w:rsid w:val="007E7315"/>
    <w:rsid w:val="007F1587"/>
    <w:rsid w:val="007F30C2"/>
    <w:rsid w:val="007F4903"/>
    <w:rsid w:val="00800AAE"/>
    <w:rsid w:val="00802330"/>
    <w:rsid w:val="00810A29"/>
    <w:rsid w:val="00811D61"/>
    <w:rsid w:val="008175C5"/>
    <w:rsid w:val="00820D73"/>
    <w:rsid w:val="008231F0"/>
    <w:rsid w:val="00823833"/>
    <w:rsid w:val="0082397B"/>
    <w:rsid w:val="00825D48"/>
    <w:rsid w:val="008277B6"/>
    <w:rsid w:val="00827B41"/>
    <w:rsid w:val="00827CA3"/>
    <w:rsid w:val="008314C1"/>
    <w:rsid w:val="0083213B"/>
    <w:rsid w:val="00832DCD"/>
    <w:rsid w:val="00834C09"/>
    <w:rsid w:val="008406D7"/>
    <w:rsid w:val="0084268F"/>
    <w:rsid w:val="0084300D"/>
    <w:rsid w:val="0084350F"/>
    <w:rsid w:val="00843DDD"/>
    <w:rsid w:val="008506EE"/>
    <w:rsid w:val="00851120"/>
    <w:rsid w:val="008525B6"/>
    <w:rsid w:val="00853825"/>
    <w:rsid w:val="008542FE"/>
    <w:rsid w:val="00856601"/>
    <w:rsid w:val="008603B8"/>
    <w:rsid w:val="0086083E"/>
    <w:rsid w:val="0086168A"/>
    <w:rsid w:val="008631B9"/>
    <w:rsid w:val="00865706"/>
    <w:rsid w:val="008671B9"/>
    <w:rsid w:val="00867982"/>
    <w:rsid w:val="00870650"/>
    <w:rsid w:val="00871319"/>
    <w:rsid w:val="008728AA"/>
    <w:rsid w:val="0087631D"/>
    <w:rsid w:val="00876D48"/>
    <w:rsid w:val="008775E6"/>
    <w:rsid w:val="0088562F"/>
    <w:rsid w:val="00885638"/>
    <w:rsid w:val="00886FD3"/>
    <w:rsid w:val="00887C5F"/>
    <w:rsid w:val="008967D1"/>
    <w:rsid w:val="008968AC"/>
    <w:rsid w:val="00897C41"/>
    <w:rsid w:val="008A06F0"/>
    <w:rsid w:val="008A52D2"/>
    <w:rsid w:val="008B0504"/>
    <w:rsid w:val="008B09FF"/>
    <w:rsid w:val="008B2010"/>
    <w:rsid w:val="008B4CF9"/>
    <w:rsid w:val="008B54C1"/>
    <w:rsid w:val="008C10DB"/>
    <w:rsid w:val="008C289F"/>
    <w:rsid w:val="008C3BE6"/>
    <w:rsid w:val="008C5C50"/>
    <w:rsid w:val="008C5E9D"/>
    <w:rsid w:val="008C7534"/>
    <w:rsid w:val="008D0A2A"/>
    <w:rsid w:val="008D2308"/>
    <w:rsid w:val="008D2B82"/>
    <w:rsid w:val="008D2DF6"/>
    <w:rsid w:val="008D341E"/>
    <w:rsid w:val="008D38E3"/>
    <w:rsid w:val="008D4058"/>
    <w:rsid w:val="008D6B86"/>
    <w:rsid w:val="008D7584"/>
    <w:rsid w:val="008E10C0"/>
    <w:rsid w:val="008E1C13"/>
    <w:rsid w:val="008E2CBB"/>
    <w:rsid w:val="008E4FE1"/>
    <w:rsid w:val="008E5A32"/>
    <w:rsid w:val="008E5E2E"/>
    <w:rsid w:val="008E5E46"/>
    <w:rsid w:val="008E5E76"/>
    <w:rsid w:val="008E7230"/>
    <w:rsid w:val="008E7E90"/>
    <w:rsid w:val="008F00C4"/>
    <w:rsid w:val="008F2A0C"/>
    <w:rsid w:val="008F3BE4"/>
    <w:rsid w:val="008F4B9A"/>
    <w:rsid w:val="008F6A9A"/>
    <w:rsid w:val="008F7050"/>
    <w:rsid w:val="00901242"/>
    <w:rsid w:val="00902444"/>
    <w:rsid w:val="00902A57"/>
    <w:rsid w:val="009039FF"/>
    <w:rsid w:val="0090500A"/>
    <w:rsid w:val="00906080"/>
    <w:rsid w:val="00910A77"/>
    <w:rsid w:val="0091160C"/>
    <w:rsid w:val="00912CE3"/>
    <w:rsid w:val="0091435C"/>
    <w:rsid w:val="0091627D"/>
    <w:rsid w:val="009175CA"/>
    <w:rsid w:val="0092200D"/>
    <w:rsid w:val="009240F4"/>
    <w:rsid w:val="009243E3"/>
    <w:rsid w:val="009252C8"/>
    <w:rsid w:val="00925F76"/>
    <w:rsid w:val="00926850"/>
    <w:rsid w:val="0092692C"/>
    <w:rsid w:val="0093350B"/>
    <w:rsid w:val="00933D71"/>
    <w:rsid w:val="009342C6"/>
    <w:rsid w:val="00936906"/>
    <w:rsid w:val="00936FD9"/>
    <w:rsid w:val="00937054"/>
    <w:rsid w:val="00937652"/>
    <w:rsid w:val="00953B2B"/>
    <w:rsid w:val="00957FF8"/>
    <w:rsid w:val="00960F7E"/>
    <w:rsid w:val="00961C97"/>
    <w:rsid w:val="009621FD"/>
    <w:rsid w:val="00964C6B"/>
    <w:rsid w:val="00972E24"/>
    <w:rsid w:val="009765B2"/>
    <w:rsid w:val="009776DB"/>
    <w:rsid w:val="00982EE6"/>
    <w:rsid w:val="009831B9"/>
    <w:rsid w:val="009856E8"/>
    <w:rsid w:val="00985B6A"/>
    <w:rsid w:val="00986B24"/>
    <w:rsid w:val="00987FCE"/>
    <w:rsid w:val="0099012C"/>
    <w:rsid w:val="009917DF"/>
    <w:rsid w:val="00994DE7"/>
    <w:rsid w:val="00995718"/>
    <w:rsid w:val="009A1499"/>
    <w:rsid w:val="009A3AA6"/>
    <w:rsid w:val="009A3F00"/>
    <w:rsid w:val="009A404A"/>
    <w:rsid w:val="009A41EE"/>
    <w:rsid w:val="009A5782"/>
    <w:rsid w:val="009A7E66"/>
    <w:rsid w:val="009A7E9D"/>
    <w:rsid w:val="009B0021"/>
    <w:rsid w:val="009B3AD0"/>
    <w:rsid w:val="009B46F9"/>
    <w:rsid w:val="009B4E4F"/>
    <w:rsid w:val="009B507B"/>
    <w:rsid w:val="009B59AC"/>
    <w:rsid w:val="009C2597"/>
    <w:rsid w:val="009C3967"/>
    <w:rsid w:val="009C4C6D"/>
    <w:rsid w:val="009C760D"/>
    <w:rsid w:val="009D1A69"/>
    <w:rsid w:val="009D2B14"/>
    <w:rsid w:val="009D4314"/>
    <w:rsid w:val="009D5734"/>
    <w:rsid w:val="009D6056"/>
    <w:rsid w:val="009D7CE5"/>
    <w:rsid w:val="009E2902"/>
    <w:rsid w:val="009E3DF2"/>
    <w:rsid w:val="009E4BE6"/>
    <w:rsid w:val="009E5904"/>
    <w:rsid w:val="009E5AA3"/>
    <w:rsid w:val="009E77BB"/>
    <w:rsid w:val="009F0CE8"/>
    <w:rsid w:val="009F3506"/>
    <w:rsid w:val="009F4C04"/>
    <w:rsid w:val="009F7D3C"/>
    <w:rsid w:val="00A01C83"/>
    <w:rsid w:val="00A0290C"/>
    <w:rsid w:val="00A06F86"/>
    <w:rsid w:val="00A109FF"/>
    <w:rsid w:val="00A10A5F"/>
    <w:rsid w:val="00A12B54"/>
    <w:rsid w:val="00A1427A"/>
    <w:rsid w:val="00A1759A"/>
    <w:rsid w:val="00A17C9B"/>
    <w:rsid w:val="00A20B94"/>
    <w:rsid w:val="00A2253A"/>
    <w:rsid w:val="00A22A52"/>
    <w:rsid w:val="00A25634"/>
    <w:rsid w:val="00A3012E"/>
    <w:rsid w:val="00A3483B"/>
    <w:rsid w:val="00A3568C"/>
    <w:rsid w:val="00A37EA8"/>
    <w:rsid w:val="00A40FBB"/>
    <w:rsid w:val="00A427EC"/>
    <w:rsid w:val="00A457D0"/>
    <w:rsid w:val="00A50204"/>
    <w:rsid w:val="00A5030A"/>
    <w:rsid w:val="00A51547"/>
    <w:rsid w:val="00A551D8"/>
    <w:rsid w:val="00A55400"/>
    <w:rsid w:val="00A55905"/>
    <w:rsid w:val="00A6227B"/>
    <w:rsid w:val="00A63C05"/>
    <w:rsid w:val="00A65ECF"/>
    <w:rsid w:val="00A70788"/>
    <w:rsid w:val="00A741D7"/>
    <w:rsid w:val="00A75963"/>
    <w:rsid w:val="00A76427"/>
    <w:rsid w:val="00A775C3"/>
    <w:rsid w:val="00A81E57"/>
    <w:rsid w:val="00A8235D"/>
    <w:rsid w:val="00A83E31"/>
    <w:rsid w:val="00A85281"/>
    <w:rsid w:val="00A86D72"/>
    <w:rsid w:val="00A9579B"/>
    <w:rsid w:val="00A96574"/>
    <w:rsid w:val="00AA160A"/>
    <w:rsid w:val="00AA364F"/>
    <w:rsid w:val="00AA4BEC"/>
    <w:rsid w:val="00AA6E90"/>
    <w:rsid w:val="00AA751E"/>
    <w:rsid w:val="00AB104F"/>
    <w:rsid w:val="00AB1F24"/>
    <w:rsid w:val="00AB2373"/>
    <w:rsid w:val="00AB3A54"/>
    <w:rsid w:val="00AB4222"/>
    <w:rsid w:val="00AB7CAA"/>
    <w:rsid w:val="00AC1A84"/>
    <w:rsid w:val="00AC1E45"/>
    <w:rsid w:val="00AC5F4C"/>
    <w:rsid w:val="00AC701D"/>
    <w:rsid w:val="00AC7906"/>
    <w:rsid w:val="00AD049D"/>
    <w:rsid w:val="00AD15F9"/>
    <w:rsid w:val="00AD1FE9"/>
    <w:rsid w:val="00AD2B92"/>
    <w:rsid w:val="00AD2C4C"/>
    <w:rsid w:val="00AD30EF"/>
    <w:rsid w:val="00AD3495"/>
    <w:rsid w:val="00AD3A5E"/>
    <w:rsid w:val="00AD4451"/>
    <w:rsid w:val="00AD5735"/>
    <w:rsid w:val="00AE0ECF"/>
    <w:rsid w:val="00AE591F"/>
    <w:rsid w:val="00AE728D"/>
    <w:rsid w:val="00AF07CB"/>
    <w:rsid w:val="00AF0B72"/>
    <w:rsid w:val="00AF1EDB"/>
    <w:rsid w:val="00AF3E05"/>
    <w:rsid w:val="00AF63CA"/>
    <w:rsid w:val="00AF63E8"/>
    <w:rsid w:val="00AF7A0F"/>
    <w:rsid w:val="00B009BD"/>
    <w:rsid w:val="00B02A7C"/>
    <w:rsid w:val="00B03561"/>
    <w:rsid w:val="00B03C7B"/>
    <w:rsid w:val="00B049A0"/>
    <w:rsid w:val="00B04C06"/>
    <w:rsid w:val="00B0511F"/>
    <w:rsid w:val="00B063F2"/>
    <w:rsid w:val="00B109F9"/>
    <w:rsid w:val="00B11F08"/>
    <w:rsid w:val="00B1305A"/>
    <w:rsid w:val="00B211E5"/>
    <w:rsid w:val="00B22BB5"/>
    <w:rsid w:val="00B265F8"/>
    <w:rsid w:val="00B30677"/>
    <w:rsid w:val="00B342F4"/>
    <w:rsid w:val="00B347FF"/>
    <w:rsid w:val="00B359CB"/>
    <w:rsid w:val="00B359EF"/>
    <w:rsid w:val="00B40401"/>
    <w:rsid w:val="00B410EC"/>
    <w:rsid w:val="00B5050F"/>
    <w:rsid w:val="00B51176"/>
    <w:rsid w:val="00B539F7"/>
    <w:rsid w:val="00B54249"/>
    <w:rsid w:val="00B54DF2"/>
    <w:rsid w:val="00B55E04"/>
    <w:rsid w:val="00B60240"/>
    <w:rsid w:val="00B65049"/>
    <w:rsid w:val="00B65DA9"/>
    <w:rsid w:val="00B674E7"/>
    <w:rsid w:val="00B675F0"/>
    <w:rsid w:val="00B702DF"/>
    <w:rsid w:val="00B72087"/>
    <w:rsid w:val="00B72758"/>
    <w:rsid w:val="00B72859"/>
    <w:rsid w:val="00B75A1D"/>
    <w:rsid w:val="00B765A1"/>
    <w:rsid w:val="00B81E86"/>
    <w:rsid w:val="00B85037"/>
    <w:rsid w:val="00B86073"/>
    <w:rsid w:val="00B90E7D"/>
    <w:rsid w:val="00B96960"/>
    <w:rsid w:val="00BA007F"/>
    <w:rsid w:val="00BA23C3"/>
    <w:rsid w:val="00BA5835"/>
    <w:rsid w:val="00BB11AA"/>
    <w:rsid w:val="00BB1C0E"/>
    <w:rsid w:val="00BB330B"/>
    <w:rsid w:val="00BB5550"/>
    <w:rsid w:val="00BB5997"/>
    <w:rsid w:val="00BB623C"/>
    <w:rsid w:val="00BB6DF7"/>
    <w:rsid w:val="00BB7959"/>
    <w:rsid w:val="00BC130D"/>
    <w:rsid w:val="00BC1B3F"/>
    <w:rsid w:val="00BC1E0E"/>
    <w:rsid w:val="00BC39E7"/>
    <w:rsid w:val="00BC6A21"/>
    <w:rsid w:val="00BC6C0F"/>
    <w:rsid w:val="00BD2623"/>
    <w:rsid w:val="00BD3C20"/>
    <w:rsid w:val="00BD3FA5"/>
    <w:rsid w:val="00BD42D5"/>
    <w:rsid w:val="00BD7535"/>
    <w:rsid w:val="00BE37A9"/>
    <w:rsid w:val="00BE3EDA"/>
    <w:rsid w:val="00BE6DD0"/>
    <w:rsid w:val="00BF0AF2"/>
    <w:rsid w:val="00BF0F9F"/>
    <w:rsid w:val="00C056BB"/>
    <w:rsid w:val="00C05F47"/>
    <w:rsid w:val="00C07EB3"/>
    <w:rsid w:val="00C07F9C"/>
    <w:rsid w:val="00C10724"/>
    <w:rsid w:val="00C10AFC"/>
    <w:rsid w:val="00C153A6"/>
    <w:rsid w:val="00C16EFD"/>
    <w:rsid w:val="00C176A1"/>
    <w:rsid w:val="00C17DE8"/>
    <w:rsid w:val="00C20406"/>
    <w:rsid w:val="00C22270"/>
    <w:rsid w:val="00C246ED"/>
    <w:rsid w:val="00C24728"/>
    <w:rsid w:val="00C3092D"/>
    <w:rsid w:val="00C30C1A"/>
    <w:rsid w:val="00C30F43"/>
    <w:rsid w:val="00C32EFE"/>
    <w:rsid w:val="00C33DD4"/>
    <w:rsid w:val="00C348C6"/>
    <w:rsid w:val="00C36183"/>
    <w:rsid w:val="00C37522"/>
    <w:rsid w:val="00C416E1"/>
    <w:rsid w:val="00C4574B"/>
    <w:rsid w:val="00C45D7D"/>
    <w:rsid w:val="00C518F0"/>
    <w:rsid w:val="00C51BFD"/>
    <w:rsid w:val="00C540DA"/>
    <w:rsid w:val="00C54B83"/>
    <w:rsid w:val="00C55DC8"/>
    <w:rsid w:val="00C55E28"/>
    <w:rsid w:val="00C6196B"/>
    <w:rsid w:val="00C63F2C"/>
    <w:rsid w:val="00C6457D"/>
    <w:rsid w:val="00C649E9"/>
    <w:rsid w:val="00C73A2E"/>
    <w:rsid w:val="00C73C4D"/>
    <w:rsid w:val="00C74AA2"/>
    <w:rsid w:val="00C8044E"/>
    <w:rsid w:val="00C80650"/>
    <w:rsid w:val="00C81528"/>
    <w:rsid w:val="00C83BE1"/>
    <w:rsid w:val="00C84B5D"/>
    <w:rsid w:val="00C86974"/>
    <w:rsid w:val="00C903C5"/>
    <w:rsid w:val="00C9210C"/>
    <w:rsid w:val="00C926EF"/>
    <w:rsid w:val="00C9453F"/>
    <w:rsid w:val="00CA28C6"/>
    <w:rsid w:val="00CA33CD"/>
    <w:rsid w:val="00CA76CA"/>
    <w:rsid w:val="00CB181E"/>
    <w:rsid w:val="00CB1AC2"/>
    <w:rsid w:val="00CB2287"/>
    <w:rsid w:val="00CB51A1"/>
    <w:rsid w:val="00CC10BE"/>
    <w:rsid w:val="00CC1AB4"/>
    <w:rsid w:val="00CC24D8"/>
    <w:rsid w:val="00CC3BBF"/>
    <w:rsid w:val="00CC5829"/>
    <w:rsid w:val="00CC7607"/>
    <w:rsid w:val="00CC78F9"/>
    <w:rsid w:val="00CD006B"/>
    <w:rsid w:val="00CD271D"/>
    <w:rsid w:val="00CD359C"/>
    <w:rsid w:val="00CD6025"/>
    <w:rsid w:val="00CD6D30"/>
    <w:rsid w:val="00CE012A"/>
    <w:rsid w:val="00CE1722"/>
    <w:rsid w:val="00CE1E54"/>
    <w:rsid w:val="00CE7FB4"/>
    <w:rsid w:val="00CF16C4"/>
    <w:rsid w:val="00CF2434"/>
    <w:rsid w:val="00CF4383"/>
    <w:rsid w:val="00CF4DC9"/>
    <w:rsid w:val="00D00645"/>
    <w:rsid w:val="00D00F22"/>
    <w:rsid w:val="00D02580"/>
    <w:rsid w:val="00D05B81"/>
    <w:rsid w:val="00D06AC7"/>
    <w:rsid w:val="00D1338B"/>
    <w:rsid w:val="00D155B2"/>
    <w:rsid w:val="00D16F1C"/>
    <w:rsid w:val="00D17068"/>
    <w:rsid w:val="00D17573"/>
    <w:rsid w:val="00D17C27"/>
    <w:rsid w:val="00D20BC3"/>
    <w:rsid w:val="00D22A6D"/>
    <w:rsid w:val="00D2363B"/>
    <w:rsid w:val="00D25AC3"/>
    <w:rsid w:val="00D264D0"/>
    <w:rsid w:val="00D26BE8"/>
    <w:rsid w:val="00D3587C"/>
    <w:rsid w:val="00D36A5E"/>
    <w:rsid w:val="00D40E95"/>
    <w:rsid w:val="00D41250"/>
    <w:rsid w:val="00D45F7D"/>
    <w:rsid w:val="00D46CA0"/>
    <w:rsid w:val="00D51D34"/>
    <w:rsid w:val="00D5636E"/>
    <w:rsid w:val="00D669E1"/>
    <w:rsid w:val="00D675BB"/>
    <w:rsid w:val="00D704C7"/>
    <w:rsid w:val="00D745AB"/>
    <w:rsid w:val="00D801AB"/>
    <w:rsid w:val="00D80D23"/>
    <w:rsid w:val="00D80D68"/>
    <w:rsid w:val="00D80DEA"/>
    <w:rsid w:val="00D81D28"/>
    <w:rsid w:val="00D82BCA"/>
    <w:rsid w:val="00D83765"/>
    <w:rsid w:val="00D85178"/>
    <w:rsid w:val="00D85912"/>
    <w:rsid w:val="00D85B75"/>
    <w:rsid w:val="00D86E8D"/>
    <w:rsid w:val="00D8765B"/>
    <w:rsid w:val="00D900D9"/>
    <w:rsid w:val="00D9057D"/>
    <w:rsid w:val="00D91FB4"/>
    <w:rsid w:val="00D92D06"/>
    <w:rsid w:val="00D933D3"/>
    <w:rsid w:val="00D941BA"/>
    <w:rsid w:val="00D95DDA"/>
    <w:rsid w:val="00D97A64"/>
    <w:rsid w:val="00DA0B0D"/>
    <w:rsid w:val="00DA0F46"/>
    <w:rsid w:val="00DA1CB6"/>
    <w:rsid w:val="00DA2999"/>
    <w:rsid w:val="00DA3122"/>
    <w:rsid w:val="00DA4F8E"/>
    <w:rsid w:val="00DA65B3"/>
    <w:rsid w:val="00DA7F99"/>
    <w:rsid w:val="00DB0A55"/>
    <w:rsid w:val="00DB4212"/>
    <w:rsid w:val="00DB459A"/>
    <w:rsid w:val="00DB5053"/>
    <w:rsid w:val="00DB5691"/>
    <w:rsid w:val="00DB6AAF"/>
    <w:rsid w:val="00DB7140"/>
    <w:rsid w:val="00DB7CC7"/>
    <w:rsid w:val="00DC420C"/>
    <w:rsid w:val="00DC4305"/>
    <w:rsid w:val="00DD1296"/>
    <w:rsid w:val="00DD2F66"/>
    <w:rsid w:val="00DD3F11"/>
    <w:rsid w:val="00DD7682"/>
    <w:rsid w:val="00DE10BE"/>
    <w:rsid w:val="00DE1665"/>
    <w:rsid w:val="00DE1A16"/>
    <w:rsid w:val="00DE4A4B"/>
    <w:rsid w:val="00DE6ABF"/>
    <w:rsid w:val="00DE76B3"/>
    <w:rsid w:val="00DF1270"/>
    <w:rsid w:val="00DF33B6"/>
    <w:rsid w:val="00DF40C5"/>
    <w:rsid w:val="00DF45B8"/>
    <w:rsid w:val="00DF5CC2"/>
    <w:rsid w:val="00DF632D"/>
    <w:rsid w:val="00E01ED6"/>
    <w:rsid w:val="00E05BCA"/>
    <w:rsid w:val="00E06566"/>
    <w:rsid w:val="00E10B1E"/>
    <w:rsid w:val="00E12B76"/>
    <w:rsid w:val="00E13417"/>
    <w:rsid w:val="00E21FC4"/>
    <w:rsid w:val="00E2582B"/>
    <w:rsid w:val="00E26939"/>
    <w:rsid w:val="00E26F9B"/>
    <w:rsid w:val="00E27452"/>
    <w:rsid w:val="00E274AB"/>
    <w:rsid w:val="00E27521"/>
    <w:rsid w:val="00E27A24"/>
    <w:rsid w:val="00E27CE2"/>
    <w:rsid w:val="00E27D94"/>
    <w:rsid w:val="00E33627"/>
    <w:rsid w:val="00E35236"/>
    <w:rsid w:val="00E35D3D"/>
    <w:rsid w:val="00E36D4E"/>
    <w:rsid w:val="00E37CE6"/>
    <w:rsid w:val="00E4197F"/>
    <w:rsid w:val="00E42695"/>
    <w:rsid w:val="00E4417C"/>
    <w:rsid w:val="00E449E0"/>
    <w:rsid w:val="00E44E35"/>
    <w:rsid w:val="00E45E7B"/>
    <w:rsid w:val="00E47DAB"/>
    <w:rsid w:val="00E503E5"/>
    <w:rsid w:val="00E50455"/>
    <w:rsid w:val="00E5175E"/>
    <w:rsid w:val="00E51A83"/>
    <w:rsid w:val="00E53C88"/>
    <w:rsid w:val="00E55D55"/>
    <w:rsid w:val="00E55F6E"/>
    <w:rsid w:val="00E609C4"/>
    <w:rsid w:val="00E60F14"/>
    <w:rsid w:val="00E62710"/>
    <w:rsid w:val="00E64EE8"/>
    <w:rsid w:val="00E70940"/>
    <w:rsid w:val="00E71A4A"/>
    <w:rsid w:val="00E7201F"/>
    <w:rsid w:val="00E74F97"/>
    <w:rsid w:val="00E814A1"/>
    <w:rsid w:val="00E817C5"/>
    <w:rsid w:val="00E81CC8"/>
    <w:rsid w:val="00E846FE"/>
    <w:rsid w:val="00E84F09"/>
    <w:rsid w:val="00E85F6B"/>
    <w:rsid w:val="00E86146"/>
    <w:rsid w:val="00E87665"/>
    <w:rsid w:val="00E936EE"/>
    <w:rsid w:val="00E9512C"/>
    <w:rsid w:val="00E962E0"/>
    <w:rsid w:val="00E965DA"/>
    <w:rsid w:val="00E979DF"/>
    <w:rsid w:val="00EA6857"/>
    <w:rsid w:val="00EA77DC"/>
    <w:rsid w:val="00EB2E59"/>
    <w:rsid w:val="00EB33DE"/>
    <w:rsid w:val="00EB5157"/>
    <w:rsid w:val="00EB5587"/>
    <w:rsid w:val="00EB7F2A"/>
    <w:rsid w:val="00EC04EA"/>
    <w:rsid w:val="00EC72A2"/>
    <w:rsid w:val="00ED07AA"/>
    <w:rsid w:val="00ED0B4B"/>
    <w:rsid w:val="00ED0E86"/>
    <w:rsid w:val="00ED1DC0"/>
    <w:rsid w:val="00ED208C"/>
    <w:rsid w:val="00ED51CF"/>
    <w:rsid w:val="00ED528E"/>
    <w:rsid w:val="00ED6562"/>
    <w:rsid w:val="00ED6818"/>
    <w:rsid w:val="00ED7877"/>
    <w:rsid w:val="00EE2A96"/>
    <w:rsid w:val="00EE5AF0"/>
    <w:rsid w:val="00EE60DC"/>
    <w:rsid w:val="00EE7E94"/>
    <w:rsid w:val="00EF024F"/>
    <w:rsid w:val="00EF0C29"/>
    <w:rsid w:val="00EF13DD"/>
    <w:rsid w:val="00EF3B22"/>
    <w:rsid w:val="00EF59A3"/>
    <w:rsid w:val="00F004FB"/>
    <w:rsid w:val="00F00F6A"/>
    <w:rsid w:val="00F02075"/>
    <w:rsid w:val="00F0208C"/>
    <w:rsid w:val="00F028CF"/>
    <w:rsid w:val="00F04E67"/>
    <w:rsid w:val="00F068FC"/>
    <w:rsid w:val="00F072B3"/>
    <w:rsid w:val="00F15287"/>
    <w:rsid w:val="00F15D6B"/>
    <w:rsid w:val="00F1659B"/>
    <w:rsid w:val="00F17521"/>
    <w:rsid w:val="00F17A50"/>
    <w:rsid w:val="00F2195C"/>
    <w:rsid w:val="00F21F75"/>
    <w:rsid w:val="00F24779"/>
    <w:rsid w:val="00F2609E"/>
    <w:rsid w:val="00F30EA8"/>
    <w:rsid w:val="00F33F28"/>
    <w:rsid w:val="00F34C0C"/>
    <w:rsid w:val="00F34DF5"/>
    <w:rsid w:val="00F357E8"/>
    <w:rsid w:val="00F35D6A"/>
    <w:rsid w:val="00F36089"/>
    <w:rsid w:val="00F36804"/>
    <w:rsid w:val="00F43502"/>
    <w:rsid w:val="00F44879"/>
    <w:rsid w:val="00F472F9"/>
    <w:rsid w:val="00F50BF9"/>
    <w:rsid w:val="00F51A1B"/>
    <w:rsid w:val="00F53168"/>
    <w:rsid w:val="00F5330C"/>
    <w:rsid w:val="00F54330"/>
    <w:rsid w:val="00F557EC"/>
    <w:rsid w:val="00F55F25"/>
    <w:rsid w:val="00F60474"/>
    <w:rsid w:val="00F6201D"/>
    <w:rsid w:val="00F633AE"/>
    <w:rsid w:val="00F63666"/>
    <w:rsid w:val="00F64182"/>
    <w:rsid w:val="00F648DC"/>
    <w:rsid w:val="00F64B21"/>
    <w:rsid w:val="00F65B1D"/>
    <w:rsid w:val="00F66B0F"/>
    <w:rsid w:val="00F66B18"/>
    <w:rsid w:val="00F67A0F"/>
    <w:rsid w:val="00F72089"/>
    <w:rsid w:val="00F72E43"/>
    <w:rsid w:val="00F7393D"/>
    <w:rsid w:val="00F74BE6"/>
    <w:rsid w:val="00F74F9F"/>
    <w:rsid w:val="00F81E55"/>
    <w:rsid w:val="00F8381D"/>
    <w:rsid w:val="00F85535"/>
    <w:rsid w:val="00F856D6"/>
    <w:rsid w:val="00F903D7"/>
    <w:rsid w:val="00F93FCD"/>
    <w:rsid w:val="00F975E8"/>
    <w:rsid w:val="00F97611"/>
    <w:rsid w:val="00FA0E01"/>
    <w:rsid w:val="00FB0317"/>
    <w:rsid w:val="00FB0981"/>
    <w:rsid w:val="00FB175E"/>
    <w:rsid w:val="00FB2374"/>
    <w:rsid w:val="00FB7538"/>
    <w:rsid w:val="00FC5BF2"/>
    <w:rsid w:val="00FC5E2F"/>
    <w:rsid w:val="00FC6685"/>
    <w:rsid w:val="00FC74D7"/>
    <w:rsid w:val="00FD03B1"/>
    <w:rsid w:val="00FD0AC5"/>
    <w:rsid w:val="00FD74BC"/>
    <w:rsid w:val="00FD74E6"/>
    <w:rsid w:val="00FD7AB4"/>
    <w:rsid w:val="00FE26C0"/>
    <w:rsid w:val="00FE2FD0"/>
    <w:rsid w:val="00FE366D"/>
    <w:rsid w:val="00FE48F1"/>
    <w:rsid w:val="00FE7EC9"/>
    <w:rsid w:val="00FF0489"/>
    <w:rsid w:val="00FF2F3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44213-8FEA-4893-8653-F25AF53B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99"/>
  </w:style>
  <w:style w:type="paragraph" w:styleId="1">
    <w:name w:val="heading 1"/>
    <w:basedOn w:val="a"/>
    <w:next w:val="a"/>
    <w:link w:val="10"/>
    <w:qFormat/>
    <w:rsid w:val="005909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909D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5909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09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227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E6"/>
    <w:pPr>
      <w:ind w:left="720"/>
      <w:contextualSpacing/>
    </w:pPr>
  </w:style>
  <w:style w:type="table" w:styleId="a4">
    <w:name w:val="Table Grid"/>
    <w:basedOn w:val="a1"/>
    <w:rsid w:val="009E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F004FB"/>
    <w:rPr>
      <w:b/>
      <w:bCs/>
    </w:rPr>
  </w:style>
  <w:style w:type="paragraph" w:styleId="31">
    <w:name w:val="Body Text 3"/>
    <w:basedOn w:val="a"/>
    <w:link w:val="32"/>
    <w:rsid w:val="008538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38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8538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53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27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CC1A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C1AB4"/>
  </w:style>
  <w:style w:type="paragraph" w:styleId="a8">
    <w:name w:val="header"/>
    <w:basedOn w:val="a"/>
    <w:link w:val="a9"/>
    <w:uiPriority w:val="99"/>
    <w:unhideWhenUsed/>
    <w:rsid w:val="0007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63B"/>
  </w:style>
  <w:style w:type="paragraph" w:styleId="aa">
    <w:name w:val="footer"/>
    <w:basedOn w:val="a"/>
    <w:link w:val="ab"/>
    <w:uiPriority w:val="99"/>
    <w:unhideWhenUsed/>
    <w:rsid w:val="0007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63B"/>
  </w:style>
  <w:style w:type="character" w:styleId="ac">
    <w:name w:val="Hyperlink"/>
    <w:basedOn w:val="a0"/>
    <w:unhideWhenUsed/>
    <w:rsid w:val="000F4BBA"/>
    <w:rPr>
      <w:color w:val="0000FF" w:themeColor="hyperlink"/>
      <w:u w:val="single"/>
    </w:rPr>
  </w:style>
  <w:style w:type="character" w:customStyle="1" w:styleId="23">
    <w:name w:val="Основной текст (2)"/>
    <w:basedOn w:val="a0"/>
    <w:rsid w:val="00DF3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paragraph" w:styleId="ad">
    <w:name w:val="No Spacing"/>
    <w:uiPriority w:val="1"/>
    <w:qFormat/>
    <w:rsid w:val="00697A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link w:val="af"/>
    <w:unhideWhenUsed/>
    <w:rsid w:val="002D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ED0"/>
  </w:style>
  <w:style w:type="character" w:styleId="af0">
    <w:name w:val="Emphasis"/>
    <w:basedOn w:val="a0"/>
    <w:qFormat/>
    <w:rsid w:val="002D4ED0"/>
    <w:rPr>
      <w:i/>
      <w:iCs/>
    </w:rPr>
  </w:style>
  <w:style w:type="paragraph" w:customStyle="1" w:styleId="11">
    <w:name w:val="Без интервала1"/>
    <w:rsid w:val="00BB1C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B1C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0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09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09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0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5909D0"/>
  </w:style>
  <w:style w:type="paragraph" w:customStyle="1" w:styleId="aleft">
    <w:name w:val="aleft"/>
    <w:basedOn w:val="a"/>
    <w:rsid w:val="005909D0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909D0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rsid w:val="005909D0"/>
    <w:rPr>
      <w:color w:val="0000FF"/>
      <w:u w:val="single"/>
    </w:rPr>
  </w:style>
  <w:style w:type="character" w:styleId="HTML">
    <w:name w:val="HTML Cite"/>
    <w:rsid w:val="005909D0"/>
    <w:rPr>
      <w:i/>
      <w:iCs/>
    </w:rPr>
  </w:style>
  <w:style w:type="paragraph" w:customStyle="1" w:styleId="clear">
    <w:name w:val="clear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5909D0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909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5909D0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5909D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5909D0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5909D0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5909D0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5909D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5909D0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909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909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909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909D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590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590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F0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бычный (веб) Знак"/>
    <w:basedOn w:val="a0"/>
    <w:link w:val="ae"/>
    <w:locked/>
    <w:rsid w:val="001821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kavkaz_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5A0C-B3FB-4073-9F9A-078CB1F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90</Pages>
  <Words>13532</Words>
  <Characters>7713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Фарниев</cp:lastModifiedBy>
  <cp:revision>33</cp:revision>
  <cp:lastPrinted>2018-09-12T11:37:00Z</cp:lastPrinted>
  <dcterms:created xsi:type="dcterms:W3CDTF">2017-10-02T06:31:00Z</dcterms:created>
  <dcterms:modified xsi:type="dcterms:W3CDTF">2018-09-12T14:10:00Z</dcterms:modified>
</cp:coreProperties>
</file>